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5B" w:rsidRDefault="0028775B" w:rsidP="0028775B">
      <w:pPr>
        <w:widowControl w:val="0"/>
        <w:autoSpaceDE w:val="0"/>
        <w:autoSpaceDN w:val="0"/>
        <w:adjustRightInd w:val="0"/>
        <w:spacing w:line="360" w:lineRule="auto"/>
        <w:ind w:left="-1701"/>
        <w:jc w:val="center"/>
        <w:rPr>
          <w:b/>
          <w:color w:val="262626"/>
        </w:rPr>
      </w:pPr>
      <w:r>
        <w:rPr>
          <w:rFonts w:eastAsia="Calibri"/>
          <w:i/>
          <w:iCs/>
          <w:noProof/>
          <w:sz w:val="28"/>
          <w:szCs w:val="28"/>
        </w:rPr>
        <w:drawing>
          <wp:inline distT="0" distB="0" distL="0" distR="0">
            <wp:extent cx="7577316" cy="10424160"/>
            <wp:effectExtent l="19050" t="0" r="458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348" cy="1042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5B" w:rsidRDefault="0028775B" w:rsidP="0028775B">
      <w:pPr>
        <w:widowControl w:val="0"/>
        <w:autoSpaceDE w:val="0"/>
        <w:autoSpaceDN w:val="0"/>
        <w:adjustRightInd w:val="0"/>
        <w:spacing w:line="360" w:lineRule="auto"/>
        <w:ind w:left="-1701"/>
        <w:jc w:val="center"/>
        <w:rPr>
          <w:b/>
          <w:color w:val="262626"/>
        </w:rPr>
      </w:pPr>
    </w:p>
    <w:p w:rsidR="00260E86" w:rsidRDefault="00260E86" w:rsidP="0028775B">
      <w:pPr>
        <w:widowControl w:val="0"/>
        <w:autoSpaceDE w:val="0"/>
        <w:autoSpaceDN w:val="0"/>
        <w:adjustRightInd w:val="0"/>
        <w:spacing w:line="360" w:lineRule="auto"/>
        <w:ind w:left="-1701"/>
        <w:jc w:val="center"/>
        <w:rPr>
          <w:b/>
          <w:color w:val="262626"/>
        </w:rPr>
      </w:pPr>
      <w:r w:rsidRPr="000D5F32">
        <w:rPr>
          <w:b/>
          <w:color w:val="262626"/>
        </w:rPr>
        <w:t>Планируемые результаты освоения учебной программы по предмету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line="276" w:lineRule="auto"/>
        <w:ind w:right="168"/>
        <w:jc w:val="center"/>
        <w:rPr>
          <w:b/>
          <w:bCs/>
          <w:color w:val="262626"/>
          <w:spacing w:val="-16"/>
        </w:rPr>
      </w:pPr>
      <w:r w:rsidRPr="000D5F32">
        <w:rPr>
          <w:b/>
          <w:bCs/>
          <w:color w:val="262626"/>
          <w:spacing w:val="-16"/>
        </w:rPr>
        <w:t>ТРЕБОВАНИЯ К УРОВНЮ ПОДГОТОВКИ ВЫПУСКНИКА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336" w:line="276" w:lineRule="auto"/>
        <w:ind w:right="168"/>
        <w:rPr>
          <w:color w:val="262626"/>
        </w:rPr>
      </w:pPr>
      <w:r w:rsidRPr="000D5F32">
        <w:rPr>
          <w:b/>
          <w:bCs/>
          <w:i/>
          <w:iCs/>
          <w:color w:val="262626"/>
          <w:spacing w:val="-14"/>
        </w:rPr>
        <w:t xml:space="preserve">В результате изучения истории на базовом уровне ученик должен: </w:t>
      </w:r>
      <w:r w:rsidRPr="000D5F32">
        <w:rPr>
          <w:b/>
          <w:bCs/>
          <w:color w:val="262626"/>
          <w:spacing w:val="-16"/>
        </w:rPr>
        <w:t>знать/понимать: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43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7"/>
        </w:rPr>
        <w:t>• основные факты, процессы и явления, характеризующие целост</w:t>
      </w:r>
      <w:r w:rsidRPr="000D5F32">
        <w:rPr>
          <w:color w:val="262626"/>
          <w:spacing w:val="-7"/>
        </w:rPr>
        <w:softHyphen/>
      </w:r>
      <w:r w:rsidRPr="000D5F32">
        <w:rPr>
          <w:color w:val="262626"/>
          <w:spacing w:val="-14"/>
        </w:rPr>
        <w:t>ность и системность отечественной и всемирной истории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10" w:line="276" w:lineRule="auto"/>
        <w:ind w:right="168"/>
        <w:rPr>
          <w:color w:val="262626"/>
        </w:rPr>
      </w:pPr>
      <w:r w:rsidRPr="000D5F32">
        <w:rPr>
          <w:color w:val="262626"/>
          <w:spacing w:val="-13"/>
        </w:rPr>
        <w:t>•   периодизацию всемирной и отечественной истории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19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1"/>
        </w:rPr>
        <w:t>• современные версии и трактовки важнейших проблем отечествен</w:t>
      </w:r>
      <w:r w:rsidRPr="000D5F32">
        <w:rPr>
          <w:color w:val="262626"/>
          <w:spacing w:val="-11"/>
        </w:rPr>
        <w:softHyphen/>
      </w:r>
      <w:r w:rsidRPr="000D5F32">
        <w:rPr>
          <w:color w:val="262626"/>
          <w:spacing w:val="-14"/>
        </w:rPr>
        <w:t>ной и всемирной истории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38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6"/>
        </w:rPr>
        <w:t>• историческую обусловленность современных общественных процес</w:t>
      </w:r>
      <w:r w:rsidRPr="000D5F32">
        <w:rPr>
          <w:color w:val="262626"/>
          <w:spacing w:val="-16"/>
        </w:rPr>
        <w:softHyphen/>
      </w:r>
      <w:r w:rsidRPr="000D5F32">
        <w:rPr>
          <w:color w:val="262626"/>
          <w:spacing w:val="-22"/>
        </w:rPr>
        <w:t>сов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43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9"/>
        </w:rPr>
        <w:t>• особенности исторического пути России, ее роль в мировом сооб</w:t>
      </w:r>
      <w:r w:rsidRPr="000D5F32">
        <w:rPr>
          <w:color w:val="262626"/>
          <w:spacing w:val="-18"/>
        </w:rPr>
        <w:t>ществе;</w:t>
      </w:r>
    </w:p>
    <w:p w:rsidR="00260E86" w:rsidRPr="000D5F32" w:rsidRDefault="00260E86" w:rsidP="00260E86">
      <w:pPr>
        <w:shd w:val="clear" w:color="auto" w:fill="FFFFFF"/>
        <w:tabs>
          <w:tab w:val="left" w:pos="4862"/>
          <w:tab w:val="left" w:pos="10320"/>
        </w:tabs>
        <w:spacing w:before="10" w:line="276" w:lineRule="auto"/>
        <w:ind w:right="168"/>
        <w:rPr>
          <w:color w:val="262626"/>
        </w:rPr>
      </w:pPr>
      <w:r w:rsidRPr="000D5F32">
        <w:rPr>
          <w:b/>
          <w:bCs/>
          <w:color w:val="262626"/>
          <w:spacing w:val="-27"/>
        </w:rPr>
        <w:t>уметь:</w:t>
      </w:r>
      <w:r w:rsidRPr="000D5F32">
        <w:rPr>
          <w:b/>
          <w:bCs/>
          <w:color w:val="262626"/>
          <w:spacing w:val="-27"/>
        </w:rPr>
        <w:tab/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9"/>
        </w:rPr>
        <w:t xml:space="preserve">• проводить поиск исторической информации в источниках разного </w:t>
      </w:r>
      <w:r w:rsidRPr="000D5F32">
        <w:rPr>
          <w:color w:val="262626"/>
          <w:spacing w:val="-16"/>
        </w:rPr>
        <w:t>типа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34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4"/>
        </w:rPr>
        <w:t>• критически анализировать источник исторической информации (ха</w:t>
      </w:r>
      <w:r w:rsidRPr="000D5F32">
        <w:rPr>
          <w:color w:val="262626"/>
          <w:spacing w:val="-14"/>
        </w:rPr>
        <w:softHyphen/>
      </w:r>
      <w:r w:rsidRPr="000D5F32">
        <w:rPr>
          <w:color w:val="262626"/>
          <w:spacing w:val="-13"/>
        </w:rPr>
        <w:t>рактеризовать авторство источника, время, обстоятельства и цели его соз</w:t>
      </w:r>
      <w:r w:rsidRPr="000D5F32">
        <w:rPr>
          <w:color w:val="262626"/>
          <w:spacing w:val="-15"/>
        </w:rPr>
        <w:t>дания)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14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1"/>
        </w:rPr>
        <w:t>• анализировать историческую информацию, представленную в раз</w:t>
      </w:r>
      <w:r w:rsidRPr="000D5F32">
        <w:rPr>
          <w:color w:val="262626"/>
          <w:spacing w:val="-11"/>
        </w:rPr>
        <w:softHyphen/>
      </w:r>
      <w:r w:rsidRPr="000D5F32">
        <w:rPr>
          <w:color w:val="262626"/>
          <w:spacing w:val="-8"/>
        </w:rPr>
        <w:t xml:space="preserve">ных знаковых системах (текст, карта, таблица, схема, аудиовизуальный </w:t>
      </w:r>
      <w:r w:rsidRPr="000D5F32">
        <w:rPr>
          <w:color w:val="262626"/>
          <w:spacing w:val="-17"/>
        </w:rPr>
        <w:t>ряд)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3"/>
        </w:rPr>
        <w:t>• различать в исторической информации факты и мнения, историчес</w:t>
      </w:r>
      <w:r w:rsidRPr="000D5F32">
        <w:rPr>
          <w:color w:val="262626"/>
          <w:spacing w:val="-13"/>
        </w:rPr>
        <w:softHyphen/>
      </w:r>
      <w:r w:rsidRPr="000D5F32">
        <w:rPr>
          <w:color w:val="262626"/>
          <w:spacing w:val="-14"/>
        </w:rPr>
        <w:t>кие описания и исторические объяснения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29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9"/>
        </w:rPr>
        <w:t xml:space="preserve">• устанавливать причинно-следственные связи между явлениями, </w:t>
      </w:r>
      <w:r w:rsidRPr="000D5F32">
        <w:rPr>
          <w:color w:val="262626"/>
          <w:spacing w:val="-12"/>
        </w:rPr>
        <w:t>пространственные и временные рамки изучаемых исторических процес</w:t>
      </w:r>
      <w:r w:rsidRPr="000D5F32">
        <w:rPr>
          <w:color w:val="262626"/>
          <w:spacing w:val="-12"/>
        </w:rPr>
        <w:softHyphen/>
      </w:r>
      <w:r w:rsidRPr="000D5F32">
        <w:rPr>
          <w:color w:val="262626"/>
          <w:spacing w:val="-14"/>
        </w:rPr>
        <w:t>сов и явлений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38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4"/>
        </w:rPr>
        <w:t>• участвовать в дискуссиях по историческим проблемам, формулиро</w:t>
      </w:r>
      <w:r w:rsidRPr="000D5F32">
        <w:rPr>
          <w:color w:val="262626"/>
          <w:spacing w:val="-14"/>
        </w:rPr>
        <w:softHyphen/>
      </w:r>
      <w:r w:rsidRPr="000D5F32">
        <w:rPr>
          <w:color w:val="262626"/>
          <w:spacing w:val="-6"/>
        </w:rPr>
        <w:t xml:space="preserve">вать собственную позицию по обсуждаемым вопросам, используя для </w:t>
      </w:r>
      <w:r w:rsidRPr="000D5F32">
        <w:rPr>
          <w:color w:val="262626"/>
          <w:spacing w:val="-14"/>
        </w:rPr>
        <w:t>аргументации исторические сведения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19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3"/>
        </w:rPr>
        <w:t>• представлять результаты изучения исторического материала в фор</w:t>
      </w:r>
      <w:r w:rsidRPr="000D5F32">
        <w:rPr>
          <w:color w:val="262626"/>
          <w:spacing w:val="-13"/>
        </w:rPr>
        <w:softHyphen/>
      </w:r>
      <w:r w:rsidRPr="000D5F32">
        <w:rPr>
          <w:color w:val="262626"/>
          <w:spacing w:val="-14"/>
        </w:rPr>
        <w:t>мах конспекта, реферата, рецензии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b/>
          <w:bCs/>
          <w:color w:val="262626"/>
          <w:spacing w:val="-12"/>
        </w:rPr>
        <w:t>использовать приобретенные знания и умения в практической дея</w:t>
      </w:r>
      <w:r w:rsidRPr="000D5F32">
        <w:rPr>
          <w:b/>
          <w:bCs/>
          <w:color w:val="262626"/>
          <w:spacing w:val="-12"/>
        </w:rPr>
        <w:softHyphen/>
      </w:r>
      <w:r w:rsidRPr="000D5F32">
        <w:rPr>
          <w:b/>
          <w:bCs/>
          <w:color w:val="262626"/>
          <w:spacing w:val="-8"/>
        </w:rPr>
        <w:t>тельности и повседневной жизни: -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8"/>
        </w:rPr>
        <w:t xml:space="preserve">• для определения собственной позиции по отношению к явлениям </w:t>
      </w:r>
      <w:r w:rsidRPr="000D5F32">
        <w:rPr>
          <w:color w:val="262626"/>
          <w:spacing w:val="-14"/>
        </w:rPr>
        <w:t>современной жизни, исходя из их исторической обусловленности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29"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6"/>
        </w:rPr>
        <w:t xml:space="preserve">• использования навыков исторического анализа при критическом </w:t>
      </w:r>
      <w:r w:rsidRPr="000D5F32">
        <w:rPr>
          <w:color w:val="262626"/>
          <w:spacing w:val="-15"/>
        </w:rPr>
        <w:t>восприятии получаемой извне социальной информации;</w:t>
      </w:r>
    </w:p>
    <w:p w:rsidR="00260E86" w:rsidRPr="000D5F32" w:rsidRDefault="00260E86" w:rsidP="00260E86">
      <w:pPr>
        <w:shd w:val="clear" w:color="auto" w:fill="FFFFFF"/>
        <w:tabs>
          <w:tab w:val="left" w:pos="10320"/>
        </w:tabs>
        <w:spacing w:before="29" w:line="276" w:lineRule="auto"/>
        <w:ind w:right="168"/>
        <w:jc w:val="both"/>
        <w:rPr>
          <w:color w:val="262626"/>
          <w:spacing w:val="-15"/>
        </w:rPr>
      </w:pPr>
      <w:r w:rsidRPr="000D5F32">
        <w:rPr>
          <w:color w:val="262626"/>
          <w:spacing w:val="-14"/>
        </w:rPr>
        <w:t>• соотнесения своих действий и поступков, окружающих с историчес</w:t>
      </w:r>
      <w:r w:rsidRPr="000D5F32">
        <w:rPr>
          <w:color w:val="262626"/>
          <w:spacing w:val="-14"/>
        </w:rPr>
        <w:softHyphen/>
      </w:r>
      <w:r w:rsidRPr="000D5F32">
        <w:rPr>
          <w:color w:val="262626"/>
          <w:spacing w:val="-15"/>
        </w:rPr>
        <w:t>ки возникшими формами социального</w:t>
      </w:r>
    </w:p>
    <w:p w:rsidR="00260E86" w:rsidRPr="000C26E7" w:rsidRDefault="00260E86" w:rsidP="000C26E7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  <w:spacing w:val="-13"/>
        </w:rPr>
        <w:t>• осознания себя как представителя исторически сложившегося граж</w:t>
      </w:r>
      <w:r w:rsidRPr="000D5F32">
        <w:rPr>
          <w:color w:val="262626"/>
          <w:spacing w:val="-13"/>
        </w:rPr>
        <w:softHyphen/>
      </w:r>
      <w:r w:rsidRPr="000D5F32">
        <w:rPr>
          <w:color w:val="262626"/>
          <w:spacing w:val="-10"/>
        </w:rPr>
        <w:t xml:space="preserve">данского, этнокультурного, конфессионального сообщества, гражданина </w:t>
      </w:r>
      <w:r w:rsidRPr="000D5F32">
        <w:rPr>
          <w:color w:val="262626"/>
          <w:spacing w:val="-14"/>
        </w:rPr>
        <w:t>России</w:t>
      </w:r>
    </w:p>
    <w:p w:rsidR="00260E86" w:rsidRDefault="00260E86" w:rsidP="00260E86">
      <w:pPr>
        <w:tabs>
          <w:tab w:val="left" w:pos="4410"/>
        </w:tabs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ind w:right="168" w:firstLine="426"/>
        <w:jc w:val="both"/>
        <w:rPr>
          <w:color w:val="262626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ind w:right="168"/>
        <w:jc w:val="center"/>
        <w:rPr>
          <w:b/>
          <w:i/>
          <w:color w:val="262626"/>
        </w:rPr>
      </w:pPr>
      <w:r w:rsidRPr="000D5F32">
        <w:rPr>
          <w:b/>
          <w:i/>
          <w:color w:val="262626"/>
        </w:rPr>
        <w:t>Основное содержание</w:t>
      </w:r>
    </w:p>
    <w:tbl>
      <w:tblPr>
        <w:tblpPr w:leftFromText="180" w:rightFromText="180" w:vertAnchor="text" w:tblpXSpec="center" w:tblpY="1"/>
        <w:tblOverlap w:val="never"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4"/>
        <w:gridCol w:w="1901"/>
        <w:gridCol w:w="1895"/>
        <w:gridCol w:w="1509"/>
        <w:gridCol w:w="24"/>
      </w:tblGrid>
      <w:tr w:rsidR="00791FB6" w:rsidRPr="000D5F32" w:rsidTr="00A20D13">
        <w:trPr>
          <w:gridAfter w:val="1"/>
          <w:wAfter w:w="26" w:type="dxa"/>
          <w:jc w:val="center"/>
        </w:trPr>
        <w:tc>
          <w:tcPr>
            <w:tcW w:w="4435" w:type="dxa"/>
            <w:vMerge w:val="restart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Тема раздела</w:t>
            </w:r>
          </w:p>
        </w:tc>
        <w:tc>
          <w:tcPr>
            <w:tcW w:w="5771" w:type="dxa"/>
            <w:gridSpan w:val="3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proofErr w:type="spellStart"/>
            <w:r w:rsidRPr="000D5F32">
              <w:rPr>
                <w:color w:val="262626"/>
              </w:rPr>
              <w:t>Расчасовка</w:t>
            </w:r>
            <w:proofErr w:type="spellEnd"/>
          </w:p>
        </w:tc>
      </w:tr>
      <w:tr w:rsidR="00791FB6" w:rsidRPr="000D5F32" w:rsidTr="00A20D13">
        <w:trPr>
          <w:jc w:val="center"/>
        </w:trPr>
        <w:tc>
          <w:tcPr>
            <w:tcW w:w="4435" w:type="dxa"/>
            <w:vMerge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всеобщая ис</w:t>
            </w:r>
            <w:r w:rsidRPr="000D5F32">
              <w:rPr>
                <w:color w:val="262626"/>
              </w:rPr>
              <w:softHyphen/>
              <w:t>тория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история Рос</w:t>
            </w:r>
            <w:r w:rsidRPr="000D5F32">
              <w:rPr>
                <w:color w:val="262626"/>
              </w:rPr>
              <w:softHyphen/>
              <w:t>сии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всего</w:t>
            </w:r>
          </w:p>
        </w:tc>
      </w:tr>
      <w:tr w:rsidR="00791FB6" w:rsidRPr="000D5F32" w:rsidTr="00A20D13">
        <w:trPr>
          <w:jc w:val="center"/>
        </w:trPr>
        <w:tc>
          <w:tcPr>
            <w:tcW w:w="10232" w:type="dxa"/>
            <w:gridSpan w:val="5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b/>
                <w:color w:val="262626"/>
              </w:rPr>
            </w:pPr>
            <w:r w:rsidRPr="000D5F32">
              <w:rPr>
                <w:b/>
                <w:color w:val="262626"/>
              </w:rPr>
              <w:t>10 класс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Предыстория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0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>Цивилизации  древнего мира и раннего средневе</w:t>
            </w:r>
            <w:r w:rsidRPr="000D5F32">
              <w:rPr>
                <w:color w:val="262626"/>
              </w:rPr>
              <w:softHyphen/>
              <w:t xml:space="preserve">ковья 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5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6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>Древняя Русь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2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8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0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 xml:space="preserve">Западная Европа в </w:t>
            </w:r>
            <w:r w:rsidRPr="000D5F32">
              <w:rPr>
                <w:color w:val="262626"/>
                <w:lang w:val="en-US"/>
              </w:rPr>
              <w:t>XI</w:t>
            </w:r>
            <w:r w:rsidRPr="000D5F32">
              <w:rPr>
                <w:color w:val="262626"/>
              </w:rPr>
              <w:t>-</w:t>
            </w:r>
            <w:r w:rsidRPr="000D5F32">
              <w:rPr>
                <w:color w:val="262626"/>
                <w:lang w:val="en-US"/>
              </w:rPr>
              <w:t>XV</w:t>
            </w:r>
            <w:r w:rsidRPr="000D5F32">
              <w:rPr>
                <w:color w:val="262626"/>
              </w:rPr>
              <w:t xml:space="preserve"> веках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4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0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4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 xml:space="preserve">Российское государство в </w:t>
            </w:r>
            <w:r w:rsidRPr="000D5F32">
              <w:rPr>
                <w:color w:val="262626"/>
                <w:lang w:val="en-US"/>
              </w:rPr>
              <w:t>XIV</w:t>
            </w:r>
            <w:r w:rsidRPr="000D5F32">
              <w:rPr>
                <w:color w:val="262626"/>
              </w:rPr>
              <w:t>-</w:t>
            </w:r>
            <w:r w:rsidRPr="000D5F32">
              <w:rPr>
                <w:color w:val="262626"/>
                <w:lang w:val="en-US"/>
              </w:rPr>
              <w:t>XVII</w:t>
            </w:r>
            <w:r w:rsidRPr="000D5F32">
              <w:rPr>
                <w:color w:val="262626"/>
              </w:rPr>
              <w:t xml:space="preserve"> веках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0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9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9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lastRenderedPageBreak/>
              <w:t>Запад в новое время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7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0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7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 xml:space="preserve">Российская империя в </w:t>
            </w:r>
            <w:r w:rsidRPr="000D5F32">
              <w:rPr>
                <w:color w:val="262626"/>
                <w:lang w:val="en-US"/>
              </w:rPr>
              <w:t>XVIII</w:t>
            </w:r>
            <w:r w:rsidRPr="000D5F32">
              <w:rPr>
                <w:color w:val="262626"/>
              </w:rPr>
              <w:t xml:space="preserve"> веке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0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5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5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 xml:space="preserve">Запад в </w:t>
            </w:r>
            <w:r w:rsidRPr="000D5F32">
              <w:rPr>
                <w:color w:val="262626"/>
                <w:lang w:val="en-US"/>
              </w:rPr>
              <w:t>XIX</w:t>
            </w:r>
            <w:r w:rsidRPr="000D5F32">
              <w:rPr>
                <w:color w:val="262626"/>
              </w:rPr>
              <w:t xml:space="preserve"> веке. Станов</w:t>
            </w:r>
            <w:r w:rsidRPr="000D5F32">
              <w:rPr>
                <w:color w:val="262626"/>
              </w:rPr>
              <w:softHyphen/>
              <w:t>ление индустриальной ци</w:t>
            </w:r>
            <w:r w:rsidRPr="000D5F32">
              <w:rPr>
                <w:color w:val="262626"/>
              </w:rPr>
              <w:softHyphen/>
              <w:t>вилизации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7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8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>Россия на пути модерни</w:t>
            </w:r>
            <w:r w:rsidRPr="000D5F32">
              <w:rPr>
                <w:color w:val="262626"/>
              </w:rPr>
              <w:softHyphen/>
              <w:t>зации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2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8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0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 xml:space="preserve">Культура </w:t>
            </w:r>
            <w:r w:rsidRPr="000D5F32">
              <w:rPr>
                <w:color w:val="262626"/>
                <w:lang w:val="en-US"/>
              </w:rPr>
              <w:t xml:space="preserve">XIX </w:t>
            </w:r>
            <w:r w:rsidRPr="000D5F32">
              <w:rPr>
                <w:color w:val="262626"/>
              </w:rPr>
              <w:t>века.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2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2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4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>Повторение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1</w:t>
            </w:r>
          </w:p>
        </w:tc>
        <w:tc>
          <w:tcPr>
            <w:tcW w:w="1686" w:type="dxa"/>
            <w:gridSpan w:val="2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2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>Резерв</w:t>
            </w:r>
          </w:p>
        </w:tc>
        <w:tc>
          <w:tcPr>
            <w:tcW w:w="2040" w:type="dxa"/>
          </w:tcPr>
          <w:p w:rsidR="00791FB6" w:rsidRPr="000D5F32" w:rsidRDefault="00713369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2071" w:type="dxa"/>
          </w:tcPr>
          <w:p w:rsidR="00791FB6" w:rsidRPr="000D5F32" w:rsidRDefault="00E00388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686" w:type="dxa"/>
            <w:gridSpan w:val="2"/>
          </w:tcPr>
          <w:p w:rsidR="00791FB6" w:rsidRPr="000D5F32" w:rsidRDefault="00E00388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</w:tr>
      <w:tr w:rsidR="00791FB6" w:rsidRPr="000D5F32" w:rsidTr="00A20D13">
        <w:trPr>
          <w:jc w:val="center"/>
        </w:trPr>
        <w:tc>
          <w:tcPr>
            <w:tcW w:w="4435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rPr>
                <w:color w:val="262626"/>
              </w:rPr>
            </w:pPr>
            <w:r w:rsidRPr="000D5F32">
              <w:rPr>
                <w:color w:val="262626"/>
              </w:rPr>
              <w:t>итого</w:t>
            </w:r>
          </w:p>
        </w:tc>
        <w:tc>
          <w:tcPr>
            <w:tcW w:w="2040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3</w:t>
            </w:r>
            <w:r w:rsidR="00713369">
              <w:rPr>
                <w:color w:val="262626"/>
              </w:rPr>
              <w:t>5</w:t>
            </w:r>
          </w:p>
        </w:tc>
        <w:tc>
          <w:tcPr>
            <w:tcW w:w="2071" w:type="dxa"/>
          </w:tcPr>
          <w:p w:rsidR="00791FB6" w:rsidRPr="000D5F32" w:rsidRDefault="00791FB6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 w:rsidRPr="000D5F32">
              <w:rPr>
                <w:color w:val="262626"/>
              </w:rPr>
              <w:t>3</w:t>
            </w:r>
            <w:r w:rsidR="00E00388">
              <w:rPr>
                <w:color w:val="262626"/>
              </w:rPr>
              <w:t>7</w:t>
            </w:r>
          </w:p>
        </w:tc>
        <w:tc>
          <w:tcPr>
            <w:tcW w:w="1686" w:type="dxa"/>
            <w:gridSpan w:val="2"/>
          </w:tcPr>
          <w:p w:rsidR="00791FB6" w:rsidRPr="000D5F32" w:rsidRDefault="00E00388" w:rsidP="00A20D13">
            <w:pPr>
              <w:tabs>
                <w:tab w:val="left" w:pos="10320"/>
              </w:tabs>
              <w:ind w:right="168"/>
              <w:jc w:val="center"/>
              <w:rPr>
                <w:color w:val="262626"/>
              </w:rPr>
            </w:pPr>
            <w:r>
              <w:rPr>
                <w:color w:val="262626"/>
              </w:rPr>
              <w:t>70</w:t>
            </w:r>
          </w:p>
        </w:tc>
      </w:tr>
    </w:tbl>
    <w:p w:rsidR="00791FB6" w:rsidRPr="000D5F32" w:rsidRDefault="00791FB6" w:rsidP="00791FB6">
      <w:pPr>
        <w:tabs>
          <w:tab w:val="left" w:pos="4410"/>
        </w:tabs>
      </w:pPr>
    </w:p>
    <w:p w:rsidR="0076143A" w:rsidRPr="000C26E7" w:rsidRDefault="00791FB6" w:rsidP="000C26E7">
      <w:pPr>
        <w:shd w:val="clear" w:color="auto" w:fill="FFFFFF"/>
        <w:tabs>
          <w:tab w:val="left" w:pos="10320"/>
        </w:tabs>
        <w:ind w:right="168"/>
        <w:jc w:val="center"/>
        <w:rPr>
          <w:color w:val="262626"/>
        </w:rPr>
      </w:pPr>
      <w:r w:rsidRPr="000D5F32">
        <w:rPr>
          <w:color w:val="262626"/>
        </w:rPr>
        <w:t>Резервные часы были разбиты на изучение общих тем.</w:t>
      </w:r>
    </w:p>
    <w:p w:rsidR="001C6859" w:rsidRPr="000C26E7" w:rsidRDefault="001C6859" w:rsidP="000C26E7">
      <w:pPr>
        <w:shd w:val="clear" w:color="auto" w:fill="FFFFFF"/>
        <w:tabs>
          <w:tab w:val="left" w:pos="10320"/>
        </w:tabs>
        <w:ind w:right="168"/>
        <w:rPr>
          <w:b/>
          <w:color w:val="262626"/>
          <w:lang w:val="en-US"/>
        </w:rPr>
      </w:pPr>
    </w:p>
    <w:p w:rsidR="00791FB6" w:rsidRPr="000D5F32" w:rsidRDefault="009279B0" w:rsidP="00791FB6">
      <w:pPr>
        <w:shd w:val="clear" w:color="auto" w:fill="FFFFFF"/>
        <w:tabs>
          <w:tab w:val="left" w:pos="10320"/>
        </w:tabs>
        <w:ind w:right="168"/>
        <w:jc w:val="center"/>
        <w:rPr>
          <w:b/>
          <w:color w:val="262626"/>
        </w:rPr>
      </w:pPr>
      <w:r w:rsidRPr="000D5F32">
        <w:rPr>
          <w:b/>
          <w:color w:val="262626"/>
        </w:rPr>
        <w:t>Содержание по разделам программы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54" w:line="276" w:lineRule="auto"/>
        <w:ind w:right="168"/>
        <w:jc w:val="both"/>
        <w:rPr>
          <w:color w:val="262626"/>
          <w:u w:val="single"/>
        </w:rPr>
      </w:pPr>
      <w:r w:rsidRPr="000D5F32">
        <w:rPr>
          <w:b/>
          <w:bCs/>
          <w:color w:val="262626"/>
          <w:spacing w:val="-13"/>
          <w:u w:val="single"/>
        </w:rPr>
        <w:t>История как наука. (1 час)</w:t>
      </w:r>
    </w:p>
    <w:p w:rsidR="00791FB6" w:rsidRPr="000D5F32" w:rsidRDefault="00791FB6" w:rsidP="00791FB6">
      <w:pPr>
        <w:framePr w:hSpace="180" w:wrap="around" w:vAnchor="text" w:hAnchor="text" w:y="1"/>
        <w:suppressOverlap/>
        <w:rPr>
          <w:color w:val="262626"/>
        </w:rPr>
      </w:pPr>
      <w:r w:rsidRPr="000D5F32">
        <w:rPr>
          <w:color w:val="262626"/>
        </w:rPr>
        <w:t xml:space="preserve">Введение в историю древнего мира. </w:t>
      </w:r>
    </w:p>
    <w:p w:rsidR="00791FB6" w:rsidRPr="000D5F32" w:rsidRDefault="00791FB6" w:rsidP="00791FB6">
      <w:pPr>
        <w:framePr w:hSpace="180" w:wrap="around" w:vAnchor="text" w:hAnchor="text" w:y="1"/>
        <w:suppressOverlap/>
        <w:rPr>
          <w:i/>
          <w:color w:val="262626"/>
        </w:rPr>
      </w:pPr>
      <w:r w:rsidRPr="000D5F32">
        <w:rPr>
          <w:i/>
          <w:color w:val="262626"/>
        </w:rPr>
        <w:t>Что изучает история Древнего мира?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 Как ученые узнают о жизни людей в далеком прошлом?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iCs/>
          <w:color w:val="262626"/>
          <w:spacing w:val="-8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>Цивилизации  древнего мира и раннего Средневековья. (6 часов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Древний Восток и античный мир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Начало преобразования человеком природы. </w:t>
      </w:r>
      <w:proofErr w:type="gramStart"/>
      <w:r w:rsidRPr="000D5F32">
        <w:rPr>
          <w:i/>
          <w:color w:val="262626"/>
        </w:rPr>
        <w:t>Ранних</w:t>
      </w:r>
      <w:proofErr w:type="gramEnd"/>
      <w:r w:rsidRPr="000D5F32">
        <w:rPr>
          <w:i/>
          <w:color w:val="262626"/>
        </w:rPr>
        <w:t xml:space="preserve">  цивилизации. Государство на Востоке</w:t>
      </w:r>
      <w:proofErr w:type="gramStart"/>
      <w:r w:rsidRPr="000D5F32">
        <w:rPr>
          <w:i/>
          <w:color w:val="262626"/>
        </w:rPr>
        <w:t>.</w:t>
      </w:r>
      <w:proofErr w:type="gramEnd"/>
      <w:r w:rsidRPr="000D5F32">
        <w:rPr>
          <w:i/>
          <w:color w:val="262626"/>
        </w:rPr>
        <w:t xml:space="preserve"> </w:t>
      </w:r>
      <w:proofErr w:type="gramStart"/>
      <w:r w:rsidRPr="000D5F32">
        <w:rPr>
          <w:i/>
          <w:color w:val="262626"/>
        </w:rPr>
        <w:t>в</w:t>
      </w:r>
      <w:proofErr w:type="gramEnd"/>
      <w:r w:rsidRPr="000D5F32">
        <w:rPr>
          <w:i/>
          <w:color w:val="262626"/>
        </w:rPr>
        <w:t xml:space="preserve">озникновение античной цивилизации. Аристократия и демократия в античных полисах. Эллинизм: государство и общество. Римский мир Средиземноморья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i/>
          <w:color w:val="262626"/>
        </w:rPr>
        <w:t xml:space="preserve"> </w:t>
      </w:r>
      <w:r w:rsidRPr="000D5F32">
        <w:rPr>
          <w:color w:val="262626"/>
        </w:rPr>
        <w:t>Рождение европейской Средневековой цивилизации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Поздняя Римская империя. Великое переселение народов и падение Западной Римской империи. Влияние античности на политическую жизнь и право в эпоху Средневековья.  Влияние античности на культуру Средневековья.  Наследие варварских народов. Христианство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Страны Западной Европы в раннее Средневековье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Западная Европа: природа и хозяйство. Варварские королевства. Империя Карла Великого и ее распад. Феодальная собственность и вассальные отношения. Западная Европа в эпоху феодальной раздробленности. Сословия феодального общества. Католическая церковь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Византийская империя и </w:t>
      </w:r>
      <w:proofErr w:type="spellStart"/>
      <w:r w:rsidRPr="000D5F32">
        <w:rPr>
          <w:color w:val="262626"/>
        </w:rPr>
        <w:t>Восточнохристианский</w:t>
      </w:r>
      <w:proofErr w:type="spellEnd"/>
      <w:r w:rsidRPr="000D5F32">
        <w:rPr>
          <w:color w:val="262626"/>
        </w:rPr>
        <w:t xml:space="preserve"> мир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Природа и население Византийской империи. Античная и христианская традиции в жизни византийцев. Государственная власть и церковь в Византийской империи. Византия между Западом и Востоком. Византия и славяне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Исламский мир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Возникновение ислама. Победа ислама в Аравии и начало арабских завоеваний. Арабский халифат во второй половине </w:t>
      </w:r>
      <w:r w:rsidRPr="000D5F32">
        <w:rPr>
          <w:i/>
          <w:color w:val="262626"/>
          <w:lang w:val="en-US"/>
        </w:rPr>
        <w:t>VII</w:t>
      </w:r>
      <w:r w:rsidRPr="000D5F32">
        <w:rPr>
          <w:i/>
          <w:color w:val="262626"/>
        </w:rPr>
        <w:t>-</w:t>
      </w:r>
      <w:r w:rsidRPr="000D5F32">
        <w:rPr>
          <w:i/>
          <w:color w:val="262626"/>
          <w:lang w:val="en-US"/>
        </w:rPr>
        <w:t>X</w:t>
      </w:r>
      <w:r w:rsidRPr="000D5F32">
        <w:rPr>
          <w:i/>
          <w:color w:val="262626"/>
        </w:rPr>
        <w:t xml:space="preserve"> веках. Мусульманская культур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>Древняя Русь. (10 часов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9"/>
        </w:rPr>
      </w:pPr>
      <w:r w:rsidRPr="000D5F32">
        <w:rPr>
          <w:color w:val="262626"/>
          <w:spacing w:val="-9"/>
        </w:rPr>
        <w:t>Народы Восточной Европы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  <w:r w:rsidRPr="000D5F32">
        <w:rPr>
          <w:i/>
          <w:color w:val="262626"/>
          <w:spacing w:val="-9"/>
        </w:rPr>
        <w:t xml:space="preserve">Природно-географические условия и хозяйственно-культурные типы. Этническая карта Восточной Европы. Хазарский каганат и </w:t>
      </w:r>
      <w:proofErr w:type="gramStart"/>
      <w:r w:rsidRPr="000D5F32">
        <w:rPr>
          <w:i/>
          <w:color w:val="262626"/>
          <w:spacing w:val="-9"/>
        </w:rPr>
        <w:t>Волжская</w:t>
      </w:r>
      <w:proofErr w:type="gramEnd"/>
      <w:r w:rsidRPr="000D5F32">
        <w:rPr>
          <w:i/>
          <w:color w:val="262626"/>
          <w:spacing w:val="-9"/>
        </w:rPr>
        <w:t xml:space="preserve"> </w:t>
      </w:r>
      <w:proofErr w:type="spellStart"/>
      <w:r w:rsidRPr="000D5F32">
        <w:rPr>
          <w:i/>
          <w:color w:val="262626"/>
          <w:spacing w:val="-9"/>
        </w:rPr>
        <w:t>Булгария</w:t>
      </w:r>
      <w:proofErr w:type="spellEnd"/>
      <w:r w:rsidRPr="000D5F32">
        <w:rPr>
          <w:i/>
          <w:color w:val="262626"/>
          <w:spacing w:val="-9"/>
        </w:rPr>
        <w:t xml:space="preserve">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9"/>
        </w:rPr>
      </w:pPr>
      <w:r w:rsidRPr="000D5F32">
        <w:rPr>
          <w:color w:val="262626"/>
          <w:spacing w:val="-9"/>
        </w:rPr>
        <w:t xml:space="preserve">Восточные славяне в древности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  <w:r w:rsidRPr="000D5F32">
        <w:rPr>
          <w:i/>
          <w:color w:val="262626"/>
          <w:spacing w:val="-9"/>
        </w:rPr>
        <w:t xml:space="preserve">Занятия восточных славян. Общественный строй. Мировоззрения древних славян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9"/>
        </w:rPr>
      </w:pPr>
      <w:r w:rsidRPr="000D5F32">
        <w:rPr>
          <w:color w:val="262626"/>
          <w:spacing w:val="-9"/>
        </w:rPr>
        <w:t>Возникновение Древнерусского государства. Крещение Руси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  <w:r w:rsidRPr="000D5F32">
        <w:rPr>
          <w:i/>
          <w:color w:val="262626"/>
          <w:spacing w:val="-9"/>
        </w:rPr>
        <w:t xml:space="preserve"> От племенных союзов к Древнерусскому государству. Укрепление Древнерусского государства. Русь и Византия. Крещение Руси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9"/>
        </w:rPr>
      </w:pPr>
      <w:r w:rsidRPr="000D5F32">
        <w:rPr>
          <w:color w:val="262626"/>
          <w:spacing w:val="-9"/>
        </w:rPr>
        <w:lastRenderedPageBreak/>
        <w:t>Государство и общество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  <w:r w:rsidRPr="000D5F32">
        <w:rPr>
          <w:i/>
          <w:color w:val="262626"/>
          <w:spacing w:val="-9"/>
        </w:rPr>
        <w:t>Организация управления государством. Первые княжеские усобицы. Община и вотчина в Древней Руси</w:t>
      </w:r>
      <w:proofErr w:type="gramStart"/>
      <w:r w:rsidRPr="000D5F32">
        <w:rPr>
          <w:i/>
          <w:color w:val="262626"/>
          <w:spacing w:val="-9"/>
        </w:rPr>
        <w:t>.</w:t>
      </w:r>
      <w:proofErr w:type="gramEnd"/>
      <w:r w:rsidRPr="000D5F32">
        <w:rPr>
          <w:i/>
          <w:color w:val="262626"/>
          <w:spacing w:val="-9"/>
        </w:rPr>
        <w:t xml:space="preserve"> </w:t>
      </w:r>
      <w:proofErr w:type="gramStart"/>
      <w:r w:rsidRPr="000D5F32">
        <w:rPr>
          <w:i/>
          <w:color w:val="262626"/>
          <w:spacing w:val="-9"/>
        </w:rPr>
        <w:t>с</w:t>
      </w:r>
      <w:proofErr w:type="gramEnd"/>
      <w:r w:rsidRPr="000D5F32">
        <w:rPr>
          <w:i/>
          <w:color w:val="262626"/>
          <w:spacing w:val="-9"/>
        </w:rPr>
        <w:t>оциальная структура общества. «</w:t>
      </w:r>
      <w:proofErr w:type="gramStart"/>
      <w:r w:rsidRPr="000D5F32">
        <w:rPr>
          <w:i/>
          <w:color w:val="262626"/>
          <w:spacing w:val="-9"/>
        </w:rPr>
        <w:t>Русская</w:t>
      </w:r>
      <w:proofErr w:type="gramEnd"/>
      <w:r w:rsidRPr="000D5F32">
        <w:rPr>
          <w:i/>
          <w:color w:val="262626"/>
          <w:spacing w:val="-9"/>
        </w:rPr>
        <w:t xml:space="preserve"> правда»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9"/>
        </w:rPr>
      </w:pPr>
      <w:r w:rsidRPr="000D5F32">
        <w:rPr>
          <w:color w:val="262626"/>
          <w:spacing w:val="-9"/>
        </w:rPr>
        <w:t>Церковь и культур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  <w:r w:rsidRPr="000D5F32">
        <w:rPr>
          <w:i/>
          <w:color w:val="262626"/>
          <w:spacing w:val="-9"/>
        </w:rPr>
        <w:t xml:space="preserve">Русская Православная церковь. Архитектура и живопись. Образование и литератур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9"/>
        </w:rPr>
      </w:pPr>
      <w:r w:rsidRPr="000D5F32">
        <w:rPr>
          <w:color w:val="262626"/>
          <w:spacing w:val="-9"/>
        </w:rPr>
        <w:t>Раздробленность Руси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  <w:r w:rsidRPr="000D5F32">
        <w:rPr>
          <w:i/>
          <w:color w:val="262626"/>
          <w:spacing w:val="-9"/>
        </w:rPr>
        <w:t>От княжеских усобиц к политической раздробленности. Экономическое развитие Руси в период раздробленности. Политическое  развитие Руси в период раздробленности. Владимиро-Суздальское княжество</w:t>
      </w:r>
      <w:proofErr w:type="gramStart"/>
      <w:r w:rsidRPr="000D5F32">
        <w:rPr>
          <w:i/>
          <w:color w:val="262626"/>
          <w:spacing w:val="-9"/>
        </w:rPr>
        <w:t>.</w:t>
      </w:r>
      <w:proofErr w:type="gramEnd"/>
      <w:r w:rsidRPr="000D5F32">
        <w:rPr>
          <w:i/>
          <w:color w:val="262626"/>
          <w:spacing w:val="-9"/>
        </w:rPr>
        <w:t xml:space="preserve"> </w:t>
      </w:r>
      <w:proofErr w:type="gramStart"/>
      <w:r w:rsidRPr="000D5F32">
        <w:rPr>
          <w:i/>
          <w:color w:val="262626"/>
          <w:spacing w:val="-9"/>
        </w:rPr>
        <w:t>н</w:t>
      </w:r>
      <w:proofErr w:type="gramEnd"/>
      <w:r w:rsidRPr="000D5F32">
        <w:rPr>
          <w:i/>
          <w:color w:val="262626"/>
          <w:spacing w:val="-9"/>
        </w:rPr>
        <w:t xml:space="preserve">овгородская земля. Культура Руси в </w:t>
      </w:r>
      <w:r w:rsidRPr="000D5F32">
        <w:rPr>
          <w:i/>
          <w:color w:val="262626"/>
          <w:spacing w:val="-9"/>
          <w:lang w:val="en-US"/>
        </w:rPr>
        <w:t>XII</w:t>
      </w:r>
      <w:r w:rsidRPr="000D5F32">
        <w:rPr>
          <w:i/>
          <w:color w:val="262626"/>
          <w:spacing w:val="-9"/>
        </w:rPr>
        <w:t xml:space="preserve"> – начале  </w:t>
      </w:r>
      <w:r w:rsidRPr="000D5F32">
        <w:rPr>
          <w:i/>
          <w:color w:val="262626"/>
          <w:spacing w:val="-9"/>
          <w:lang w:val="en-US"/>
        </w:rPr>
        <w:t>XIII</w:t>
      </w:r>
      <w:r w:rsidRPr="000D5F32">
        <w:rPr>
          <w:i/>
          <w:color w:val="262626"/>
          <w:spacing w:val="-9"/>
        </w:rPr>
        <w:t xml:space="preserve"> век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9"/>
        </w:rPr>
      </w:pPr>
      <w:r w:rsidRPr="000D5F32">
        <w:rPr>
          <w:color w:val="262626"/>
          <w:spacing w:val="-9"/>
        </w:rPr>
        <w:t xml:space="preserve">Русь между Востоком и Западом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  <w:r w:rsidRPr="000D5F32">
        <w:rPr>
          <w:i/>
          <w:color w:val="262626"/>
          <w:spacing w:val="-9"/>
        </w:rPr>
        <w:t>Монгольская держава и ее завоевания. Монгольское нашествие на Восточную и Центральную Европу</w:t>
      </w:r>
      <w:proofErr w:type="gramStart"/>
      <w:r w:rsidRPr="000D5F32">
        <w:rPr>
          <w:i/>
          <w:color w:val="262626"/>
          <w:spacing w:val="-9"/>
        </w:rPr>
        <w:t>.</w:t>
      </w:r>
      <w:proofErr w:type="gramEnd"/>
      <w:r w:rsidRPr="000D5F32">
        <w:rPr>
          <w:i/>
          <w:color w:val="262626"/>
          <w:spacing w:val="-9"/>
        </w:rPr>
        <w:t xml:space="preserve"> </w:t>
      </w:r>
      <w:proofErr w:type="gramStart"/>
      <w:r w:rsidRPr="000D5F32">
        <w:rPr>
          <w:i/>
          <w:color w:val="262626"/>
          <w:spacing w:val="-9"/>
        </w:rPr>
        <w:t>м</w:t>
      </w:r>
      <w:proofErr w:type="gramEnd"/>
      <w:r w:rsidRPr="000D5F32">
        <w:rPr>
          <w:i/>
          <w:color w:val="262626"/>
          <w:spacing w:val="-9"/>
        </w:rPr>
        <w:t xml:space="preserve">онгольская держава и ее судьба. Русь под властью Золотой Орды. Русь между монголами и Западом. Александр Невский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9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 xml:space="preserve">Западная Европа в </w:t>
      </w:r>
      <w:r w:rsidRPr="000D5F32">
        <w:rPr>
          <w:b/>
          <w:color w:val="262626"/>
          <w:u w:val="single"/>
          <w:lang w:val="en-US"/>
        </w:rPr>
        <w:t>XI</w:t>
      </w:r>
      <w:r w:rsidRPr="000D5F32">
        <w:rPr>
          <w:b/>
          <w:color w:val="262626"/>
          <w:u w:val="single"/>
        </w:rPr>
        <w:t>-</w:t>
      </w:r>
      <w:r w:rsidRPr="000D5F32">
        <w:rPr>
          <w:b/>
          <w:color w:val="262626"/>
          <w:u w:val="single"/>
          <w:lang w:val="en-US"/>
        </w:rPr>
        <w:t>XV</w:t>
      </w:r>
      <w:r w:rsidRPr="000D5F32">
        <w:rPr>
          <w:b/>
          <w:color w:val="262626"/>
          <w:u w:val="single"/>
        </w:rPr>
        <w:t xml:space="preserve"> веках. (4 часа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0"/>
        </w:rPr>
      </w:pPr>
      <w:r w:rsidRPr="000D5F32">
        <w:rPr>
          <w:color w:val="262626"/>
          <w:spacing w:val="-10"/>
        </w:rPr>
        <w:t xml:space="preserve">Экономическое и политическое развитие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0"/>
        </w:rPr>
      </w:pPr>
      <w:r w:rsidRPr="000D5F32">
        <w:rPr>
          <w:i/>
          <w:color w:val="262626"/>
          <w:spacing w:val="-10"/>
        </w:rPr>
        <w:t xml:space="preserve">Отделение ремесла от сельского хозяйства. Средневековый город. Торговля и банковское дело. Укрепление королевской власти. Создание централизованных государств. Ослабление Священной Римской империи. Изменение роли церкви в жизни обществ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0"/>
        </w:rPr>
      </w:pPr>
      <w:r w:rsidRPr="000D5F32">
        <w:rPr>
          <w:color w:val="262626"/>
          <w:spacing w:val="-10"/>
        </w:rPr>
        <w:t xml:space="preserve">Взаимодействие средневековых цивилизаций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0"/>
        </w:rPr>
      </w:pPr>
      <w:r w:rsidRPr="000D5F32">
        <w:rPr>
          <w:i/>
          <w:color w:val="262626"/>
          <w:spacing w:val="-10"/>
        </w:rPr>
        <w:t xml:space="preserve">Католический, православный и мусульманский миры в раннее Средневековье. Крестовые походы. Судьба Византии и южнославянских государств. Реконкиста. Германская экспансия в Восточной Европе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0"/>
        </w:rPr>
      </w:pPr>
      <w:r w:rsidRPr="000D5F32">
        <w:rPr>
          <w:color w:val="262626"/>
          <w:spacing w:val="-10"/>
        </w:rPr>
        <w:t>Культура Средневекового Запад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0"/>
        </w:rPr>
      </w:pPr>
      <w:r w:rsidRPr="000D5F32">
        <w:rPr>
          <w:i/>
          <w:color w:val="262626"/>
          <w:spacing w:val="-10"/>
        </w:rPr>
        <w:t xml:space="preserve">«Мир идей» Средневековья. Христианство и культура. «Рыцарская» культура. «Крестьянская» культура. «Городская» культур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0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 xml:space="preserve">Российское государство в </w:t>
      </w:r>
      <w:r w:rsidRPr="000D5F32">
        <w:rPr>
          <w:b/>
          <w:color w:val="262626"/>
          <w:u w:val="single"/>
          <w:lang w:val="en-US"/>
        </w:rPr>
        <w:t>XIV</w:t>
      </w:r>
      <w:r w:rsidRPr="000D5F32">
        <w:rPr>
          <w:b/>
          <w:color w:val="262626"/>
          <w:u w:val="single"/>
        </w:rPr>
        <w:t>-</w:t>
      </w:r>
      <w:r w:rsidRPr="000D5F32">
        <w:rPr>
          <w:b/>
          <w:color w:val="262626"/>
          <w:u w:val="single"/>
          <w:lang w:val="en-US"/>
        </w:rPr>
        <w:t>XVII</w:t>
      </w:r>
      <w:r w:rsidRPr="000D5F32">
        <w:rPr>
          <w:b/>
          <w:color w:val="262626"/>
          <w:u w:val="single"/>
        </w:rPr>
        <w:t xml:space="preserve"> веках. (9 часов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Cs/>
          <w:color w:val="262626"/>
          <w:spacing w:val="-17"/>
        </w:rPr>
      </w:pPr>
      <w:r w:rsidRPr="000D5F32">
        <w:rPr>
          <w:iCs/>
          <w:color w:val="262626"/>
          <w:spacing w:val="-17"/>
        </w:rPr>
        <w:t>Москва во главе объединения русских земель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iCs/>
          <w:color w:val="262626"/>
          <w:spacing w:val="-17"/>
        </w:rPr>
      </w:pPr>
      <w:r w:rsidRPr="000D5F32">
        <w:rPr>
          <w:i/>
          <w:iCs/>
          <w:color w:val="262626"/>
          <w:spacing w:val="-17"/>
        </w:rPr>
        <w:t xml:space="preserve">Новые политические центры Руси: от раздробленности к объединению. Русские земли в составе Великого княжества Литовского и Русского. Дмитрий Донской: начало борьбы за независимость государства. Наследники Донского. Русь и государства-наследники Золотой орды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Cs/>
          <w:color w:val="262626"/>
          <w:spacing w:val="-17"/>
        </w:rPr>
      </w:pPr>
      <w:r w:rsidRPr="000D5F32">
        <w:rPr>
          <w:iCs/>
          <w:color w:val="262626"/>
          <w:spacing w:val="-17"/>
        </w:rPr>
        <w:t>Россия: третье православное царство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iCs/>
          <w:color w:val="262626"/>
          <w:spacing w:val="-17"/>
        </w:rPr>
      </w:pPr>
      <w:r w:rsidRPr="000D5F32">
        <w:rPr>
          <w:i/>
          <w:iCs/>
          <w:color w:val="262626"/>
          <w:spacing w:val="-17"/>
        </w:rPr>
        <w:t>От Руси – к России. На путях централизации государственной власти. «Москва – третий Рим»</w:t>
      </w:r>
      <w:proofErr w:type="gramStart"/>
      <w:r w:rsidRPr="000D5F32">
        <w:rPr>
          <w:i/>
          <w:iCs/>
          <w:color w:val="262626"/>
          <w:spacing w:val="-17"/>
        </w:rPr>
        <w:t>.э</w:t>
      </w:r>
      <w:proofErr w:type="gramEnd"/>
      <w:r w:rsidRPr="000D5F32">
        <w:rPr>
          <w:i/>
          <w:iCs/>
          <w:color w:val="262626"/>
          <w:spacing w:val="-17"/>
        </w:rPr>
        <w:t xml:space="preserve">кономический подъем Руси. Формирование сословий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Cs/>
          <w:color w:val="262626"/>
          <w:spacing w:val="-17"/>
        </w:rPr>
      </w:pPr>
      <w:r w:rsidRPr="000D5F32">
        <w:rPr>
          <w:iCs/>
          <w:color w:val="262626"/>
          <w:spacing w:val="-17"/>
        </w:rPr>
        <w:t>Кризис государства и общества. Смутное время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iCs/>
          <w:color w:val="262626"/>
          <w:spacing w:val="-17"/>
        </w:rPr>
      </w:pPr>
      <w:r w:rsidRPr="000D5F32">
        <w:rPr>
          <w:i/>
          <w:iCs/>
          <w:color w:val="262626"/>
          <w:spacing w:val="-17"/>
        </w:rPr>
        <w:t xml:space="preserve"> Опричнина. Итоги и последствия правления Ивана Грозного. Причины смуты. Поход Лжедмитрия </w:t>
      </w:r>
      <w:r w:rsidRPr="000D5F32">
        <w:rPr>
          <w:i/>
          <w:iCs/>
          <w:color w:val="262626"/>
          <w:spacing w:val="-17"/>
          <w:lang w:val="en-US"/>
        </w:rPr>
        <w:t>I</w:t>
      </w:r>
      <w:r w:rsidRPr="000D5F32">
        <w:rPr>
          <w:i/>
          <w:iCs/>
          <w:color w:val="262626"/>
          <w:spacing w:val="-17"/>
        </w:rPr>
        <w:t xml:space="preserve"> и гражданская война. Иноземная интервенция и народные ополчения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Cs/>
          <w:color w:val="262626"/>
          <w:spacing w:val="-17"/>
        </w:rPr>
      </w:pPr>
      <w:r w:rsidRPr="000D5F32">
        <w:rPr>
          <w:iCs/>
          <w:color w:val="262626"/>
          <w:spacing w:val="-17"/>
        </w:rPr>
        <w:t>Становление самодержавия Романовых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iCs/>
          <w:color w:val="262626"/>
          <w:spacing w:val="-17"/>
        </w:rPr>
      </w:pPr>
      <w:r w:rsidRPr="000D5F32">
        <w:rPr>
          <w:i/>
          <w:iCs/>
          <w:color w:val="262626"/>
          <w:spacing w:val="-17"/>
        </w:rPr>
        <w:t>Ликвидация последствий Смуты. Законодательное оформление самодержавия. Церковный раскол. Изменения в экономике и социальном строе. Новые явления в духовной жизни обществ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Cs/>
          <w:color w:val="262626"/>
          <w:spacing w:val="-17"/>
        </w:rPr>
      </w:pPr>
      <w:r w:rsidRPr="000D5F32">
        <w:rPr>
          <w:iCs/>
          <w:color w:val="262626"/>
          <w:spacing w:val="-17"/>
        </w:rPr>
        <w:t>Начало формирования многонационального государств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iCs/>
          <w:color w:val="262626"/>
          <w:spacing w:val="-17"/>
        </w:rPr>
      </w:pPr>
      <w:r w:rsidRPr="000D5F32">
        <w:rPr>
          <w:i/>
          <w:iCs/>
          <w:color w:val="262626"/>
          <w:spacing w:val="-17"/>
        </w:rPr>
        <w:t xml:space="preserve">Политическая карта Восточной Европы в </w:t>
      </w:r>
      <w:r w:rsidRPr="000D5F32">
        <w:rPr>
          <w:i/>
          <w:iCs/>
          <w:color w:val="262626"/>
          <w:spacing w:val="-17"/>
          <w:lang w:val="en-US"/>
        </w:rPr>
        <w:t>XVI</w:t>
      </w:r>
      <w:r w:rsidRPr="000D5F32">
        <w:rPr>
          <w:i/>
          <w:iCs/>
          <w:color w:val="262626"/>
          <w:spacing w:val="-17"/>
        </w:rPr>
        <w:t xml:space="preserve"> веке. Завоевания Среднего и Нижнего Поволжья. Освоение Дикого Поля. Казачество. Продвижение на север и в Сибирь. Присоединение Левобережной Украины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Cs/>
          <w:color w:val="262626"/>
          <w:spacing w:val="-17"/>
        </w:rPr>
      </w:pPr>
      <w:r w:rsidRPr="000D5F32">
        <w:rPr>
          <w:iCs/>
          <w:color w:val="262626"/>
          <w:spacing w:val="-17"/>
        </w:rPr>
        <w:t>Русская культур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iCs/>
          <w:color w:val="262626"/>
          <w:spacing w:val="-17"/>
        </w:rPr>
      </w:pPr>
      <w:r w:rsidRPr="000D5F32">
        <w:rPr>
          <w:i/>
          <w:iCs/>
          <w:color w:val="262626"/>
          <w:spacing w:val="-17"/>
        </w:rPr>
        <w:t>Подъем русской культуры. Книжное дело и литература. Архитектура. Живопись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iCs/>
          <w:color w:val="262626"/>
          <w:spacing w:val="-17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>Запад в новое время. (7 часов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color w:val="262626"/>
          <w:spacing w:val="-18"/>
        </w:rPr>
      </w:pPr>
      <w:r w:rsidRPr="000D5F32">
        <w:rPr>
          <w:color w:val="262626"/>
          <w:spacing w:val="-18"/>
        </w:rPr>
        <w:lastRenderedPageBreak/>
        <w:t>Европа в начале Нового времени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color w:val="262626"/>
          <w:spacing w:val="-18"/>
        </w:rPr>
      </w:pPr>
      <w:r w:rsidRPr="000D5F32">
        <w:rPr>
          <w:i/>
          <w:color w:val="262626"/>
          <w:spacing w:val="-18"/>
        </w:rPr>
        <w:t xml:space="preserve">Экономика Европы в начале Нового времени. Начало эпохи Великих географических открытий и первые колониальные захваты. Географические открытия </w:t>
      </w:r>
      <w:r w:rsidRPr="000D5F32">
        <w:rPr>
          <w:i/>
          <w:color w:val="262626"/>
          <w:spacing w:val="-18"/>
          <w:lang w:val="en-US"/>
        </w:rPr>
        <w:t>XVI</w:t>
      </w:r>
      <w:r w:rsidRPr="000D5F32">
        <w:rPr>
          <w:i/>
          <w:color w:val="262626"/>
          <w:spacing w:val="-18"/>
        </w:rPr>
        <w:t xml:space="preserve"> – </w:t>
      </w:r>
      <w:r w:rsidRPr="000D5F32">
        <w:rPr>
          <w:i/>
          <w:color w:val="262626"/>
          <w:spacing w:val="-18"/>
          <w:lang w:val="en-US"/>
        </w:rPr>
        <w:t>XVII</w:t>
      </w:r>
      <w:r w:rsidRPr="000D5F32">
        <w:rPr>
          <w:i/>
          <w:color w:val="262626"/>
          <w:spacing w:val="-18"/>
        </w:rPr>
        <w:t xml:space="preserve"> веков и их последствия. Социальная структура западноевропейского общества. Реформация и Контрреформация в Европе. Зарождение новой европейской цивилизации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color w:val="262626"/>
          <w:spacing w:val="-18"/>
        </w:rPr>
      </w:pPr>
      <w:r w:rsidRPr="000D5F32">
        <w:rPr>
          <w:color w:val="262626"/>
          <w:spacing w:val="-18"/>
        </w:rPr>
        <w:t xml:space="preserve">Государство и общество стран Западной Европы в </w:t>
      </w:r>
      <w:r w:rsidRPr="000D5F32">
        <w:rPr>
          <w:color w:val="262626"/>
          <w:spacing w:val="-18"/>
          <w:lang w:val="en-US"/>
        </w:rPr>
        <w:t>XVII</w:t>
      </w:r>
      <w:r w:rsidRPr="000D5F32">
        <w:rPr>
          <w:color w:val="262626"/>
          <w:spacing w:val="-18"/>
        </w:rPr>
        <w:t xml:space="preserve"> веке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color w:val="262626"/>
          <w:spacing w:val="-18"/>
        </w:rPr>
      </w:pPr>
      <w:r w:rsidRPr="000D5F32">
        <w:rPr>
          <w:i/>
          <w:color w:val="262626"/>
          <w:spacing w:val="-18"/>
        </w:rPr>
        <w:t xml:space="preserve">Социально-экономическое развитие Европы в </w:t>
      </w:r>
      <w:r w:rsidRPr="000D5F32">
        <w:rPr>
          <w:i/>
          <w:color w:val="262626"/>
          <w:spacing w:val="-18"/>
          <w:lang w:val="en-US"/>
        </w:rPr>
        <w:t>XVII</w:t>
      </w:r>
      <w:r w:rsidRPr="000D5F32">
        <w:rPr>
          <w:i/>
          <w:color w:val="262626"/>
          <w:spacing w:val="-18"/>
        </w:rPr>
        <w:t xml:space="preserve"> веке. Абсолютизм в Европе. Французский абсолютизм. Английский абсолютизм в </w:t>
      </w:r>
      <w:r w:rsidRPr="000D5F32">
        <w:rPr>
          <w:i/>
          <w:color w:val="262626"/>
          <w:spacing w:val="-18"/>
          <w:lang w:val="en-US"/>
        </w:rPr>
        <w:t>XVI</w:t>
      </w:r>
      <w:r w:rsidRPr="000D5F32">
        <w:rPr>
          <w:i/>
          <w:color w:val="262626"/>
          <w:spacing w:val="-18"/>
        </w:rPr>
        <w:t xml:space="preserve"> – </w:t>
      </w:r>
      <w:r w:rsidRPr="000D5F32">
        <w:rPr>
          <w:i/>
          <w:color w:val="262626"/>
          <w:spacing w:val="-18"/>
          <w:lang w:val="en-US"/>
        </w:rPr>
        <w:t>XVII</w:t>
      </w:r>
      <w:r w:rsidRPr="000D5F32">
        <w:rPr>
          <w:i/>
          <w:color w:val="262626"/>
          <w:spacing w:val="-18"/>
        </w:rPr>
        <w:t xml:space="preserve"> веках. Английская революция </w:t>
      </w:r>
      <w:r w:rsidRPr="000D5F32">
        <w:rPr>
          <w:i/>
          <w:color w:val="262626"/>
          <w:spacing w:val="-18"/>
          <w:lang w:val="en-US"/>
        </w:rPr>
        <w:t>XVII</w:t>
      </w:r>
      <w:r w:rsidRPr="000D5F32">
        <w:rPr>
          <w:i/>
          <w:color w:val="262626"/>
          <w:spacing w:val="-18"/>
        </w:rPr>
        <w:t xml:space="preserve"> век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color w:val="262626"/>
          <w:spacing w:val="-18"/>
        </w:rPr>
      </w:pPr>
      <w:r w:rsidRPr="000D5F32">
        <w:rPr>
          <w:color w:val="262626"/>
          <w:spacing w:val="-18"/>
        </w:rPr>
        <w:t>Эпоха просвещения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color w:val="262626"/>
          <w:spacing w:val="-18"/>
        </w:rPr>
      </w:pPr>
      <w:r w:rsidRPr="000D5F32">
        <w:rPr>
          <w:i/>
          <w:color w:val="262626"/>
          <w:spacing w:val="-18"/>
        </w:rPr>
        <w:t>Революция в естествознании. Общественные идеи века Просвещения. Просвещенный абсолютизм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color w:val="262626"/>
          <w:spacing w:val="-18"/>
        </w:rPr>
      </w:pPr>
      <w:r w:rsidRPr="000D5F32">
        <w:rPr>
          <w:color w:val="262626"/>
          <w:spacing w:val="-18"/>
        </w:rPr>
        <w:t xml:space="preserve">Революции </w:t>
      </w:r>
      <w:r w:rsidRPr="000D5F32">
        <w:rPr>
          <w:color w:val="262626"/>
          <w:spacing w:val="-18"/>
          <w:lang w:val="en-US"/>
        </w:rPr>
        <w:t>XVIII</w:t>
      </w:r>
      <w:r w:rsidRPr="000D5F32">
        <w:rPr>
          <w:color w:val="262626"/>
          <w:spacing w:val="-18"/>
        </w:rPr>
        <w:t xml:space="preserve"> столетия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color w:val="262626"/>
          <w:spacing w:val="-18"/>
        </w:rPr>
      </w:pPr>
      <w:r w:rsidRPr="000D5F32">
        <w:rPr>
          <w:i/>
          <w:color w:val="262626"/>
          <w:spacing w:val="-18"/>
        </w:rPr>
        <w:t xml:space="preserve">Западная Европа накануне революционной эпохи. Англия и ее североамериканские колонии в </w:t>
      </w:r>
      <w:r w:rsidRPr="000D5F32">
        <w:rPr>
          <w:i/>
          <w:color w:val="262626"/>
          <w:spacing w:val="-18"/>
          <w:lang w:val="en-US"/>
        </w:rPr>
        <w:t>XVIII</w:t>
      </w:r>
      <w:r w:rsidRPr="000D5F32">
        <w:rPr>
          <w:i/>
          <w:color w:val="262626"/>
          <w:spacing w:val="-18"/>
        </w:rPr>
        <w:t xml:space="preserve">  веке. Американская революция. Франция накануне революции. Начало Великой французской революции. Свержение королевской власти во Франции. Установление якобинской диктатуры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color w:val="262626"/>
          <w:spacing w:val="-18"/>
        </w:rPr>
      </w:pPr>
      <w:r w:rsidRPr="000D5F32">
        <w:rPr>
          <w:color w:val="262626"/>
          <w:spacing w:val="-18"/>
        </w:rPr>
        <w:t xml:space="preserve">Тенденции развития европейской культуры </w:t>
      </w:r>
      <w:r w:rsidRPr="000D5F32">
        <w:rPr>
          <w:color w:val="262626"/>
          <w:spacing w:val="-18"/>
          <w:lang w:val="en-US"/>
        </w:rPr>
        <w:t>XVI</w:t>
      </w:r>
      <w:r w:rsidRPr="000D5F32">
        <w:rPr>
          <w:color w:val="262626"/>
          <w:spacing w:val="-18"/>
        </w:rPr>
        <w:t xml:space="preserve"> – </w:t>
      </w:r>
      <w:r w:rsidRPr="000D5F32">
        <w:rPr>
          <w:color w:val="262626"/>
          <w:spacing w:val="-18"/>
          <w:lang w:val="en-US"/>
        </w:rPr>
        <w:t>XVIII</w:t>
      </w:r>
      <w:r w:rsidRPr="000D5F32">
        <w:rPr>
          <w:color w:val="262626"/>
          <w:spacing w:val="-18"/>
        </w:rPr>
        <w:t xml:space="preserve"> веков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color w:val="262626"/>
          <w:spacing w:val="-18"/>
        </w:rPr>
      </w:pPr>
      <w:r w:rsidRPr="000D5F32">
        <w:rPr>
          <w:i/>
          <w:color w:val="262626"/>
          <w:spacing w:val="-18"/>
        </w:rPr>
        <w:t xml:space="preserve">Эпоха Возрождения. Искусство барокко. Придворное искусство эпохи абсолютизм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i/>
          <w:color w:val="262626"/>
          <w:spacing w:val="-18"/>
        </w:rPr>
      </w:pPr>
      <w:r w:rsidRPr="000D5F32">
        <w:rPr>
          <w:i/>
          <w:color w:val="262626"/>
          <w:spacing w:val="-18"/>
        </w:rPr>
        <w:t xml:space="preserve">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10"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 xml:space="preserve">Российская империя в </w:t>
      </w:r>
      <w:r w:rsidRPr="000D5F32">
        <w:rPr>
          <w:b/>
          <w:color w:val="262626"/>
          <w:u w:val="single"/>
          <w:lang w:val="en-US"/>
        </w:rPr>
        <w:t>XVIII</w:t>
      </w:r>
      <w:r w:rsidRPr="000D5F32">
        <w:rPr>
          <w:b/>
          <w:color w:val="262626"/>
          <w:u w:val="single"/>
        </w:rPr>
        <w:t xml:space="preserve"> веке. (5 часов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4"/>
        </w:rPr>
      </w:pPr>
      <w:r w:rsidRPr="000D5F32">
        <w:rPr>
          <w:color w:val="262626"/>
          <w:spacing w:val="-14"/>
        </w:rPr>
        <w:t>Власть и общество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4"/>
        </w:rPr>
      </w:pPr>
      <w:r w:rsidRPr="000D5F32">
        <w:rPr>
          <w:i/>
          <w:color w:val="262626"/>
          <w:spacing w:val="-14"/>
        </w:rPr>
        <w:t xml:space="preserve">Необходимость преобразований на рубеже </w:t>
      </w:r>
      <w:r w:rsidRPr="000D5F32">
        <w:rPr>
          <w:i/>
          <w:color w:val="262626"/>
          <w:spacing w:val="-14"/>
          <w:lang w:val="en-US"/>
        </w:rPr>
        <w:t>XVII</w:t>
      </w:r>
      <w:r w:rsidRPr="000D5F32">
        <w:rPr>
          <w:i/>
          <w:color w:val="262626"/>
          <w:spacing w:val="-14"/>
        </w:rPr>
        <w:t xml:space="preserve"> – </w:t>
      </w:r>
      <w:r w:rsidRPr="000D5F32">
        <w:rPr>
          <w:i/>
          <w:color w:val="262626"/>
          <w:spacing w:val="-14"/>
          <w:lang w:val="en-US"/>
        </w:rPr>
        <w:t>XVIII</w:t>
      </w:r>
      <w:r w:rsidRPr="000D5F32">
        <w:rPr>
          <w:i/>
          <w:color w:val="262626"/>
          <w:spacing w:val="-14"/>
        </w:rPr>
        <w:t xml:space="preserve"> веков. Внешняя политика и военная реформа. «Регулярное» государство Петра </w:t>
      </w:r>
      <w:r w:rsidRPr="000D5F32">
        <w:rPr>
          <w:i/>
          <w:color w:val="262626"/>
          <w:spacing w:val="-14"/>
          <w:lang w:val="en-US"/>
        </w:rPr>
        <w:t>I</w:t>
      </w:r>
      <w:r w:rsidRPr="000D5F32">
        <w:rPr>
          <w:i/>
          <w:color w:val="262626"/>
          <w:spacing w:val="-14"/>
        </w:rPr>
        <w:t xml:space="preserve">. Борьба за наследие Петра. «Просвещенный абсолютизм»: российский вариант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4"/>
        </w:rPr>
      </w:pPr>
      <w:r w:rsidRPr="000D5F32">
        <w:rPr>
          <w:color w:val="262626"/>
          <w:spacing w:val="-14"/>
        </w:rPr>
        <w:t xml:space="preserve">Социально-экономическое развитие страны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4"/>
        </w:rPr>
      </w:pPr>
      <w:r w:rsidRPr="000D5F32">
        <w:rPr>
          <w:i/>
          <w:color w:val="262626"/>
          <w:spacing w:val="-14"/>
        </w:rPr>
        <w:t xml:space="preserve">Деревня и город на рубеже </w:t>
      </w:r>
      <w:r w:rsidRPr="000D5F32">
        <w:rPr>
          <w:i/>
          <w:color w:val="262626"/>
          <w:spacing w:val="-14"/>
          <w:lang w:val="en-US"/>
        </w:rPr>
        <w:t>XVII</w:t>
      </w:r>
      <w:r w:rsidRPr="000D5F32">
        <w:rPr>
          <w:i/>
          <w:color w:val="262626"/>
          <w:spacing w:val="-14"/>
        </w:rPr>
        <w:t xml:space="preserve"> – </w:t>
      </w:r>
      <w:r w:rsidRPr="000D5F32">
        <w:rPr>
          <w:i/>
          <w:color w:val="262626"/>
          <w:spacing w:val="-14"/>
          <w:lang w:val="en-US"/>
        </w:rPr>
        <w:t>XVIII</w:t>
      </w:r>
      <w:r w:rsidRPr="000D5F32">
        <w:rPr>
          <w:i/>
          <w:color w:val="262626"/>
          <w:spacing w:val="-14"/>
        </w:rPr>
        <w:t xml:space="preserve"> веков. Развитие мануфактурной промышленности. Сельское хозяйство. Торговля и финансы. Сословный строй России. «Золотой век» российского дворянств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4"/>
        </w:rPr>
      </w:pPr>
      <w:r w:rsidRPr="000D5F32">
        <w:rPr>
          <w:color w:val="262626"/>
          <w:spacing w:val="-14"/>
        </w:rPr>
        <w:t>Расширение территории государств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4"/>
        </w:rPr>
      </w:pPr>
      <w:r w:rsidRPr="000D5F32">
        <w:rPr>
          <w:i/>
          <w:color w:val="262626"/>
          <w:spacing w:val="-14"/>
        </w:rPr>
        <w:t xml:space="preserve">Северная война и территориальные приобретения России. Расширение западных границ в последней трети </w:t>
      </w:r>
      <w:r w:rsidRPr="000D5F32">
        <w:rPr>
          <w:i/>
          <w:color w:val="262626"/>
          <w:spacing w:val="-14"/>
          <w:lang w:val="en-US"/>
        </w:rPr>
        <w:t>XVIII</w:t>
      </w:r>
      <w:r w:rsidRPr="000D5F32">
        <w:rPr>
          <w:i/>
          <w:color w:val="262626"/>
          <w:spacing w:val="-14"/>
        </w:rPr>
        <w:t xml:space="preserve"> века. Продвижение на юг. Восточные пограничья Российской империи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  <w:spacing w:val="-14"/>
        </w:rPr>
      </w:pPr>
      <w:r w:rsidRPr="000D5F32">
        <w:rPr>
          <w:color w:val="262626"/>
          <w:spacing w:val="-14"/>
        </w:rPr>
        <w:t>Образование, наука и культур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4"/>
        </w:rPr>
      </w:pPr>
      <w:r w:rsidRPr="000D5F32">
        <w:rPr>
          <w:i/>
          <w:color w:val="262626"/>
          <w:spacing w:val="-14"/>
        </w:rPr>
        <w:t xml:space="preserve">Новая эпоха в отечественной культуре. Образование и наука. Литература. Архитектура. Изобразительное искусство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  <w:spacing w:val="-14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 xml:space="preserve">Запад в </w:t>
      </w:r>
      <w:r w:rsidRPr="000D5F32">
        <w:rPr>
          <w:b/>
          <w:color w:val="262626"/>
          <w:u w:val="single"/>
          <w:lang w:val="en-US"/>
        </w:rPr>
        <w:t>XIX</w:t>
      </w:r>
      <w:r w:rsidRPr="000D5F32">
        <w:rPr>
          <w:b/>
          <w:color w:val="262626"/>
          <w:u w:val="single"/>
        </w:rPr>
        <w:t xml:space="preserve"> веке. Станов</w:t>
      </w:r>
      <w:r w:rsidRPr="000D5F32">
        <w:rPr>
          <w:b/>
          <w:color w:val="262626"/>
          <w:u w:val="single"/>
        </w:rPr>
        <w:softHyphen/>
        <w:t>ление индустриальной ци</w:t>
      </w:r>
      <w:r w:rsidRPr="000D5F32">
        <w:rPr>
          <w:b/>
          <w:color w:val="262626"/>
          <w:u w:val="single"/>
        </w:rPr>
        <w:softHyphen/>
        <w:t>вилизации. (8 часов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Эпоха наполеоновских войн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Франция: от республики к империи Наполеона </w:t>
      </w:r>
      <w:r w:rsidRPr="000D5F32">
        <w:rPr>
          <w:i/>
          <w:color w:val="262626"/>
          <w:lang w:val="en-US"/>
        </w:rPr>
        <w:t>I</w:t>
      </w:r>
      <w:r w:rsidRPr="000D5F32">
        <w:rPr>
          <w:i/>
          <w:color w:val="262626"/>
        </w:rPr>
        <w:t>. От войн республики к войнам империи</w:t>
      </w:r>
      <w:proofErr w:type="gramStart"/>
      <w:r w:rsidRPr="000D5F32">
        <w:rPr>
          <w:i/>
          <w:color w:val="262626"/>
        </w:rPr>
        <w:t>.</w:t>
      </w:r>
      <w:proofErr w:type="gramEnd"/>
      <w:r w:rsidRPr="000D5F32">
        <w:rPr>
          <w:i/>
          <w:color w:val="262626"/>
        </w:rPr>
        <w:t xml:space="preserve"> </w:t>
      </w:r>
      <w:proofErr w:type="gramStart"/>
      <w:r w:rsidRPr="000D5F32">
        <w:rPr>
          <w:i/>
          <w:color w:val="262626"/>
        </w:rPr>
        <w:t>о</w:t>
      </w:r>
      <w:proofErr w:type="gramEnd"/>
      <w:r w:rsidRPr="000D5F32">
        <w:rPr>
          <w:i/>
          <w:color w:val="262626"/>
        </w:rPr>
        <w:t xml:space="preserve">течественная война 1812 года. Крах наполеоновской империи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Промышленный переворот и становление индустриального Запад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>Изменение в сельском хозяйстве Англии. Начало промышленного переворота. Новый этап промышленного переворота. Социальные последствия промышленного переворот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Революции и реформы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Венский конгресс и Священный союз. Июльская революция во Франции. Революция середины </w:t>
      </w:r>
      <w:r w:rsidRPr="000D5F32">
        <w:rPr>
          <w:i/>
          <w:color w:val="262626"/>
          <w:lang w:val="en-US"/>
        </w:rPr>
        <w:t>XIX</w:t>
      </w:r>
      <w:r w:rsidRPr="000D5F32">
        <w:rPr>
          <w:i/>
          <w:color w:val="262626"/>
        </w:rPr>
        <w:t xml:space="preserve"> века во Франции. Революционное  движение в Европе. Реформы в Великобритании. Борьба против рабства в США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Идейные течения и политические партии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«Век либерализма». Консерватизм. Социализм. Идеи национализма на Западе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Колониальные империи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lastRenderedPageBreak/>
        <w:t>Ослабление «старых» колониальных империй – Испании и Португалии. Колониальные империи Голландия, Франция и Англия. Последствия европейской колонизации для стран Востока. Возникновение независимых госуда</w:t>
      </w:r>
      <w:proofErr w:type="gramStart"/>
      <w:r w:rsidRPr="000D5F32">
        <w:rPr>
          <w:i/>
          <w:color w:val="262626"/>
        </w:rPr>
        <w:t>рств в Л</w:t>
      </w:r>
      <w:proofErr w:type="gramEnd"/>
      <w:r w:rsidRPr="000D5F32">
        <w:rPr>
          <w:i/>
          <w:color w:val="262626"/>
        </w:rPr>
        <w:t xml:space="preserve">атинской Америке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Особенности развития стран Запада во второй половине </w:t>
      </w:r>
      <w:r w:rsidRPr="000D5F32">
        <w:rPr>
          <w:color w:val="262626"/>
          <w:lang w:val="en-US"/>
        </w:rPr>
        <w:t>XIX</w:t>
      </w:r>
      <w:r w:rsidRPr="000D5F32">
        <w:rPr>
          <w:color w:val="262626"/>
        </w:rPr>
        <w:t xml:space="preserve"> век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Возникновение национальных государств в Европе. Новые лидеры мировой экономики. Новые явления в экономике стран Запада. Колониальные захваты. Общественные отношения и политические партии во второй половине </w:t>
      </w:r>
      <w:r w:rsidRPr="000D5F32">
        <w:rPr>
          <w:i/>
          <w:color w:val="262626"/>
          <w:lang w:val="en-US"/>
        </w:rPr>
        <w:t>XIX</w:t>
      </w:r>
      <w:r w:rsidRPr="000D5F32">
        <w:rPr>
          <w:i/>
          <w:color w:val="262626"/>
        </w:rPr>
        <w:t xml:space="preserve"> век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before="5" w:line="276" w:lineRule="auto"/>
        <w:ind w:right="168"/>
        <w:jc w:val="both"/>
        <w:rPr>
          <w:i/>
          <w:color w:val="262626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>Россия на пути модерни</w:t>
      </w:r>
      <w:r w:rsidRPr="000D5F32">
        <w:rPr>
          <w:b/>
          <w:color w:val="262626"/>
          <w:u w:val="single"/>
        </w:rPr>
        <w:softHyphen/>
        <w:t>зации. (10 часов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Российское государство в первой половине </w:t>
      </w:r>
      <w:r w:rsidRPr="000D5F32">
        <w:rPr>
          <w:color w:val="262626"/>
          <w:lang w:val="en-US"/>
        </w:rPr>
        <w:t>XIX</w:t>
      </w:r>
      <w:r w:rsidRPr="000D5F32">
        <w:rPr>
          <w:color w:val="262626"/>
        </w:rPr>
        <w:t xml:space="preserve"> век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Российское государство на рубеже столетий: Павел </w:t>
      </w:r>
      <w:r w:rsidRPr="000D5F32">
        <w:rPr>
          <w:i/>
          <w:color w:val="262626"/>
          <w:lang w:val="en-US"/>
        </w:rPr>
        <w:t>I</w:t>
      </w:r>
      <w:r w:rsidRPr="000D5F32">
        <w:rPr>
          <w:i/>
          <w:color w:val="262626"/>
        </w:rPr>
        <w:t xml:space="preserve">. «Либерал» на троне. Царство Николая </w:t>
      </w:r>
      <w:r w:rsidRPr="000D5F32">
        <w:rPr>
          <w:i/>
          <w:color w:val="262626"/>
          <w:lang w:val="en-US"/>
        </w:rPr>
        <w:t>I</w:t>
      </w:r>
      <w:r w:rsidRPr="000D5F32">
        <w:rPr>
          <w:i/>
          <w:color w:val="262626"/>
        </w:rPr>
        <w:t xml:space="preserve">. Государство и крестьянский вопрос в России в первой половине </w:t>
      </w:r>
      <w:r w:rsidRPr="000D5F32">
        <w:rPr>
          <w:i/>
          <w:color w:val="262626"/>
          <w:lang w:val="en-US"/>
        </w:rPr>
        <w:t>XIX</w:t>
      </w:r>
      <w:r w:rsidRPr="000D5F32">
        <w:rPr>
          <w:i/>
          <w:color w:val="262626"/>
        </w:rPr>
        <w:t xml:space="preserve"> век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Общественная жизнь в первой половине </w:t>
      </w:r>
      <w:r w:rsidRPr="000D5F32">
        <w:rPr>
          <w:color w:val="262626"/>
          <w:lang w:val="en-US"/>
        </w:rPr>
        <w:t>XIX</w:t>
      </w:r>
      <w:r w:rsidRPr="000D5F32">
        <w:rPr>
          <w:color w:val="262626"/>
        </w:rPr>
        <w:t xml:space="preserve"> век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Общественные настроения в начале </w:t>
      </w:r>
      <w:r w:rsidRPr="000D5F32">
        <w:rPr>
          <w:i/>
          <w:color w:val="262626"/>
          <w:lang w:val="en-US"/>
        </w:rPr>
        <w:t>XIX</w:t>
      </w:r>
      <w:r w:rsidRPr="000D5F32">
        <w:rPr>
          <w:i/>
          <w:color w:val="262626"/>
        </w:rPr>
        <w:t xml:space="preserve"> века. Декабристы. В поисках государственной идеологии. Западники и славянофилы. Зарождение идей русского социализм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Реформы 1860-1870-х годов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Новый рубеж в истории России. Крестьянская реформа. Реформы 1860-1870-х годов. Судьба и значение реформ. Экономическая политика государства в эпоху реформ. Развитие сельского хозяйства и </w:t>
      </w:r>
      <w:proofErr w:type="gramStart"/>
      <w:r w:rsidRPr="000D5F32">
        <w:rPr>
          <w:i/>
          <w:color w:val="262626"/>
        </w:rPr>
        <w:t>промышленности</w:t>
      </w:r>
      <w:proofErr w:type="gramEnd"/>
      <w:r w:rsidRPr="000D5F32">
        <w:rPr>
          <w:i/>
          <w:color w:val="262626"/>
        </w:rPr>
        <w:t xml:space="preserve"> а пореформенный период. Полицейский режим Александра </w:t>
      </w:r>
      <w:r w:rsidRPr="000D5F32">
        <w:rPr>
          <w:i/>
          <w:color w:val="262626"/>
          <w:lang w:val="en-US"/>
        </w:rPr>
        <w:t>III</w:t>
      </w:r>
      <w:r w:rsidRPr="000D5F32">
        <w:rPr>
          <w:i/>
          <w:color w:val="262626"/>
        </w:rPr>
        <w:t xml:space="preserve">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Общественное движение в России во второй половине </w:t>
      </w:r>
      <w:r w:rsidRPr="000D5F32">
        <w:rPr>
          <w:color w:val="262626"/>
          <w:lang w:val="en-US"/>
        </w:rPr>
        <w:t>XIX</w:t>
      </w:r>
      <w:r w:rsidRPr="000D5F32">
        <w:rPr>
          <w:color w:val="262626"/>
        </w:rPr>
        <w:t xml:space="preserve"> век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Русский либерализм. Народничество. Возникновение рабочего движения и зарождение социал-демократии. Консерватизм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Россия – многонациональная стран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Расширение территории в первой трети </w:t>
      </w:r>
      <w:r w:rsidRPr="000D5F32">
        <w:rPr>
          <w:i/>
          <w:color w:val="262626"/>
          <w:lang w:val="en-US"/>
        </w:rPr>
        <w:t>XIX</w:t>
      </w:r>
      <w:r w:rsidRPr="000D5F32">
        <w:rPr>
          <w:i/>
          <w:color w:val="262626"/>
        </w:rPr>
        <w:t xml:space="preserve"> веке. Кавказская война. Присоединение Казахстана и Средней Азии. Заселение Сибири и Дальнего Востока. Пути создания империи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 xml:space="preserve">Культура </w:t>
      </w:r>
      <w:r w:rsidRPr="000D5F32">
        <w:rPr>
          <w:b/>
          <w:color w:val="262626"/>
          <w:u w:val="single"/>
          <w:lang w:val="en-US"/>
        </w:rPr>
        <w:t>XIX</w:t>
      </w:r>
      <w:r w:rsidRPr="000D5F32">
        <w:rPr>
          <w:b/>
          <w:color w:val="262626"/>
          <w:u w:val="single"/>
        </w:rPr>
        <w:t xml:space="preserve"> века. (4 часа)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Научно-технический прогресс и общество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 xml:space="preserve">Научные представления о строении природы. Эволюционная картина мира. Развитие образования. Средства массовой информации. Научно-технический прогресс и общество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>Мировая литература и художественная культура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>Литература и жизнь. Национальные литературы и мировой литературный прогресс. Основные направления художественной культуры. Театральное искусство. Изобразительное искусство</w:t>
      </w:r>
      <w:proofErr w:type="gramStart"/>
      <w:r w:rsidRPr="000D5F32">
        <w:rPr>
          <w:i/>
          <w:color w:val="262626"/>
        </w:rPr>
        <w:t>.</w:t>
      </w:r>
      <w:proofErr w:type="gramEnd"/>
      <w:r w:rsidRPr="000D5F32">
        <w:rPr>
          <w:i/>
          <w:color w:val="262626"/>
        </w:rPr>
        <w:t xml:space="preserve"> </w:t>
      </w:r>
      <w:proofErr w:type="gramStart"/>
      <w:r w:rsidRPr="000D5F32">
        <w:rPr>
          <w:i/>
          <w:color w:val="262626"/>
        </w:rPr>
        <w:t>м</w:t>
      </w:r>
      <w:proofErr w:type="gramEnd"/>
      <w:r w:rsidRPr="000D5F32">
        <w:rPr>
          <w:i/>
          <w:color w:val="262626"/>
        </w:rPr>
        <w:t xml:space="preserve">узыкальное искусство. 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color w:val="262626"/>
        </w:rPr>
      </w:pPr>
      <w:r w:rsidRPr="000D5F32">
        <w:rPr>
          <w:color w:val="262626"/>
        </w:rPr>
        <w:t xml:space="preserve">Культура России в </w:t>
      </w:r>
      <w:r w:rsidRPr="000D5F32">
        <w:rPr>
          <w:color w:val="262626"/>
          <w:lang w:val="en-US"/>
        </w:rPr>
        <w:t>XIX</w:t>
      </w:r>
      <w:r w:rsidRPr="000D5F32">
        <w:rPr>
          <w:color w:val="262626"/>
        </w:rPr>
        <w:t xml:space="preserve"> веке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i/>
          <w:color w:val="262626"/>
        </w:rPr>
      </w:pPr>
      <w:r w:rsidRPr="000D5F32">
        <w:rPr>
          <w:i/>
          <w:color w:val="262626"/>
        </w:rPr>
        <w:t>Просвещение. Литература в жизни общества. Театр. Музыка, опера, балет.</w:t>
      </w:r>
    </w:p>
    <w:p w:rsidR="00791FB6" w:rsidRPr="000D5F32" w:rsidRDefault="00791FB6" w:rsidP="00791FB6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 w:rsidRPr="000D5F32">
        <w:rPr>
          <w:b/>
          <w:color w:val="262626"/>
          <w:u w:val="single"/>
        </w:rPr>
        <w:t>Повторение. (2 часа)</w:t>
      </w:r>
    </w:p>
    <w:p w:rsidR="000C26E7" w:rsidRDefault="00713369" w:rsidP="001039E8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  <w:u w:val="single"/>
        </w:rPr>
      </w:pPr>
      <w:r>
        <w:rPr>
          <w:b/>
          <w:color w:val="262626"/>
          <w:u w:val="single"/>
        </w:rPr>
        <w:t>Резерв. (4</w:t>
      </w:r>
      <w:r w:rsidR="00791FB6" w:rsidRPr="000D5F32">
        <w:rPr>
          <w:b/>
          <w:color w:val="262626"/>
          <w:u w:val="single"/>
        </w:rPr>
        <w:t xml:space="preserve"> часа)</w:t>
      </w:r>
    </w:p>
    <w:p w:rsidR="000C26E7" w:rsidRPr="00713369" w:rsidRDefault="000C26E7" w:rsidP="001039E8">
      <w:pPr>
        <w:shd w:val="clear" w:color="auto" w:fill="FFFFFF"/>
        <w:tabs>
          <w:tab w:val="left" w:pos="10320"/>
        </w:tabs>
        <w:spacing w:line="276" w:lineRule="auto"/>
        <w:ind w:right="168"/>
        <w:jc w:val="both"/>
        <w:rPr>
          <w:b/>
          <w:color w:val="262626"/>
        </w:rPr>
      </w:pPr>
    </w:p>
    <w:p w:rsidR="0076143A" w:rsidRPr="00713369" w:rsidRDefault="0076143A" w:rsidP="00791FB6">
      <w:pPr>
        <w:jc w:val="center"/>
        <w:rPr>
          <w:b/>
          <w:i/>
          <w:color w:val="262626"/>
          <w:sz w:val="32"/>
          <w:szCs w:val="32"/>
        </w:rPr>
      </w:pPr>
    </w:p>
    <w:p w:rsidR="00791FB6" w:rsidRPr="001039E8" w:rsidRDefault="000C26E7" w:rsidP="00791FB6">
      <w:pPr>
        <w:jc w:val="center"/>
        <w:rPr>
          <w:b/>
          <w:i/>
          <w:color w:val="262626"/>
        </w:rPr>
      </w:pPr>
      <w:r>
        <w:rPr>
          <w:b/>
          <w:i/>
          <w:color w:val="262626"/>
        </w:rPr>
        <w:t>Т</w:t>
      </w:r>
      <w:r w:rsidR="00537CC1" w:rsidRPr="001039E8">
        <w:rPr>
          <w:b/>
          <w:i/>
          <w:color w:val="262626"/>
        </w:rPr>
        <w:t xml:space="preserve">ематическое планирование </w:t>
      </w:r>
    </w:p>
    <w:p w:rsidR="00791FB6" w:rsidRPr="001039E8" w:rsidRDefault="00791FB6" w:rsidP="00791FB6">
      <w:pPr>
        <w:jc w:val="center"/>
        <w:rPr>
          <w:b/>
          <w:i/>
          <w:color w:val="262626"/>
        </w:rPr>
      </w:pPr>
    </w:p>
    <w:tbl>
      <w:tblPr>
        <w:tblpPr w:leftFromText="180" w:rightFromText="180" w:vertAnchor="text" w:tblpXSpec="center" w:tblpY="1"/>
        <w:tblOverlap w:val="never"/>
        <w:tblW w:w="5166" w:type="pct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/>
      </w:tblPr>
      <w:tblGrid>
        <w:gridCol w:w="392"/>
        <w:gridCol w:w="7239"/>
        <w:gridCol w:w="2257"/>
      </w:tblGrid>
      <w:tr w:rsidR="001039E8" w:rsidRPr="001039E8" w:rsidTr="00713369">
        <w:trPr>
          <w:trHeight w:val="108"/>
          <w:jc w:val="center"/>
        </w:trPr>
        <w:tc>
          <w:tcPr>
            <w:tcW w:w="392" w:type="dxa"/>
            <w:shd w:val="clear" w:color="auto" w:fill="auto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№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Тема урока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DB7042">
            <w:pPr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Количество часов</w:t>
            </w:r>
          </w:p>
        </w:tc>
      </w:tr>
      <w:tr w:rsidR="001039E8" w:rsidRPr="001039E8" w:rsidTr="00713369">
        <w:trPr>
          <w:cantSplit/>
          <w:trHeight w:val="4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</w:t>
            </w: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Введение во Всемирную историю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14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Древний Восток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2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lastRenderedPageBreak/>
              <w:t>3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Европейская средневе</w:t>
            </w:r>
            <w:r w:rsidRPr="001039E8">
              <w:rPr>
                <w:color w:val="262626"/>
              </w:rPr>
              <w:softHyphen/>
              <w:t>ковая цивилизация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398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Страны Западной Ев</w:t>
            </w:r>
            <w:r w:rsidRPr="001039E8">
              <w:rPr>
                <w:color w:val="262626"/>
              </w:rPr>
              <w:softHyphen/>
              <w:t>ропы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29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proofErr w:type="spellStart"/>
            <w:r w:rsidRPr="001039E8">
              <w:rPr>
                <w:color w:val="262626"/>
              </w:rPr>
              <w:t>Восточно</w:t>
            </w:r>
            <w:proofErr w:type="spellEnd"/>
            <w:r w:rsidR="00713369">
              <w:rPr>
                <w:color w:val="262626"/>
              </w:rPr>
              <w:t xml:space="preserve"> </w:t>
            </w:r>
            <w:r w:rsidRPr="001039E8">
              <w:rPr>
                <w:color w:val="262626"/>
              </w:rPr>
              <w:t>христианский мир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298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6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Исламский мир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07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7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Повторение: «Цивилиза</w:t>
            </w:r>
            <w:r w:rsidRPr="001039E8">
              <w:rPr>
                <w:color w:val="262626"/>
              </w:rPr>
              <w:softHyphen/>
              <w:t>ции древнего мира»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28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8</w:t>
            </w: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Народы Восточной Ев</w:t>
            </w:r>
            <w:r w:rsidRPr="001039E8">
              <w:rPr>
                <w:color w:val="262626"/>
              </w:rPr>
              <w:softHyphen/>
              <w:t>ропы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42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9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Восточные славяне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2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0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Возникновение Древне</w:t>
            </w:r>
            <w:r w:rsidRPr="001039E8">
              <w:rPr>
                <w:color w:val="262626"/>
              </w:rPr>
              <w:softHyphen/>
              <w:t>русского государства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54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1</w:t>
            </w: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Русь и Византия. Кре</w:t>
            </w:r>
            <w:r w:rsidRPr="001039E8">
              <w:rPr>
                <w:color w:val="262626"/>
              </w:rPr>
              <w:softHyphen/>
              <w:t>щение Руси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87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2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Государство и общество в Древней Руси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35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3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Русская православная церковь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08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4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Культура Древней Руси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68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5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Раздробленность Руси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5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6</w:t>
            </w: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Монгольская держава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5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7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Русь между Востоком и Западом. Повторение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65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8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Экономическое и поли</w:t>
            </w:r>
            <w:r w:rsidRPr="001039E8">
              <w:rPr>
                <w:color w:val="262626"/>
              </w:rPr>
              <w:softHyphen/>
              <w:t>тическое развитие Ев</w:t>
            </w:r>
            <w:r w:rsidRPr="001039E8">
              <w:rPr>
                <w:color w:val="262626"/>
              </w:rPr>
              <w:softHyphen/>
              <w:t xml:space="preserve">ропы в </w:t>
            </w:r>
            <w:r w:rsidRPr="001039E8">
              <w:rPr>
                <w:color w:val="262626"/>
                <w:lang w:val="en-US"/>
              </w:rPr>
              <w:t>XI</w:t>
            </w:r>
            <w:r w:rsidRPr="001039E8">
              <w:rPr>
                <w:color w:val="262626"/>
              </w:rPr>
              <w:t>-</w:t>
            </w:r>
            <w:r w:rsidRPr="001039E8">
              <w:rPr>
                <w:color w:val="262626"/>
                <w:lang w:val="en-US"/>
              </w:rPr>
              <w:t>XV</w:t>
            </w:r>
            <w:r w:rsidRPr="001039E8">
              <w:rPr>
                <w:color w:val="262626"/>
              </w:rPr>
              <w:t xml:space="preserve"> века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3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19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Крестовые походы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1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0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Реконкиста. Германская экспансия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258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1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Культура средневеко</w:t>
            </w:r>
            <w:r w:rsidRPr="001039E8">
              <w:rPr>
                <w:color w:val="262626"/>
              </w:rPr>
              <w:softHyphen/>
              <w:t>вого Запада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29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2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Объединение русских земель вокруг Москвы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04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3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Борьба за независимость российского государ</w:t>
            </w:r>
            <w:r w:rsidRPr="001039E8">
              <w:rPr>
                <w:color w:val="262626"/>
              </w:rPr>
              <w:softHyphen/>
              <w:t>ства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27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4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Россия: третье право</w:t>
            </w:r>
            <w:r w:rsidRPr="001039E8">
              <w:rPr>
                <w:color w:val="262626"/>
              </w:rPr>
              <w:softHyphen/>
              <w:t>славное государство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2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5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Кризис государства и общества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35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6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Смутное время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28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7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Становление самодержа</w:t>
            </w:r>
            <w:r w:rsidRPr="001039E8">
              <w:rPr>
                <w:color w:val="262626"/>
              </w:rPr>
              <w:softHyphen/>
              <w:t>вия Романовых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16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8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Многонациональная Россия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0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29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Русская культура в  </w:t>
            </w:r>
            <w:r w:rsidRPr="001039E8">
              <w:rPr>
                <w:color w:val="262626"/>
                <w:lang w:val="en-US"/>
              </w:rPr>
              <w:t>XVI</w:t>
            </w:r>
            <w:r w:rsidRPr="001039E8">
              <w:rPr>
                <w:color w:val="262626"/>
              </w:rPr>
              <w:t xml:space="preserve"> </w:t>
            </w:r>
            <w:proofErr w:type="gramStart"/>
            <w:r w:rsidRPr="001039E8">
              <w:rPr>
                <w:color w:val="262626"/>
              </w:rPr>
              <w:t>в</w:t>
            </w:r>
            <w:proofErr w:type="gramEnd"/>
            <w:r w:rsidRPr="001039E8">
              <w:rPr>
                <w:color w:val="262626"/>
              </w:rPr>
              <w:t>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2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0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Повторение: «Россий</w:t>
            </w:r>
            <w:r w:rsidRPr="001039E8">
              <w:rPr>
                <w:color w:val="262626"/>
              </w:rPr>
              <w:softHyphen/>
              <w:t xml:space="preserve">ское государство в </w:t>
            </w:r>
            <w:r w:rsidRPr="001039E8">
              <w:rPr>
                <w:color w:val="262626"/>
                <w:lang w:val="en-US"/>
              </w:rPr>
              <w:t>XIV</w:t>
            </w:r>
            <w:r w:rsidRPr="001039E8">
              <w:rPr>
                <w:color w:val="262626"/>
              </w:rPr>
              <w:t>-</w:t>
            </w:r>
            <w:r w:rsidRPr="001039E8">
              <w:rPr>
                <w:color w:val="262626"/>
                <w:lang w:val="en-US"/>
              </w:rPr>
              <w:t>XVII</w:t>
            </w:r>
            <w:r w:rsidRPr="001039E8">
              <w:rPr>
                <w:color w:val="262626"/>
              </w:rPr>
              <w:t xml:space="preserve"> веках</w:t>
            </w:r>
            <w:proofErr w:type="gramStart"/>
            <w:r w:rsidRPr="001039E8">
              <w:rPr>
                <w:color w:val="262626"/>
              </w:rPr>
              <w:t>.»</w:t>
            </w:r>
            <w:proofErr w:type="gramEnd"/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8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1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Европа в начале Нового времени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6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2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Страны Западной Ев</w:t>
            </w:r>
            <w:r w:rsidRPr="001039E8">
              <w:rPr>
                <w:color w:val="262626"/>
              </w:rPr>
              <w:softHyphen/>
              <w:t xml:space="preserve">ропы в </w:t>
            </w:r>
            <w:r w:rsidRPr="001039E8">
              <w:rPr>
                <w:color w:val="262626"/>
                <w:lang w:val="en-US"/>
              </w:rPr>
              <w:t>XVII</w:t>
            </w:r>
            <w:r w:rsidRPr="001039E8">
              <w:rPr>
                <w:color w:val="262626"/>
              </w:rPr>
              <w:t xml:space="preserve"> веке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30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3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Эпоха Просвещения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695ED9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45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4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Западная Европа накануне революционной эпохи</w:t>
            </w:r>
          </w:p>
          <w:p w:rsidR="001039E8" w:rsidRPr="001039E8" w:rsidRDefault="001039E8" w:rsidP="00A20D13">
            <w:pPr>
              <w:jc w:val="both"/>
              <w:rPr>
                <w:color w:val="262626"/>
              </w:rPr>
            </w:pP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4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5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Революции </w:t>
            </w:r>
            <w:r w:rsidRPr="001039E8">
              <w:rPr>
                <w:color w:val="262626"/>
                <w:lang w:val="en-US"/>
              </w:rPr>
              <w:t>XVIII</w:t>
            </w:r>
            <w:r w:rsidRPr="001039E8">
              <w:rPr>
                <w:color w:val="262626"/>
              </w:rPr>
              <w:t xml:space="preserve"> столе</w:t>
            </w:r>
            <w:r w:rsidRPr="001039E8">
              <w:rPr>
                <w:color w:val="262626"/>
              </w:rPr>
              <w:softHyphen/>
              <w:t>тия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7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6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Тенденции развития ев</w:t>
            </w:r>
            <w:r w:rsidRPr="001039E8">
              <w:rPr>
                <w:color w:val="262626"/>
              </w:rPr>
              <w:softHyphen/>
              <w:t xml:space="preserve">ропейской культуры </w:t>
            </w:r>
            <w:r w:rsidRPr="001039E8">
              <w:rPr>
                <w:color w:val="262626"/>
                <w:lang w:val="en-US"/>
              </w:rPr>
              <w:t>XVI</w:t>
            </w:r>
            <w:r w:rsidRPr="001039E8">
              <w:rPr>
                <w:color w:val="262626"/>
              </w:rPr>
              <w:t>-</w:t>
            </w:r>
            <w:r w:rsidRPr="001039E8">
              <w:rPr>
                <w:color w:val="262626"/>
                <w:lang w:val="en-US"/>
              </w:rPr>
              <w:t>XVIII</w:t>
            </w:r>
            <w:r w:rsidRPr="001039E8">
              <w:rPr>
                <w:color w:val="262626"/>
              </w:rPr>
              <w:t xml:space="preserve"> вв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7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7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Повторение: « Запад в новое время</w:t>
            </w:r>
            <w:proofErr w:type="gramStart"/>
            <w:r w:rsidRPr="001039E8">
              <w:rPr>
                <w:color w:val="262626"/>
              </w:rPr>
              <w:t>.»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57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8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Петровские преобразо</w:t>
            </w:r>
            <w:r w:rsidRPr="001039E8">
              <w:rPr>
                <w:color w:val="262626"/>
              </w:rPr>
              <w:softHyphen/>
              <w:t>вания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4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39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Социально-экономиче</w:t>
            </w:r>
            <w:r w:rsidRPr="001039E8">
              <w:rPr>
                <w:color w:val="262626"/>
              </w:rPr>
              <w:softHyphen/>
              <w:t>ское развитие России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68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0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Северная война. </w:t>
            </w:r>
          </w:p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Внешняя политика Рос</w:t>
            </w:r>
            <w:r w:rsidRPr="001039E8">
              <w:rPr>
                <w:color w:val="262626"/>
              </w:rPr>
              <w:softHyphen/>
              <w:t xml:space="preserve">сии в </w:t>
            </w:r>
            <w:r w:rsidRPr="001039E8">
              <w:rPr>
                <w:color w:val="262626"/>
                <w:lang w:val="en-US"/>
              </w:rPr>
              <w:t>XVIII</w:t>
            </w:r>
            <w:r w:rsidRPr="001039E8">
              <w:rPr>
                <w:color w:val="262626"/>
              </w:rPr>
              <w:t xml:space="preserve"> </w:t>
            </w:r>
            <w:proofErr w:type="gramStart"/>
            <w:r w:rsidRPr="001039E8">
              <w:rPr>
                <w:color w:val="262626"/>
              </w:rPr>
              <w:t>в</w:t>
            </w:r>
            <w:proofErr w:type="gramEnd"/>
            <w:r w:rsidRPr="001039E8">
              <w:rPr>
                <w:color w:val="262626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57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1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Образование и наука России в </w:t>
            </w:r>
            <w:r w:rsidRPr="001039E8">
              <w:rPr>
                <w:color w:val="262626"/>
                <w:lang w:val="en-US"/>
              </w:rPr>
              <w:t>XVIII</w:t>
            </w:r>
            <w:r w:rsidRPr="001039E8">
              <w:rPr>
                <w:color w:val="262626"/>
              </w:rPr>
              <w:t xml:space="preserve"> </w:t>
            </w:r>
            <w:proofErr w:type="gramStart"/>
            <w:r w:rsidRPr="001039E8">
              <w:rPr>
                <w:color w:val="262626"/>
              </w:rPr>
              <w:t>в</w:t>
            </w:r>
            <w:proofErr w:type="gramEnd"/>
            <w:r w:rsidRPr="001039E8">
              <w:rPr>
                <w:color w:val="262626"/>
              </w:rPr>
              <w:t>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5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2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Новая эпоха в отечест</w:t>
            </w:r>
            <w:r w:rsidRPr="001039E8">
              <w:rPr>
                <w:color w:val="262626"/>
              </w:rPr>
              <w:softHyphen/>
              <w:t>венной культуре. Повто</w:t>
            </w:r>
            <w:r w:rsidRPr="001039E8">
              <w:rPr>
                <w:color w:val="262626"/>
              </w:rPr>
              <w:softHyphen/>
              <w:t>рение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398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3</w:t>
            </w: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Франция: от республики к империи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387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4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Отечественная война 1812 года.</w:t>
            </w:r>
          </w:p>
        </w:tc>
        <w:tc>
          <w:tcPr>
            <w:tcW w:w="2257" w:type="dxa"/>
          </w:tcPr>
          <w:p w:rsidR="001039E8" w:rsidRPr="001039E8" w:rsidRDefault="001039E8" w:rsidP="00C52510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52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5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Становление индустри</w:t>
            </w:r>
            <w:r w:rsidRPr="001039E8">
              <w:rPr>
                <w:color w:val="262626"/>
              </w:rPr>
              <w:softHyphen/>
              <w:t>ального Запада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1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6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Революции и реформы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37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lastRenderedPageBreak/>
              <w:t>47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Идейные течения и по</w:t>
            </w:r>
            <w:r w:rsidRPr="001039E8">
              <w:rPr>
                <w:color w:val="262626"/>
              </w:rPr>
              <w:softHyphen/>
              <w:t>литические партии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87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8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Колониальные империи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71668F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34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49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Развитие стран Запада во второй половине </w:t>
            </w:r>
            <w:r w:rsidRPr="001039E8">
              <w:rPr>
                <w:color w:val="262626"/>
                <w:lang w:val="en-US"/>
              </w:rPr>
              <w:t>XIX</w:t>
            </w:r>
            <w:r w:rsidRPr="001039E8">
              <w:rPr>
                <w:color w:val="262626"/>
              </w:rPr>
              <w:t xml:space="preserve"> века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61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0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Повторение: « Станов</w:t>
            </w:r>
            <w:r w:rsidRPr="001039E8">
              <w:rPr>
                <w:color w:val="262626"/>
              </w:rPr>
              <w:softHyphen/>
              <w:t>ление индустриальной цивилизации</w:t>
            </w:r>
            <w:proofErr w:type="gramStart"/>
            <w:r w:rsidRPr="001039E8">
              <w:rPr>
                <w:color w:val="262626"/>
              </w:rPr>
              <w:t>.»</w:t>
            </w:r>
            <w:proofErr w:type="gramEnd"/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60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1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Российское государство на рубеже столетий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9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2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Крестьянский вопрос в первой половине  </w:t>
            </w:r>
            <w:r w:rsidRPr="001039E8">
              <w:rPr>
                <w:color w:val="262626"/>
                <w:lang w:val="en-US"/>
              </w:rPr>
              <w:t>XIX</w:t>
            </w:r>
            <w:r w:rsidRPr="001039E8">
              <w:rPr>
                <w:color w:val="262626"/>
              </w:rPr>
              <w:t xml:space="preserve"> века.</w:t>
            </w:r>
          </w:p>
        </w:tc>
        <w:tc>
          <w:tcPr>
            <w:tcW w:w="2257" w:type="dxa"/>
          </w:tcPr>
          <w:p w:rsidR="001039E8" w:rsidRPr="001039E8" w:rsidRDefault="001039E8" w:rsidP="0071668F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44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3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Зарождение идей рус</w:t>
            </w:r>
            <w:r w:rsidRPr="001039E8">
              <w:rPr>
                <w:color w:val="262626"/>
              </w:rPr>
              <w:softHyphen/>
              <w:t>ского социализма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7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4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Крестьянская реформа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85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5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Реформы 1860-1870 гг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57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6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Народничество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466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7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Зарождение социал-де</w:t>
            </w:r>
            <w:r w:rsidRPr="001039E8">
              <w:rPr>
                <w:color w:val="262626"/>
              </w:rPr>
              <w:softHyphen/>
              <w:t>мократии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3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8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Присоединение к России Казахстана и Средней Азии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71668F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  <w:p w:rsidR="001039E8" w:rsidRPr="001039E8" w:rsidRDefault="001039E8" w:rsidP="00A20D13">
            <w:pPr>
              <w:rPr>
                <w:color w:val="262626"/>
              </w:rPr>
            </w:pPr>
          </w:p>
        </w:tc>
      </w:tr>
      <w:tr w:rsidR="001039E8" w:rsidRPr="001039E8" w:rsidTr="00713369">
        <w:trPr>
          <w:cantSplit/>
          <w:trHeight w:val="558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59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Заселение Дальнего Вос</w:t>
            </w:r>
            <w:r w:rsidRPr="001039E8">
              <w:rPr>
                <w:color w:val="262626"/>
              </w:rPr>
              <w:softHyphen/>
              <w:t>тока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5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60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Повторение: « Россия на пути модерни</w:t>
            </w:r>
            <w:r w:rsidRPr="001039E8">
              <w:rPr>
                <w:color w:val="262626"/>
              </w:rPr>
              <w:softHyphen/>
              <w:t>зации</w:t>
            </w:r>
            <w:proofErr w:type="gramStart"/>
            <w:r w:rsidRPr="001039E8">
              <w:rPr>
                <w:color w:val="262626"/>
              </w:rPr>
              <w:t>.»</w:t>
            </w:r>
            <w:proofErr w:type="gramEnd"/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61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Научно-технический прогресс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52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1039E8">
            <w:pPr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62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>Мировая литература и художественная куль</w:t>
            </w:r>
            <w:r w:rsidRPr="001039E8">
              <w:rPr>
                <w:color w:val="262626"/>
              </w:rPr>
              <w:softHyphen/>
              <w:t>тура.</w:t>
            </w:r>
          </w:p>
        </w:tc>
        <w:tc>
          <w:tcPr>
            <w:tcW w:w="2257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66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63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 xml:space="preserve">Культура России в </w:t>
            </w:r>
            <w:r w:rsidRPr="001039E8">
              <w:rPr>
                <w:color w:val="262626"/>
                <w:lang w:val="en-US"/>
              </w:rPr>
              <w:t>XIX</w:t>
            </w:r>
            <w:r w:rsidRPr="001039E8">
              <w:rPr>
                <w:color w:val="262626"/>
              </w:rPr>
              <w:t xml:space="preserve"> века.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66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</w:p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64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Культура России в </w:t>
            </w:r>
            <w:r w:rsidRPr="001039E8">
              <w:rPr>
                <w:color w:val="262626"/>
                <w:lang w:val="en-US"/>
              </w:rPr>
              <w:t>XIX</w:t>
            </w:r>
            <w:r w:rsidRPr="001039E8">
              <w:rPr>
                <w:color w:val="262626"/>
              </w:rPr>
              <w:t xml:space="preserve"> века. (Семинар)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1</w:t>
            </w:r>
          </w:p>
        </w:tc>
      </w:tr>
      <w:tr w:rsidR="001039E8" w:rsidRPr="001039E8" w:rsidTr="00713369">
        <w:trPr>
          <w:cantSplit/>
          <w:trHeight w:val="645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1039E8">
            <w:pPr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65-66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color w:val="262626"/>
              </w:rPr>
            </w:pPr>
            <w:r w:rsidRPr="001039E8">
              <w:rPr>
                <w:color w:val="262626"/>
              </w:rPr>
              <w:t xml:space="preserve"> Культура России в </w:t>
            </w:r>
            <w:r w:rsidRPr="001039E8">
              <w:rPr>
                <w:color w:val="262626"/>
                <w:lang w:val="en-US"/>
              </w:rPr>
              <w:t>XIX</w:t>
            </w:r>
            <w:r w:rsidRPr="001039E8">
              <w:rPr>
                <w:color w:val="262626"/>
              </w:rPr>
              <w:t xml:space="preserve"> века. (Семинар)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2</w:t>
            </w:r>
          </w:p>
        </w:tc>
      </w:tr>
      <w:tr w:rsidR="001039E8" w:rsidRPr="001039E8" w:rsidTr="00713369">
        <w:trPr>
          <w:cantSplit/>
          <w:trHeight w:val="48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A20D13">
            <w:pPr>
              <w:jc w:val="center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lastRenderedPageBreak/>
              <w:t>67-68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A20D13">
            <w:pPr>
              <w:jc w:val="both"/>
              <w:rPr>
                <w:b/>
                <w:i/>
                <w:color w:val="262626"/>
              </w:rPr>
            </w:pPr>
            <w:r w:rsidRPr="001039E8">
              <w:rPr>
                <w:color w:val="262626"/>
              </w:rPr>
              <w:t>Итоговое повторение</w:t>
            </w:r>
          </w:p>
        </w:tc>
        <w:tc>
          <w:tcPr>
            <w:tcW w:w="2257" w:type="dxa"/>
          </w:tcPr>
          <w:p w:rsidR="001039E8" w:rsidRPr="001039E8" w:rsidRDefault="001039E8" w:rsidP="00A20D13">
            <w:pPr>
              <w:rPr>
                <w:color w:val="262626"/>
              </w:rPr>
            </w:pPr>
            <w:r w:rsidRPr="001039E8">
              <w:rPr>
                <w:color w:val="262626"/>
              </w:rPr>
              <w:t>2</w:t>
            </w:r>
          </w:p>
        </w:tc>
      </w:tr>
      <w:tr w:rsidR="001039E8" w:rsidRPr="001039E8" w:rsidTr="00713369">
        <w:trPr>
          <w:cantSplit/>
          <w:trHeight w:val="309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039E8" w:rsidRPr="001039E8" w:rsidRDefault="001039E8" w:rsidP="001039E8">
            <w:pPr>
              <w:jc w:val="center"/>
              <w:rPr>
                <w:b/>
                <w:i/>
                <w:color w:val="262626"/>
              </w:rPr>
            </w:pPr>
            <w:r>
              <w:rPr>
                <w:b/>
                <w:i/>
                <w:color w:val="262626"/>
              </w:rPr>
              <w:t>69-70</w:t>
            </w:r>
          </w:p>
        </w:tc>
        <w:tc>
          <w:tcPr>
            <w:tcW w:w="7239" w:type="dxa"/>
            <w:shd w:val="clear" w:color="auto" w:fill="auto"/>
          </w:tcPr>
          <w:p w:rsidR="001039E8" w:rsidRPr="001039E8" w:rsidRDefault="001039E8" w:rsidP="001039E8">
            <w:pPr>
              <w:jc w:val="both"/>
              <w:rPr>
                <w:b/>
                <w:i/>
                <w:color w:val="262626"/>
              </w:rPr>
            </w:pPr>
            <w:r w:rsidRPr="001039E8">
              <w:rPr>
                <w:b/>
                <w:i/>
                <w:color w:val="262626"/>
              </w:rPr>
              <w:t>Резерв.</w:t>
            </w:r>
          </w:p>
        </w:tc>
        <w:tc>
          <w:tcPr>
            <w:tcW w:w="2257" w:type="dxa"/>
          </w:tcPr>
          <w:p w:rsidR="001039E8" w:rsidRPr="001039E8" w:rsidRDefault="001039E8" w:rsidP="001039E8">
            <w:pPr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</w:tr>
    </w:tbl>
    <w:p w:rsidR="001634C7" w:rsidRPr="001039E8" w:rsidRDefault="00791FB6" w:rsidP="00791FB6">
      <w:pPr>
        <w:tabs>
          <w:tab w:val="left" w:pos="4410"/>
        </w:tabs>
      </w:pPr>
      <w:r w:rsidRPr="001039E8">
        <w:tab/>
      </w:r>
    </w:p>
    <w:sectPr w:rsidR="001634C7" w:rsidRPr="001039E8" w:rsidSect="0028775B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97_"/>
      </v:shape>
    </w:pict>
  </w:numPicBullet>
  <w:numPicBullet w:numPicBulletId="1">
    <w:pict>
      <v:shape id="_x0000_i1039" type="#_x0000_t75" style="width:9pt;height:9pt" o:bullet="t">
        <v:imagedata r:id="rId2" o:title="BD15275_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00421F34"/>
    <w:multiLevelType w:val="hybridMultilevel"/>
    <w:tmpl w:val="B00C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92033"/>
    <w:multiLevelType w:val="hybridMultilevel"/>
    <w:tmpl w:val="01AA2EE6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70834"/>
    <w:multiLevelType w:val="hybridMultilevel"/>
    <w:tmpl w:val="399C877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F5333"/>
    <w:multiLevelType w:val="hybridMultilevel"/>
    <w:tmpl w:val="4454AB8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7122"/>
    <w:multiLevelType w:val="hybridMultilevel"/>
    <w:tmpl w:val="E2B2724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D0E4C"/>
    <w:multiLevelType w:val="hybridMultilevel"/>
    <w:tmpl w:val="4278791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F7517"/>
    <w:multiLevelType w:val="hybridMultilevel"/>
    <w:tmpl w:val="83BA1A5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8371A"/>
    <w:multiLevelType w:val="hybridMultilevel"/>
    <w:tmpl w:val="447E040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73775"/>
    <w:multiLevelType w:val="hybridMultilevel"/>
    <w:tmpl w:val="5DB0A63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D138E"/>
    <w:multiLevelType w:val="hybridMultilevel"/>
    <w:tmpl w:val="13365328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EA6E4C"/>
    <w:multiLevelType w:val="hybridMultilevel"/>
    <w:tmpl w:val="4B4AE87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33053"/>
    <w:multiLevelType w:val="hybridMultilevel"/>
    <w:tmpl w:val="A3602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D63AC"/>
    <w:multiLevelType w:val="hybridMultilevel"/>
    <w:tmpl w:val="0B74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6CC1E">
      <w:start w:val="1"/>
      <w:numFmt w:val="bullet"/>
      <w:lvlText w:val=""/>
      <w:lvlJc w:val="left"/>
      <w:pPr>
        <w:tabs>
          <w:tab w:val="num" w:pos="1364"/>
        </w:tabs>
        <w:ind w:left="1080" w:firstLine="0"/>
      </w:pPr>
      <w:rPr>
        <w:rFonts w:ascii="Wingdings" w:hAnsi="Wingdings" w:hint="default"/>
        <w:color w:val="0000FF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17B2D"/>
    <w:multiLevelType w:val="hybridMultilevel"/>
    <w:tmpl w:val="A248348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84256"/>
    <w:multiLevelType w:val="hybridMultilevel"/>
    <w:tmpl w:val="5144273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32940"/>
    <w:multiLevelType w:val="hybridMultilevel"/>
    <w:tmpl w:val="AB72DA9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A2CCB"/>
    <w:multiLevelType w:val="hybridMultilevel"/>
    <w:tmpl w:val="365A965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E631F"/>
    <w:multiLevelType w:val="hybridMultilevel"/>
    <w:tmpl w:val="BA6C3DA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D2994"/>
    <w:multiLevelType w:val="hybridMultilevel"/>
    <w:tmpl w:val="15FE105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74433"/>
    <w:multiLevelType w:val="hybridMultilevel"/>
    <w:tmpl w:val="195E7AC2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754A79"/>
    <w:multiLevelType w:val="hybridMultilevel"/>
    <w:tmpl w:val="72F2379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A5567"/>
    <w:multiLevelType w:val="hybridMultilevel"/>
    <w:tmpl w:val="510497E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E0F5F"/>
    <w:multiLevelType w:val="hybridMultilevel"/>
    <w:tmpl w:val="22E6136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211EB"/>
    <w:multiLevelType w:val="hybridMultilevel"/>
    <w:tmpl w:val="1C22BC50"/>
    <w:lvl w:ilvl="0" w:tplc="EC366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A06E7"/>
    <w:multiLevelType w:val="hybridMultilevel"/>
    <w:tmpl w:val="0B3438F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356F0"/>
    <w:multiLevelType w:val="hybridMultilevel"/>
    <w:tmpl w:val="46CA40DE"/>
    <w:lvl w:ilvl="0" w:tplc="EC366A1C">
      <w:start w:val="1"/>
      <w:numFmt w:val="bullet"/>
      <w:lvlText w:val=""/>
      <w:lvlPicBulletId w:val="0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B674D"/>
    <w:multiLevelType w:val="hybridMultilevel"/>
    <w:tmpl w:val="6F26718A"/>
    <w:lvl w:ilvl="0" w:tplc="EC366A1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04C13D6"/>
    <w:multiLevelType w:val="hybridMultilevel"/>
    <w:tmpl w:val="D9846050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B6A453FE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B146D3"/>
    <w:multiLevelType w:val="hybridMultilevel"/>
    <w:tmpl w:val="04360C4A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949E7"/>
    <w:multiLevelType w:val="hybridMultilevel"/>
    <w:tmpl w:val="F4D67684"/>
    <w:lvl w:ilvl="0" w:tplc="EC366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A701A"/>
    <w:multiLevelType w:val="hybridMultilevel"/>
    <w:tmpl w:val="13446D9E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86D82"/>
    <w:multiLevelType w:val="hybridMultilevel"/>
    <w:tmpl w:val="AAF6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41885"/>
    <w:multiLevelType w:val="hybridMultilevel"/>
    <w:tmpl w:val="B436F32C"/>
    <w:lvl w:ilvl="0" w:tplc="AE7A2C88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DC4484"/>
    <w:multiLevelType w:val="hybridMultilevel"/>
    <w:tmpl w:val="CB18CDF2"/>
    <w:lvl w:ilvl="0" w:tplc="246E1416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B6A453F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D60E6D04">
      <w:start w:val="1"/>
      <w:numFmt w:val="bullet"/>
      <w:lvlText w:val=""/>
      <w:lvlPicBulletId w:val="1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color w:val="auto"/>
      </w:rPr>
    </w:lvl>
    <w:lvl w:ilvl="3" w:tplc="B6A453FE">
      <w:start w:val="1"/>
      <w:numFmt w:val="bullet"/>
      <w:lvlText w:val="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0"/>
  </w:num>
  <w:num w:numId="4">
    <w:abstractNumId w:val="1"/>
  </w:num>
  <w:num w:numId="5">
    <w:abstractNumId w:val="33"/>
  </w:num>
  <w:num w:numId="6">
    <w:abstractNumId w:val="10"/>
  </w:num>
  <w:num w:numId="7">
    <w:abstractNumId w:val="29"/>
  </w:num>
  <w:num w:numId="8">
    <w:abstractNumId w:val="25"/>
  </w:num>
  <w:num w:numId="9">
    <w:abstractNumId w:val="6"/>
  </w:num>
  <w:num w:numId="10">
    <w:abstractNumId w:val="34"/>
  </w:num>
  <w:num w:numId="11">
    <w:abstractNumId w:val="12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5"/>
  </w:num>
  <w:num w:numId="32">
    <w:abstractNumId w:val="31"/>
  </w:num>
  <w:num w:numId="33">
    <w:abstractNumId w:val="22"/>
  </w:num>
  <w:num w:numId="34">
    <w:abstractNumId w:val="7"/>
  </w:num>
  <w:num w:numId="35">
    <w:abstractNumId w:val="4"/>
  </w:num>
  <w:num w:numId="36">
    <w:abstractNumId w:val="23"/>
  </w:num>
  <w:num w:numId="37">
    <w:abstractNumId w:val="18"/>
  </w:num>
  <w:num w:numId="38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7"/>
  </w:num>
  <w:num w:numId="41">
    <w:abstractNumId w:val="9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2BDC"/>
    <w:rsid w:val="0000073B"/>
    <w:rsid w:val="000013B2"/>
    <w:rsid w:val="0000155B"/>
    <w:rsid w:val="00001B23"/>
    <w:rsid w:val="00001E33"/>
    <w:rsid w:val="00002D1A"/>
    <w:rsid w:val="00003D67"/>
    <w:rsid w:val="00003F4F"/>
    <w:rsid w:val="000042B5"/>
    <w:rsid w:val="0000485E"/>
    <w:rsid w:val="000048ED"/>
    <w:rsid w:val="00004A33"/>
    <w:rsid w:val="00004A4C"/>
    <w:rsid w:val="00004E34"/>
    <w:rsid w:val="00004FB2"/>
    <w:rsid w:val="00004FBA"/>
    <w:rsid w:val="00005B36"/>
    <w:rsid w:val="00005CD5"/>
    <w:rsid w:val="00006684"/>
    <w:rsid w:val="00007492"/>
    <w:rsid w:val="0000788D"/>
    <w:rsid w:val="000078AC"/>
    <w:rsid w:val="00007A5D"/>
    <w:rsid w:val="00007BE8"/>
    <w:rsid w:val="00007BF3"/>
    <w:rsid w:val="00010A2E"/>
    <w:rsid w:val="00010B10"/>
    <w:rsid w:val="0001121B"/>
    <w:rsid w:val="0001167D"/>
    <w:rsid w:val="00011810"/>
    <w:rsid w:val="0001281E"/>
    <w:rsid w:val="0001389F"/>
    <w:rsid w:val="00013B34"/>
    <w:rsid w:val="00015726"/>
    <w:rsid w:val="000161CF"/>
    <w:rsid w:val="0001660E"/>
    <w:rsid w:val="00016A96"/>
    <w:rsid w:val="00016D53"/>
    <w:rsid w:val="00016F08"/>
    <w:rsid w:val="000171E0"/>
    <w:rsid w:val="00017219"/>
    <w:rsid w:val="0001750F"/>
    <w:rsid w:val="000200D9"/>
    <w:rsid w:val="00020B3D"/>
    <w:rsid w:val="00020D31"/>
    <w:rsid w:val="0002103B"/>
    <w:rsid w:val="0002122D"/>
    <w:rsid w:val="000216D0"/>
    <w:rsid w:val="00021869"/>
    <w:rsid w:val="00021D6D"/>
    <w:rsid w:val="00021FF2"/>
    <w:rsid w:val="0002251B"/>
    <w:rsid w:val="000228A3"/>
    <w:rsid w:val="00022DAE"/>
    <w:rsid w:val="000230F0"/>
    <w:rsid w:val="0002333F"/>
    <w:rsid w:val="0002358E"/>
    <w:rsid w:val="000235F7"/>
    <w:rsid w:val="000237D1"/>
    <w:rsid w:val="00023958"/>
    <w:rsid w:val="000239F3"/>
    <w:rsid w:val="00023DB7"/>
    <w:rsid w:val="000242C7"/>
    <w:rsid w:val="00024674"/>
    <w:rsid w:val="00024752"/>
    <w:rsid w:val="00024854"/>
    <w:rsid w:val="000249D7"/>
    <w:rsid w:val="000252B7"/>
    <w:rsid w:val="00025788"/>
    <w:rsid w:val="00025A67"/>
    <w:rsid w:val="00025F92"/>
    <w:rsid w:val="00026243"/>
    <w:rsid w:val="00026CF2"/>
    <w:rsid w:val="00027462"/>
    <w:rsid w:val="00027812"/>
    <w:rsid w:val="00027A80"/>
    <w:rsid w:val="00027E23"/>
    <w:rsid w:val="00030463"/>
    <w:rsid w:val="0003078E"/>
    <w:rsid w:val="00030E44"/>
    <w:rsid w:val="00031C25"/>
    <w:rsid w:val="00031C7A"/>
    <w:rsid w:val="000321CE"/>
    <w:rsid w:val="000321E7"/>
    <w:rsid w:val="00032A35"/>
    <w:rsid w:val="00032D0E"/>
    <w:rsid w:val="00033DA2"/>
    <w:rsid w:val="00033DDD"/>
    <w:rsid w:val="000349D2"/>
    <w:rsid w:val="00034A5E"/>
    <w:rsid w:val="0003553E"/>
    <w:rsid w:val="000359AB"/>
    <w:rsid w:val="00035A9F"/>
    <w:rsid w:val="00035B54"/>
    <w:rsid w:val="00035FB0"/>
    <w:rsid w:val="00036185"/>
    <w:rsid w:val="000374D2"/>
    <w:rsid w:val="00037545"/>
    <w:rsid w:val="000377A2"/>
    <w:rsid w:val="000378ED"/>
    <w:rsid w:val="00037DE4"/>
    <w:rsid w:val="0004036F"/>
    <w:rsid w:val="00040988"/>
    <w:rsid w:val="00040A0A"/>
    <w:rsid w:val="0004134A"/>
    <w:rsid w:val="000417B9"/>
    <w:rsid w:val="00041E61"/>
    <w:rsid w:val="0004232A"/>
    <w:rsid w:val="000423AB"/>
    <w:rsid w:val="00042484"/>
    <w:rsid w:val="000427EE"/>
    <w:rsid w:val="00042F83"/>
    <w:rsid w:val="00043248"/>
    <w:rsid w:val="00043EC6"/>
    <w:rsid w:val="000442F1"/>
    <w:rsid w:val="00046126"/>
    <w:rsid w:val="00046273"/>
    <w:rsid w:val="000463E8"/>
    <w:rsid w:val="000465E9"/>
    <w:rsid w:val="000465FC"/>
    <w:rsid w:val="00046F60"/>
    <w:rsid w:val="00047445"/>
    <w:rsid w:val="00047637"/>
    <w:rsid w:val="00047BAF"/>
    <w:rsid w:val="000500AE"/>
    <w:rsid w:val="00050452"/>
    <w:rsid w:val="00050A30"/>
    <w:rsid w:val="00050D87"/>
    <w:rsid w:val="00050F3A"/>
    <w:rsid w:val="0005117E"/>
    <w:rsid w:val="000519DE"/>
    <w:rsid w:val="00051B77"/>
    <w:rsid w:val="00051CCC"/>
    <w:rsid w:val="00051F56"/>
    <w:rsid w:val="00052290"/>
    <w:rsid w:val="00053655"/>
    <w:rsid w:val="00053817"/>
    <w:rsid w:val="000539B6"/>
    <w:rsid w:val="00053AE9"/>
    <w:rsid w:val="00053BE4"/>
    <w:rsid w:val="0005456E"/>
    <w:rsid w:val="0005514E"/>
    <w:rsid w:val="000557D1"/>
    <w:rsid w:val="00055BE0"/>
    <w:rsid w:val="00055FA2"/>
    <w:rsid w:val="00056250"/>
    <w:rsid w:val="00056277"/>
    <w:rsid w:val="00056509"/>
    <w:rsid w:val="00056B8F"/>
    <w:rsid w:val="000570A2"/>
    <w:rsid w:val="000572BC"/>
    <w:rsid w:val="000576E6"/>
    <w:rsid w:val="0005773E"/>
    <w:rsid w:val="000579F4"/>
    <w:rsid w:val="000601CC"/>
    <w:rsid w:val="000602BF"/>
    <w:rsid w:val="00060305"/>
    <w:rsid w:val="000604ED"/>
    <w:rsid w:val="00060DFF"/>
    <w:rsid w:val="0006158B"/>
    <w:rsid w:val="00061F0B"/>
    <w:rsid w:val="00062AF3"/>
    <w:rsid w:val="00063DCB"/>
    <w:rsid w:val="0006441F"/>
    <w:rsid w:val="000648B4"/>
    <w:rsid w:val="00065280"/>
    <w:rsid w:val="0006584F"/>
    <w:rsid w:val="000664A0"/>
    <w:rsid w:val="000667F6"/>
    <w:rsid w:val="00066AA9"/>
    <w:rsid w:val="00066ECD"/>
    <w:rsid w:val="000675F6"/>
    <w:rsid w:val="00067A28"/>
    <w:rsid w:val="00067B4B"/>
    <w:rsid w:val="00067F61"/>
    <w:rsid w:val="000702EF"/>
    <w:rsid w:val="000704BB"/>
    <w:rsid w:val="000712F7"/>
    <w:rsid w:val="0007145E"/>
    <w:rsid w:val="00071AD8"/>
    <w:rsid w:val="00071C86"/>
    <w:rsid w:val="0007274F"/>
    <w:rsid w:val="00072852"/>
    <w:rsid w:val="00073455"/>
    <w:rsid w:val="00073541"/>
    <w:rsid w:val="000737FE"/>
    <w:rsid w:val="000738C0"/>
    <w:rsid w:val="000738C8"/>
    <w:rsid w:val="000740E2"/>
    <w:rsid w:val="0007450F"/>
    <w:rsid w:val="000751F7"/>
    <w:rsid w:val="000756CE"/>
    <w:rsid w:val="00075B91"/>
    <w:rsid w:val="00076726"/>
    <w:rsid w:val="000768B7"/>
    <w:rsid w:val="00076ACE"/>
    <w:rsid w:val="0007711D"/>
    <w:rsid w:val="000809C1"/>
    <w:rsid w:val="00080DBC"/>
    <w:rsid w:val="00081AE4"/>
    <w:rsid w:val="000828D3"/>
    <w:rsid w:val="00083123"/>
    <w:rsid w:val="00083171"/>
    <w:rsid w:val="0008319F"/>
    <w:rsid w:val="00083E94"/>
    <w:rsid w:val="00083F77"/>
    <w:rsid w:val="00084139"/>
    <w:rsid w:val="00084351"/>
    <w:rsid w:val="00084973"/>
    <w:rsid w:val="00084C04"/>
    <w:rsid w:val="00085836"/>
    <w:rsid w:val="00085D2F"/>
    <w:rsid w:val="000868E8"/>
    <w:rsid w:val="00086E5A"/>
    <w:rsid w:val="00087A2E"/>
    <w:rsid w:val="00087DA2"/>
    <w:rsid w:val="00087DEE"/>
    <w:rsid w:val="00090385"/>
    <w:rsid w:val="00090680"/>
    <w:rsid w:val="00090CDE"/>
    <w:rsid w:val="00090F8F"/>
    <w:rsid w:val="00091092"/>
    <w:rsid w:val="000915C1"/>
    <w:rsid w:val="000916AE"/>
    <w:rsid w:val="00092592"/>
    <w:rsid w:val="0009282B"/>
    <w:rsid w:val="00092CB4"/>
    <w:rsid w:val="00093593"/>
    <w:rsid w:val="000935EF"/>
    <w:rsid w:val="00093A66"/>
    <w:rsid w:val="00093CDF"/>
    <w:rsid w:val="00094524"/>
    <w:rsid w:val="000945B6"/>
    <w:rsid w:val="00094AB2"/>
    <w:rsid w:val="00094DBA"/>
    <w:rsid w:val="000950DE"/>
    <w:rsid w:val="00095687"/>
    <w:rsid w:val="00095AB1"/>
    <w:rsid w:val="00095B85"/>
    <w:rsid w:val="00095E71"/>
    <w:rsid w:val="00096B4B"/>
    <w:rsid w:val="000975F8"/>
    <w:rsid w:val="000978B9"/>
    <w:rsid w:val="000A00E6"/>
    <w:rsid w:val="000A0136"/>
    <w:rsid w:val="000A023D"/>
    <w:rsid w:val="000A02E6"/>
    <w:rsid w:val="000A090A"/>
    <w:rsid w:val="000A096D"/>
    <w:rsid w:val="000A0ACF"/>
    <w:rsid w:val="000A0B70"/>
    <w:rsid w:val="000A1DA8"/>
    <w:rsid w:val="000A2031"/>
    <w:rsid w:val="000A291B"/>
    <w:rsid w:val="000A2A61"/>
    <w:rsid w:val="000A2C46"/>
    <w:rsid w:val="000A301A"/>
    <w:rsid w:val="000A30F2"/>
    <w:rsid w:val="000A33AD"/>
    <w:rsid w:val="000A3858"/>
    <w:rsid w:val="000A39D7"/>
    <w:rsid w:val="000A4008"/>
    <w:rsid w:val="000A456D"/>
    <w:rsid w:val="000A4BE4"/>
    <w:rsid w:val="000A5201"/>
    <w:rsid w:val="000A590C"/>
    <w:rsid w:val="000A5AEC"/>
    <w:rsid w:val="000A5AFA"/>
    <w:rsid w:val="000A5D27"/>
    <w:rsid w:val="000A6460"/>
    <w:rsid w:val="000A6634"/>
    <w:rsid w:val="000A69BB"/>
    <w:rsid w:val="000A7EBA"/>
    <w:rsid w:val="000B0408"/>
    <w:rsid w:val="000B0AA7"/>
    <w:rsid w:val="000B0DEA"/>
    <w:rsid w:val="000B0F31"/>
    <w:rsid w:val="000B161D"/>
    <w:rsid w:val="000B2206"/>
    <w:rsid w:val="000B26A7"/>
    <w:rsid w:val="000B2C13"/>
    <w:rsid w:val="000B2E5E"/>
    <w:rsid w:val="000B3629"/>
    <w:rsid w:val="000B3C12"/>
    <w:rsid w:val="000B3EFB"/>
    <w:rsid w:val="000B4441"/>
    <w:rsid w:val="000B4695"/>
    <w:rsid w:val="000B4AEB"/>
    <w:rsid w:val="000B508A"/>
    <w:rsid w:val="000B53C6"/>
    <w:rsid w:val="000B5912"/>
    <w:rsid w:val="000B598D"/>
    <w:rsid w:val="000B5EEA"/>
    <w:rsid w:val="000B6495"/>
    <w:rsid w:val="000B6C2A"/>
    <w:rsid w:val="000B6C4A"/>
    <w:rsid w:val="000B6DBB"/>
    <w:rsid w:val="000B6FD1"/>
    <w:rsid w:val="000B75E8"/>
    <w:rsid w:val="000B794F"/>
    <w:rsid w:val="000B7BDA"/>
    <w:rsid w:val="000C0296"/>
    <w:rsid w:val="000C0408"/>
    <w:rsid w:val="000C0DC0"/>
    <w:rsid w:val="000C1573"/>
    <w:rsid w:val="000C1AF2"/>
    <w:rsid w:val="000C2198"/>
    <w:rsid w:val="000C23AA"/>
    <w:rsid w:val="000C26E7"/>
    <w:rsid w:val="000C2810"/>
    <w:rsid w:val="000C2ABF"/>
    <w:rsid w:val="000C2AE4"/>
    <w:rsid w:val="000C2D7A"/>
    <w:rsid w:val="000C3D27"/>
    <w:rsid w:val="000C4764"/>
    <w:rsid w:val="000C481D"/>
    <w:rsid w:val="000C5B59"/>
    <w:rsid w:val="000C603A"/>
    <w:rsid w:val="000C6044"/>
    <w:rsid w:val="000C66EE"/>
    <w:rsid w:val="000C6A7F"/>
    <w:rsid w:val="000C6B61"/>
    <w:rsid w:val="000C7DFD"/>
    <w:rsid w:val="000D02FE"/>
    <w:rsid w:val="000D0711"/>
    <w:rsid w:val="000D088F"/>
    <w:rsid w:val="000D0892"/>
    <w:rsid w:val="000D1266"/>
    <w:rsid w:val="000D1EAF"/>
    <w:rsid w:val="000D1F69"/>
    <w:rsid w:val="000D2549"/>
    <w:rsid w:val="000D25A5"/>
    <w:rsid w:val="000D29EB"/>
    <w:rsid w:val="000D3834"/>
    <w:rsid w:val="000D5C06"/>
    <w:rsid w:val="000D5F32"/>
    <w:rsid w:val="000D6209"/>
    <w:rsid w:val="000D65BA"/>
    <w:rsid w:val="000D69F0"/>
    <w:rsid w:val="000D6C17"/>
    <w:rsid w:val="000D6C66"/>
    <w:rsid w:val="000D6EA2"/>
    <w:rsid w:val="000D708E"/>
    <w:rsid w:val="000D78B5"/>
    <w:rsid w:val="000D7928"/>
    <w:rsid w:val="000D7DC3"/>
    <w:rsid w:val="000E014A"/>
    <w:rsid w:val="000E04F8"/>
    <w:rsid w:val="000E06C7"/>
    <w:rsid w:val="000E09A1"/>
    <w:rsid w:val="000E12C1"/>
    <w:rsid w:val="000E146E"/>
    <w:rsid w:val="000E17F7"/>
    <w:rsid w:val="000E1806"/>
    <w:rsid w:val="000E1D66"/>
    <w:rsid w:val="000E214C"/>
    <w:rsid w:val="000E223D"/>
    <w:rsid w:val="000E235E"/>
    <w:rsid w:val="000E24C0"/>
    <w:rsid w:val="000E289E"/>
    <w:rsid w:val="000E28DF"/>
    <w:rsid w:val="000E2CF4"/>
    <w:rsid w:val="000E2F1B"/>
    <w:rsid w:val="000E317D"/>
    <w:rsid w:val="000E3376"/>
    <w:rsid w:val="000E3892"/>
    <w:rsid w:val="000E3D1A"/>
    <w:rsid w:val="000E44D6"/>
    <w:rsid w:val="000E45F7"/>
    <w:rsid w:val="000E5184"/>
    <w:rsid w:val="000E532D"/>
    <w:rsid w:val="000E577A"/>
    <w:rsid w:val="000E639E"/>
    <w:rsid w:val="000E64CF"/>
    <w:rsid w:val="000E6828"/>
    <w:rsid w:val="000E6ACC"/>
    <w:rsid w:val="000E6DDD"/>
    <w:rsid w:val="000E760D"/>
    <w:rsid w:val="000E79BD"/>
    <w:rsid w:val="000F11C9"/>
    <w:rsid w:val="000F1552"/>
    <w:rsid w:val="000F193E"/>
    <w:rsid w:val="000F2B87"/>
    <w:rsid w:val="000F2D01"/>
    <w:rsid w:val="000F2D2C"/>
    <w:rsid w:val="000F2E46"/>
    <w:rsid w:val="000F30A7"/>
    <w:rsid w:val="000F387C"/>
    <w:rsid w:val="000F39AF"/>
    <w:rsid w:val="000F4921"/>
    <w:rsid w:val="000F4BF7"/>
    <w:rsid w:val="000F58F8"/>
    <w:rsid w:val="000F5911"/>
    <w:rsid w:val="000F595E"/>
    <w:rsid w:val="000F6001"/>
    <w:rsid w:val="000F77FA"/>
    <w:rsid w:val="000F7973"/>
    <w:rsid w:val="000F7D73"/>
    <w:rsid w:val="001007CC"/>
    <w:rsid w:val="00100AEF"/>
    <w:rsid w:val="00100CC6"/>
    <w:rsid w:val="00100E4D"/>
    <w:rsid w:val="001016D6"/>
    <w:rsid w:val="001017A5"/>
    <w:rsid w:val="00101E78"/>
    <w:rsid w:val="00102638"/>
    <w:rsid w:val="001026E5"/>
    <w:rsid w:val="001030B9"/>
    <w:rsid w:val="001032FF"/>
    <w:rsid w:val="00103883"/>
    <w:rsid w:val="001039E8"/>
    <w:rsid w:val="00103A5D"/>
    <w:rsid w:val="00104FEE"/>
    <w:rsid w:val="00105005"/>
    <w:rsid w:val="00105DD4"/>
    <w:rsid w:val="0010606E"/>
    <w:rsid w:val="0010668D"/>
    <w:rsid w:val="00107413"/>
    <w:rsid w:val="00107ED4"/>
    <w:rsid w:val="0011023D"/>
    <w:rsid w:val="0011040F"/>
    <w:rsid w:val="00110A14"/>
    <w:rsid w:val="00110A60"/>
    <w:rsid w:val="00110BBF"/>
    <w:rsid w:val="0011135E"/>
    <w:rsid w:val="00111B06"/>
    <w:rsid w:val="0011201B"/>
    <w:rsid w:val="0011244D"/>
    <w:rsid w:val="00112736"/>
    <w:rsid w:val="00112FDD"/>
    <w:rsid w:val="001134FD"/>
    <w:rsid w:val="001139D9"/>
    <w:rsid w:val="00113AFC"/>
    <w:rsid w:val="001148C1"/>
    <w:rsid w:val="00114A6F"/>
    <w:rsid w:val="00114B16"/>
    <w:rsid w:val="001152F6"/>
    <w:rsid w:val="00115319"/>
    <w:rsid w:val="0011600E"/>
    <w:rsid w:val="0011614A"/>
    <w:rsid w:val="00116A1F"/>
    <w:rsid w:val="00116D04"/>
    <w:rsid w:val="00116DA0"/>
    <w:rsid w:val="00116FE1"/>
    <w:rsid w:val="0011707C"/>
    <w:rsid w:val="0011734D"/>
    <w:rsid w:val="00117772"/>
    <w:rsid w:val="00117D06"/>
    <w:rsid w:val="00117EEE"/>
    <w:rsid w:val="001204EC"/>
    <w:rsid w:val="0012064B"/>
    <w:rsid w:val="001206A2"/>
    <w:rsid w:val="001206D3"/>
    <w:rsid w:val="00120DC2"/>
    <w:rsid w:val="0012191E"/>
    <w:rsid w:val="00121ABA"/>
    <w:rsid w:val="00121BC5"/>
    <w:rsid w:val="00122379"/>
    <w:rsid w:val="001229A8"/>
    <w:rsid w:val="001229F4"/>
    <w:rsid w:val="00122A1B"/>
    <w:rsid w:val="00123376"/>
    <w:rsid w:val="0012407D"/>
    <w:rsid w:val="00124355"/>
    <w:rsid w:val="001253F7"/>
    <w:rsid w:val="00127AE1"/>
    <w:rsid w:val="00127E98"/>
    <w:rsid w:val="00130619"/>
    <w:rsid w:val="00130722"/>
    <w:rsid w:val="0013166B"/>
    <w:rsid w:val="00131C8F"/>
    <w:rsid w:val="001320DA"/>
    <w:rsid w:val="00132E65"/>
    <w:rsid w:val="00133211"/>
    <w:rsid w:val="00133491"/>
    <w:rsid w:val="001337EE"/>
    <w:rsid w:val="00133961"/>
    <w:rsid w:val="00134589"/>
    <w:rsid w:val="00134C63"/>
    <w:rsid w:val="00134F51"/>
    <w:rsid w:val="001352F5"/>
    <w:rsid w:val="00135618"/>
    <w:rsid w:val="00136337"/>
    <w:rsid w:val="00136D76"/>
    <w:rsid w:val="00136FD9"/>
    <w:rsid w:val="001377B2"/>
    <w:rsid w:val="00137AD7"/>
    <w:rsid w:val="00140232"/>
    <w:rsid w:val="00140337"/>
    <w:rsid w:val="00140449"/>
    <w:rsid w:val="0014045B"/>
    <w:rsid w:val="001417FD"/>
    <w:rsid w:val="0014182F"/>
    <w:rsid w:val="001420AC"/>
    <w:rsid w:val="00142A94"/>
    <w:rsid w:val="00142FF9"/>
    <w:rsid w:val="0014318F"/>
    <w:rsid w:val="00144665"/>
    <w:rsid w:val="0014470F"/>
    <w:rsid w:val="001447BF"/>
    <w:rsid w:val="00144867"/>
    <w:rsid w:val="00146044"/>
    <w:rsid w:val="0014669D"/>
    <w:rsid w:val="001470EC"/>
    <w:rsid w:val="0014757D"/>
    <w:rsid w:val="00147830"/>
    <w:rsid w:val="0015046D"/>
    <w:rsid w:val="00151043"/>
    <w:rsid w:val="001516FF"/>
    <w:rsid w:val="00151804"/>
    <w:rsid w:val="00151820"/>
    <w:rsid w:val="00151A5C"/>
    <w:rsid w:val="00151D55"/>
    <w:rsid w:val="00151EFF"/>
    <w:rsid w:val="0015206C"/>
    <w:rsid w:val="0015244C"/>
    <w:rsid w:val="001532A1"/>
    <w:rsid w:val="0015412A"/>
    <w:rsid w:val="00154B07"/>
    <w:rsid w:val="001558E8"/>
    <w:rsid w:val="00155993"/>
    <w:rsid w:val="00156221"/>
    <w:rsid w:val="00156F9C"/>
    <w:rsid w:val="001570C3"/>
    <w:rsid w:val="00157737"/>
    <w:rsid w:val="00157752"/>
    <w:rsid w:val="00157A4F"/>
    <w:rsid w:val="0016021F"/>
    <w:rsid w:val="00160629"/>
    <w:rsid w:val="001615CA"/>
    <w:rsid w:val="0016166D"/>
    <w:rsid w:val="00161AAE"/>
    <w:rsid w:val="00161E14"/>
    <w:rsid w:val="0016224F"/>
    <w:rsid w:val="00162B33"/>
    <w:rsid w:val="00162EF6"/>
    <w:rsid w:val="001634C7"/>
    <w:rsid w:val="0016372F"/>
    <w:rsid w:val="00163866"/>
    <w:rsid w:val="00163F61"/>
    <w:rsid w:val="00164383"/>
    <w:rsid w:val="00164501"/>
    <w:rsid w:val="0016477D"/>
    <w:rsid w:val="00164DD9"/>
    <w:rsid w:val="001661AB"/>
    <w:rsid w:val="00166628"/>
    <w:rsid w:val="001668DA"/>
    <w:rsid w:val="00166A45"/>
    <w:rsid w:val="001673D9"/>
    <w:rsid w:val="0016744C"/>
    <w:rsid w:val="001675FA"/>
    <w:rsid w:val="001677DE"/>
    <w:rsid w:val="00167AC5"/>
    <w:rsid w:val="00167B52"/>
    <w:rsid w:val="00167DE4"/>
    <w:rsid w:val="001702F6"/>
    <w:rsid w:val="0017092F"/>
    <w:rsid w:val="0017199C"/>
    <w:rsid w:val="00171ABA"/>
    <w:rsid w:val="00171C4D"/>
    <w:rsid w:val="00171E7E"/>
    <w:rsid w:val="00172167"/>
    <w:rsid w:val="00172C71"/>
    <w:rsid w:val="00172F94"/>
    <w:rsid w:val="00173DA4"/>
    <w:rsid w:val="00174555"/>
    <w:rsid w:val="00174FCF"/>
    <w:rsid w:val="00175494"/>
    <w:rsid w:val="001754DB"/>
    <w:rsid w:val="001764F5"/>
    <w:rsid w:val="00176520"/>
    <w:rsid w:val="00176A76"/>
    <w:rsid w:val="00176DF7"/>
    <w:rsid w:val="0017703E"/>
    <w:rsid w:val="00177859"/>
    <w:rsid w:val="0017792A"/>
    <w:rsid w:val="0018002E"/>
    <w:rsid w:val="001800A9"/>
    <w:rsid w:val="00180244"/>
    <w:rsid w:val="00180494"/>
    <w:rsid w:val="001808EF"/>
    <w:rsid w:val="00180B60"/>
    <w:rsid w:val="00180B94"/>
    <w:rsid w:val="00180D31"/>
    <w:rsid w:val="0018114A"/>
    <w:rsid w:val="001817EA"/>
    <w:rsid w:val="0018199D"/>
    <w:rsid w:val="00181C7E"/>
    <w:rsid w:val="00181E38"/>
    <w:rsid w:val="00182304"/>
    <w:rsid w:val="00182B7E"/>
    <w:rsid w:val="00182BA8"/>
    <w:rsid w:val="00182D50"/>
    <w:rsid w:val="00183550"/>
    <w:rsid w:val="001837E9"/>
    <w:rsid w:val="00183A8B"/>
    <w:rsid w:val="00183D28"/>
    <w:rsid w:val="00183D60"/>
    <w:rsid w:val="001840D4"/>
    <w:rsid w:val="00184165"/>
    <w:rsid w:val="00184411"/>
    <w:rsid w:val="001847BD"/>
    <w:rsid w:val="001849AA"/>
    <w:rsid w:val="00185474"/>
    <w:rsid w:val="00185B05"/>
    <w:rsid w:val="00186737"/>
    <w:rsid w:val="001868A6"/>
    <w:rsid w:val="00186D89"/>
    <w:rsid w:val="001870DA"/>
    <w:rsid w:val="001874C8"/>
    <w:rsid w:val="001875AD"/>
    <w:rsid w:val="00187882"/>
    <w:rsid w:val="00187BB2"/>
    <w:rsid w:val="001900F0"/>
    <w:rsid w:val="001902E0"/>
    <w:rsid w:val="00190956"/>
    <w:rsid w:val="00191827"/>
    <w:rsid w:val="00191D44"/>
    <w:rsid w:val="00191EC7"/>
    <w:rsid w:val="001936B0"/>
    <w:rsid w:val="001937A6"/>
    <w:rsid w:val="00193FA3"/>
    <w:rsid w:val="001941E7"/>
    <w:rsid w:val="001946C2"/>
    <w:rsid w:val="001946E4"/>
    <w:rsid w:val="0019485A"/>
    <w:rsid w:val="00194BA8"/>
    <w:rsid w:val="0019663B"/>
    <w:rsid w:val="00196BC7"/>
    <w:rsid w:val="00196E71"/>
    <w:rsid w:val="001971DE"/>
    <w:rsid w:val="00197C07"/>
    <w:rsid w:val="001A02B1"/>
    <w:rsid w:val="001A0498"/>
    <w:rsid w:val="001A12B6"/>
    <w:rsid w:val="001A12BB"/>
    <w:rsid w:val="001A151D"/>
    <w:rsid w:val="001A171D"/>
    <w:rsid w:val="001A1880"/>
    <w:rsid w:val="001A1910"/>
    <w:rsid w:val="001A1FA0"/>
    <w:rsid w:val="001A2D30"/>
    <w:rsid w:val="001A352B"/>
    <w:rsid w:val="001A3724"/>
    <w:rsid w:val="001A3781"/>
    <w:rsid w:val="001A3A2C"/>
    <w:rsid w:val="001A3A71"/>
    <w:rsid w:val="001A423C"/>
    <w:rsid w:val="001A4475"/>
    <w:rsid w:val="001A47DD"/>
    <w:rsid w:val="001A4CED"/>
    <w:rsid w:val="001A4D85"/>
    <w:rsid w:val="001A528F"/>
    <w:rsid w:val="001A5BF2"/>
    <w:rsid w:val="001A5E64"/>
    <w:rsid w:val="001A5F69"/>
    <w:rsid w:val="001A6052"/>
    <w:rsid w:val="001A60FE"/>
    <w:rsid w:val="001A61C1"/>
    <w:rsid w:val="001A648C"/>
    <w:rsid w:val="001A681E"/>
    <w:rsid w:val="001A6CB3"/>
    <w:rsid w:val="001A6E90"/>
    <w:rsid w:val="001A7410"/>
    <w:rsid w:val="001B0144"/>
    <w:rsid w:val="001B02E1"/>
    <w:rsid w:val="001B038A"/>
    <w:rsid w:val="001B11A5"/>
    <w:rsid w:val="001B2EA5"/>
    <w:rsid w:val="001B2EBD"/>
    <w:rsid w:val="001B3241"/>
    <w:rsid w:val="001B3562"/>
    <w:rsid w:val="001B3664"/>
    <w:rsid w:val="001B3CE8"/>
    <w:rsid w:val="001B45A7"/>
    <w:rsid w:val="001B45FF"/>
    <w:rsid w:val="001B47F1"/>
    <w:rsid w:val="001B4CCA"/>
    <w:rsid w:val="001B4D0E"/>
    <w:rsid w:val="001B505C"/>
    <w:rsid w:val="001B519C"/>
    <w:rsid w:val="001B54B4"/>
    <w:rsid w:val="001B5596"/>
    <w:rsid w:val="001B55BA"/>
    <w:rsid w:val="001B6096"/>
    <w:rsid w:val="001B61ED"/>
    <w:rsid w:val="001B6F6D"/>
    <w:rsid w:val="001B6FF3"/>
    <w:rsid w:val="001B7566"/>
    <w:rsid w:val="001B79BC"/>
    <w:rsid w:val="001B79F0"/>
    <w:rsid w:val="001B7A24"/>
    <w:rsid w:val="001B7AE9"/>
    <w:rsid w:val="001C0045"/>
    <w:rsid w:val="001C12CF"/>
    <w:rsid w:val="001C1802"/>
    <w:rsid w:val="001C218F"/>
    <w:rsid w:val="001C2263"/>
    <w:rsid w:val="001C2285"/>
    <w:rsid w:val="001C2484"/>
    <w:rsid w:val="001C2AD3"/>
    <w:rsid w:val="001C2E13"/>
    <w:rsid w:val="001C3077"/>
    <w:rsid w:val="001C30E8"/>
    <w:rsid w:val="001C352B"/>
    <w:rsid w:val="001C3823"/>
    <w:rsid w:val="001C3B75"/>
    <w:rsid w:val="001C3ED3"/>
    <w:rsid w:val="001C4653"/>
    <w:rsid w:val="001C4854"/>
    <w:rsid w:val="001C497C"/>
    <w:rsid w:val="001C516E"/>
    <w:rsid w:val="001C52BB"/>
    <w:rsid w:val="001C58CE"/>
    <w:rsid w:val="001C5946"/>
    <w:rsid w:val="001C5B26"/>
    <w:rsid w:val="001C5F9B"/>
    <w:rsid w:val="001C6016"/>
    <w:rsid w:val="001C60C7"/>
    <w:rsid w:val="001C64E4"/>
    <w:rsid w:val="001C6532"/>
    <w:rsid w:val="001C6859"/>
    <w:rsid w:val="001D02D4"/>
    <w:rsid w:val="001D08A8"/>
    <w:rsid w:val="001D08C1"/>
    <w:rsid w:val="001D13C0"/>
    <w:rsid w:val="001D20BC"/>
    <w:rsid w:val="001D2115"/>
    <w:rsid w:val="001D212B"/>
    <w:rsid w:val="001D3285"/>
    <w:rsid w:val="001D364E"/>
    <w:rsid w:val="001D3F0F"/>
    <w:rsid w:val="001D4156"/>
    <w:rsid w:val="001D49BF"/>
    <w:rsid w:val="001D4CCB"/>
    <w:rsid w:val="001D59F5"/>
    <w:rsid w:val="001D5F0B"/>
    <w:rsid w:val="001D614D"/>
    <w:rsid w:val="001D64C5"/>
    <w:rsid w:val="001D683C"/>
    <w:rsid w:val="001D6D66"/>
    <w:rsid w:val="001D7118"/>
    <w:rsid w:val="001D77A1"/>
    <w:rsid w:val="001D7968"/>
    <w:rsid w:val="001D7B4C"/>
    <w:rsid w:val="001D7EAA"/>
    <w:rsid w:val="001E0A3B"/>
    <w:rsid w:val="001E0F36"/>
    <w:rsid w:val="001E112E"/>
    <w:rsid w:val="001E1681"/>
    <w:rsid w:val="001E17A1"/>
    <w:rsid w:val="001E1972"/>
    <w:rsid w:val="001E1DDC"/>
    <w:rsid w:val="001E2014"/>
    <w:rsid w:val="001E2ED5"/>
    <w:rsid w:val="001E3017"/>
    <w:rsid w:val="001E328C"/>
    <w:rsid w:val="001E3D12"/>
    <w:rsid w:val="001E3E78"/>
    <w:rsid w:val="001E4CDA"/>
    <w:rsid w:val="001E6C24"/>
    <w:rsid w:val="001E6F9A"/>
    <w:rsid w:val="001E7610"/>
    <w:rsid w:val="001E7715"/>
    <w:rsid w:val="001E77AF"/>
    <w:rsid w:val="001E7FB6"/>
    <w:rsid w:val="001F0073"/>
    <w:rsid w:val="001F0347"/>
    <w:rsid w:val="001F04F3"/>
    <w:rsid w:val="001F08D0"/>
    <w:rsid w:val="001F0BCF"/>
    <w:rsid w:val="001F1EDD"/>
    <w:rsid w:val="001F2754"/>
    <w:rsid w:val="001F2958"/>
    <w:rsid w:val="001F2D36"/>
    <w:rsid w:val="001F2D3D"/>
    <w:rsid w:val="001F3E88"/>
    <w:rsid w:val="001F3F50"/>
    <w:rsid w:val="001F3FE2"/>
    <w:rsid w:val="001F43FE"/>
    <w:rsid w:val="001F46DB"/>
    <w:rsid w:val="001F582B"/>
    <w:rsid w:val="001F5CDF"/>
    <w:rsid w:val="001F6074"/>
    <w:rsid w:val="001F733E"/>
    <w:rsid w:val="001F7C58"/>
    <w:rsid w:val="001F7D84"/>
    <w:rsid w:val="002002CD"/>
    <w:rsid w:val="00200303"/>
    <w:rsid w:val="0020040A"/>
    <w:rsid w:val="00200555"/>
    <w:rsid w:val="0020074B"/>
    <w:rsid w:val="00200D62"/>
    <w:rsid w:val="0020198C"/>
    <w:rsid w:val="00201BD6"/>
    <w:rsid w:val="00202321"/>
    <w:rsid w:val="002027DA"/>
    <w:rsid w:val="00202D58"/>
    <w:rsid w:val="00202DCD"/>
    <w:rsid w:val="00202E68"/>
    <w:rsid w:val="00203824"/>
    <w:rsid w:val="00203EDD"/>
    <w:rsid w:val="00203F74"/>
    <w:rsid w:val="00204785"/>
    <w:rsid w:val="00204C1A"/>
    <w:rsid w:val="00205236"/>
    <w:rsid w:val="0020547F"/>
    <w:rsid w:val="002059A4"/>
    <w:rsid w:val="002063B9"/>
    <w:rsid w:val="002064E3"/>
    <w:rsid w:val="00206688"/>
    <w:rsid w:val="00206752"/>
    <w:rsid w:val="002071A5"/>
    <w:rsid w:val="0020746E"/>
    <w:rsid w:val="00207642"/>
    <w:rsid w:val="002076A2"/>
    <w:rsid w:val="0020790A"/>
    <w:rsid w:val="00207DF4"/>
    <w:rsid w:val="00207EDB"/>
    <w:rsid w:val="00207FF5"/>
    <w:rsid w:val="0021019F"/>
    <w:rsid w:val="0021028B"/>
    <w:rsid w:val="00210394"/>
    <w:rsid w:val="002104B4"/>
    <w:rsid w:val="00210B8E"/>
    <w:rsid w:val="00210C2A"/>
    <w:rsid w:val="00211AD4"/>
    <w:rsid w:val="002121EE"/>
    <w:rsid w:val="002123E4"/>
    <w:rsid w:val="00212C9D"/>
    <w:rsid w:val="00213B22"/>
    <w:rsid w:val="00214658"/>
    <w:rsid w:val="00214BCA"/>
    <w:rsid w:val="0021541A"/>
    <w:rsid w:val="002155B3"/>
    <w:rsid w:val="00215A79"/>
    <w:rsid w:val="00215E96"/>
    <w:rsid w:val="00217763"/>
    <w:rsid w:val="00217B52"/>
    <w:rsid w:val="00220559"/>
    <w:rsid w:val="002210AE"/>
    <w:rsid w:val="00222593"/>
    <w:rsid w:val="002225FD"/>
    <w:rsid w:val="002229C3"/>
    <w:rsid w:val="00223410"/>
    <w:rsid w:val="00223732"/>
    <w:rsid w:val="002237FC"/>
    <w:rsid w:val="00224C69"/>
    <w:rsid w:val="002251D4"/>
    <w:rsid w:val="002251EF"/>
    <w:rsid w:val="00225DA7"/>
    <w:rsid w:val="0022611E"/>
    <w:rsid w:val="002261F7"/>
    <w:rsid w:val="0022644E"/>
    <w:rsid w:val="00226D02"/>
    <w:rsid w:val="0022728E"/>
    <w:rsid w:val="002312D0"/>
    <w:rsid w:val="00231326"/>
    <w:rsid w:val="002324CF"/>
    <w:rsid w:val="00232CBF"/>
    <w:rsid w:val="0023345C"/>
    <w:rsid w:val="00233B3C"/>
    <w:rsid w:val="0023464D"/>
    <w:rsid w:val="00236A16"/>
    <w:rsid w:val="00236BE8"/>
    <w:rsid w:val="0023793F"/>
    <w:rsid w:val="00237B31"/>
    <w:rsid w:val="00240211"/>
    <w:rsid w:val="002405DF"/>
    <w:rsid w:val="002407AE"/>
    <w:rsid w:val="00240908"/>
    <w:rsid w:val="00241BC6"/>
    <w:rsid w:val="00242063"/>
    <w:rsid w:val="00242489"/>
    <w:rsid w:val="00243652"/>
    <w:rsid w:val="002447DE"/>
    <w:rsid w:val="0024489B"/>
    <w:rsid w:val="002466FB"/>
    <w:rsid w:val="002469A3"/>
    <w:rsid w:val="00246A0A"/>
    <w:rsid w:val="002475FF"/>
    <w:rsid w:val="002477A1"/>
    <w:rsid w:val="00250A42"/>
    <w:rsid w:val="00251095"/>
    <w:rsid w:val="0025140C"/>
    <w:rsid w:val="002517D6"/>
    <w:rsid w:val="00251A4A"/>
    <w:rsid w:val="00252D7E"/>
    <w:rsid w:val="00252F0E"/>
    <w:rsid w:val="00253732"/>
    <w:rsid w:val="00253819"/>
    <w:rsid w:val="00254648"/>
    <w:rsid w:val="0025490A"/>
    <w:rsid w:val="00254A89"/>
    <w:rsid w:val="00254BCF"/>
    <w:rsid w:val="00255456"/>
    <w:rsid w:val="00255795"/>
    <w:rsid w:val="002557A6"/>
    <w:rsid w:val="00255F6D"/>
    <w:rsid w:val="00256527"/>
    <w:rsid w:val="00256A47"/>
    <w:rsid w:val="00257CB0"/>
    <w:rsid w:val="00260562"/>
    <w:rsid w:val="002605FB"/>
    <w:rsid w:val="00260A9E"/>
    <w:rsid w:val="00260E86"/>
    <w:rsid w:val="00260E8D"/>
    <w:rsid w:val="002613BA"/>
    <w:rsid w:val="00261738"/>
    <w:rsid w:val="00261CAF"/>
    <w:rsid w:val="002620DD"/>
    <w:rsid w:val="002629BE"/>
    <w:rsid w:val="00262C24"/>
    <w:rsid w:val="00262ED5"/>
    <w:rsid w:val="00263046"/>
    <w:rsid w:val="00263050"/>
    <w:rsid w:val="002640A5"/>
    <w:rsid w:val="00264250"/>
    <w:rsid w:val="00264795"/>
    <w:rsid w:val="00264A7F"/>
    <w:rsid w:val="00264D23"/>
    <w:rsid w:val="002650BA"/>
    <w:rsid w:val="00265E1B"/>
    <w:rsid w:val="002663C4"/>
    <w:rsid w:val="0026703E"/>
    <w:rsid w:val="002674EB"/>
    <w:rsid w:val="00267651"/>
    <w:rsid w:val="00267934"/>
    <w:rsid w:val="00270060"/>
    <w:rsid w:val="0027029F"/>
    <w:rsid w:val="00270848"/>
    <w:rsid w:val="00271784"/>
    <w:rsid w:val="00271A1E"/>
    <w:rsid w:val="00272200"/>
    <w:rsid w:val="002723A2"/>
    <w:rsid w:val="002724C6"/>
    <w:rsid w:val="002729DC"/>
    <w:rsid w:val="00272C6B"/>
    <w:rsid w:val="00273195"/>
    <w:rsid w:val="00273D6E"/>
    <w:rsid w:val="002741B5"/>
    <w:rsid w:val="002741C2"/>
    <w:rsid w:val="00274209"/>
    <w:rsid w:val="00274758"/>
    <w:rsid w:val="00274810"/>
    <w:rsid w:val="00274910"/>
    <w:rsid w:val="00275006"/>
    <w:rsid w:val="00275023"/>
    <w:rsid w:val="0027631B"/>
    <w:rsid w:val="00276458"/>
    <w:rsid w:val="002766D7"/>
    <w:rsid w:val="002768FA"/>
    <w:rsid w:val="00276BE0"/>
    <w:rsid w:val="00276E27"/>
    <w:rsid w:val="0027781B"/>
    <w:rsid w:val="00280107"/>
    <w:rsid w:val="00280476"/>
    <w:rsid w:val="002806FA"/>
    <w:rsid w:val="002807E8"/>
    <w:rsid w:val="00280D8C"/>
    <w:rsid w:val="002811A2"/>
    <w:rsid w:val="002814CB"/>
    <w:rsid w:val="002819BE"/>
    <w:rsid w:val="002819CC"/>
    <w:rsid w:val="002829F8"/>
    <w:rsid w:val="00282C5A"/>
    <w:rsid w:val="00282C6A"/>
    <w:rsid w:val="00282DC1"/>
    <w:rsid w:val="00283A58"/>
    <w:rsid w:val="00284310"/>
    <w:rsid w:val="00284494"/>
    <w:rsid w:val="0028627B"/>
    <w:rsid w:val="0028659A"/>
    <w:rsid w:val="0028775B"/>
    <w:rsid w:val="00287D5B"/>
    <w:rsid w:val="00287DCF"/>
    <w:rsid w:val="002905DD"/>
    <w:rsid w:val="00290F95"/>
    <w:rsid w:val="00291859"/>
    <w:rsid w:val="00291B8B"/>
    <w:rsid w:val="00291EAC"/>
    <w:rsid w:val="00291FF1"/>
    <w:rsid w:val="0029238F"/>
    <w:rsid w:val="00292D24"/>
    <w:rsid w:val="00292DBA"/>
    <w:rsid w:val="00292E86"/>
    <w:rsid w:val="0029310F"/>
    <w:rsid w:val="002936C9"/>
    <w:rsid w:val="00293D5F"/>
    <w:rsid w:val="002941C4"/>
    <w:rsid w:val="00294906"/>
    <w:rsid w:val="00295066"/>
    <w:rsid w:val="00295E20"/>
    <w:rsid w:val="002961DE"/>
    <w:rsid w:val="0029658B"/>
    <w:rsid w:val="00296F3A"/>
    <w:rsid w:val="002979CA"/>
    <w:rsid w:val="00297E80"/>
    <w:rsid w:val="002A03E1"/>
    <w:rsid w:val="002A0C11"/>
    <w:rsid w:val="002A16D6"/>
    <w:rsid w:val="002A22F4"/>
    <w:rsid w:val="002A22F7"/>
    <w:rsid w:val="002A2DA1"/>
    <w:rsid w:val="002A33AE"/>
    <w:rsid w:val="002A3864"/>
    <w:rsid w:val="002A38C1"/>
    <w:rsid w:val="002A3960"/>
    <w:rsid w:val="002A3AA4"/>
    <w:rsid w:val="002A3E3E"/>
    <w:rsid w:val="002A43EE"/>
    <w:rsid w:val="002A45BA"/>
    <w:rsid w:val="002A48E9"/>
    <w:rsid w:val="002A4930"/>
    <w:rsid w:val="002A526C"/>
    <w:rsid w:val="002A55A2"/>
    <w:rsid w:val="002A5CA2"/>
    <w:rsid w:val="002A5DAB"/>
    <w:rsid w:val="002A5F0E"/>
    <w:rsid w:val="002A651A"/>
    <w:rsid w:val="002A6888"/>
    <w:rsid w:val="002A69F8"/>
    <w:rsid w:val="002A6A62"/>
    <w:rsid w:val="002A6FF8"/>
    <w:rsid w:val="002A71BC"/>
    <w:rsid w:val="002A77B8"/>
    <w:rsid w:val="002A7895"/>
    <w:rsid w:val="002A7B24"/>
    <w:rsid w:val="002A7C7F"/>
    <w:rsid w:val="002A7D5D"/>
    <w:rsid w:val="002A7ED3"/>
    <w:rsid w:val="002B0E3D"/>
    <w:rsid w:val="002B0ED7"/>
    <w:rsid w:val="002B28D9"/>
    <w:rsid w:val="002B3785"/>
    <w:rsid w:val="002B3B91"/>
    <w:rsid w:val="002B3C71"/>
    <w:rsid w:val="002B4366"/>
    <w:rsid w:val="002B4BED"/>
    <w:rsid w:val="002B51CA"/>
    <w:rsid w:val="002B59C4"/>
    <w:rsid w:val="002B5DB2"/>
    <w:rsid w:val="002B6F02"/>
    <w:rsid w:val="002B767E"/>
    <w:rsid w:val="002B7A91"/>
    <w:rsid w:val="002B7D3E"/>
    <w:rsid w:val="002C075F"/>
    <w:rsid w:val="002C0BEA"/>
    <w:rsid w:val="002C0EED"/>
    <w:rsid w:val="002C0F77"/>
    <w:rsid w:val="002C0FAC"/>
    <w:rsid w:val="002C16AE"/>
    <w:rsid w:val="002C1773"/>
    <w:rsid w:val="002C17C2"/>
    <w:rsid w:val="002C2061"/>
    <w:rsid w:val="002C25ED"/>
    <w:rsid w:val="002C338F"/>
    <w:rsid w:val="002C409D"/>
    <w:rsid w:val="002C4A50"/>
    <w:rsid w:val="002C4A66"/>
    <w:rsid w:val="002C57EB"/>
    <w:rsid w:val="002C6542"/>
    <w:rsid w:val="002C65F3"/>
    <w:rsid w:val="002C6922"/>
    <w:rsid w:val="002D04FB"/>
    <w:rsid w:val="002D08EA"/>
    <w:rsid w:val="002D1BD1"/>
    <w:rsid w:val="002D1C18"/>
    <w:rsid w:val="002D1E4D"/>
    <w:rsid w:val="002D2C2B"/>
    <w:rsid w:val="002D2ECF"/>
    <w:rsid w:val="002D3409"/>
    <w:rsid w:val="002D384B"/>
    <w:rsid w:val="002D4347"/>
    <w:rsid w:val="002D4393"/>
    <w:rsid w:val="002D4BBF"/>
    <w:rsid w:val="002D5485"/>
    <w:rsid w:val="002D548F"/>
    <w:rsid w:val="002D54BC"/>
    <w:rsid w:val="002D57FC"/>
    <w:rsid w:val="002D62E0"/>
    <w:rsid w:val="002D6AB9"/>
    <w:rsid w:val="002D74C1"/>
    <w:rsid w:val="002D7521"/>
    <w:rsid w:val="002E06E7"/>
    <w:rsid w:val="002E07C8"/>
    <w:rsid w:val="002E0BE7"/>
    <w:rsid w:val="002E1027"/>
    <w:rsid w:val="002E1119"/>
    <w:rsid w:val="002E1344"/>
    <w:rsid w:val="002E1FCB"/>
    <w:rsid w:val="002E21DA"/>
    <w:rsid w:val="002E254D"/>
    <w:rsid w:val="002E2608"/>
    <w:rsid w:val="002E2F9E"/>
    <w:rsid w:val="002E328A"/>
    <w:rsid w:val="002E3359"/>
    <w:rsid w:val="002E3495"/>
    <w:rsid w:val="002E3EE7"/>
    <w:rsid w:val="002E3EF6"/>
    <w:rsid w:val="002E4242"/>
    <w:rsid w:val="002E4C43"/>
    <w:rsid w:val="002E4C51"/>
    <w:rsid w:val="002E502F"/>
    <w:rsid w:val="002E5FDB"/>
    <w:rsid w:val="002E6096"/>
    <w:rsid w:val="002E6842"/>
    <w:rsid w:val="002E76EA"/>
    <w:rsid w:val="002E7705"/>
    <w:rsid w:val="002F01E3"/>
    <w:rsid w:val="002F08E5"/>
    <w:rsid w:val="002F1AD8"/>
    <w:rsid w:val="002F1C13"/>
    <w:rsid w:val="002F1EEF"/>
    <w:rsid w:val="002F237E"/>
    <w:rsid w:val="002F27BA"/>
    <w:rsid w:val="002F2982"/>
    <w:rsid w:val="002F2B18"/>
    <w:rsid w:val="002F320C"/>
    <w:rsid w:val="002F3BA4"/>
    <w:rsid w:val="002F3CFF"/>
    <w:rsid w:val="002F4B10"/>
    <w:rsid w:val="002F557E"/>
    <w:rsid w:val="002F58D1"/>
    <w:rsid w:val="002F5E80"/>
    <w:rsid w:val="002F5E92"/>
    <w:rsid w:val="002F638E"/>
    <w:rsid w:val="002F6489"/>
    <w:rsid w:val="002F64B8"/>
    <w:rsid w:val="002F6CCB"/>
    <w:rsid w:val="002F7450"/>
    <w:rsid w:val="002F75BB"/>
    <w:rsid w:val="0030084D"/>
    <w:rsid w:val="00300C24"/>
    <w:rsid w:val="00301217"/>
    <w:rsid w:val="00301403"/>
    <w:rsid w:val="0030166C"/>
    <w:rsid w:val="003017D3"/>
    <w:rsid w:val="0030219E"/>
    <w:rsid w:val="003023C3"/>
    <w:rsid w:val="00302BE3"/>
    <w:rsid w:val="0030347D"/>
    <w:rsid w:val="00303BC2"/>
    <w:rsid w:val="00303E1E"/>
    <w:rsid w:val="003043F8"/>
    <w:rsid w:val="003049C3"/>
    <w:rsid w:val="003049F6"/>
    <w:rsid w:val="00304A5A"/>
    <w:rsid w:val="00304C72"/>
    <w:rsid w:val="00305C39"/>
    <w:rsid w:val="00305D47"/>
    <w:rsid w:val="00305FDB"/>
    <w:rsid w:val="003061DC"/>
    <w:rsid w:val="003068CF"/>
    <w:rsid w:val="003069DB"/>
    <w:rsid w:val="00306D1F"/>
    <w:rsid w:val="00306DEB"/>
    <w:rsid w:val="00307887"/>
    <w:rsid w:val="00307F63"/>
    <w:rsid w:val="003105C9"/>
    <w:rsid w:val="00310876"/>
    <w:rsid w:val="00310AC8"/>
    <w:rsid w:val="0031114E"/>
    <w:rsid w:val="00311733"/>
    <w:rsid w:val="00311D93"/>
    <w:rsid w:val="00312244"/>
    <w:rsid w:val="003132C5"/>
    <w:rsid w:val="0031331C"/>
    <w:rsid w:val="00313386"/>
    <w:rsid w:val="00313ADF"/>
    <w:rsid w:val="0031448A"/>
    <w:rsid w:val="00314F71"/>
    <w:rsid w:val="00315943"/>
    <w:rsid w:val="00315A09"/>
    <w:rsid w:val="00315DF2"/>
    <w:rsid w:val="00315FF5"/>
    <w:rsid w:val="00316100"/>
    <w:rsid w:val="00316790"/>
    <w:rsid w:val="00316ADC"/>
    <w:rsid w:val="00316DE7"/>
    <w:rsid w:val="003178BF"/>
    <w:rsid w:val="0032010E"/>
    <w:rsid w:val="00320E35"/>
    <w:rsid w:val="0032107A"/>
    <w:rsid w:val="0032130E"/>
    <w:rsid w:val="00321933"/>
    <w:rsid w:val="0032206D"/>
    <w:rsid w:val="00322626"/>
    <w:rsid w:val="00322BDC"/>
    <w:rsid w:val="00322CCF"/>
    <w:rsid w:val="0032346B"/>
    <w:rsid w:val="003235E2"/>
    <w:rsid w:val="003236D7"/>
    <w:rsid w:val="0032375C"/>
    <w:rsid w:val="00323D4E"/>
    <w:rsid w:val="00323DE5"/>
    <w:rsid w:val="003248BB"/>
    <w:rsid w:val="00325795"/>
    <w:rsid w:val="00325AF2"/>
    <w:rsid w:val="00326ED0"/>
    <w:rsid w:val="0032780A"/>
    <w:rsid w:val="0032789D"/>
    <w:rsid w:val="003278A0"/>
    <w:rsid w:val="00327D42"/>
    <w:rsid w:val="00332270"/>
    <w:rsid w:val="00332B85"/>
    <w:rsid w:val="00332B96"/>
    <w:rsid w:val="00333369"/>
    <w:rsid w:val="003338E3"/>
    <w:rsid w:val="00333C6D"/>
    <w:rsid w:val="00334C5E"/>
    <w:rsid w:val="003352BF"/>
    <w:rsid w:val="003357C0"/>
    <w:rsid w:val="00335971"/>
    <w:rsid w:val="003366A4"/>
    <w:rsid w:val="00336DE4"/>
    <w:rsid w:val="00336F8B"/>
    <w:rsid w:val="00337F02"/>
    <w:rsid w:val="00340209"/>
    <w:rsid w:val="003411AC"/>
    <w:rsid w:val="003412AC"/>
    <w:rsid w:val="00341604"/>
    <w:rsid w:val="003418A7"/>
    <w:rsid w:val="00341E46"/>
    <w:rsid w:val="003424AC"/>
    <w:rsid w:val="0034336B"/>
    <w:rsid w:val="00343A3D"/>
    <w:rsid w:val="00343BB4"/>
    <w:rsid w:val="00344516"/>
    <w:rsid w:val="00344B3A"/>
    <w:rsid w:val="00344B84"/>
    <w:rsid w:val="0034616D"/>
    <w:rsid w:val="00347388"/>
    <w:rsid w:val="003474CD"/>
    <w:rsid w:val="00347C7B"/>
    <w:rsid w:val="00347F55"/>
    <w:rsid w:val="003505D9"/>
    <w:rsid w:val="00350826"/>
    <w:rsid w:val="003508F3"/>
    <w:rsid w:val="00351698"/>
    <w:rsid w:val="00351F6A"/>
    <w:rsid w:val="003520C3"/>
    <w:rsid w:val="00352139"/>
    <w:rsid w:val="00352330"/>
    <w:rsid w:val="00352DE2"/>
    <w:rsid w:val="00353B84"/>
    <w:rsid w:val="00353D94"/>
    <w:rsid w:val="00353F97"/>
    <w:rsid w:val="003541AC"/>
    <w:rsid w:val="003543F2"/>
    <w:rsid w:val="003544C9"/>
    <w:rsid w:val="00354A61"/>
    <w:rsid w:val="003552EF"/>
    <w:rsid w:val="00355D75"/>
    <w:rsid w:val="00355E2D"/>
    <w:rsid w:val="003568ED"/>
    <w:rsid w:val="00356909"/>
    <w:rsid w:val="00356D8B"/>
    <w:rsid w:val="003577EF"/>
    <w:rsid w:val="00357CC9"/>
    <w:rsid w:val="00360508"/>
    <w:rsid w:val="00360FE3"/>
    <w:rsid w:val="00361795"/>
    <w:rsid w:val="003617B3"/>
    <w:rsid w:val="00361A4E"/>
    <w:rsid w:val="00361C4D"/>
    <w:rsid w:val="00361CE4"/>
    <w:rsid w:val="003622CC"/>
    <w:rsid w:val="0036272E"/>
    <w:rsid w:val="00362DF4"/>
    <w:rsid w:val="00362F44"/>
    <w:rsid w:val="00363D78"/>
    <w:rsid w:val="00364F09"/>
    <w:rsid w:val="00365280"/>
    <w:rsid w:val="00365800"/>
    <w:rsid w:val="00365A1C"/>
    <w:rsid w:val="0036602E"/>
    <w:rsid w:val="0036607B"/>
    <w:rsid w:val="003662AC"/>
    <w:rsid w:val="003663FF"/>
    <w:rsid w:val="00367052"/>
    <w:rsid w:val="00367582"/>
    <w:rsid w:val="00371351"/>
    <w:rsid w:val="00371631"/>
    <w:rsid w:val="003723B5"/>
    <w:rsid w:val="0037275D"/>
    <w:rsid w:val="003727D9"/>
    <w:rsid w:val="00372A40"/>
    <w:rsid w:val="003735C1"/>
    <w:rsid w:val="00374229"/>
    <w:rsid w:val="00374334"/>
    <w:rsid w:val="003745F7"/>
    <w:rsid w:val="00374731"/>
    <w:rsid w:val="00374E92"/>
    <w:rsid w:val="003757FF"/>
    <w:rsid w:val="003762B1"/>
    <w:rsid w:val="00376B9F"/>
    <w:rsid w:val="00376BB9"/>
    <w:rsid w:val="00380119"/>
    <w:rsid w:val="00380F61"/>
    <w:rsid w:val="00381123"/>
    <w:rsid w:val="00381178"/>
    <w:rsid w:val="003813AC"/>
    <w:rsid w:val="00381AD7"/>
    <w:rsid w:val="00381CEA"/>
    <w:rsid w:val="00382DCA"/>
    <w:rsid w:val="0038357D"/>
    <w:rsid w:val="00383AB3"/>
    <w:rsid w:val="0038488A"/>
    <w:rsid w:val="00384CC5"/>
    <w:rsid w:val="00385AD3"/>
    <w:rsid w:val="00385F6B"/>
    <w:rsid w:val="003869F8"/>
    <w:rsid w:val="00387096"/>
    <w:rsid w:val="00387660"/>
    <w:rsid w:val="00390399"/>
    <w:rsid w:val="00390930"/>
    <w:rsid w:val="00390C46"/>
    <w:rsid w:val="0039112D"/>
    <w:rsid w:val="00392458"/>
    <w:rsid w:val="00392868"/>
    <w:rsid w:val="003928BA"/>
    <w:rsid w:val="00393B31"/>
    <w:rsid w:val="00393D97"/>
    <w:rsid w:val="00394651"/>
    <w:rsid w:val="00394BC5"/>
    <w:rsid w:val="00394C30"/>
    <w:rsid w:val="00394F5A"/>
    <w:rsid w:val="0039522F"/>
    <w:rsid w:val="00395636"/>
    <w:rsid w:val="003960AB"/>
    <w:rsid w:val="003961A6"/>
    <w:rsid w:val="003961B0"/>
    <w:rsid w:val="003965FA"/>
    <w:rsid w:val="003967C0"/>
    <w:rsid w:val="00396F71"/>
    <w:rsid w:val="0039784C"/>
    <w:rsid w:val="003978C1"/>
    <w:rsid w:val="003A0777"/>
    <w:rsid w:val="003A07B5"/>
    <w:rsid w:val="003A0D71"/>
    <w:rsid w:val="003A24AD"/>
    <w:rsid w:val="003A25D5"/>
    <w:rsid w:val="003A2705"/>
    <w:rsid w:val="003A33FE"/>
    <w:rsid w:val="003A4303"/>
    <w:rsid w:val="003A4965"/>
    <w:rsid w:val="003A4B5B"/>
    <w:rsid w:val="003A4F9D"/>
    <w:rsid w:val="003A5953"/>
    <w:rsid w:val="003A673B"/>
    <w:rsid w:val="003A6B34"/>
    <w:rsid w:val="003A6F56"/>
    <w:rsid w:val="003A7463"/>
    <w:rsid w:val="003A78D0"/>
    <w:rsid w:val="003A7E61"/>
    <w:rsid w:val="003B0435"/>
    <w:rsid w:val="003B07B8"/>
    <w:rsid w:val="003B08D6"/>
    <w:rsid w:val="003B0B9B"/>
    <w:rsid w:val="003B0C03"/>
    <w:rsid w:val="003B1024"/>
    <w:rsid w:val="003B1046"/>
    <w:rsid w:val="003B1A9C"/>
    <w:rsid w:val="003B225E"/>
    <w:rsid w:val="003B2367"/>
    <w:rsid w:val="003B2827"/>
    <w:rsid w:val="003B2A52"/>
    <w:rsid w:val="003B2C53"/>
    <w:rsid w:val="003B2FB9"/>
    <w:rsid w:val="003B32C8"/>
    <w:rsid w:val="003B364D"/>
    <w:rsid w:val="003B3DE4"/>
    <w:rsid w:val="003B40BE"/>
    <w:rsid w:val="003B4773"/>
    <w:rsid w:val="003B4A3B"/>
    <w:rsid w:val="003B4FE5"/>
    <w:rsid w:val="003B50AF"/>
    <w:rsid w:val="003B518B"/>
    <w:rsid w:val="003B51A9"/>
    <w:rsid w:val="003B58D9"/>
    <w:rsid w:val="003B58E2"/>
    <w:rsid w:val="003B604F"/>
    <w:rsid w:val="003B6C3A"/>
    <w:rsid w:val="003B71B8"/>
    <w:rsid w:val="003B73E8"/>
    <w:rsid w:val="003C02E1"/>
    <w:rsid w:val="003C0E56"/>
    <w:rsid w:val="003C1074"/>
    <w:rsid w:val="003C1474"/>
    <w:rsid w:val="003C18F1"/>
    <w:rsid w:val="003C19BD"/>
    <w:rsid w:val="003C1B9F"/>
    <w:rsid w:val="003C2095"/>
    <w:rsid w:val="003C2361"/>
    <w:rsid w:val="003C23EA"/>
    <w:rsid w:val="003C2C0C"/>
    <w:rsid w:val="003C32CC"/>
    <w:rsid w:val="003C372F"/>
    <w:rsid w:val="003C3980"/>
    <w:rsid w:val="003C4022"/>
    <w:rsid w:val="003C45BC"/>
    <w:rsid w:val="003C4AF4"/>
    <w:rsid w:val="003C52E8"/>
    <w:rsid w:val="003C537E"/>
    <w:rsid w:val="003C569D"/>
    <w:rsid w:val="003C61FE"/>
    <w:rsid w:val="003C62DD"/>
    <w:rsid w:val="003C6420"/>
    <w:rsid w:val="003C65B6"/>
    <w:rsid w:val="003C6C4F"/>
    <w:rsid w:val="003C6DA2"/>
    <w:rsid w:val="003C7CA1"/>
    <w:rsid w:val="003D053C"/>
    <w:rsid w:val="003D059B"/>
    <w:rsid w:val="003D107C"/>
    <w:rsid w:val="003D1284"/>
    <w:rsid w:val="003D14F0"/>
    <w:rsid w:val="003D16DE"/>
    <w:rsid w:val="003D190A"/>
    <w:rsid w:val="003D3A71"/>
    <w:rsid w:val="003D4350"/>
    <w:rsid w:val="003D487C"/>
    <w:rsid w:val="003D50DD"/>
    <w:rsid w:val="003D52D4"/>
    <w:rsid w:val="003D5A98"/>
    <w:rsid w:val="003D6F48"/>
    <w:rsid w:val="003D727E"/>
    <w:rsid w:val="003D77DA"/>
    <w:rsid w:val="003D785D"/>
    <w:rsid w:val="003D78A0"/>
    <w:rsid w:val="003D7F53"/>
    <w:rsid w:val="003D7F68"/>
    <w:rsid w:val="003E08FD"/>
    <w:rsid w:val="003E0947"/>
    <w:rsid w:val="003E1269"/>
    <w:rsid w:val="003E1BA9"/>
    <w:rsid w:val="003E1BB6"/>
    <w:rsid w:val="003E2111"/>
    <w:rsid w:val="003E2436"/>
    <w:rsid w:val="003E2C82"/>
    <w:rsid w:val="003E3338"/>
    <w:rsid w:val="003E46BF"/>
    <w:rsid w:val="003E4A51"/>
    <w:rsid w:val="003E4E55"/>
    <w:rsid w:val="003E5088"/>
    <w:rsid w:val="003E5788"/>
    <w:rsid w:val="003E5C5D"/>
    <w:rsid w:val="003E5C86"/>
    <w:rsid w:val="003E6624"/>
    <w:rsid w:val="003E66F0"/>
    <w:rsid w:val="003E7249"/>
    <w:rsid w:val="003E75AA"/>
    <w:rsid w:val="003F0972"/>
    <w:rsid w:val="003F0BBA"/>
    <w:rsid w:val="003F19CC"/>
    <w:rsid w:val="003F1C2C"/>
    <w:rsid w:val="003F1DA4"/>
    <w:rsid w:val="003F274B"/>
    <w:rsid w:val="003F33D4"/>
    <w:rsid w:val="003F3A02"/>
    <w:rsid w:val="003F439D"/>
    <w:rsid w:val="003F44A6"/>
    <w:rsid w:val="003F47DF"/>
    <w:rsid w:val="003F4D00"/>
    <w:rsid w:val="003F4E03"/>
    <w:rsid w:val="003F5F83"/>
    <w:rsid w:val="003F5FE1"/>
    <w:rsid w:val="003F6669"/>
    <w:rsid w:val="003F6AE1"/>
    <w:rsid w:val="003F6D07"/>
    <w:rsid w:val="003F7832"/>
    <w:rsid w:val="003F7B86"/>
    <w:rsid w:val="004000C4"/>
    <w:rsid w:val="004002E5"/>
    <w:rsid w:val="00400999"/>
    <w:rsid w:val="00400AFE"/>
    <w:rsid w:val="00400F09"/>
    <w:rsid w:val="004018EA"/>
    <w:rsid w:val="0040209B"/>
    <w:rsid w:val="00402105"/>
    <w:rsid w:val="0040264B"/>
    <w:rsid w:val="00403CFF"/>
    <w:rsid w:val="00403DAE"/>
    <w:rsid w:val="00403DDE"/>
    <w:rsid w:val="00403DE2"/>
    <w:rsid w:val="00403E9A"/>
    <w:rsid w:val="00405126"/>
    <w:rsid w:val="00406CAA"/>
    <w:rsid w:val="00406D53"/>
    <w:rsid w:val="004071DE"/>
    <w:rsid w:val="00407E18"/>
    <w:rsid w:val="00407F48"/>
    <w:rsid w:val="0041091B"/>
    <w:rsid w:val="00411B78"/>
    <w:rsid w:val="00411D81"/>
    <w:rsid w:val="0041277E"/>
    <w:rsid w:val="004128E9"/>
    <w:rsid w:val="00413ECE"/>
    <w:rsid w:val="004143D6"/>
    <w:rsid w:val="004145E3"/>
    <w:rsid w:val="00414769"/>
    <w:rsid w:val="00414B4D"/>
    <w:rsid w:val="004151E5"/>
    <w:rsid w:val="0041528A"/>
    <w:rsid w:val="00415793"/>
    <w:rsid w:val="00415E85"/>
    <w:rsid w:val="004172D1"/>
    <w:rsid w:val="00417443"/>
    <w:rsid w:val="004174B2"/>
    <w:rsid w:val="00417511"/>
    <w:rsid w:val="0041778F"/>
    <w:rsid w:val="004205CA"/>
    <w:rsid w:val="00420A37"/>
    <w:rsid w:val="00420DF4"/>
    <w:rsid w:val="0042181D"/>
    <w:rsid w:val="00421EAF"/>
    <w:rsid w:val="004221F0"/>
    <w:rsid w:val="004226DE"/>
    <w:rsid w:val="00422ACC"/>
    <w:rsid w:val="00422AFE"/>
    <w:rsid w:val="00422D30"/>
    <w:rsid w:val="00423746"/>
    <w:rsid w:val="00423D03"/>
    <w:rsid w:val="00424727"/>
    <w:rsid w:val="00424734"/>
    <w:rsid w:val="00424ACB"/>
    <w:rsid w:val="00425BF4"/>
    <w:rsid w:val="00426261"/>
    <w:rsid w:val="00426319"/>
    <w:rsid w:val="0042635C"/>
    <w:rsid w:val="00426868"/>
    <w:rsid w:val="00427282"/>
    <w:rsid w:val="004272FD"/>
    <w:rsid w:val="00427A84"/>
    <w:rsid w:val="00427D96"/>
    <w:rsid w:val="00430924"/>
    <w:rsid w:val="0043114A"/>
    <w:rsid w:val="0043130C"/>
    <w:rsid w:val="004315A5"/>
    <w:rsid w:val="004317F8"/>
    <w:rsid w:val="004318AB"/>
    <w:rsid w:val="00431AEE"/>
    <w:rsid w:val="00431C06"/>
    <w:rsid w:val="00431DFE"/>
    <w:rsid w:val="00431ED7"/>
    <w:rsid w:val="00432869"/>
    <w:rsid w:val="004328CD"/>
    <w:rsid w:val="004331D1"/>
    <w:rsid w:val="004331E8"/>
    <w:rsid w:val="004332E7"/>
    <w:rsid w:val="00433A36"/>
    <w:rsid w:val="00435781"/>
    <w:rsid w:val="00435887"/>
    <w:rsid w:val="004359D6"/>
    <w:rsid w:val="00435B98"/>
    <w:rsid w:val="00435D1F"/>
    <w:rsid w:val="00436B52"/>
    <w:rsid w:val="00436FA6"/>
    <w:rsid w:val="00437478"/>
    <w:rsid w:val="004374C1"/>
    <w:rsid w:val="0043783D"/>
    <w:rsid w:val="00437FDF"/>
    <w:rsid w:val="00440B83"/>
    <w:rsid w:val="00440BC1"/>
    <w:rsid w:val="00440D2F"/>
    <w:rsid w:val="00441044"/>
    <w:rsid w:val="00441067"/>
    <w:rsid w:val="00441184"/>
    <w:rsid w:val="00441DE5"/>
    <w:rsid w:val="00441EDB"/>
    <w:rsid w:val="0044205B"/>
    <w:rsid w:val="0044208F"/>
    <w:rsid w:val="00442275"/>
    <w:rsid w:val="004424EC"/>
    <w:rsid w:val="004426AB"/>
    <w:rsid w:val="00442C72"/>
    <w:rsid w:val="00443364"/>
    <w:rsid w:val="004436C4"/>
    <w:rsid w:val="004436D2"/>
    <w:rsid w:val="00443B77"/>
    <w:rsid w:val="00444138"/>
    <w:rsid w:val="004442D2"/>
    <w:rsid w:val="004442D3"/>
    <w:rsid w:val="004443CF"/>
    <w:rsid w:val="0044470F"/>
    <w:rsid w:val="004450BD"/>
    <w:rsid w:val="004459B4"/>
    <w:rsid w:val="00445BBA"/>
    <w:rsid w:val="00446460"/>
    <w:rsid w:val="004472A3"/>
    <w:rsid w:val="00447415"/>
    <w:rsid w:val="004475F4"/>
    <w:rsid w:val="00447770"/>
    <w:rsid w:val="00450150"/>
    <w:rsid w:val="00450194"/>
    <w:rsid w:val="00450316"/>
    <w:rsid w:val="0045054B"/>
    <w:rsid w:val="004507A1"/>
    <w:rsid w:val="00450EA7"/>
    <w:rsid w:val="00451034"/>
    <w:rsid w:val="004512C9"/>
    <w:rsid w:val="00451747"/>
    <w:rsid w:val="004518F3"/>
    <w:rsid w:val="004519BC"/>
    <w:rsid w:val="0045271C"/>
    <w:rsid w:val="00452BBF"/>
    <w:rsid w:val="00453309"/>
    <w:rsid w:val="00453387"/>
    <w:rsid w:val="004535DD"/>
    <w:rsid w:val="00453A39"/>
    <w:rsid w:val="004540FD"/>
    <w:rsid w:val="00454325"/>
    <w:rsid w:val="0045517D"/>
    <w:rsid w:val="004557D2"/>
    <w:rsid w:val="004559DF"/>
    <w:rsid w:val="00455E5D"/>
    <w:rsid w:val="0045643E"/>
    <w:rsid w:val="0045662D"/>
    <w:rsid w:val="00456DE2"/>
    <w:rsid w:val="00456F65"/>
    <w:rsid w:val="004571AC"/>
    <w:rsid w:val="00460F65"/>
    <w:rsid w:val="00461338"/>
    <w:rsid w:val="00461493"/>
    <w:rsid w:val="004615B8"/>
    <w:rsid w:val="004616C3"/>
    <w:rsid w:val="00461BDD"/>
    <w:rsid w:val="004627D4"/>
    <w:rsid w:val="00462867"/>
    <w:rsid w:val="0046293D"/>
    <w:rsid w:val="00462D8D"/>
    <w:rsid w:val="0046302C"/>
    <w:rsid w:val="004631D8"/>
    <w:rsid w:val="00463388"/>
    <w:rsid w:val="00463948"/>
    <w:rsid w:val="00463EFF"/>
    <w:rsid w:val="00464CE1"/>
    <w:rsid w:val="00464E15"/>
    <w:rsid w:val="00464EC0"/>
    <w:rsid w:val="004653B0"/>
    <w:rsid w:val="004654C9"/>
    <w:rsid w:val="0046559D"/>
    <w:rsid w:val="00465705"/>
    <w:rsid w:val="00465BE2"/>
    <w:rsid w:val="00466AAE"/>
    <w:rsid w:val="00466AB1"/>
    <w:rsid w:val="00467360"/>
    <w:rsid w:val="004705D5"/>
    <w:rsid w:val="00470F64"/>
    <w:rsid w:val="00471014"/>
    <w:rsid w:val="00471092"/>
    <w:rsid w:val="00471911"/>
    <w:rsid w:val="004719B4"/>
    <w:rsid w:val="00471A8A"/>
    <w:rsid w:val="00471C25"/>
    <w:rsid w:val="00471D22"/>
    <w:rsid w:val="00472B56"/>
    <w:rsid w:val="00472E44"/>
    <w:rsid w:val="00473082"/>
    <w:rsid w:val="0047414C"/>
    <w:rsid w:val="00475C9F"/>
    <w:rsid w:val="00476781"/>
    <w:rsid w:val="004769AA"/>
    <w:rsid w:val="00477245"/>
    <w:rsid w:val="00477639"/>
    <w:rsid w:val="00477842"/>
    <w:rsid w:val="00477E81"/>
    <w:rsid w:val="0048020A"/>
    <w:rsid w:val="00480544"/>
    <w:rsid w:val="004806B9"/>
    <w:rsid w:val="00480797"/>
    <w:rsid w:val="004807DB"/>
    <w:rsid w:val="00480A91"/>
    <w:rsid w:val="00480C05"/>
    <w:rsid w:val="004812CB"/>
    <w:rsid w:val="004817F6"/>
    <w:rsid w:val="00481894"/>
    <w:rsid w:val="00481BAD"/>
    <w:rsid w:val="00482D94"/>
    <w:rsid w:val="00482F94"/>
    <w:rsid w:val="00484A2F"/>
    <w:rsid w:val="00484B94"/>
    <w:rsid w:val="00484BDF"/>
    <w:rsid w:val="004853EC"/>
    <w:rsid w:val="00485CB1"/>
    <w:rsid w:val="004862F4"/>
    <w:rsid w:val="00486778"/>
    <w:rsid w:val="004867E9"/>
    <w:rsid w:val="00487B09"/>
    <w:rsid w:val="00490D0B"/>
    <w:rsid w:val="00490D70"/>
    <w:rsid w:val="00490E3C"/>
    <w:rsid w:val="00490EF7"/>
    <w:rsid w:val="00491068"/>
    <w:rsid w:val="0049107B"/>
    <w:rsid w:val="00491375"/>
    <w:rsid w:val="00491396"/>
    <w:rsid w:val="00491415"/>
    <w:rsid w:val="0049164D"/>
    <w:rsid w:val="00491CF3"/>
    <w:rsid w:val="004926C9"/>
    <w:rsid w:val="00492C03"/>
    <w:rsid w:val="00492F37"/>
    <w:rsid w:val="004931BA"/>
    <w:rsid w:val="004935F9"/>
    <w:rsid w:val="00493AF3"/>
    <w:rsid w:val="00494635"/>
    <w:rsid w:val="0049464E"/>
    <w:rsid w:val="00495036"/>
    <w:rsid w:val="00495286"/>
    <w:rsid w:val="00495355"/>
    <w:rsid w:val="00495562"/>
    <w:rsid w:val="0049582B"/>
    <w:rsid w:val="00497576"/>
    <w:rsid w:val="0049762A"/>
    <w:rsid w:val="00497816"/>
    <w:rsid w:val="0049789D"/>
    <w:rsid w:val="00497CE4"/>
    <w:rsid w:val="00497EEB"/>
    <w:rsid w:val="004A0843"/>
    <w:rsid w:val="004A09CE"/>
    <w:rsid w:val="004A0B97"/>
    <w:rsid w:val="004A0DA9"/>
    <w:rsid w:val="004A102D"/>
    <w:rsid w:val="004A1AD5"/>
    <w:rsid w:val="004A257A"/>
    <w:rsid w:val="004A2FA1"/>
    <w:rsid w:val="004A32C2"/>
    <w:rsid w:val="004A32E1"/>
    <w:rsid w:val="004A33F1"/>
    <w:rsid w:val="004A3B5E"/>
    <w:rsid w:val="004A4210"/>
    <w:rsid w:val="004A4575"/>
    <w:rsid w:val="004A46EB"/>
    <w:rsid w:val="004A4749"/>
    <w:rsid w:val="004A4C13"/>
    <w:rsid w:val="004A511C"/>
    <w:rsid w:val="004A52AD"/>
    <w:rsid w:val="004A5C01"/>
    <w:rsid w:val="004A6098"/>
    <w:rsid w:val="004A627D"/>
    <w:rsid w:val="004A69FA"/>
    <w:rsid w:val="004A750A"/>
    <w:rsid w:val="004A77D6"/>
    <w:rsid w:val="004A7F46"/>
    <w:rsid w:val="004A7F6D"/>
    <w:rsid w:val="004B03C5"/>
    <w:rsid w:val="004B07D0"/>
    <w:rsid w:val="004B0B01"/>
    <w:rsid w:val="004B21D0"/>
    <w:rsid w:val="004B2926"/>
    <w:rsid w:val="004B3599"/>
    <w:rsid w:val="004B35E1"/>
    <w:rsid w:val="004B3BC6"/>
    <w:rsid w:val="004B3D96"/>
    <w:rsid w:val="004B3FE8"/>
    <w:rsid w:val="004B4064"/>
    <w:rsid w:val="004B43E4"/>
    <w:rsid w:val="004B4936"/>
    <w:rsid w:val="004B507D"/>
    <w:rsid w:val="004B5A92"/>
    <w:rsid w:val="004B5FB2"/>
    <w:rsid w:val="004B6082"/>
    <w:rsid w:val="004B683E"/>
    <w:rsid w:val="004B6B98"/>
    <w:rsid w:val="004B6BD7"/>
    <w:rsid w:val="004B7E53"/>
    <w:rsid w:val="004C06A8"/>
    <w:rsid w:val="004C0CBA"/>
    <w:rsid w:val="004C0D33"/>
    <w:rsid w:val="004C113F"/>
    <w:rsid w:val="004C127F"/>
    <w:rsid w:val="004C1DE6"/>
    <w:rsid w:val="004C2110"/>
    <w:rsid w:val="004C23F9"/>
    <w:rsid w:val="004C25E7"/>
    <w:rsid w:val="004C3178"/>
    <w:rsid w:val="004C3197"/>
    <w:rsid w:val="004C33BC"/>
    <w:rsid w:val="004C3740"/>
    <w:rsid w:val="004C3B7A"/>
    <w:rsid w:val="004C3F8B"/>
    <w:rsid w:val="004C4290"/>
    <w:rsid w:val="004C4585"/>
    <w:rsid w:val="004C492C"/>
    <w:rsid w:val="004C5005"/>
    <w:rsid w:val="004C5C03"/>
    <w:rsid w:val="004C63E0"/>
    <w:rsid w:val="004C64B4"/>
    <w:rsid w:val="004C7006"/>
    <w:rsid w:val="004C75C2"/>
    <w:rsid w:val="004C7DB8"/>
    <w:rsid w:val="004D05D8"/>
    <w:rsid w:val="004D06B2"/>
    <w:rsid w:val="004D0839"/>
    <w:rsid w:val="004D08D7"/>
    <w:rsid w:val="004D0C3D"/>
    <w:rsid w:val="004D0CB4"/>
    <w:rsid w:val="004D0DCB"/>
    <w:rsid w:val="004D11BD"/>
    <w:rsid w:val="004D15C8"/>
    <w:rsid w:val="004D16EA"/>
    <w:rsid w:val="004D1DDD"/>
    <w:rsid w:val="004D24BD"/>
    <w:rsid w:val="004D3195"/>
    <w:rsid w:val="004D31F6"/>
    <w:rsid w:val="004D3A58"/>
    <w:rsid w:val="004D4321"/>
    <w:rsid w:val="004D4720"/>
    <w:rsid w:val="004D4F63"/>
    <w:rsid w:val="004D57E2"/>
    <w:rsid w:val="004D5868"/>
    <w:rsid w:val="004D5F3D"/>
    <w:rsid w:val="004D620F"/>
    <w:rsid w:val="004D6888"/>
    <w:rsid w:val="004D6D2A"/>
    <w:rsid w:val="004D6F8A"/>
    <w:rsid w:val="004D7425"/>
    <w:rsid w:val="004E00E7"/>
    <w:rsid w:val="004E026F"/>
    <w:rsid w:val="004E0988"/>
    <w:rsid w:val="004E0996"/>
    <w:rsid w:val="004E1067"/>
    <w:rsid w:val="004E1C9A"/>
    <w:rsid w:val="004E1D2C"/>
    <w:rsid w:val="004E2367"/>
    <w:rsid w:val="004E23D6"/>
    <w:rsid w:val="004E33D1"/>
    <w:rsid w:val="004E3A7E"/>
    <w:rsid w:val="004E4BFB"/>
    <w:rsid w:val="004E5018"/>
    <w:rsid w:val="004E5716"/>
    <w:rsid w:val="004E611B"/>
    <w:rsid w:val="004E6816"/>
    <w:rsid w:val="004E6A81"/>
    <w:rsid w:val="004E706D"/>
    <w:rsid w:val="004E742F"/>
    <w:rsid w:val="004E7651"/>
    <w:rsid w:val="004E7A97"/>
    <w:rsid w:val="004E7CDE"/>
    <w:rsid w:val="004E7F54"/>
    <w:rsid w:val="004F1565"/>
    <w:rsid w:val="004F1741"/>
    <w:rsid w:val="004F1870"/>
    <w:rsid w:val="004F1957"/>
    <w:rsid w:val="004F24FF"/>
    <w:rsid w:val="004F2881"/>
    <w:rsid w:val="004F295F"/>
    <w:rsid w:val="004F2AAE"/>
    <w:rsid w:val="004F2D17"/>
    <w:rsid w:val="004F307D"/>
    <w:rsid w:val="004F41CD"/>
    <w:rsid w:val="004F48E3"/>
    <w:rsid w:val="004F4B2E"/>
    <w:rsid w:val="004F4E37"/>
    <w:rsid w:val="004F4EB5"/>
    <w:rsid w:val="004F52AB"/>
    <w:rsid w:val="004F56FE"/>
    <w:rsid w:val="004F5B27"/>
    <w:rsid w:val="004F6F95"/>
    <w:rsid w:val="004F7157"/>
    <w:rsid w:val="004F79A3"/>
    <w:rsid w:val="0050012C"/>
    <w:rsid w:val="005002E5"/>
    <w:rsid w:val="00500855"/>
    <w:rsid w:val="00500BAD"/>
    <w:rsid w:val="00500CE5"/>
    <w:rsid w:val="00500F92"/>
    <w:rsid w:val="00501025"/>
    <w:rsid w:val="00501D9E"/>
    <w:rsid w:val="00501DCB"/>
    <w:rsid w:val="00501ED9"/>
    <w:rsid w:val="005029A1"/>
    <w:rsid w:val="00502E24"/>
    <w:rsid w:val="00502F88"/>
    <w:rsid w:val="00503183"/>
    <w:rsid w:val="005031AF"/>
    <w:rsid w:val="0050384D"/>
    <w:rsid w:val="0050416C"/>
    <w:rsid w:val="005045AB"/>
    <w:rsid w:val="005046A4"/>
    <w:rsid w:val="00506148"/>
    <w:rsid w:val="005061B6"/>
    <w:rsid w:val="0050651F"/>
    <w:rsid w:val="00507048"/>
    <w:rsid w:val="0050717F"/>
    <w:rsid w:val="005075A2"/>
    <w:rsid w:val="00507DD0"/>
    <w:rsid w:val="0051096E"/>
    <w:rsid w:val="00511A80"/>
    <w:rsid w:val="00512146"/>
    <w:rsid w:val="005121C7"/>
    <w:rsid w:val="00512711"/>
    <w:rsid w:val="005131EF"/>
    <w:rsid w:val="005131FB"/>
    <w:rsid w:val="005134B9"/>
    <w:rsid w:val="00513D27"/>
    <w:rsid w:val="0051414A"/>
    <w:rsid w:val="005141B9"/>
    <w:rsid w:val="00514979"/>
    <w:rsid w:val="00515018"/>
    <w:rsid w:val="00515BC0"/>
    <w:rsid w:val="00515E7E"/>
    <w:rsid w:val="005168D0"/>
    <w:rsid w:val="00516B98"/>
    <w:rsid w:val="00517F86"/>
    <w:rsid w:val="00520135"/>
    <w:rsid w:val="00520D1D"/>
    <w:rsid w:val="00520F6F"/>
    <w:rsid w:val="00521207"/>
    <w:rsid w:val="00522A0C"/>
    <w:rsid w:val="00523774"/>
    <w:rsid w:val="00523ACB"/>
    <w:rsid w:val="00523B67"/>
    <w:rsid w:val="00523C48"/>
    <w:rsid w:val="00524748"/>
    <w:rsid w:val="00524B4E"/>
    <w:rsid w:val="00524D69"/>
    <w:rsid w:val="0052668F"/>
    <w:rsid w:val="005266E7"/>
    <w:rsid w:val="00527827"/>
    <w:rsid w:val="00527883"/>
    <w:rsid w:val="005278CB"/>
    <w:rsid w:val="00527BD4"/>
    <w:rsid w:val="005301AD"/>
    <w:rsid w:val="005304A6"/>
    <w:rsid w:val="005311A9"/>
    <w:rsid w:val="00532567"/>
    <w:rsid w:val="00532989"/>
    <w:rsid w:val="005329FE"/>
    <w:rsid w:val="00532F97"/>
    <w:rsid w:val="00533183"/>
    <w:rsid w:val="00533760"/>
    <w:rsid w:val="00533AA5"/>
    <w:rsid w:val="00533CF7"/>
    <w:rsid w:val="0053433C"/>
    <w:rsid w:val="00534858"/>
    <w:rsid w:val="00534A04"/>
    <w:rsid w:val="0053508C"/>
    <w:rsid w:val="00535D03"/>
    <w:rsid w:val="005365F2"/>
    <w:rsid w:val="00536B68"/>
    <w:rsid w:val="00536C20"/>
    <w:rsid w:val="005377A0"/>
    <w:rsid w:val="00537BA3"/>
    <w:rsid w:val="00537CC1"/>
    <w:rsid w:val="00537E49"/>
    <w:rsid w:val="005401F7"/>
    <w:rsid w:val="00540377"/>
    <w:rsid w:val="0054063E"/>
    <w:rsid w:val="00540852"/>
    <w:rsid w:val="0054087C"/>
    <w:rsid w:val="005410DF"/>
    <w:rsid w:val="00541101"/>
    <w:rsid w:val="005413B4"/>
    <w:rsid w:val="005414A7"/>
    <w:rsid w:val="005417A6"/>
    <w:rsid w:val="00541EA6"/>
    <w:rsid w:val="005422C6"/>
    <w:rsid w:val="005424E5"/>
    <w:rsid w:val="005424F3"/>
    <w:rsid w:val="00543217"/>
    <w:rsid w:val="00543916"/>
    <w:rsid w:val="00543F84"/>
    <w:rsid w:val="00544121"/>
    <w:rsid w:val="005443E4"/>
    <w:rsid w:val="00544617"/>
    <w:rsid w:val="00544949"/>
    <w:rsid w:val="00544B32"/>
    <w:rsid w:val="00544D9F"/>
    <w:rsid w:val="005457D0"/>
    <w:rsid w:val="005459BC"/>
    <w:rsid w:val="005468FA"/>
    <w:rsid w:val="005475E1"/>
    <w:rsid w:val="00547A80"/>
    <w:rsid w:val="00547BA2"/>
    <w:rsid w:val="00547DCD"/>
    <w:rsid w:val="005501FB"/>
    <w:rsid w:val="0055032A"/>
    <w:rsid w:val="005504DA"/>
    <w:rsid w:val="00550717"/>
    <w:rsid w:val="00551687"/>
    <w:rsid w:val="005517CA"/>
    <w:rsid w:val="005520A2"/>
    <w:rsid w:val="005520FE"/>
    <w:rsid w:val="00552A11"/>
    <w:rsid w:val="005534B7"/>
    <w:rsid w:val="00553B4B"/>
    <w:rsid w:val="00553CC0"/>
    <w:rsid w:val="005543EB"/>
    <w:rsid w:val="0055471D"/>
    <w:rsid w:val="00554A79"/>
    <w:rsid w:val="00554B5B"/>
    <w:rsid w:val="00555317"/>
    <w:rsid w:val="00555429"/>
    <w:rsid w:val="00555470"/>
    <w:rsid w:val="00555680"/>
    <w:rsid w:val="005556EC"/>
    <w:rsid w:val="00555AA0"/>
    <w:rsid w:val="00555BBB"/>
    <w:rsid w:val="00555BDF"/>
    <w:rsid w:val="00555D4D"/>
    <w:rsid w:val="00556200"/>
    <w:rsid w:val="005565F7"/>
    <w:rsid w:val="005566D8"/>
    <w:rsid w:val="00557304"/>
    <w:rsid w:val="00557965"/>
    <w:rsid w:val="005605AC"/>
    <w:rsid w:val="00560DE1"/>
    <w:rsid w:val="00561317"/>
    <w:rsid w:val="005616F2"/>
    <w:rsid w:val="00561ECD"/>
    <w:rsid w:val="0056290E"/>
    <w:rsid w:val="00563127"/>
    <w:rsid w:val="005632A4"/>
    <w:rsid w:val="00563F32"/>
    <w:rsid w:val="00564B7B"/>
    <w:rsid w:val="00564E00"/>
    <w:rsid w:val="005651EC"/>
    <w:rsid w:val="00565904"/>
    <w:rsid w:val="00565E98"/>
    <w:rsid w:val="00566C9B"/>
    <w:rsid w:val="00566FB3"/>
    <w:rsid w:val="00567169"/>
    <w:rsid w:val="005671C2"/>
    <w:rsid w:val="005707FC"/>
    <w:rsid w:val="00570989"/>
    <w:rsid w:val="00570A04"/>
    <w:rsid w:val="00570A54"/>
    <w:rsid w:val="005720BE"/>
    <w:rsid w:val="00572CCA"/>
    <w:rsid w:val="00572EE2"/>
    <w:rsid w:val="00573612"/>
    <w:rsid w:val="00573CCF"/>
    <w:rsid w:val="005749AA"/>
    <w:rsid w:val="00574BF8"/>
    <w:rsid w:val="00575688"/>
    <w:rsid w:val="005756F6"/>
    <w:rsid w:val="005757EF"/>
    <w:rsid w:val="005760CE"/>
    <w:rsid w:val="005762F5"/>
    <w:rsid w:val="00576688"/>
    <w:rsid w:val="0057780B"/>
    <w:rsid w:val="00577A89"/>
    <w:rsid w:val="00577BF4"/>
    <w:rsid w:val="005805CE"/>
    <w:rsid w:val="00580749"/>
    <w:rsid w:val="00580818"/>
    <w:rsid w:val="00580835"/>
    <w:rsid w:val="00580F87"/>
    <w:rsid w:val="00581453"/>
    <w:rsid w:val="005814A6"/>
    <w:rsid w:val="00581509"/>
    <w:rsid w:val="00581BD4"/>
    <w:rsid w:val="00582711"/>
    <w:rsid w:val="00583A12"/>
    <w:rsid w:val="00583C9A"/>
    <w:rsid w:val="005842FD"/>
    <w:rsid w:val="00584466"/>
    <w:rsid w:val="00584774"/>
    <w:rsid w:val="00584B44"/>
    <w:rsid w:val="00585D42"/>
    <w:rsid w:val="005862C6"/>
    <w:rsid w:val="005865CD"/>
    <w:rsid w:val="00586D39"/>
    <w:rsid w:val="00586D5C"/>
    <w:rsid w:val="00586D75"/>
    <w:rsid w:val="00587C63"/>
    <w:rsid w:val="00587D4F"/>
    <w:rsid w:val="0059073D"/>
    <w:rsid w:val="00590768"/>
    <w:rsid w:val="005907B6"/>
    <w:rsid w:val="0059088C"/>
    <w:rsid w:val="00591D7D"/>
    <w:rsid w:val="005925F7"/>
    <w:rsid w:val="0059297A"/>
    <w:rsid w:val="0059328A"/>
    <w:rsid w:val="005936A3"/>
    <w:rsid w:val="005938CB"/>
    <w:rsid w:val="005944DF"/>
    <w:rsid w:val="00594811"/>
    <w:rsid w:val="00594B84"/>
    <w:rsid w:val="00596514"/>
    <w:rsid w:val="00596739"/>
    <w:rsid w:val="00596B7E"/>
    <w:rsid w:val="00596E59"/>
    <w:rsid w:val="00597083"/>
    <w:rsid w:val="005972B2"/>
    <w:rsid w:val="0059742A"/>
    <w:rsid w:val="00597CF6"/>
    <w:rsid w:val="005A013F"/>
    <w:rsid w:val="005A04E5"/>
    <w:rsid w:val="005A075F"/>
    <w:rsid w:val="005A0B60"/>
    <w:rsid w:val="005A0F5D"/>
    <w:rsid w:val="005A1393"/>
    <w:rsid w:val="005A1859"/>
    <w:rsid w:val="005A1E43"/>
    <w:rsid w:val="005A2053"/>
    <w:rsid w:val="005A2215"/>
    <w:rsid w:val="005A38C2"/>
    <w:rsid w:val="005A46F1"/>
    <w:rsid w:val="005A46FB"/>
    <w:rsid w:val="005A4F1F"/>
    <w:rsid w:val="005A51AC"/>
    <w:rsid w:val="005A574B"/>
    <w:rsid w:val="005A5845"/>
    <w:rsid w:val="005A663C"/>
    <w:rsid w:val="005A7398"/>
    <w:rsid w:val="005A79B6"/>
    <w:rsid w:val="005B025B"/>
    <w:rsid w:val="005B0E00"/>
    <w:rsid w:val="005B102A"/>
    <w:rsid w:val="005B126D"/>
    <w:rsid w:val="005B1603"/>
    <w:rsid w:val="005B2288"/>
    <w:rsid w:val="005B22D5"/>
    <w:rsid w:val="005B2794"/>
    <w:rsid w:val="005B2880"/>
    <w:rsid w:val="005B2B2E"/>
    <w:rsid w:val="005B2B83"/>
    <w:rsid w:val="005B3A64"/>
    <w:rsid w:val="005B3F68"/>
    <w:rsid w:val="005B3FBB"/>
    <w:rsid w:val="005B40C8"/>
    <w:rsid w:val="005B5E1D"/>
    <w:rsid w:val="005B63DF"/>
    <w:rsid w:val="005B63E1"/>
    <w:rsid w:val="005B6644"/>
    <w:rsid w:val="005B6A32"/>
    <w:rsid w:val="005B6CD4"/>
    <w:rsid w:val="005B70BC"/>
    <w:rsid w:val="005B73D1"/>
    <w:rsid w:val="005C01EA"/>
    <w:rsid w:val="005C0CF2"/>
    <w:rsid w:val="005C15BD"/>
    <w:rsid w:val="005C1734"/>
    <w:rsid w:val="005C190B"/>
    <w:rsid w:val="005C19D3"/>
    <w:rsid w:val="005C1B1F"/>
    <w:rsid w:val="005C1C55"/>
    <w:rsid w:val="005C1F1E"/>
    <w:rsid w:val="005C1F71"/>
    <w:rsid w:val="005C22AE"/>
    <w:rsid w:val="005C2663"/>
    <w:rsid w:val="005C2F4A"/>
    <w:rsid w:val="005C3016"/>
    <w:rsid w:val="005C3396"/>
    <w:rsid w:val="005C377C"/>
    <w:rsid w:val="005C412F"/>
    <w:rsid w:val="005C431C"/>
    <w:rsid w:val="005C6010"/>
    <w:rsid w:val="005C6763"/>
    <w:rsid w:val="005C68A9"/>
    <w:rsid w:val="005C7445"/>
    <w:rsid w:val="005C75E4"/>
    <w:rsid w:val="005C77CC"/>
    <w:rsid w:val="005C787A"/>
    <w:rsid w:val="005C7962"/>
    <w:rsid w:val="005C79D1"/>
    <w:rsid w:val="005D0F9C"/>
    <w:rsid w:val="005D1785"/>
    <w:rsid w:val="005D17F9"/>
    <w:rsid w:val="005D1FD0"/>
    <w:rsid w:val="005D23A3"/>
    <w:rsid w:val="005D26F5"/>
    <w:rsid w:val="005D2B06"/>
    <w:rsid w:val="005D3414"/>
    <w:rsid w:val="005D371E"/>
    <w:rsid w:val="005D3FB9"/>
    <w:rsid w:val="005D46C4"/>
    <w:rsid w:val="005D472A"/>
    <w:rsid w:val="005D4F80"/>
    <w:rsid w:val="005D56A0"/>
    <w:rsid w:val="005D573F"/>
    <w:rsid w:val="005D58FD"/>
    <w:rsid w:val="005D67AA"/>
    <w:rsid w:val="005D71AE"/>
    <w:rsid w:val="005D7419"/>
    <w:rsid w:val="005D74D6"/>
    <w:rsid w:val="005E0629"/>
    <w:rsid w:val="005E0CEB"/>
    <w:rsid w:val="005E1764"/>
    <w:rsid w:val="005E1DAA"/>
    <w:rsid w:val="005E25B2"/>
    <w:rsid w:val="005E2902"/>
    <w:rsid w:val="005E2B51"/>
    <w:rsid w:val="005E3369"/>
    <w:rsid w:val="005E386A"/>
    <w:rsid w:val="005E3AF5"/>
    <w:rsid w:val="005E3BA4"/>
    <w:rsid w:val="005E3C5B"/>
    <w:rsid w:val="005E3CC7"/>
    <w:rsid w:val="005E3CFC"/>
    <w:rsid w:val="005E428D"/>
    <w:rsid w:val="005E465E"/>
    <w:rsid w:val="005E4D31"/>
    <w:rsid w:val="005E4ED5"/>
    <w:rsid w:val="005E553F"/>
    <w:rsid w:val="005E601B"/>
    <w:rsid w:val="005E61DF"/>
    <w:rsid w:val="005E62B4"/>
    <w:rsid w:val="005E661B"/>
    <w:rsid w:val="005E66AE"/>
    <w:rsid w:val="005E7679"/>
    <w:rsid w:val="005E7BDC"/>
    <w:rsid w:val="005F0128"/>
    <w:rsid w:val="005F09E2"/>
    <w:rsid w:val="005F0A5C"/>
    <w:rsid w:val="005F1E9D"/>
    <w:rsid w:val="005F2661"/>
    <w:rsid w:val="005F33B9"/>
    <w:rsid w:val="005F3711"/>
    <w:rsid w:val="005F389B"/>
    <w:rsid w:val="005F3B4C"/>
    <w:rsid w:val="005F3E6E"/>
    <w:rsid w:val="005F4C46"/>
    <w:rsid w:val="005F500D"/>
    <w:rsid w:val="005F53CB"/>
    <w:rsid w:val="005F53F5"/>
    <w:rsid w:val="005F54EB"/>
    <w:rsid w:val="005F6051"/>
    <w:rsid w:val="005F68D4"/>
    <w:rsid w:val="005F69CB"/>
    <w:rsid w:val="005F7B62"/>
    <w:rsid w:val="00600B12"/>
    <w:rsid w:val="00600D78"/>
    <w:rsid w:val="0060179F"/>
    <w:rsid w:val="006018FF"/>
    <w:rsid w:val="006021CF"/>
    <w:rsid w:val="00602A9C"/>
    <w:rsid w:val="006030AD"/>
    <w:rsid w:val="006034EF"/>
    <w:rsid w:val="006038C5"/>
    <w:rsid w:val="00603A40"/>
    <w:rsid w:val="00603D55"/>
    <w:rsid w:val="00603EA8"/>
    <w:rsid w:val="006041E7"/>
    <w:rsid w:val="0060433B"/>
    <w:rsid w:val="006044A3"/>
    <w:rsid w:val="006044D9"/>
    <w:rsid w:val="00604857"/>
    <w:rsid w:val="00604858"/>
    <w:rsid w:val="0060552F"/>
    <w:rsid w:val="00605AB2"/>
    <w:rsid w:val="00606121"/>
    <w:rsid w:val="00606ACB"/>
    <w:rsid w:val="00607987"/>
    <w:rsid w:val="00607FC0"/>
    <w:rsid w:val="00610076"/>
    <w:rsid w:val="00610904"/>
    <w:rsid w:val="00611ED6"/>
    <w:rsid w:val="006120D0"/>
    <w:rsid w:val="0061215A"/>
    <w:rsid w:val="006123BF"/>
    <w:rsid w:val="00612BB7"/>
    <w:rsid w:val="00613128"/>
    <w:rsid w:val="006132CF"/>
    <w:rsid w:val="00613A08"/>
    <w:rsid w:val="006142F2"/>
    <w:rsid w:val="00614611"/>
    <w:rsid w:val="00614B93"/>
    <w:rsid w:val="00615FA8"/>
    <w:rsid w:val="006165D5"/>
    <w:rsid w:val="00616622"/>
    <w:rsid w:val="006166A4"/>
    <w:rsid w:val="00616D62"/>
    <w:rsid w:val="0061785A"/>
    <w:rsid w:val="0062058B"/>
    <w:rsid w:val="006209F3"/>
    <w:rsid w:val="00620A5E"/>
    <w:rsid w:val="00621459"/>
    <w:rsid w:val="006216F6"/>
    <w:rsid w:val="00621748"/>
    <w:rsid w:val="0062199B"/>
    <w:rsid w:val="00621B3E"/>
    <w:rsid w:val="00622655"/>
    <w:rsid w:val="00622C8B"/>
    <w:rsid w:val="00622CBB"/>
    <w:rsid w:val="0062352A"/>
    <w:rsid w:val="00624187"/>
    <w:rsid w:val="00624729"/>
    <w:rsid w:val="0062489A"/>
    <w:rsid w:val="00624D60"/>
    <w:rsid w:val="00624FE3"/>
    <w:rsid w:val="00625931"/>
    <w:rsid w:val="00625BCE"/>
    <w:rsid w:val="006260F6"/>
    <w:rsid w:val="00626276"/>
    <w:rsid w:val="00626458"/>
    <w:rsid w:val="006270F1"/>
    <w:rsid w:val="006273AD"/>
    <w:rsid w:val="0062758C"/>
    <w:rsid w:val="006279E9"/>
    <w:rsid w:val="00630046"/>
    <w:rsid w:val="006303F4"/>
    <w:rsid w:val="0063043B"/>
    <w:rsid w:val="006306FF"/>
    <w:rsid w:val="00630817"/>
    <w:rsid w:val="00630858"/>
    <w:rsid w:val="00630CE6"/>
    <w:rsid w:val="00630DF3"/>
    <w:rsid w:val="0063229D"/>
    <w:rsid w:val="00632DCC"/>
    <w:rsid w:val="006336EE"/>
    <w:rsid w:val="00633D58"/>
    <w:rsid w:val="00633FDA"/>
    <w:rsid w:val="00634C22"/>
    <w:rsid w:val="00634F0C"/>
    <w:rsid w:val="006350B3"/>
    <w:rsid w:val="006351E8"/>
    <w:rsid w:val="006351EF"/>
    <w:rsid w:val="006354A3"/>
    <w:rsid w:val="006354B1"/>
    <w:rsid w:val="00635D84"/>
    <w:rsid w:val="00635DF4"/>
    <w:rsid w:val="0063637B"/>
    <w:rsid w:val="00636F1F"/>
    <w:rsid w:val="00637021"/>
    <w:rsid w:val="0063743F"/>
    <w:rsid w:val="006377ED"/>
    <w:rsid w:val="00637D3F"/>
    <w:rsid w:val="00640B03"/>
    <w:rsid w:val="00640F41"/>
    <w:rsid w:val="00640FA0"/>
    <w:rsid w:val="0064154A"/>
    <w:rsid w:val="006417FA"/>
    <w:rsid w:val="00641DF2"/>
    <w:rsid w:val="006424D8"/>
    <w:rsid w:val="00642DD4"/>
    <w:rsid w:val="006430D1"/>
    <w:rsid w:val="006433C1"/>
    <w:rsid w:val="00643EC9"/>
    <w:rsid w:val="00643F19"/>
    <w:rsid w:val="00644145"/>
    <w:rsid w:val="006445AC"/>
    <w:rsid w:val="006450FD"/>
    <w:rsid w:val="006452D2"/>
    <w:rsid w:val="0064574E"/>
    <w:rsid w:val="00645C7F"/>
    <w:rsid w:val="00645DD3"/>
    <w:rsid w:val="00646402"/>
    <w:rsid w:val="00646663"/>
    <w:rsid w:val="006466EB"/>
    <w:rsid w:val="00646B3D"/>
    <w:rsid w:val="00646D13"/>
    <w:rsid w:val="00646FAF"/>
    <w:rsid w:val="006475B7"/>
    <w:rsid w:val="0065000D"/>
    <w:rsid w:val="00650306"/>
    <w:rsid w:val="006506FE"/>
    <w:rsid w:val="006507FB"/>
    <w:rsid w:val="00651165"/>
    <w:rsid w:val="006515A8"/>
    <w:rsid w:val="006518AC"/>
    <w:rsid w:val="006528F6"/>
    <w:rsid w:val="006529F9"/>
    <w:rsid w:val="00652D0B"/>
    <w:rsid w:val="00653664"/>
    <w:rsid w:val="00653EE8"/>
    <w:rsid w:val="00654736"/>
    <w:rsid w:val="00654B2C"/>
    <w:rsid w:val="0065509B"/>
    <w:rsid w:val="0065556F"/>
    <w:rsid w:val="006555D7"/>
    <w:rsid w:val="006558AE"/>
    <w:rsid w:val="0065657F"/>
    <w:rsid w:val="006566B0"/>
    <w:rsid w:val="0065697A"/>
    <w:rsid w:val="00656E2B"/>
    <w:rsid w:val="00656F11"/>
    <w:rsid w:val="00657005"/>
    <w:rsid w:val="0065739B"/>
    <w:rsid w:val="006578A6"/>
    <w:rsid w:val="00657D59"/>
    <w:rsid w:val="0066050D"/>
    <w:rsid w:val="0066098D"/>
    <w:rsid w:val="00660DDA"/>
    <w:rsid w:val="00660F0E"/>
    <w:rsid w:val="0066125A"/>
    <w:rsid w:val="00661A49"/>
    <w:rsid w:val="00662051"/>
    <w:rsid w:val="00662B52"/>
    <w:rsid w:val="00663676"/>
    <w:rsid w:val="00664DD4"/>
    <w:rsid w:val="00664E2C"/>
    <w:rsid w:val="00665113"/>
    <w:rsid w:val="006656D5"/>
    <w:rsid w:val="00665741"/>
    <w:rsid w:val="00665CEC"/>
    <w:rsid w:val="00665FB7"/>
    <w:rsid w:val="006662EF"/>
    <w:rsid w:val="00666C6A"/>
    <w:rsid w:val="006676FE"/>
    <w:rsid w:val="00667713"/>
    <w:rsid w:val="00670320"/>
    <w:rsid w:val="00670483"/>
    <w:rsid w:val="0067052A"/>
    <w:rsid w:val="00670848"/>
    <w:rsid w:val="00670B82"/>
    <w:rsid w:val="00670C49"/>
    <w:rsid w:val="00670FAA"/>
    <w:rsid w:val="00671419"/>
    <w:rsid w:val="00671468"/>
    <w:rsid w:val="006715A3"/>
    <w:rsid w:val="00671A9D"/>
    <w:rsid w:val="00671B87"/>
    <w:rsid w:val="0067211F"/>
    <w:rsid w:val="0067272D"/>
    <w:rsid w:val="006728DA"/>
    <w:rsid w:val="006736F7"/>
    <w:rsid w:val="00673B67"/>
    <w:rsid w:val="00673C9A"/>
    <w:rsid w:val="006748FF"/>
    <w:rsid w:val="00675BF6"/>
    <w:rsid w:val="00676726"/>
    <w:rsid w:val="00676895"/>
    <w:rsid w:val="00676BF7"/>
    <w:rsid w:val="00676C37"/>
    <w:rsid w:val="00676E35"/>
    <w:rsid w:val="00676EA5"/>
    <w:rsid w:val="0067776D"/>
    <w:rsid w:val="0067780D"/>
    <w:rsid w:val="00677AC4"/>
    <w:rsid w:val="00677B9B"/>
    <w:rsid w:val="00677E03"/>
    <w:rsid w:val="00677F0C"/>
    <w:rsid w:val="006800D4"/>
    <w:rsid w:val="006804B9"/>
    <w:rsid w:val="00680C23"/>
    <w:rsid w:val="00681152"/>
    <w:rsid w:val="0068147F"/>
    <w:rsid w:val="006829CE"/>
    <w:rsid w:val="00682A8F"/>
    <w:rsid w:val="00682CAE"/>
    <w:rsid w:val="00682DDB"/>
    <w:rsid w:val="00683228"/>
    <w:rsid w:val="00683466"/>
    <w:rsid w:val="006834F1"/>
    <w:rsid w:val="006834F4"/>
    <w:rsid w:val="00683A8A"/>
    <w:rsid w:val="006840D5"/>
    <w:rsid w:val="00684809"/>
    <w:rsid w:val="00684849"/>
    <w:rsid w:val="00685397"/>
    <w:rsid w:val="00685526"/>
    <w:rsid w:val="00685BC2"/>
    <w:rsid w:val="00685D5B"/>
    <w:rsid w:val="00685E5B"/>
    <w:rsid w:val="00686056"/>
    <w:rsid w:val="006860BE"/>
    <w:rsid w:val="00686331"/>
    <w:rsid w:val="00686923"/>
    <w:rsid w:val="006877E9"/>
    <w:rsid w:val="00687E93"/>
    <w:rsid w:val="00690605"/>
    <w:rsid w:val="006908AA"/>
    <w:rsid w:val="0069097E"/>
    <w:rsid w:val="00690BB3"/>
    <w:rsid w:val="00690D73"/>
    <w:rsid w:val="006912FB"/>
    <w:rsid w:val="00691B62"/>
    <w:rsid w:val="00691E72"/>
    <w:rsid w:val="00692629"/>
    <w:rsid w:val="00693667"/>
    <w:rsid w:val="00693D14"/>
    <w:rsid w:val="0069410C"/>
    <w:rsid w:val="006943F6"/>
    <w:rsid w:val="00694BBE"/>
    <w:rsid w:val="00694C79"/>
    <w:rsid w:val="00694CBA"/>
    <w:rsid w:val="00694D5B"/>
    <w:rsid w:val="00695ED9"/>
    <w:rsid w:val="00696C0E"/>
    <w:rsid w:val="00696C54"/>
    <w:rsid w:val="00697167"/>
    <w:rsid w:val="00697408"/>
    <w:rsid w:val="00697AFC"/>
    <w:rsid w:val="00697CA1"/>
    <w:rsid w:val="00697E98"/>
    <w:rsid w:val="006A0400"/>
    <w:rsid w:val="006A06C8"/>
    <w:rsid w:val="006A0D00"/>
    <w:rsid w:val="006A0D35"/>
    <w:rsid w:val="006A0D60"/>
    <w:rsid w:val="006A0F36"/>
    <w:rsid w:val="006A14D3"/>
    <w:rsid w:val="006A16CB"/>
    <w:rsid w:val="006A1A7B"/>
    <w:rsid w:val="006A1D04"/>
    <w:rsid w:val="006A1E42"/>
    <w:rsid w:val="006A2007"/>
    <w:rsid w:val="006A2FB4"/>
    <w:rsid w:val="006A3082"/>
    <w:rsid w:val="006A35DA"/>
    <w:rsid w:val="006A3C1C"/>
    <w:rsid w:val="006A3C1F"/>
    <w:rsid w:val="006A5398"/>
    <w:rsid w:val="006A53BD"/>
    <w:rsid w:val="006A58CB"/>
    <w:rsid w:val="006A5F1E"/>
    <w:rsid w:val="006A5F46"/>
    <w:rsid w:val="006A62D1"/>
    <w:rsid w:val="006A658F"/>
    <w:rsid w:val="006A68DD"/>
    <w:rsid w:val="006A6ED6"/>
    <w:rsid w:val="006A7754"/>
    <w:rsid w:val="006A7B5F"/>
    <w:rsid w:val="006A7D34"/>
    <w:rsid w:val="006B0346"/>
    <w:rsid w:val="006B0468"/>
    <w:rsid w:val="006B051D"/>
    <w:rsid w:val="006B0A71"/>
    <w:rsid w:val="006B0B6C"/>
    <w:rsid w:val="006B0E84"/>
    <w:rsid w:val="006B0FAA"/>
    <w:rsid w:val="006B1062"/>
    <w:rsid w:val="006B1BC0"/>
    <w:rsid w:val="006B2F0D"/>
    <w:rsid w:val="006B3A6B"/>
    <w:rsid w:val="006B3B52"/>
    <w:rsid w:val="006B3F92"/>
    <w:rsid w:val="006B4050"/>
    <w:rsid w:val="006B45ED"/>
    <w:rsid w:val="006B48D7"/>
    <w:rsid w:val="006B5452"/>
    <w:rsid w:val="006B5668"/>
    <w:rsid w:val="006B590D"/>
    <w:rsid w:val="006B5B6A"/>
    <w:rsid w:val="006B5ED1"/>
    <w:rsid w:val="006B61EF"/>
    <w:rsid w:val="006B6652"/>
    <w:rsid w:val="006B68C5"/>
    <w:rsid w:val="006B6BA9"/>
    <w:rsid w:val="006B7597"/>
    <w:rsid w:val="006B7DE5"/>
    <w:rsid w:val="006C0251"/>
    <w:rsid w:val="006C0337"/>
    <w:rsid w:val="006C0C85"/>
    <w:rsid w:val="006C1066"/>
    <w:rsid w:val="006C11E8"/>
    <w:rsid w:val="006C190C"/>
    <w:rsid w:val="006C1959"/>
    <w:rsid w:val="006C28B4"/>
    <w:rsid w:val="006C32CE"/>
    <w:rsid w:val="006C3D6F"/>
    <w:rsid w:val="006C47A9"/>
    <w:rsid w:val="006C4861"/>
    <w:rsid w:val="006C49C8"/>
    <w:rsid w:val="006C4A4F"/>
    <w:rsid w:val="006C4B04"/>
    <w:rsid w:val="006C4B71"/>
    <w:rsid w:val="006C4BEB"/>
    <w:rsid w:val="006C4CF3"/>
    <w:rsid w:val="006C4DAE"/>
    <w:rsid w:val="006C54C8"/>
    <w:rsid w:val="006C56B7"/>
    <w:rsid w:val="006C584F"/>
    <w:rsid w:val="006C59F3"/>
    <w:rsid w:val="006C5EC4"/>
    <w:rsid w:val="006C67BF"/>
    <w:rsid w:val="006C6EA5"/>
    <w:rsid w:val="006C7289"/>
    <w:rsid w:val="006C743F"/>
    <w:rsid w:val="006C77CF"/>
    <w:rsid w:val="006C7958"/>
    <w:rsid w:val="006C7BAE"/>
    <w:rsid w:val="006C7CED"/>
    <w:rsid w:val="006D0080"/>
    <w:rsid w:val="006D0357"/>
    <w:rsid w:val="006D12CE"/>
    <w:rsid w:val="006D1B0C"/>
    <w:rsid w:val="006D1C22"/>
    <w:rsid w:val="006D32CD"/>
    <w:rsid w:val="006D36B5"/>
    <w:rsid w:val="006D3C33"/>
    <w:rsid w:val="006D4BB2"/>
    <w:rsid w:val="006D4D72"/>
    <w:rsid w:val="006D5340"/>
    <w:rsid w:val="006D5E75"/>
    <w:rsid w:val="006D5EF1"/>
    <w:rsid w:val="006D6217"/>
    <w:rsid w:val="006D694F"/>
    <w:rsid w:val="006D6BE7"/>
    <w:rsid w:val="006D6D2B"/>
    <w:rsid w:val="006D6FF5"/>
    <w:rsid w:val="006D7C90"/>
    <w:rsid w:val="006E0B0F"/>
    <w:rsid w:val="006E0EB6"/>
    <w:rsid w:val="006E1459"/>
    <w:rsid w:val="006E1CAF"/>
    <w:rsid w:val="006E21F3"/>
    <w:rsid w:val="006E23AD"/>
    <w:rsid w:val="006E3993"/>
    <w:rsid w:val="006E3BB3"/>
    <w:rsid w:val="006E3BE6"/>
    <w:rsid w:val="006E4824"/>
    <w:rsid w:val="006E4973"/>
    <w:rsid w:val="006E527D"/>
    <w:rsid w:val="006E52D1"/>
    <w:rsid w:val="006E5315"/>
    <w:rsid w:val="006E5CBF"/>
    <w:rsid w:val="006E5EAD"/>
    <w:rsid w:val="006E6059"/>
    <w:rsid w:val="006E60F9"/>
    <w:rsid w:val="006E68FC"/>
    <w:rsid w:val="006E6B66"/>
    <w:rsid w:val="006E736F"/>
    <w:rsid w:val="006E73AB"/>
    <w:rsid w:val="006E757F"/>
    <w:rsid w:val="006E768E"/>
    <w:rsid w:val="006E781E"/>
    <w:rsid w:val="006E78E1"/>
    <w:rsid w:val="006E79C3"/>
    <w:rsid w:val="006F00BC"/>
    <w:rsid w:val="006F045C"/>
    <w:rsid w:val="006F0AA8"/>
    <w:rsid w:val="006F0D46"/>
    <w:rsid w:val="006F21EC"/>
    <w:rsid w:val="006F2B6C"/>
    <w:rsid w:val="006F2CCD"/>
    <w:rsid w:val="006F2F5D"/>
    <w:rsid w:val="006F329C"/>
    <w:rsid w:val="006F3F85"/>
    <w:rsid w:val="006F41A7"/>
    <w:rsid w:val="006F494A"/>
    <w:rsid w:val="006F52C3"/>
    <w:rsid w:val="006F5AD6"/>
    <w:rsid w:val="006F620C"/>
    <w:rsid w:val="006F6A33"/>
    <w:rsid w:val="006F6FDB"/>
    <w:rsid w:val="006F7917"/>
    <w:rsid w:val="006F7DA0"/>
    <w:rsid w:val="00700616"/>
    <w:rsid w:val="007006E1"/>
    <w:rsid w:val="0070142B"/>
    <w:rsid w:val="007015E3"/>
    <w:rsid w:val="007019F6"/>
    <w:rsid w:val="00701BF8"/>
    <w:rsid w:val="00701DE4"/>
    <w:rsid w:val="007030BA"/>
    <w:rsid w:val="007031E1"/>
    <w:rsid w:val="00704241"/>
    <w:rsid w:val="0070459B"/>
    <w:rsid w:val="007045D3"/>
    <w:rsid w:val="007047E7"/>
    <w:rsid w:val="00705807"/>
    <w:rsid w:val="00705D08"/>
    <w:rsid w:val="00705EC3"/>
    <w:rsid w:val="00706691"/>
    <w:rsid w:val="00706BCF"/>
    <w:rsid w:val="00707307"/>
    <w:rsid w:val="00707641"/>
    <w:rsid w:val="007100E4"/>
    <w:rsid w:val="00710493"/>
    <w:rsid w:val="00710D41"/>
    <w:rsid w:val="0071198B"/>
    <w:rsid w:val="00711CCF"/>
    <w:rsid w:val="00712491"/>
    <w:rsid w:val="00712AE2"/>
    <w:rsid w:val="00712FC6"/>
    <w:rsid w:val="00713077"/>
    <w:rsid w:val="00713369"/>
    <w:rsid w:val="00713463"/>
    <w:rsid w:val="007139A6"/>
    <w:rsid w:val="00713A50"/>
    <w:rsid w:val="007147FE"/>
    <w:rsid w:val="00715666"/>
    <w:rsid w:val="00716028"/>
    <w:rsid w:val="007160C7"/>
    <w:rsid w:val="0071668F"/>
    <w:rsid w:val="00716716"/>
    <w:rsid w:val="00716ADC"/>
    <w:rsid w:val="00716F42"/>
    <w:rsid w:val="00717057"/>
    <w:rsid w:val="0071751C"/>
    <w:rsid w:val="007177C9"/>
    <w:rsid w:val="00717C78"/>
    <w:rsid w:val="00717D17"/>
    <w:rsid w:val="00717D91"/>
    <w:rsid w:val="0072019A"/>
    <w:rsid w:val="0072031C"/>
    <w:rsid w:val="00720387"/>
    <w:rsid w:val="00721A71"/>
    <w:rsid w:val="00721B77"/>
    <w:rsid w:val="00722065"/>
    <w:rsid w:val="00722219"/>
    <w:rsid w:val="007222AA"/>
    <w:rsid w:val="007239F9"/>
    <w:rsid w:val="00723A59"/>
    <w:rsid w:val="00723B3A"/>
    <w:rsid w:val="00723E4D"/>
    <w:rsid w:val="00724117"/>
    <w:rsid w:val="007241AA"/>
    <w:rsid w:val="00724AF6"/>
    <w:rsid w:val="0072505D"/>
    <w:rsid w:val="00725168"/>
    <w:rsid w:val="007255C0"/>
    <w:rsid w:val="007257ED"/>
    <w:rsid w:val="00725B2B"/>
    <w:rsid w:val="007260AA"/>
    <w:rsid w:val="00726855"/>
    <w:rsid w:val="007268A0"/>
    <w:rsid w:val="00726A14"/>
    <w:rsid w:val="00726B21"/>
    <w:rsid w:val="0072728A"/>
    <w:rsid w:val="007300CA"/>
    <w:rsid w:val="00730E4D"/>
    <w:rsid w:val="0073115A"/>
    <w:rsid w:val="0073133E"/>
    <w:rsid w:val="00731522"/>
    <w:rsid w:val="007316D5"/>
    <w:rsid w:val="00731990"/>
    <w:rsid w:val="00731F6B"/>
    <w:rsid w:val="007325DE"/>
    <w:rsid w:val="007327E8"/>
    <w:rsid w:val="007329AE"/>
    <w:rsid w:val="00733CDE"/>
    <w:rsid w:val="007344ED"/>
    <w:rsid w:val="007345BE"/>
    <w:rsid w:val="0073460B"/>
    <w:rsid w:val="00734929"/>
    <w:rsid w:val="00734B45"/>
    <w:rsid w:val="007350FB"/>
    <w:rsid w:val="007351B5"/>
    <w:rsid w:val="0073521D"/>
    <w:rsid w:val="00735F2C"/>
    <w:rsid w:val="007361A7"/>
    <w:rsid w:val="00736371"/>
    <w:rsid w:val="0073685B"/>
    <w:rsid w:val="007370DC"/>
    <w:rsid w:val="00737E87"/>
    <w:rsid w:val="00737FBF"/>
    <w:rsid w:val="007404C2"/>
    <w:rsid w:val="00740B43"/>
    <w:rsid w:val="007413E0"/>
    <w:rsid w:val="007415B9"/>
    <w:rsid w:val="00741E2A"/>
    <w:rsid w:val="0074222B"/>
    <w:rsid w:val="007423A5"/>
    <w:rsid w:val="007429B1"/>
    <w:rsid w:val="00743398"/>
    <w:rsid w:val="00743AA7"/>
    <w:rsid w:val="00743AB0"/>
    <w:rsid w:val="00743D2C"/>
    <w:rsid w:val="00744075"/>
    <w:rsid w:val="00745134"/>
    <w:rsid w:val="007453F8"/>
    <w:rsid w:val="00746452"/>
    <w:rsid w:val="0074676B"/>
    <w:rsid w:val="00746A89"/>
    <w:rsid w:val="00746FB8"/>
    <w:rsid w:val="00747A50"/>
    <w:rsid w:val="00750191"/>
    <w:rsid w:val="00750256"/>
    <w:rsid w:val="00750387"/>
    <w:rsid w:val="00750522"/>
    <w:rsid w:val="0075124C"/>
    <w:rsid w:val="007518E3"/>
    <w:rsid w:val="00751CAF"/>
    <w:rsid w:val="00751F34"/>
    <w:rsid w:val="0075207F"/>
    <w:rsid w:val="00752906"/>
    <w:rsid w:val="00752C5B"/>
    <w:rsid w:val="00752E7C"/>
    <w:rsid w:val="00752F37"/>
    <w:rsid w:val="00753523"/>
    <w:rsid w:val="0075435A"/>
    <w:rsid w:val="0075444C"/>
    <w:rsid w:val="007547BB"/>
    <w:rsid w:val="007548E2"/>
    <w:rsid w:val="00754B06"/>
    <w:rsid w:val="00755134"/>
    <w:rsid w:val="0075558D"/>
    <w:rsid w:val="00756B5C"/>
    <w:rsid w:val="00756D28"/>
    <w:rsid w:val="00757070"/>
    <w:rsid w:val="00757630"/>
    <w:rsid w:val="00757642"/>
    <w:rsid w:val="007579C4"/>
    <w:rsid w:val="00757AE2"/>
    <w:rsid w:val="00757CC2"/>
    <w:rsid w:val="00757EB4"/>
    <w:rsid w:val="00757EC7"/>
    <w:rsid w:val="00760943"/>
    <w:rsid w:val="007609A7"/>
    <w:rsid w:val="00761244"/>
    <w:rsid w:val="0076143A"/>
    <w:rsid w:val="00761483"/>
    <w:rsid w:val="0076179B"/>
    <w:rsid w:val="007625CF"/>
    <w:rsid w:val="00762B23"/>
    <w:rsid w:val="00762DA6"/>
    <w:rsid w:val="00762F91"/>
    <w:rsid w:val="00763079"/>
    <w:rsid w:val="007639C6"/>
    <w:rsid w:val="00763A14"/>
    <w:rsid w:val="00764135"/>
    <w:rsid w:val="00764B48"/>
    <w:rsid w:val="007650CF"/>
    <w:rsid w:val="007664D3"/>
    <w:rsid w:val="00766AE6"/>
    <w:rsid w:val="00766CEB"/>
    <w:rsid w:val="00767090"/>
    <w:rsid w:val="007670C7"/>
    <w:rsid w:val="007675C9"/>
    <w:rsid w:val="00767A86"/>
    <w:rsid w:val="00770493"/>
    <w:rsid w:val="007709A3"/>
    <w:rsid w:val="00770EE5"/>
    <w:rsid w:val="00770FAC"/>
    <w:rsid w:val="00771215"/>
    <w:rsid w:val="00771DD8"/>
    <w:rsid w:val="00772C50"/>
    <w:rsid w:val="00772CD8"/>
    <w:rsid w:val="00773027"/>
    <w:rsid w:val="00773EF8"/>
    <w:rsid w:val="007742D2"/>
    <w:rsid w:val="00774686"/>
    <w:rsid w:val="007748CC"/>
    <w:rsid w:val="00774E1D"/>
    <w:rsid w:val="00775460"/>
    <w:rsid w:val="00775679"/>
    <w:rsid w:val="00775DA0"/>
    <w:rsid w:val="00775F56"/>
    <w:rsid w:val="00776640"/>
    <w:rsid w:val="007767D6"/>
    <w:rsid w:val="007769A4"/>
    <w:rsid w:val="00776D56"/>
    <w:rsid w:val="00776D7A"/>
    <w:rsid w:val="007773B7"/>
    <w:rsid w:val="007773D5"/>
    <w:rsid w:val="00777613"/>
    <w:rsid w:val="0077791B"/>
    <w:rsid w:val="00780BCA"/>
    <w:rsid w:val="00780F72"/>
    <w:rsid w:val="007813CC"/>
    <w:rsid w:val="0078178A"/>
    <w:rsid w:val="00781A57"/>
    <w:rsid w:val="00781C1D"/>
    <w:rsid w:val="0078213B"/>
    <w:rsid w:val="007828F0"/>
    <w:rsid w:val="00782D89"/>
    <w:rsid w:val="00783A7D"/>
    <w:rsid w:val="00783AF3"/>
    <w:rsid w:val="00783BA8"/>
    <w:rsid w:val="00783F70"/>
    <w:rsid w:val="00784B49"/>
    <w:rsid w:val="00785628"/>
    <w:rsid w:val="007857F4"/>
    <w:rsid w:val="007858CA"/>
    <w:rsid w:val="007863B8"/>
    <w:rsid w:val="007871FD"/>
    <w:rsid w:val="0078789B"/>
    <w:rsid w:val="007914A3"/>
    <w:rsid w:val="00791C16"/>
    <w:rsid w:val="00791C7B"/>
    <w:rsid w:val="00791FB6"/>
    <w:rsid w:val="00792780"/>
    <w:rsid w:val="00792CFE"/>
    <w:rsid w:val="00793BA6"/>
    <w:rsid w:val="0079420F"/>
    <w:rsid w:val="00794C8D"/>
    <w:rsid w:val="007950B2"/>
    <w:rsid w:val="007952D8"/>
    <w:rsid w:val="007955EF"/>
    <w:rsid w:val="007961BE"/>
    <w:rsid w:val="0079635B"/>
    <w:rsid w:val="0079704F"/>
    <w:rsid w:val="007973B8"/>
    <w:rsid w:val="00797486"/>
    <w:rsid w:val="00797584"/>
    <w:rsid w:val="0079789C"/>
    <w:rsid w:val="00797BE5"/>
    <w:rsid w:val="00797F0B"/>
    <w:rsid w:val="007A0A02"/>
    <w:rsid w:val="007A0B50"/>
    <w:rsid w:val="007A0D6E"/>
    <w:rsid w:val="007A1314"/>
    <w:rsid w:val="007A13E6"/>
    <w:rsid w:val="007A1D5F"/>
    <w:rsid w:val="007A1E8D"/>
    <w:rsid w:val="007A2821"/>
    <w:rsid w:val="007A2DA0"/>
    <w:rsid w:val="007A3480"/>
    <w:rsid w:val="007A3772"/>
    <w:rsid w:val="007A37C8"/>
    <w:rsid w:val="007A3EE4"/>
    <w:rsid w:val="007A49FE"/>
    <w:rsid w:val="007A510C"/>
    <w:rsid w:val="007A52AD"/>
    <w:rsid w:val="007A64E4"/>
    <w:rsid w:val="007A6946"/>
    <w:rsid w:val="007A6E71"/>
    <w:rsid w:val="007A6F18"/>
    <w:rsid w:val="007A708B"/>
    <w:rsid w:val="007A74DE"/>
    <w:rsid w:val="007A7D9F"/>
    <w:rsid w:val="007B01D9"/>
    <w:rsid w:val="007B058D"/>
    <w:rsid w:val="007B23CC"/>
    <w:rsid w:val="007B2B7E"/>
    <w:rsid w:val="007B37A7"/>
    <w:rsid w:val="007B3B10"/>
    <w:rsid w:val="007B3E8C"/>
    <w:rsid w:val="007B4C14"/>
    <w:rsid w:val="007B53FF"/>
    <w:rsid w:val="007B5477"/>
    <w:rsid w:val="007B5528"/>
    <w:rsid w:val="007B59CD"/>
    <w:rsid w:val="007B59FF"/>
    <w:rsid w:val="007B5B68"/>
    <w:rsid w:val="007B602A"/>
    <w:rsid w:val="007B6C78"/>
    <w:rsid w:val="007B6D86"/>
    <w:rsid w:val="007B70D7"/>
    <w:rsid w:val="007B7546"/>
    <w:rsid w:val="007B7700"/>
    <w:rsid w:val="007B7C87"/>
    <w:rsid w:val="007B7EB4"/>
    <w:rsid w:val="007C02DB"/>
    <w:rsid w:val="007C0738"/>
    <w:rsid w:val="007C07D9"/>
    <w:rsid w:val="007C0A03"/>
    <w:rsid w:val="007C0CF5"/>
    <w:rsid w:val="007C0DFD"/>
    <w:rsid w:val="007C142D"/>
    <w:rsid w:val="007C1B2D"/>
    <w:rsid w:val="007C1B73"/>
    <w:rsid w:val="007C1D85"/>
    <w:rsid w:val="007C1D86"/>
    <w:rsid w:val="007C2277"/>
    <w:rsid w:val="007C284C"/>
    <w:rsid w:val="007C2DF0"/>
    <w:rsid w:val="007C347F"/>
    <w:rsid w:val="007C4E6A"/>
    <w:rsid w:val="007C502C"/>
    <w:rsid w:val="007C5989"/>
    <w:rsid w:val="007C6A73"/>
    <w:rsid w:val="007C6DC2"/>
    <w:rsid w:val="007C7150"/>
    <w:rsid w:val="007C71CB"/>
    <w:rsid w:val="007C76B1"/>
    <w:rsid w:val="007D04EF"/>
    <w:rsid w:val="007D0571"/>
    <w:rsid w:val="007D0751"/>
    <w:rsid w:val="007D0AF7"/>
    <w:rsid w:val="007D13A1"/>
    <w:rsid w:val="007D2122"/>
    <w:rsid w:val="007D2151"/>
    <w:rsid w:val="007D23AB"/>
    <w:rsid w:val="007D2954"/>
    <w:rsid w:val="007D2F69"/>
    <w:rsid w:val="007D30FE"/>
    <w:rsid w:val="007D320D"/>
    <w:rsid w:val="007D3E8D"/>
    <w:rsid w:val="007D3FE0"/>
    <w:rsid w:val="007D4282"/>
    <w:rsid w:val="007D468E"/>
    <w:rsid w:val="007D4735"/>
    <w:rsid w:val="007D4C7C"/>
    <w:rsid w:val="007D4FEE"/>
    <w:rsid w:val="007D50CA"/>
    <w:rsid w:val="007D644C"/>
    <w:rsid w:val="007D6CFB"/>
    <w:rsid w:val="007D74B3"/>
    <w:rsid w:val="007D75E3"/>
    <w:rsid w:val="007D7A56"/>
    <w:rsid w:val="007E03B8"/>
    <w:rsid w:val="007E0787"/>
    <w:rsid w:val="007E0E90"/>
    <w:rsid w:val="007E14AD"/>
    <w:rsid w:val="007E1AD7"/>
    <w:rsid w:val="007E1C96"/>
    <w:rsid w:val="007E1D78"/>
    <w:rsid w:val="007E20C6"/>
    <w:rsid w:val="007E2650"/>
    <w:rsid w:val="007E2A7B"/>
    <w:rsid w:val="007E2AED"/>
    <w:rsid w:val="007E3786"/>
    <w:rsid w:val="007E3AEF"/>
    <w:rsid w:val="007E597A"/>
    <w:rsid w:val="007E5F6D"/>
    <w:rsid w:val="007E67F2"/>
    <w:rsid w:val="007E68F1"/>
    <w:rsid w:val="007E6DC9"/>
    <w:rsid w:val="007E6E60"/>
    <w:rsid w:val="007E707F"/>
    <w:rsid w:val="007E77D7"/>
    <w:rsid w:val="007E7ED1"/>
    <w:rsid w:val="007F0220"/>
    <w:rsid w:val="007F1B46"/>
    <w:rsid w:val="007F1BAB"/>
    <w:rsid w:val="007F1DF7"/>
    <w:rsid w:val="007F2389"/>
    <w:rsid w:val="007F2461"/>
    <w:rsid w:val="007F24EF"/>
    <w:rsid w:val="007F282F"/>
    <w:rsid w:val="007F2AAB"/>
    <w:rsid w:val="007F3116"/>
    <w:rsid w:val="007F32E7"/>
    <w:rsid w:val="007F36AF"/>
    <w:rsid w:val="007F43F4"/>
    <w:rsid w:val="007F44DD"/>
    <w:rsid w:val="007F4CC5"/>
    <w:rsid w:val="007F51E6"/>
    <w:rsid w:val="007F589D"/>
    <w:rsid w:val="007F58A4"/>
    <w:rsid w:val="007F5EE5"/>
    <w:rsid w:val="007F6B0E"/>
    <w:rsid w:val="007F6B79"/>
    <w:rsid w:val="007F6BC5"/>
    <w:rsid w:val="007F6D3C"/>
    <w:rsid w:val="007F6D93"/>
    <w:rsid w:val="007F750E"/>
    <w:rsid w:val="007F799C"/>
    <w:rsid w:val="007F7D90"/>
    <w:rsid w:val="007F7E6D"/>
    <w:rsid w:val="00800EE3"/>
    <w:rsid w:val="0080136C"/>
    <w:rsid w:val="008017AD"/>
    <w:rsid w:val="00801A03"/>
    <w:rsid w:val="00801C8C"/>
    <w:rsid w:val="00801D18"/>
    <w:rsid w:val="008023CB"/>
    <w:rsid w:val="00802A00"/>
    <w:rsid w:val="00802ABF"/>
    <w:rsid w:val="00802CE4"/>
    <w:rsid w:val="008032FF"/>
    <w:rsid w:val="00803337"/>
    <w:rsid w:val="008039A9"/>
    <w:rsid w:val="00803C66"/>
    <w:rsid w:val="00804093"/>
    <w:rsid w:val="008041F2"/>
    <w:rsid w:val="00804353"/>
    <w:rsid w:val="00804F66"/>
    <w:rsid w:val="0080500E"/>
    <w:rsid w:val="008051A8"/>
    <w:rsid w:val="008054C6"/>
    <w:rsid w:val="008069EB"/>
    <w:rsid w:val="00806BA6"/>
    <w:rsid w:val="00806C01"/>
    <w:rsid w:val="00806C7E"/>
    <w:rsid w:val="008102CE"/>
    <w:rsid w:val="0081048F"/>
    <w:rsid w:val="00810EBD"/>
    <w:rsid w:val="008111E2"/>
    <w:rsid w:val="008115CA"/>
    <w:rsid w:val="00811635"/>
    <w:rsid w:val="00811CE2"/>
    <w:rsid w:val="008127E7"/>
    <w:rsid w:val="00815725"/>
    <w:rsid w:val="00815B39"/>
    <w:rsid w:val="00815D2E"/>
    <w:rsid w:val="00815FAF"/>
    <w:rsid w:val="0081641C"/>
    <w:rsid w:val="00816640"/>
    <w:rsid w:val="00816C1C"/>
    <w:rsid w:val="00817D25"/>
    <w:rsid w:val="00820167"/>
    <w:rsid w:val="0082104E"/>
    <w:rsid w:val="00821195"/>
    <w:rsid w:val="0082139A"/>
    <w:rsid w:val="008216D7"/>
    <w:rsid w:val="0082204E"/>
    <w:rsid w:val="00822A5A"/>
    <w:rsid w:val="00822BEF"/>
    <w:rsid w:val="00823221"/>
    <w:rsid w:val="008234F6"/>
    <w:rsid w:val="00825807"/>
    <w:rsid w:val="00825A42"/>
    <w:rsid w:val="0082645B"/>
    <w:rsid w:val="00826BBC"/>
    <w:rsid w:val="008273AB"/>
    <w:rsid w:val="00827613"/>
    <w:rsid w:val="00827B01"/>
    <w:rsid w:val="00827B42"/>
    <w:rsid w:val="00827BFB"/>
    <w:rsid w:val="00827E32"/>
    <w:rsid w:val="00827F19"/>
    <w:rsid w:val="00830C37"/>
    <w:rsid w:val="00831174"/>
    <w:rsid w:val="008312CD"/>
    <w:rsid w:val="00832367"/>
    <w:rsid w:val="008327D5"/>
    <w:rsid w:val="00832E61"/>
    <w:rsid w:val="008339AF"/>
    <w:rsid w:val="00834BA7"/>
    <w:rsid w:val="008351D7"/>
    <w:rsid w:val="008352B7"/>
    <w:rsid w:val="00835F28"/>
    <w:rsid w:val="00836C44"/>
    <w:rsid w:val="00837591"/>
    <w:rsid w:val="00840AFD"/>
    <w:rsid w:val="008414A6"/>
    <w:rsid w:val="0084153E"/>
    <w:rsid w:val="00841692"/>
    <w:rsid w:val="008418B9"/>
    <w:rsid w:val="0084249C"/>
    <w:rsid w:val="0084256C"/>
    <w:rsid w:val="00842BE2"/>
    <w:rsid w:val="00842D21"/>
    <w:rsid w:val="00842D76"/>
    <w:rsid w:val="00842F4E"/>
    <w:rsid w:val="00843A20"/>
    <w:rsid w:val="00843AAA"/>
    <w:rsid w:val="00844173"/>
    <w:rsid w:val="00844417"/>
    <w:rsid w:val="00844537"/>
    <w:rsid w:val="00844A82"/>
    <w:rsid w:val="00844B25"/>
    <w:rsid w:val="008465B9"/>
    <w:rsid w:val="00846FB6"/>
    <w:rsid w:val="00847673"/>
    <w:rsid w:val="00847DD3"/>
    <w:rsid w:val="00850036"/>
    <w:rsid w:val="008501C5"/>
    <w:rsid w:val="00850B4C"/>
    <w:rsid w:val="00850DCC"/>
    <w:rsid w:val="00850E79"/>
    <w:rsid w:val="00851060"/>
    <w:rsid w:val="008512B8"/>
    <w:rsid w:val="008521A5"/>
    <w:rsid w:val="008522A6"/>
    <w:rsid w:val="00852827"/>
    <w:rsid w:val="00852DC7"/>
    <w:rsid w:val="00852F9F"/>
    <w:rsid w:val="00855214"/>
    <w:rsid w:val="00855844"/>
    <w:rsid w:val="00855949"/>
    <w:rsid w:val="00855B75"/>
    <w:rsid w:val="008563D8"/>
    <w:rsid w:val="0085670C"/>
    <w:rsid w:val="008567F7"/>
    <w:rsid w:val="00856DA4"/>
    <w:rsid w:val="00856E8E"/>
    <w:rsid w:val="00857350"/>
    <w:rsid w:val="00857BD7"/>
    <w:rsid w:val="0086046E"/>
    <w:rsid w:val="00860571"/>
    <w:rsid w:val="00860AD4"/>
    <w:rsid w:val="00861056"/>
    <w:rsid w:val="008613D0"/>
    <w:rsid w:val="00861613"/>
    <w:rsid w:val="008618AF"/>
    <w:rsid w:val="00861945"/>
    <w:rsid w:val="00861A15"/>
    <w:rsid w:val="00861E6D"/>
    <w:rsid w:val="00861ECA"/>
    <w:rsid w:val="00862000"/>
    <w:rsid w:val="008627D0"/>
    <w:rsid w:val="008633D8"/>
    <w:rsid w:val="0086347C"/>
    <w:rsid w:val="008635BB"/>
    <w:rsid w:val="00864054"/>
    <w:rsid w:val="008647B6"/>
    <w:rsid w:val="00864C52"/>
    <w:rsid w:val="00864E10"/>
    <w:rsid w:val="008654D4"/>
    <w:rsid w:val="00865AFA"/>
    <w:rsid w:val="00865E4A"/>
    <w:rsid w:val="00865F12"/>
    <w:rsid w:val="0086625A"/>
    <w:rsid w:val="008667CA"/>
    <w:rsid w:val="00866F82"/>
    <w:rsid w:val="008673AA"/>
    <w:rsid w:val="00867C65"/>
    <w:rsid w:val="00867D3B"/>
    <w:rsid w:val="00870363"/>
    <w:rsid w:val="0087084E"/>
    <w:rsid w:val="0087095E"/>
    <w:rsid w:val="0087114A"/>
    <w:rsid w:val="00871466"/>
    <w:rsid w:val="0087217D"/>
    <w:rsid w:val="00873251"/>
    <w:rsid w:val="00873258"/>
    <w:rsid w:val="00873C3B"/>
    <w:rsid w:val="00874615"/>
    <w:rsid w:val="00875056"/>
    <w:rsid w:val="00875D9C"/>
    <w:rsid w:val="008765B3"/>
    <w:rsid w:val="00876CAC"/>
    <w:rsid w:val="0087716B"/>
    <w:rsid w:val="008773B8"/>
    <w:rsid w:val="00877877"/>
    <w:rsid w:val="00877A4C"/>
    <w:rsid w:val="00880D11"/>
    <w:rsid w:val="0088171D"/>
    <w:rsid w:val="0088263F"/>
    <w:rsid w:val="00882BD8"/>
    <w:rsid w:val="008843BB"/>
    <w:rsid w:val="00884A69"/>
    <w:rsid w:val="00884ACF"/>
    <w:rsid w:val="00884C9F"/>
    <w:rsid w:val="00884F8A"/>
    <w:rsid w:val="00885221"/>
    <w:rsid w:val="0088531E"/>
    <w:rsid w:val="00885EC7"/>
    <w:rsid w:val="008860A5"/>
    <w:rsid w:val="0088676B"/>
    <w:rsid w:val="00886ADD"/>
    <w:rsid w:val="00887290"/>
    <w:rsid w:val="008872C7"/>
    <w:rsid w:val="008876E6"/>
    <w:rsid w:val="00887BE0"/>
    <w:rsid w:val="00887C85"/>
    <w:rsid w:val="00887DE5"/>
    <w:rsid w:val="0089068B"/>
    <w:rsid w:val="00890B5E"/>
    <w:rsid w:val="00890F42"/>
    <w:rsid w:val="00890FB5"/>
    <w:rsid w:val="008910E7"/>
    <w:rsid w:val="00891356"/>
    <w:rsid w:val="00892808"/>
    <w:rsid w:val="00892AE7"/>
    <w:rsid w:val="008934A2"/>
    <w:rsid w:val="008938E4"/>
    <w:rsid w:val="008949B4"/>
    <w:rsid w:val="00894EAE"/>
    <w:rsid w:val="008957FC"/>
    <w:rsid w:val="0089594D"/>
    <w:rsid w:val="00895CB0"/>
    <w:rsid w:val="00895DA9"/>
    <w:rsid w:val="00895F62"/>
    <w:rsid w:val="00896A3B"/>
    <w:rsid w:val="00897348"/>
    <w:rsid w:val="0089741D"/>
    <w:rsid w:val="00897544"/>
    <w:rsid w:val="008977A7"/>
    <w:rsid w:val="00897E47"/>
    <w:rsid w:val="008A0231"/>
    <w:rsid w:val="008A0378"/>
    <w:rsid w:val="008A03C1"/>
    <w:rsid w:val="008A072E"/>
    <w:rsid w:val="008A0E42"/>
    <w:rsid w:val="008A15A0"/>
    <w:rsid w:val="008A16A2"/>
    <w:rsid w:val="008A1E10"/>
    <w:rsid w:val="008A1E33"/>
    <w:rsid w:val="008A21CF"/>
    <w:rsid w:val="008A2532"/>
    <w:rsid w:val="008A2557"/>
    <w:rsid w:val="008A2A4B"/>
    <w:rsid w:val="008A2DF8"/>
    <w:rsid w:val="008A34B1"/>
    <w:rsid w:val="008A37B8"/>
    <w:rsid w:val="008A388D"/>
    <w:rsid w:val="008A3A45"/>
    <w:rsid w:val="008A4C8C"/>
    <w:rsid w:val="008A4D49"/>
    <w:rsid w:val="008A4EB7"/>
    <w:rsid w:val="008A53D8"/>
    <w:rsid w:val="008A5E25"/>
    <w:rsid w:val="008A60C2"/>
    <w:rsid w:val="008A6142"/>
    <w:rsid w:val="008A6391"/>
    <w:rsid w:val="008A65E3"/>
    <w:rsid w:val="008A71FF"/>
    <w:rsid w:val="008A7A14"/>
    <w:rsid w:val="008A7D80"/>
    <w:rsid w:val="008B053F"/>
    <w:rsid w:val="008B08F9"/>
    <w:rsid w:val="008B0F78"/>
    <w:rsid w:val="008B156B"/>
    <w:rsid w:val="008B195A"/>
    <w:rsid w:val="008B1CCE"/>
    <w:rsid w:val="008B1F16"/>
    <w:rsid w:val="008B266D"/>
    <w:rsid w:val="008B2AE9"/>
    <w:rsid w:val="008B2EC9"/>
    <w:rsid w:val="008B355A"/>
    <w:rsid w:val="008B3B42"/>
    <w:rsid w:val="008B3BD7"/>
    <w:rsid w:val="008B490C"/>
    <w:rsid w:val="008B5A01"/>
    <w:rsid w:val="008B5B54"/>
    <w:rsid w:val="008B5DA7"/>
    <w:rsid w:val="008B5ED8"/>
    <w:rsid w:val="008B65E0"/>
    <w:rsid w:val="008B6A0D"/>
    <w:rsid w:val="008B72EA"/>
    <w:rsid w:val="008B761E"/>
    <w:rsid w:val="008B7C69"/>
    <w:rsid w:val="008C0939"/>
    <w:rsid w:val="008C09E1"/>
    <w:rsid w:val="008C155D"/>
    <w:rsid w:val="008C23DD"/>
    <w:rsid w:val="008C2974"/>
    <w:rsid w:val="008C2E2C"/>
    <w:rsid w:val="008C4915"/>
    <w:rsid w:val="008C4A80"/>
    <w:rsid w:val="008C5027"/>
    <w:rsid w:val="008C53C0"/>
    <w:rsid w:val="008C6C05"/>
    <w:rsid w:val="008C7016"/>
    <w:rsid w:val="008C76FF"/>
    <w:rsid w:val="008C7AD8"/>
    <w:rsid w:val="008D0F3C"/>
    <w:rsid w:val="008D1403"/>
    <w:rsid w:val="008D1405"/>
    <w:rsid w:val="008D30ED"/>
    <w:rsid w:val="008D3AF9"/>
    <w:rsid w:val="008D4109"/>
    <w:rsid w:val="008D4243"/>
    <w:rsid w:val="008D42D7"/>
    <w:rsid w:val="008D4A13"/>
    <w:rsid w:val="008D4A1E"/>
    <w:rsid w:val="008D4F3E"/>
    <w:rsid w:val="008D597C"/>
    <w:rsid w:val="008D5B85"/>
    <w:rsid w:val="008D5E3F"/>
    <w:rsid w:val="008D5F60"/>
    <w:rsid w:val="008D66FE"/>
    <w:rsid w:val="008D6964"/>
    <w:rsid w:val="008D6D97"/>
    <w:rsid w:val="008D6E35"/>
    <w:rsid w:val="008D73BD"/>
    <w:rsid w:val="008D73D0"/>
    <w:rsid w:val="008E011D"/>
    <w:rsid w:val="008E0141"/>
    <w:rsid w:val="008E0E9D"/>
    <w:rsid w:val="008E1DDF"/>
    <w:rsid w:val="008E209A"/>
    <w:rsid w:val="008E29B9"/>
    <w:rsid w:val="008E2D9E"/>
    <w:rsid w:val="008E3572"/>
    <w:rsid w:val="008E3585"/>
    <w:rsid w:val="008E3657"/>
    <w:rsid w:val="008E36EE"/>
    <w:rsid w:val="008E3750"/>
    <w:rsid w:val="008E38ED"/>
    <w:rsid w:val="008E3931"/>
    <w:rsid w:val="008E3AC7"/>
    <w:rsid w:val="008E3CC0"/>
    <w:rsid w:val="008E41F0"/>
    <w:rsid w:val="008E43C9"/>
    <w:rsid w:val="008E44B3"/>
    <w:rsid w:val="008E49AF"/>
    <w:rsid w:val="008E4C7D"/>
    <w:rsid w:val="008E5279"/>
    <w:rsid w:val="008E5AA9"/>
    <w:rsid w:val="008E5CBF"/>
    <w:rsid w:val="008E6538"/>
    <w:rsid w:val="008E6AA7"/>
    <w:rsid w:val="008E6BFD"/>
    <w:rsid w:val="008E7D64"/>
    <w:rsid w:val="008E7E29"/>
    <w:rsid w:val="008F0DB7"/>
    <w:rsid w:val="008F0F3B"/>
    <w:rsid w:val="008F11A8"/>
    <w:rsid w:val="008F12A9"/>
    <w:rsid w:val="008F1B96"/>
    <w:rsid w:val="008F1CAC"/>
    <w:rsid w:val="008F1E70"/>
    <w:rsid w:val="008F1EFB"/>
    <w:rsid w:val="008F2042"/>
    <w:rsid w:val="008F2508"/>
    <w:rsid w:val="008F2948"/>
    <w:rsid w:val="008F2A25"/>
    <w:rsid w:val="008F32FA"/>
    <w:rsid w:val="008F34DA"/>
    <w:rsid w:val="008F3898"/>
    <w:rsid w:val="008F3919"/>
    <w:rsid w:val="008F3934"/>
    <w:rsid w:val="008F3CA4"/>
    <w:rsid w:val="008F42E2"/>
    <w:rsid w:val="008F44A7"/>
    <w:rsid w:val="008F4E39"/>
    <w:rsid w:val="008F5F34"/>
    <w:rsid w:val="008F5F60"/>
    <w:rsid w:val="008F5F6D"/>
    <w:rsid w:val="008F6BAE"/>
    <w:rsid w:val="008F6C9D"/>
    <w:rsid w:val="008F72E0"/>
    <w:rsid w:val="008F74CB"/>
    <w:rsid w:val="008F75FC"/>
    <w:rsid w:val="008F7D79"/>
    <w:rsid w:val="0090084C"/>
    <w:rsid w:val="00900C22"/>
    <w:rsid w:val="00901393"/>
    <w:rsid w:val="00901FE9"/>
    <w:rsid w:val="009029CF"/>
    <w:rsid w:val="00903372"/>
    <w:rsid w:val="0090376C"/>
    <w:rsid w:val="00903D46"/>
    <w:rsid w:val="00903F73"/>
    <w:rsid w:val="009040F4"/>
    <w:rsid w:val="0090414E"/>
    <w:rsid w:val="00904347"/>
    <w:rsid w:val="009045FC"/>
    <w:rsid w:val="00904D9B"/>
    <w:rsid w:val="00905B73"/>
    <w:rsid w:val="00905F67"/>
    <w:rsid w:val="00907920"/>
    <w:rsid w:val="0091051A"/>
    <w:rsid w:val="00910675"/>
    <w:rsid w:val="00910BA8"/>
    <w:rsid w:val="00910E4A"/>
    <w:rsid w:val="00911203"/>
    <w:rsid w:val="009120B0"/>
    <w:rsid w:val="0091247A"/>
    <w:rsid w:val="009126D3"/>
    <w:rsid w:val="009127BB"/>
    <w:rsid w:val="009129B8"/>
    <w:rsid w:val="00912A76"/>
    <w:rsid w:val="00912AB5"/>
    <w:rsid w:val="00913292"/>
    <w:rsid w:val="0091334C"/>
    <w:rsid w:val="00913B1A"/>
    <w:rsid w:val="00914C4E"/>
    <w:rsid w:val="00915870"/>
    <w:rsid w:val="00915B30"/>
    <w:rsid w:val="00916837"/>
    <w:rsid w:val="0091728B"/>
    <w:rsid w:val="00917A7B"/>
    <w:rsid w:val="00917F3D"/>
    <w:rsid w:val="00917F90"/>
    <w:rsid w:val="00920065"/>
    <w:rsid w:val="00920927"/>
    <w:rsid w:val="00920F7A"/>
    <w:rsid w:val="00921386"/>
    <w:rsid w:val="009213A4"/>
    <w:rsid w:val="0092184E"/>
    <w:rsid w:val="00921BE1"/>
    <w:rsid w:val="00921EA1"/>
    <w:rsid w:val="0092226F"/>
    <w:rsid w:val="009223CB"/>
    <w:rsid w:val="00922D2E"/>
    <w:rsid w:val="00923846"/>
    <w:rsid w:val="00923D37"/>
    <w:rsid w:val="00924152"/>
    <w:rsid w:val="0092423A"/>
    <w:rsid w:val="00924D9C"/>
    <w:rsid w:val="00924DFC"/>
    <w:rsid w:val="00925E43"/>
    <w:rsid w:val="00926651"/>
    <w:rsid w:val="009279B0"/>
    <w:rsid w:val="00930705"/>
    <w:rsid w:val="00930AE6"/>
    <w:rsid w:val="00930E07"/>
    <w:rsid w:val="0093219E"/>
    <w:rsid w:val="0093249A"/>
    <w:rsid w:val="00933DCC"/>
    <w:rsid w:val="00934B4C"/>
    <w:rsid w:val="00935B03"/>
    <w:rsid w:val="00935F9A"/>
    <w:rsid w:val="00936C62"/>
    <w:rsid w:val="00936C69"/>
    <w:rsid w:val="00937F7C"/>
    <w:rsid w:val="00940FE0"/>
    <w:rsid w:val="00941E22"/>
    <w:rsid w:val="0094215B"/>
    <w:rsid w:val="0094223C"/>
    <w:rsid w:val="0094270C"/>
    <w:rsid w:val="0094305B"/>
    <w:rsid w:val="00943392"/>
    <w:rsid w:val="00943490"/>
    <w:rsid w:val="009437E3"/>
    <w:rsid w:val="00943D2C"/>
    <w:rsid w:val="00943EDC"/>
    <w:rsid w:val="009440C0"/>
    <w:rsid w:val="009440DB"/>
    <w:rsid w:val="00944C0C"/>
    <w:rsid w:val="009455EE"/>
    <w:rsid w:val="0094587B"/>
    <w:rsid w:val="00947083"/>
    <w:rsid w:val="009474C9"/>
    <w:rsid w:val="0094765F"/>
    <w:rsid w:val="00947675"/>
    <w:rsid w:val="009476F2"/>
    <w:rsid w:val="0094794B"/>
    <w:rsid w:val="009505D8"/>
    <w:rsid w:val="009533C8"/>
    <w:rsid w:val="009537B3"/>
    <w:rsid w:val="00953B79"/>
    <w:rsid w:val="00954227"/>
    <w:rsid w:val="009544AD"/>
    <w:rsid w:val="00954A47"/>
    <w:rsid w:val="00954F81"/>
    <w:rsid w:val="00956424"/>
    <w:rsid w:val="0095653F"/>
    <w:rsid w:val="00956CFF"/>
    <w:rsid w:val="009570B2"/>
    <w:rsid w:val="00957D1C"/>
    <w:rsid w:val="0096014E"/>
    <w:rsid w:val="00960544"/>
    <w:rsid w:val="00961BF7"/>
    <w:rsid w:val="0096308C"/>
    <w:rsid w:val="0096322E"/>
    <w:rsid w:val="0096327A"/>
    <w:rsid w:val="009641DC"/>
    <w:rsid w:val="00964F32"/>
    <w:rsid w:val="0096654A"/>
    <w:rsid w:val="00966858"/>
    <w:rsid w:val="00966931"/>
    <w:rsid w:val="00967321"/>
    <w:rsid w:val="00967A3A"/>
    <w:rsid w:val="00967D28"/>
    <w:rsid w:val="00970549"/>
    <w:rsid w:val="00970C54"/>
    <w:rsid w:val="009711A0"/>
    <w:rsid w:val="0097227A"/>
    <w:rsid w:val="00972588"/>
    <w:rsid w:val="00972943"/>
    <w:rsid w:val="00972EC9"/>
    <w:rsid w:val="00973527"/>
    <w:rsid w:val="0097365E"/>
    <w:rsid w:val="00973B91"/>
    <w:rsid w:val="0097447E"/>
    <w:rsid w:val="00974DEC"/>
    <w:rsid w:val="00975074"/>
    <w:rsid w:val="00976328"/>
    <w:rsid w:val="00976DF6"/>
    <w:rsid w:val="00976EBA"/>
    <w:rsid w:val="00977F51"/>
    <w:rsid w:val="00980588"/>
    <w:rsid w:val="0098106E"/>
    <w:rsid w:val="00981602"/>
    <w:rsid w:val="009819E9"/>
    <w:rsid w:val="00981C22"/>
    <w:rsid w:val="00981CD6"/>
    <w:rsid w:val="00982084"/>
    <w:rsid w:val="00982093"/>
    <w:rsid w:val="00982290"/>
    <w:rsid w:val="0098266B"/>
    <w:rsid w:val="00982F53"/>
    <w:rsid w:val="0098366D"/>
    <w:rsid w:val="00983C31"/>
    <w:rsid w:val="00983CFE"/>
    <w:rsid w:val="00983DD5"/>
    <w:rsid w:val="0098445C"/>
    <w:rsid w:val="00984C2F"/>
    <w:rsid w:val="009850EC"/>
    <w:rsid w:val="0098613F"/>
    <w:rsid w:val="00986161"/>
    <w:rsid w:val="009865FC"/>
    <w:rsid w:val="009870D4"/>
    <w:rsid w:val="00987AEF"/>
    <w:rsid w:val="0099096C"/>
    <w:rsid w:val="00990B7F"/>
    <w:rsid w:val="0099125B"/>
    <w:rsid w:val="0099171F"/>
    <w:rsid w:val="00991EC5"/>
    <w:rsid w:val="0099251F"/>
    <w:rsid w:val="0099271E"/>
    <w:rsid w:val="00992B26"/>
    <w:rsid w:val="0099345E"/>
    <w:rsid w:val="009938B9"/>
    <w:rsid w:val="009943B4"/>
    <w:rsid w:val="00994FE5"/>
    <w:rsid w:val="009952F0"/>
    <w:rsid w:val="0099576B"/>
    <w:rsid w:val="0099596E"/>
    <w:rsid w:val="00995B5A"/>
    <w:rsid w:val="00995C26"/>
    <w:rsid w:val="009969C7"/>
    <w:rsid w:val="00996DCC"/>
    <w:rsid w:val="00996E1F"/>
    <w:rsid w:val="0099709E"/>
    <w:rsid w:val="009974BE"/>
    <w:rsid w:val="00997620"/>
    <w:rsid w:val="00997877"/>
    <w:rsid w:val="0099787B"/>
    <w:rsid w:val="009A056A"/>
    <w:rsid w:val="009A0A5A"/>
    <w:rsid w:val="009A0B67"/>
    <w:rsid w:val="009A0C13"/>
    <w:rsid w:val="009A0C81"/>
    <w:rsid w:val="009A0DCE"/>
    <w:rsid w:val="009A15C9"/>
    <w:rsid w:val="009A1778"/>
    <w:rsid w:val="009A285B"/>
    <w:rsid w:val="009A28B5"/>
    <w:rsid w:val="009A2A6C"/>
    <w:rsid w:val="009A2F55"/>
    <w:rsid w:val="009A31E5"/>
    <w:rsid w:val="009A34C9"/>
    <w:rsid w:val="009A37BE"/>
    <w:rsid w:val="009A3843"/>
    <w:rsid w:val="009A3FEE"/>
    <w:rsid w:val="009A42FF"/>
    <w:rsid w:val="009A4709"/>
    <w:rsid w:val="009A494A"/>
    <w:rsid w:val="009A5F94"/>
    <w:rsid w:val="009A6025"/>
    <w:rsid w:val="009A64FC"/>
    <w:rsid w:val="009A65AA"/>
    <w:rsid w:val="009A67E7"/>
    <w:rsid w:val="009A6A55"/>
    <w:rsid w:val="009B00C4"/>
    <w:rsid w:val="009B0415"/>
    <w:rsid w:val="009B0A97"/>
    <w:rsid w:val="009B0EEC"/>
    <w:rsid w:val="009B111B"/>
    <w:rsid w:val="009B1A67"/>
    <w:rsid w:val="009B2046"/>
    <w:rsid w:val="009B2115"/>
    <w:rsid w:val="009B241D"/>
    <w:rsid w:val="009B2F79"/>
    <w:rsid w:val="009B416A"/>
    <w:rsid w:val="009B54A4"/>
    <w:rsid w:val="009B5BF2"/>
    <w:rsid w:val="009B6D14"/>
    <w:rsid w:val="009B73A8"/>
    <w:rsid w:val="009B753B"/>
    <w:rsid w:val="009B75B7"/>
    <w:rsid w:val="009C02FD"/>
    <w:rsid w:val="009C0400"/>
    <w:rsid w:val="009C0F6A"/>
    <w:rsid w:val="009C13B1"/>
    <w:rsid w:val="009C3600"/>
    <w:rsid w:val="009C367A"/>
    <w:rsid w:val="009C3BA5"/>
    <w:rsid w:val="009C3DA6"/>
    <w:rsid w:val="009C403D"/>
    <w:rsid w:val="009C427D"/>
    <w:rsid w:val="009C4727"/>
    <w:rsid w:val="009C4C27"/>
    <w:rsid w:val="009C4D05"/>
    <w:rsid w:val="009C4E02"/>
    <w:rsid w:val="009C4F28"/>
    <w:rsid w:val="009C508F"/>
    <w:rsid w:val="009C5125"/>
    <w:rsid w:val="009C595C"/>
    <w:rsid w:val="009C5D13"/>
    <w:rsid w:val="009C5E5E"/>
    <w:rsid w:val="009C5EF8"/>
    <w:rsid w:val="009C6094"/>
    <w:rsid w:val="009C6C93"/>
    <w:rsid w:val="009C7037"/>
    <w:rsid w:val="009C71BC"/>
    <w:rsid w:val="009C7E2C"/>
    <w:rsid w:val="009C7F86"/>
    <w:rsid w:val="009D0270"/>
    <w:rsid w:val="009D0388"/>
    <w:rsid w:val="009D0549"/>
    <w:rsid w:val="009D0AFC"/>
    <w:rsid w:val="009D0BFC"/>
    <w:rsid w:val="009D22C2"/>
    <w:rsid w:val="009D2FC4"/>
    <w:rsid w:val="009D3321"/>
    <w:rsid w:val="009D35AC"/>
    <w:rsid w:val="009D42E0"/>
    <w:rsid w:val="009D4C52"/>
    <w:rsid w:val="009D4DC9"/>
    <w:rsid w:val="009D59D6"/>
    <w:rsid w:val="009D5DF9"/>
    <w:rsid w:val="009D65BC"/>
    <w:rsid w:val="009D6A91"/>
    <w:rsid w:val="009D6FD2"/>
    <w:rsid w:val="009D729D"/>
    <w:rsid w:val="009E0AB5"/>
    <w:rsid w:val="009E123B"/>
    <w:rsid w:val="009E18A6"/>
    <w:rsid w:val="009E215B"/>
    <w:rsid w:val="009E26BB"/>
    <w:rsid w:val="009E275F"/>
    <w:rsid w:val="009E334D"/>
    <w:rsid w:val="009E3480"/>
    <w:rsid w:val="009E3733"/>
    <w:rsid w:val="009E3962"/>
    <w:rsid w:val="009E3B8C"/>
    <w:rsid w:val="009E4193"/>
    <w:rsid w:val="009E48A6"/>
    <w:rsid w:val="009E48C9"/>
    <w:rsid w:val="009E49CC"/>
    <w:rsid w:val="009E4E30"/>
    <w:rsid w:val="009E51E2"/>
    <w:rsid w:val="009E53C0"/>
    <w:rsid w:val="009E5795"/>
    <w:rsid w:val="009E57CC"/>
    <w:rsid w:val="009E63A6"/>
    <w:rsid w:val="009E6D8D"/>
    <w:rsid w:val="009E6ED3"/>
    <w:rsid w:val="009E6F6F"/>
    <w:rsid w:val="009E782D"/>
    <w:rsid w:val="009E7A7C"/>
    <w:rsid w:val="009F0198"/>
    <w:rsid w:val="009F06A3"/>
    <w:rsid w:val="009F080B"/>
    <w:rsid w:val="009F0989"/>
    <w:rsid w:val="009F0EF8"/>
    <w:rsid w:val="009F0FAA"/>
    <w:rsid w:val="009F1440"/>
    <w:rsid w:val="009F15EE"/>
    <w:rsid w:val="009F22FA"/>
    <w:rsid w:val="009F2685"/>
    <w:rsid w:val="009F30B6"/>
    <w:rsid w:val="009F3669"/>
    <w:rsid w:val="009F3928"/>
    <w:rsid w:val="009F3ADD"/>
    <w:rsid w:val="009F3AE7"/>
    <w:rsid w:val="009F5009"/>
    <w:rsid w:val="009F5488"/>
    <w:rsid w:val="009F5727"/>
    <w:rsid w:val="009F5EC8"/>
    <w:rsid w:val="009F7396"/>
    <w:rsid w:val="009F73D0"/>
    <w:rsid w:val="009F7547"/>
    <w:rsid w:val="009F7CBA"/>
    <w:rsid w:val="00A00597"/>
    <w:rsid w:val="00A00C32"/>
    <w:rsid w:val="00A00E08"/>
    <w:rsid w:val="00A0102E"/>
    <w:rsid w:val="00A01C7D"/>
    <w:rsid w:val="00A02033"/>
    <w:rsid w:val="00A02473"/>
    <w:rsid w:val="00A02941"/>
    <w:rsid w:val="00A03326"/>
    <w:rsid w:val="00A033B9"/>
    <w:rsid w:val="00A03A8D"/>
    <w:rsid w:val="00A03B01"/>
    <w:rsid w:val="00A03C1A"/>
    <w:rsid w:val="00A04588"/>
    <w:rsid w:val="00A04D59"/>
    <w:rsid w:val="00A05731"/>
    <w:rsid w:val="00A05DCC"/>
    <w:rsid w:val="00A06834"/>
    <w:rsid w:val="00A06B5C"/>
    <w:rsid w:val="00A06FC9"/>
    <w:rsid w:val="00A07422"/>
    <w:rsid w:val="00A07589"/>
    <w:rsid w:val="00A07DE3"/>
    <w:rsid w:val="00A07EA8"/>
    <w:rsid w:val="00A102F6"/>
    <w:rsid w:val="00A106B7"/>
    <w:rsid w:val="00A11BEF"/>
    <w:rsid w:val="00A11CAA"/>
    <w:rsid w:val="00A12C8A"/>
    <w:rsid w:val="00A13062"/>
    <w:rsid w:val="00A13699"/>
    <w:rsid w:val="00A1381D"/>
    <w:rsid w:val="00A140EE"/>
    <w:rsid w:val="00A146FF"/>
    <w:rsid w:val="00A14E5C"/>
    <w:rsid w:val="00A155E3"/>
    <w:rsid w:val="00A1563F"/>
    <w:rsid w:val="00A161FF"/>
    <w:rsid w:val="00A16E38"/>
    <w:rsid w:val="00A16E9A"/>
    <w:rsid w:val="00A1720E"/>
    <w:rsid w:val="00A17BA8"/>
    <w:rsid w:val="00A17ECE"/>
    <w:rsid w:val="00A17FC9"/>
    <w:rsid w:val="00A203A4"/>
    <w:rsid w:val="00A20D13"/>
    <w:rsid w:val="00A211B9"/>
    <w:rsid w:val="00A219AF"/>
    <w:rsid w:val="00A22EF1"/>
    <w:rsid w:val="00A23109"/>
    <w:rsid w:val="00A238EE"/>
    <w:rsid w:val="00A2451A"/>
    <w:rsid w:val="00A2563D"/>
    <w:rsid w:val="00A25E37"/>
    <w:rsid w:val="00A26FC2"/>
    <w:rsid w:val="00A273F1"/>
    <w:rsid w:val="00A275C6"/>
    <w:rsid w:val="00A276A3"/>
    <w:rsid w:val="00A3054F"/>
    <w:rsid w:val="00A305C0"/>
    <w:rsid w:val="00A315E0"/>
    <w:rsid w:val="00A3171A"/>
    <w:rsid w:val="00A318E1"/>
    <w:rsid w:val="00A31E3C"/>
    <w:rsid w:val="00A31F19"/>
    <w:rsid w:val="00A337E2"/>
    <w:rsid w:val="00A3399D"/>
    <w:rsid w:val="00A339B5"/>
    <w:rsid w:val="00A34077"/>
    <w:rsid w:val="00A3412F"/>
    <w:rsid w:val="00A34CFD"/>
    <w:rsid w:val="00A35E97"/>
    <w:rsid w:val="00A360A9"/>
    <w:rsid w:val="00A362D5"/>
    <w:rsid w:val="00A36C7C"/>
    <w:rsid w:val="00A37242"/>
    <w:rsid w:val="00A379CB"/>
    <w:rsid w:val="00A37F78"/>
    <w:rsid w:val="00A40262"/>
    <w:rsid w:val="00A40481"/>
    <w:rsid w:val="00A404CC"/>
    <w:rsid w:val="00A40875"/>
    <w:rsid w:val="00A409FD"/>
    <w:rsid w:val="00A40D9D"/>
    <w:rsid w:val="00A40DBD"/>
    <w:rsid w:val="00A40E1E"/>
    <w:rsid w:val="00A411F3"/>
    <w:rsid w:val="00A41417"/>
    <w:rsid w:val="00A41C14"/>
    <w:rsid w:val="00A41C6E"/>
    <w:rsid w:val="00A42110"/>
    <w:rsid w:val="00A42201"/>
    <w:rsid w:val="00A424F3"/>
    <w:rsid w:val="00A42A83"/>
    <w:rsid w:val="00A42B04"/>
    <w:rsid w:val="00A42CFE"/>
    <w:rsid w:val="00A4306D"/>
    <w:rsid w:val="00A431FA"/>
    <w:rsid w:val="00A4374A"/>
    <w:rsid w:val="00A43AA4"/>
    <w:rsid w:val="00A4401D"/>
    <w:rsid w:val="00A446B3"/>
    <w:rsid w:val="00A44EED"/>
    <w:rsid w:val="00A451B3"/>
    <w:rsid w:val="00A4535C"/>
    <w:rsid w:val="00A454C0"/>
    <w:rsid w:val="00A45637"/>
    <w:rsid w:val="00A4582D"/>
    <w:rsid w:val="00A45BD4"/>
    <w:rsid w:val="00A45ECA"/>
    <w:rsid w:val="00A4670E"/>
    <w:rsid w:val="00A46991"/>
    <w:rsid w:val="00A47108"/>
    <w:rsid w:val="00A47AA5"/>
    <w:rsid w:val="00A47E78"/>
    <w:rsid w:val="00A5082D"/>
    <w:rsid w:val="00A51B8A"/>
    <w:rsid w:val="00A5214B"/>
    <w:rsid w:val="00A52236"/>
    <w:rsid w:val="00A52281"/>
    <w:rsid w:val="00A523B3"/>
    <w:rsid w:val="00A5268E"/>
    <w:rsid w:val="00A52BC5"/>
    <w:rsid w:val="00A52BDB"/>
    <w:rsid w:val="00A52CBC"/>
    <w:rsid w:val="00A52DEE"/>
    <w:rsid w:val="00A52FCB"/>
    <w:rsid w:val="00A53351"/>
    <w:rsid w:val="00A53B24"/>
    <w:rsid w:val="00A54AD1"/>
    <w:rsid w:val="00A55D73"/>
    <w:rsid w:val="00A55EA7"/>
    <w:rsid w:val="00A56243"/>
    <w:rsid w:val="00A563B7"/>
    <w:rsid w:val="00A5654B"/>
    <w:rsid w:val="00A567A0"/>
    <w:rsid w:val="00A569B7"/>
    <w:rsid w:val="00A569EC"/>
    <w:rsid w:val="00A5720F"/>
    <w:rsid w:val="00A57547"/>
    <w:rsid w:val="00A57950"/>
    <w:rsid w:val="00A57B9B"/>
    <w:rsid w:val="00A602BC"/>
    <w:rsid w:val="00A6083E"/>
    <w:rsid w:val="00A613EF"/>
    <w:rsid w:val="00A61CF7"/>
    <w:rsid w:val="00A61D30"/>
    <w:rsid w:val="00A6267D"/>
    <w:rsid w:val="00A6340F"/>
    <w:rsid w:val="00A63D4A"/>
    <w:rsid w:val="00A64079"/>
    <w:rsid w:val="00A64725"/>
    <w:rsid w:val="00A6486B"/>
    <w:rsid w:val="00A64B0B"/>
    <w:rsid w:val="00A64E71"/>
    <w:rsid w:val="00A64EAF"/>
    <w:rsid w:val="00A650DF"/>
    <w:rsid w:val="00A653EB"/>
    <w:rsid w:val="00A659C5"/>
    <w:rsid w:val="00A6600A"/>
    <w:rsid w:val="00A66015"/>
    <w:rsid w:val="00A6699F"/>
    <w:rsid w:val="00A66A88"/>
    <w:rsid w:val="00A67160"/>
    <w:rsid w:val="00A6751A"/>
    <w:rsid w:val="00A67631"/>
    <w:rsid w:val="00A67AA3"/>
    <w:rsid w:val="00A67ADF"/>
    <w:rsid w:val="00A67F3C"/>
    <w:rsid w:val="00A7096B"/>
    <w:rsid w:val="00A70992"/>
    <w:rsid w:val="00A71800"/>
    <w:rsid w:val="00A71FF7"/>
    <w:rsid w:val="00A72467"/>
    <w:rsid w:val="00A73497"/>
    <w:rsid w:val="00A73B48"/>
    <w:rsid w:val="00A73C30"/>
    <w:rsid w:val="00A74823"/>
    <w:rsid w:val="00A74AA4"/>
    <w:rsid w:val="00A74DC7"/>
    <w:rsid w:val="00A766B6"/>
    <w:rsid w:val="00A76766"/>
    <w:rsid w:val="00A77023"/>
    <w:rsid w:val="00A77096"/>
    <w:rsid w:val="00A81597"/>
    <w:rsid w:val="00A8243C"/>
    <w:rsid w:val="00A8285B"/>
    <w:rsid w:val="00A82B26"/>
    <w:rsid w:val="00A82B9B"/>
    <w:rsid w:val="00A82BBA"/>
    <w:rsid w:val="00A82EB1"/>
    <w:rsid w:val="00A83656"/>
    <w:rsid w:val="00A83E13"/>
    <w:rsid w:val="00A84A2B"/>
    <w:rsid w:val="00A85058"/>
    <w:rsid w:val="00A85979"/>
    <w:rsid w:val="00A85A0F"/>
    <w:rsid w:val="00A85C56"/>
    <w:rsid w:val="00A85E21"/>
    <w:rsid w:val="00A85E39"/>
    <w:rsid w:val="00A85E5D"/>
    <w:rsid w:val="00A8603C"/>
    <w:rsid w:val="00A86114"/>
    <w:rsid w:val="00A86B83"/>
    <w:rsid w:val="00A875DF"/>
    <w:rsid w:val="00A905A4"/>
    <w:rsid w:val="00A90A16"/>
    <w:rsid w:val="00A90D08"/>
    <w:rsid w:val="00A91389"/>
    <w:rsid w:val="00A91392"/>
    <w:rsid w:val="00A928E4"/>
    <w:rsid w:val="00A930EA"/>
    <w:rsid w:val="00A93AD5"/>
    <w:rsid w:val="00A943B1"/>
    <w:rsid w:val="00A94BD3"/>
    <w:rsid w:val="00A94D21"/>
    <w:rsid w:val="00A95944"/>
    <w:rsid w:val="00A95BE2"/>
    <w:rsid w:val="00A9642B"/>
    <w:rsid w:val="00A96C14"/>
    <w:rsid w:val="00A96FD6"/>
    <w:rsid w:val="00A97BF4"/>
    <w:rsid w:val="00A97FE0"/>
    <w:rsid w:val="00AA05CE"/>
    <w:rsid w:val="00AA0A51"/>
    <w:rsid w:val="00AA0FA5"/>
    <w:rsid w:val="00AA10B8"/>
    <w:rsid w:val="00AA1568"/>
    <w:rsid w:val="00AA16BD"/>
    <w:rsid w:val="00AA18D3"/>
    <w:rsid w:val="00AA18EC"/>
    <w:rsid w:val="00AA1F18"/>
    <w:rsid w:val="00AA230C"/>
    <w:rsid w:val="00AA26B2"/>
    <w:rsid w:val="00AA2705"/>
    <w:rsid w:val="00AA321D"/>
    <w:rsid w:val="00AA3271"/>
    <w:rsid w:val="00AA3722"/>
    <w:rsid w:val="00AA4D8A"/>
    <w:rsid w:val="00AA515A"/>
    <w:rsid w:val="00AA5F40"/>
    <w:rsid w:val="00AA6272"/>
    <w:rsid w:val="00AA65D7"/>
    <w:rsid w:val="00AA67A3"/>
    <w:rsid w:val="00AA6E1F"/>
    <w:rsid w:val="00AA6ED5"/>
    <w:rsid w:val="00AA72D2"/>
    <w:rsid w:val="00AA7897"/>
    <w:rsid w:val="00AB019F"/>
    <w:rsid w:val="00AB08FB"/>
    <w:rsid w:val="00AB0968"/>
    <w:rsid w:val="00AB0CB8"/>
    <w:rsid w:val="00AB0DE1"/>
    <w:rsid w:val="00AB11F0"/>
    <w:rsid w:val="00AB1990"/>
    <w:rsid w:val="00AB1997"/>
    <w:rsid w:val="00AB2384"/>
    <w:rsid w:val="00AB279A"/>
    <w:rsid w:val="00AB2981"/>
    <w:rsid w:val="00AB2A74"/>
    <w:rsid w:val="00AB354A"/>
    <w:rsid w:val="00AB3F04"/>
    <w:rsid w:val="00AB47B5"/>
    <w:rsid w:val="00AB50A1"/>
    <w:rsid w:val="00AB50A8"/>
    <w:rsid w:val="00AB528E"/>
    <w:rsid w:val="00AB5416"/>
    <w:rsid w:val="00AB555D"/>
    <w:rsid w:val="00AB563F"/>
    <w:rsid w:val="00AB56F5"/>
    <w:rsid w:val="00AB5834"/>
    <w:rsid w:val="00AB5995"/>
    <w:rsid w:val="00AB5B9B"/>
    <w:rsid w:val="00AB6665"/>
    <w:rsid w:val="00AB6AF8"/>
    <w:rsid w:val="00AB6D22"/>
    <w:rsid w:val="00AB71E3"/>
    <w:rsid w:val="00AC09DD"/>
    <w:rsid w:val="00AC0FC6"/>
    <w:rsid w:val="00AC153E"/>
    <w:rsid w:val="00AC1621"/>
    <w:rsid w:val="00AC1940"/>
    <w:rsid w:val="00AC250D"/>
    <w:rsid w:val="00AC2572"/>
    <w:rsid w:val="00AC26B0"/>
    <w:rsid w:val="00AC28DF"/>
    <w:rsid w:val="00AC2937"/>
    <w:rsid w:val="00AC3CD2"/>
    <w:rsid w:val="00AC3FC1"/>
    <w:rsid w:val="00AC4166"/>
    <w:rsid w:val="00AC4194"/>
    <w:rsid w:val="00AC4423"/>
    <w:rsid w:val="00AC4ED3"/>
    <w:rsid w:val="00AC55E6"/>
    <w:rsid w:val="00AC6021"/>
    <w:rsid w:val="00AC6181"/>
    <w:rsid w:val="00AC65A9"/>
    <w:rsid w:val="00AC721E"/>
    <w:rsid w:val="00AC7492"/>
    <w:rsid w:val="00AC777B"/>
    <w:rsid w:val="00AC78DC"/>
    <w:rsid w:val="00AC795C"/>
    <w:rsid w:val="00AC7C2D"/>
    <w:rsid w:val="00AC7DA9"/>
    <w:rsid w:val="00AD0246"/>
    <w:rsid w:val="00AD1659"/>
    <w:rsid w:val="00AD1830"/>
    <w:rsid w:val="00AD1D85"/>
    <w:rsid w:val="00AD2085"/>
    <w:rsid w:val="00AD2326"/>
    <w:rsid w:val="00AD26D1"/>
    <w:rsid w:val="00AD2768"/>
    <w:rsid w:val="00AD2EEF"/>
    <w:rsid w:val="00AD2F92"/>
    <w:rsid w:val="00AD3D5C"/>
    <w:rsid w:val="00AD423D"/>
    <w:rsid w:val="00AD449B"/>
    <w:rsid w:val="00AD44BF"/>
    <w:rsid w:val="00AD44C5"/>
    <w:rsid w:val="00AD4A4B"/>
    <w:rsid w:val="00AD5020"/>
    <w:rsid w:val="00AD53F4"/>
    <w:rsid w:val="00AD5A93"/>
    <w:rsid w:val="00AD5A9A"/>
    <w:rsid w:val="00AD659D"/>
    <w:rsid w:val="00AD692D"/>
    <w:rsid w:val="00AD6D49"/>
    <w:rsid w:val="00AD7450"/>
    <w:rsid w:val="00AD776C"/>
    <w:rsid w:val="00AE07B6"/>
    <w:rsid w:val="00AE1190"/>
    <w:rsid w:val="00AE19E5"/>
    <w:rsid w:val="00AE1D8F"/>
    <w:rsid w:val="00AE20A6"/>
    <w:rsid w:val="00AE2478"/>
    <w:rsid w:val="00AE297E"/>
    <w:rsid w:val="00AE2E0D"/>
    <w:rsid w:val="00AE3A73"/>
    <w:rsid w:val="00AE3DCB"/>
    <w:rsid w:val="00AE3E40"/>
    <w:rsid w:val="00AE4CBA"/>
    <w:rsid w:val="00AE4F66"/>
    <w:rsid w:val="00AE501F"/>
    <w:rsid w:val="00AE54C0"/>
    <w:rsid w:val="00AE5DBC"/>
    <w:rsid w:val="00AE693F"/>
    <w:rsid w:val="00AE6E48"/>
    <w:rsid w:val="00AE7B79"/>
    <w:rsid w:val="00AE7ECC"/>
    <w:rsid w:val="00AF0591"/>
    <w:rsid w:val="00AF09D6"/>
    <w:rsid w:val="00AF0F21"/>
    <w:rsid w:val="00AF1604"/>
    <w:rsid w:val="00AF1646"/>
    <w:rsid w:val="00AF183F"/>
    <w:rsid w:val="00AF1B5C"/>
    <w:rsid w:val="00AF1F53"/>
    <w:rsid w:val="00AF205F"/>
    <w:rsid w:val="00AF2C1D"/>
    <w:rsid w:val="00AF2FF7"/>
    <w:rsid w:val="00AF38FE"/>
    <w:rsid w:val="00AF3A06"/>
    <w:rsid w:val="00AF4DB0"/>
    <w:rsid w:val="00AF53D3"/>
    <w:rsid w:val="00AF54C7"/>
    <w:rsid w:val="00AF5748"/>
    <w:rsid w:val="00AF58EA"/>
    <w:rsid w:val="00AF5A8D"/>
    <w:rsid w:val="00AF632C"/>
    <w:rsid w:val="00AF75FB"/>
    <w:rsid w:val="00AF7BD9"/>
    <w:rsid w:val="00B01EFD"/>
    <w:rsid w:val="00B01F2B"/>
    <w:rsid w:val="00B026DC"/>
    <w:rsid w:val="00B027A5"/>
    <w:rsid w:val="00B0304B"/>
    <w:rsid w:val="00B0305D"/>
    <w:rsid w:val="00B0414F"/>
    <w:rsid w:val="00B0415C"/>
    <w:rsid w:val="00B0527D"/>
    <w:rsid w:val="00B05B86"/>
    <w:rsid w:val="00B06295"/>
    <w:rsid w:val="00B06C1F"/>
    <w:rsid w:val="00B06CFE"/>
    <w:rsid w:val="00B0739E"/>
    <w:rsid w:val="00B111F5"/>
    <w:rsid w:val="00B11963"/>
    <w:rsid w:val="00B127BB"/>
    <w:rsid w:val="00B12D57"/>
    <w:rsid w:val="00B12E51"/>
    <w:rsid w:val="00B13B9E"/>
    <w:rsid w:val="00B14EA4"/>
    <w:rsid w:val="00B15B5D"/>
    <w:rsid w:val="00B15E84"/>
    <w:rsid w:val="00B15FAE"/>
    <w:rsid w:val="00B1700B"/>
    <w:rsid w:val="00B17CD1"/>
    <w:rsid w:val="00B17DA5"/>
    <w:rsid w:val="00B2056D"/>
    <w:rsid w:val="00B2069B"/>
    <w:rsid w:val="00B20843"/>
    <w:rsid w:val="00B2097B"/>
    <w:rsid w:val="00B20BB9"/>
    <w:rsid w:val="00B20C6A"/>
    <w:rsid w:val="00B20D03"/>
    <w:rsid w:val="00B21646"/>
    <w:rsid w:val="00B225A5"/>
    <w:rsid w:val="00B2273D"/>
    <w:rsid w:val="00B22B02"/>
    <w:rsid w:val="00B22DDE"/>
    <w:rsid w:val="00B231B6"/>
    <w:rsid w:val="00B23AAB"/>
    <w:rsid w:val="00B23AC4"/>
    <w:rsid w:val="00B23D1D"/>
    <w:rsid w:val="00B23F1F"/>
    <w:rsid w:val="00B24229"/>
    <w:rsid w:val="00B24709"/>
    <w:rsid w:val="00B24B23"/>
    <w:rsid w:val="00B24CBC"/>
    <w:rsid w:val="00B25238"/>
    <w:rsid w:val="00B257BD"/>
    <w:rsid w:val="00B25EA5"/>
    <w:rsid w:val="00B26FAE"/>
    <w:rsid w:val="00B27005"/>
    <w:rsid w:val="00B27218"/>
    <w:rsid w:val="00B274E6"/>
    <w:rsid w:val="00B27539"/>
    <w:rsid w:val="00B300FB"/>
    <w:rsid w:val="00B305BE"/>
    <w:rsid w:val="00B30817"/>
    <w:rsid w:val="00B3098E"/>
    <w:rsid w:val="00B30D41"/>
    <w:rsid w:val="00B31282"/>
    <w:rsid w:val="00B317E5"/>
    <w:rsid w:val="00B343B9"/>
    <w:rsid w:val="00B346DA"/>
    <w:rsid w:val="00B347B2"/>
    <w:rsid w:val="00B355A7"/>
    <w:rsid w:val="00B3588E"/>
    <w:rsid w:val="00B35D10"/>
    <w:rsid w:val="00B3662A"/>
    <w:rsid w:val="00B36EF9"/>
    <w:rsid w:val="00B37492"/>
    <w:rsid w:val="00B3759B"/>
    <w:rsid w:val="00B37E1E"/>
    <w:rsid w:val="00B40937"/>
    <w:rsid w:val="00B40A33"/>
    <w:rsid w:val="00B40BDB"/>
    <w:rsid w:val="00B40CB9"/>
    <w:rsid w:val="00B40CD9"/>
    <w:rsid w:val="00B41CA5"/>
    <w:rsid w:val="00B421A6"/>
    <w:rsid w:val="00B42704"/>
    <w:rsid w:val="00B42AFC"/>
    <w:rsid w:val="00B42D65"/>
    <w:rsid w:val="00B42F46"/>
    <w:rsid w:val="00B431DA"/>
    <w:rsid w:val="00B43681"/>
    <w:rsid w:val="00B44699"/>
    <w:rsid w:val="00B44B84"/>
    <w:rsid w:val="00B45078"/>
    <w:rsid w:val="00B4542D"/>
    <w:rsid w:val="00B45BD5"/>
    <w:rsid w:val="00B45C32"/>
    <w:rsid w:val="00B4612E"/>
    <w:rsid w:val="00B4688C"/>
    <w:rsid w:val="00B4691C"/>
    <w:rsid w:val="00B476A0"/>
    <w:rsid w:val="00B47BE3"/>
    <w:rsid w:val="00B47F56"/>
    <w:rsid w:val="00B504D9"/>
    <w:rsid w:val="00B50AD2"/>
    <w:rsid w:val="00B50DB4"/>
    <w:rsid w:val="00B513A3"/>
    <w:rsid w:val="00B51559"/>
    <w:rsid w:val="00B51690"/>
    <w:rsid w:val="00B51BA1"/>
    <w:rsid w:val="00B5286D"/>
    <w:rsid w:val="00B53663"/>
    <w:rsid w:val="00B53751"/>
    <w:rsid w:val="00B538E7"/>
    <w:rsid w:val="00B5419C"/>
    <w:rsid w:val="00B54582"/>
    <w:rsid w:val="00B549F3"/>
    <w:rsid w:val="00B54E37"/>
    <w:rsid w:val="00B54E45"/>
    <w:rsid w:val="00B5538E"/>
    <w:rsid w:val="00B56044"/>
    <w:rsid w:val="00B56D65"/>
    <w:rsid w:val="00B57105"/>
    <w:rsid w:val="00B57AD4"/>
    <w:rsid w:val="00B60492"/>
    <w:rsid w:val="00B604E9"/>
    <w:rsid w:val="00B61397"/>
    <w:rsid w:val="00B613A7"/>
    <w:rsid w:val="00B6157D"/>
    <w:rsid w:val="00B61637"/>
    <w:rsid w:val="00B617FA"/>
    <w:rsid w:val="00B61A44"/>
    <w:rsid w:val="00B61E27"/>
    <w:rsid w:val="00B620F5"/>
    <w:rsid w:val="00B62492"/>
    <w:rsid w:val="00B628BE"/>
    <w:rsid w:val="00B62A90"/>
    <w:rsid w:val="00B630C6"/>
    <w:rsid w:val="00B63893"/>
    <w:rsid w:val="00B63895"/>
    <w:rsid w:val="00B63F1F"/>
    <w:rsid w:val="00B6486B"/>
    <w:rsid w:val="00B649AF"/>
    <w:rsid w:val="00B64B48"/>
    <w:rsid w:val="00B64FC7"/>
    <w:rsid w:val="00B652DE"/>
    <w:rsid w:val="00B659F3"/>
    <w:rsid w:val="00B65C81"/>
    <w:rsid w:val="00B65C8F"/>
    <w:rsid w:val="00B66040"/>
    <w:rsid w:val="00B666FB"/>
    <w:rsid w:val="00B6686A"/>
    <w:rsid w:val="00B66B24"/>
    <w:rsid w:val="00B675A6"/>
    <w:rsid w:val="00B67753"/>
    <w:rsid w:val="00B700AC"/>
    <w:rsid w:val="00B7087F"/>
    <w:rsid w:val="00B7097B"/>
    <w:rsid w:val="00B73207"/>
    <w:rsid w:val="00B73DD3"/>
    <w:rsid w:val="00B7424D"/>
    <w:rsid w:val="00B74CE1"/>
    <w:rsid w:val="00B75595"/>
    <w:rsid w:val="00B758FE"/>
    <w:rsid w:val="00B75C14"/>
    <w:rsid w:val="00B75C52"/>
    <w:rsid w:val="00B760AE"/>
    <w:rsid w:val="00B76AE1"/>
    <w:rsid w:val="00B76C77"/>
    <w:rsid w:val="00B77472"/>
    <w:rsid w:val="00B774B9"/>
    <w:rsid w:val="00B77FF1"/>
    <w:rsid w:val="00B80D01"/>
    <w:rsid w:val="00B80D98"/>
    <w:rsid w:val="00B80DC7"/>
    <w:rsid w:val="00B81360"/>
    <w:rsid w:val="00B8199B"/>
    <w:rsid w:val="00B81B90"/>
    <w:rsid w:val="00B81DE6"/>
    <w:rsid w:val="00B8248A"/>
    <w:rsid w:val="00B82500"/>
    <w:rsid w:val="00B82F41"/>
    <w:rsid w:val="00B83B35"/>
    <w:rsid w:val="00B84B97"/>
    <w:rsid w:val="00B857FB"/>
    <w:rsid w:val="00B85CA8"/>
    <w:rsid w:val="00B86180"/>
    <w:rsid w:val="00B861A2"/>
    <w:rsid w:val="00B861B8"/>
    <w:rsid w:val="00B861C0"/>
    <w:rsid w:val="00B8623C"/>
    <w:rsid w:val="00B86B61"/>
    <w:rsid w:val="00B86BAB"/>
    <w:rsid w:val="00B86DA6"/>
    <w:rsid w:val="00B86DBB"/>
    <w:rsid w:val="00B87443"/>
    <w:rsid w:val="00B87803"/>
    <w:rsid w:val="00B87BB8"/>
    <w:rsid w:val="00B9017E"/>
    <w:rsid w:val="00B90358"/>
    <w:rsid w:val="00B905C2"/>
    <w:rsid w:val="00B907D6"/>
    <w:rsid w:val="00B90BC0"/>
    <w:rsid w:val="00B90D8B"/>
    <w:rsid w:val="00B91471"/>
    <w:rsid w:val="00B917EE"/>
    <w:rsid w:val="00B919B4"/>
    <w:rsid w:val="00B91CDA"/>
    <w:rsid w:val="00B92237"/>
    <w:rsid w:val="00B923FA"/>
    <w:rsid w:val="00B927B6"/>
    <w:rsid w:val="00B930A3"/>
    <w:rsid w:val="00B937E1"/>
    <w:rsid w:val="00B93D75"/>
    <w:rsid w:val="00B94B94"/>
    <w:rsid w:val="00B95643"/>
    <w:rsid w:val="00B956E8"/>
    <w:rsid w:val="00B9576B"/>
    <w:rsid w:val="00B95A55"/>
    <w:rsid w:val="00B95CA5"/>
    <w:rsid w:val="00B95D44"/>
    <w:rsid w:val="00B9636D"/>
    <w:rsid w:val="00B96AB6"/>
    <w:rsid w:val="00B96D1E"/>
    <w:rsid w:val="00B96D7D"/>
    <w:rsid w:val="00B96D93"/>
    <w:rsid w:val="00B97587"/>
    <w:rsid w:val="00B97C29"/>
    <w:rsid w:val="00B97D5A"/>
    <w:rsid w:val="00B97FBC"/>
    <w:rsid w:val="00BA037C"/>
    <w:rsid w:val="00BA0464"/>
    <w:rsid w:val="00BA0FE1"/>
    <w:rsid w:val="00BA1D6A"/>
    <w:rsid w:val="00BA1F9C"/>
    <w:rsid w:val="00BA24E1"/>
    <w:rsid w:val="00BA2888"/>
    <w:rsid w:val="00BA2980"/>
    <w:rsid w:val="00BA2BE9"/>
    <w:rsid w:val="00BA2C31"/>
    <w:rsid w:val="00BA3242"/>
    <w:rsid w:val="00BA3819"/>
    <w:rsid w:val="00BA39C4"/>
    <w:rsid w:val="00BA3FB8"/>
    <w:rsid w:val="00BA420A"/>
    <w:rsid w:val="00BA4831"/>
    <w:rsid w:val="00BA4E17"/>
    <w:rsid w:val="00BA4E29"/>
    <w:rsid w:val="00BA5087"/>
    <w:rsid w:val="00BA5563"/>
    <w:rsid w:val="00BA5B30"/>
    <w:rsid w:val="00BA6359"/>
    <w:rsid w:val="00BA667F"/>
    <w:rsid w:val="00BA688C"/>
    <w:rsid w:val="00BA6921"/>
    <w:rsid w:val="00BA6A4A"/>
    <w:rsid w:val="00BA6E1C"/>
    <w:rsid w:val="00BA73C0"/>
    <w:rsid w:val="00BA74F9"/>
    <w:rsid w:val="00BA7BAF"/>
    <w:rsid w:val="00BB02C2"/>
    <w:rsid w:val="00BB05E2"/>
    <w:rsid w:val="00BB09A8"/>
    <w:rsid w:val="00BB0D5B"/>
    <w:rsid w:val="00BB1905"/>
    <w:rsid w:val="00BB2A9A"/>
    <w:rsid w:val="00BB2FAB"/>
    <w:rsid w:val="00BB314B"/>
    <w:rsid w:val="00BB327D"/>
    <w:rsid w:val="00BB3475"/>
    <w:rsid w:val="00BB3618"/>
    <w:rsid w:val="00BB3811"/>
    <w:rsid w:val="00BB4313"/>
    <w:rsid w:val="00BB491E"/>
    <w:rsid w:val="00BB4B2B"/>
    <w:rsid w:val="00BB52B0"/>
    <w:rsid w:val="00BB67A9"/>
    <w:rsid w:val="00BB6EED"/>
    <w:rsid w:val="00BB7133"/>
    <w:rsid w:val="00BB7410"/>
    <w:rsid w:val="00BB7CCE"/>
    <w:rsid w:val="00BB7D72"/>
    <w:rsid w:val="00BC05B2"/>
    <w:rsid w:val="00BC08D9"/>
    <w:rsid w:val="00BC18F1"/>
    <w:rsid w:val="00BC1EBE"/>
    <w:rsid w:val="00BC2484"/>
    <w:rsid w:val="00BC2B74"/>
    <w:rsid w:val="00BC2C14"/>
    <w:rsid w:val="00BC2D7D"/>
    <w:rsid w:val="00BC3056"/>
    <w:rsid w:val="00BC361F"/>
    <w:rsid w:val="00BC399C"/>
    <w:rsid w:val="00BC43D5"/>
    <w:rsid w:val="00BC52E6"/>
    <w:rsid w:val="00BC544F"/>
    <w:rsid w:val="00BC550F"/>
    <w:rsid w:val="00BC5C8D"/>
    <w:rsid w:val="00BC643E"/>
    <w:rsid w:val="00BC71C7"/>
    <w:rsid w:val="00BC78BB"/>
    <w:rsid w:val="00BC78E7"/>
    <w:rsid w:val="00BC790D"/>
    <w:rsid w:val="00BC7D58"/>
    <w:rsid w:val="00BD0612"/>
    <w:rsid w:val="00BD08A5"/>
    <w:rsid w:val="00BD0BA8"/>
    <w:rsid w:val="00BD0BFB"/>
    <w:rsid w:val="00BD0DB0"/>
    <w:rsid w:val="00BD10BD"/>
    <w:rsid w:val="00BD150B"/>
    <w:rsid w:val="00BD17D1"/>
    <w:rsid w:val="00BD1D6E"/>
    <w:rsid w:val="00BD2C25"/>
    <w:rsid w:val="00BD3187"/>
    <w:rsid w:val="00BD38C0"/>
    <w:rsid w:val="00BD45FF"/>
    <w:rsid w:val="00BD4616"/>
    <w:rsid w:val="00BD4837"/>
    <w:rsid w:val="00BD4AF3"/>
    <w:rsid w:val="00BD5C71"/>
    <w:rsid w:val="00BD64E2"/>
    <w:rsid w:val="00BD6629"/>
    <w:rsid w:val="00BD697A"/>
    <w:rsid w:val="00BD73A0"/>
    <w:rsid w:val="00BD768E"/>
    <w:rsid w:val="00BD76F7"/>
    <w:rsid w:val="00BE0D91"/>
    <w:rsid w:val="00BE0F16"/>
    <w:rsid w:val="00BE1367"/>
    <w:rsid w:val="00BE13CA"/>
    <w:rsid w:val="00BE1842"/>
    <w:rsid w:val="00BE1CA3"/>
    <w:rsid w:val="00BE1EC5"/>
    <w:rsid w:val="00BE234C"/>
    <w:rsid w:val="00BE25F4"/>
    <w:rsid w:val="00BE2715"/>
    <w:rsid w:val="00BE30F1"/>
    <w:rsid w:val="00BE332B"/>
    <w:rsid w:val="00BE4457"/>
    <w:rsid w:val="00BE48E3"/>
    <w:rsid w:val="00BE507E"/>
    <w:rsid w:val="00BE57E2"/>
    <w:rsid w:val="00BE652A"/>
    <w:rsid w:val="00BE657B"/>
    <w:rsid w:val="00BE66E2"/>
    <w:rsid w:val="00BE69CF"/>
    <w:rsid w:val="00BE6B87"/>
    <w:rsid w:val="00BE6E63"/>
    <w:rsid w:val="00BE7056"/>
    <w:rsid w:val="00BE7686"/>
    <w:rsid w:val="00BE78BC"/>
    <w:rsid w:val="00BF0BE1"/>
    <w:rsid w:val="00BF0E3D"/>
    <w:rsid w:val="00BF0E69"/>
    <w:rsid w:val="00BF1094"/>
    <w:rsid w:val="00BF119C"/>
    <w:rsid w:val="00BF155B"/>
    <w:rsid w:val="00BF162F"/>
    <w:rsid w:val="00BF1D35"/>
    <w:rsid w:val="00BF206E"/>
    <w:rsid w:val="00BF264E"/>
    <w:rsid w:val="00BF2AFD"/>
    <w:rsid w:val="00BF2BE7"/>
    <w:rsid w:val="00BF2CF1"/>
    <w:rsid w:val="00BF2D74"/>
    <w:rsid w:val="00BF2F12"/>
    <w:rsid w:val="00BF35DA"/>
    <w:rsid w:val="00BF368F"/>
    <w:rsid w:val="00BF3CED"/>
    <w:rsid w:val="00BF4B27"/>
    <w:rsid w:val="00BF4D82"/>
    <w:rsid w:val="00BF54A8"/>
    <w:rsid w:val="00BF58AA"/>
    <w:rsid w:val="00BF6289"/>
    <w:rsid w:val="00BF6BF2"/>
    <w:rsid w:val="00BF71EB"/>
    <w:rsid w:val="00BF7DE7"/>
    <w:rsid w:val="00C003D7"/>
    <w:rsid w:val="00C01171"/>
    <w:rsid w:val="00C01E6B"/>
    <w:rsid w:val="00C0211B"/>
    <w:rsid w:val="00C02342"/>
    <w:rsid w:val="00C02FA6"/>
    <w:rsid w:val="00C0332C"/>
    <w:rsid w:val="00C03451"/>
    <w:rsid w:val="00C0386B"/>
    <w:rsid w:val="00C039BE"/>
    <w:rsid w:val="00C03A21"/>
    <w:rsid w:val="00C03CFA"/>
    <w:rsid w:val="00C040C0"/>
    <w:rsid w:val="00C0434E"/>
    <w:rsid w:val="00C04519"/>
    <w:rsid w:val="00C0487D"/>
    <w:rsid w:val="00C04BE1"/>
    <w:rsid w:val="00C06131"/>
    <w:rsid w:val="00C06370"/>
    <w:rsid w:val="00C06993"/>
    <w:rsid w:val="00C06DB0"/>
    <w:rsid w:val="00C06F02"/>
    <w:rsid w:val="00C07830"/>
    <w:rsid w:val="00C07890"/>
    <w:rsid w:val="00C103CE"/>
    <w:rsid w:val="00C104C5"/>
    <w:rsid w:val="00C1092B"/>
    <w:rsid w:val="00C10ADB"/>
    <w:rsid w:val="00C10EEF"/>
    <w:rsid w:val="00C10FD0"/>
    <w:rsid w:val="00C117B9"/>
    <w:rsid w:val="00C11A4A"/>
    <w:rsid w:val="00C11E7C"/>
    <w:rsid w:val="00C12429"/>
    <w:rsid w:val="00C129EF"/>
    <w:rsid w:val="00C129FA"/>
    <w:rsid w:val="00C12FD5"/>
    <w:rsid w:val="00C140AF"/>
    <w:rsid w:val="00C14761"/>
    <w:rsid w:val="00C14B0E"/>
    <w:rsid w:val="00C14DDA"/>
    <w:rsid w:val="00C165D4"/>
    <w:rsid w:val="00C16926"/>
    <w:rsid w:val="00C17840"/>
    <w:rsid w:val="00C17C17"/>
    <w:rsid w:val="00C17C6D"/>
    <w:rsid w:val="00C17CC5"/>
    <w:rsid w:val="00C205B0"/>
    <w:rsid w:val="00C2087E"/>
    <w:rsid w:val="00C209EF"/>
    <w:rsid w:val="00C213FB"/>
    <w:rsid w:val="00C21592"/>
    <w:rsid w:val="00C21E02"/>
    <w:rsid w:val="00C22084"/>
    <w:rsid w:val="00C22614"/>
    <w:rsid w:val="00C23664"/>
    <w:rsid w:val="00C236CD"/>
    <w:rsid w:val="00C24573"/>
    <w:rsid w:val="00C24812"/>
    <w:rsid w:val="00C24AF5"/>
    <w:rsid w:val="00C24B3B"/>
    <w:rsid w:val="00C24BCE"/>
    <w:rsid w:val="00C24E52"/>
    <w:rsid w:val="00C252C5"/>
    <w:rsid w:val="00C259B7"/>
    <w:rsid w:val="00C25ADB"/>
    <w:rsid w:val="00C261FC"/>
    <w:rsid w:val="00C26315"/>
    <w:rsid w:val="00C2659D"/>
    <w:rsid w:val="00C26863"/>
    <w:rsid w:val="00C269AB"/>
    <w:rsid w:val="00C26A45"/>
    <w:rsid w:val="00C26A8F"/>
    <w:rsid w:val="00C26CE0"/>
    <w:rsid w:val="00C27020"/>
    <w:rsid w:val="00C27E3C"/>
    <w:rsid w:val="00C27FC6"/>
    <w:rsid w:val="00C30108"/>
    <w:rsid w:val="00C3063D"/>
    <w:rsid w:val="00C30FD4"/>
    <w:rsid w:val="00C30FEF"/>
    <w:rsid w:val="00C31E5B"/>
    <w:rsid w:val="00C3207F"/>
    <w:rsid w:val="00C32485"/>
    <w:rsid w:val="00C3298F"/>
    <w:rsid w:val="00C329E0"/>
    <w:rsid w:val="00C32FED"/>
    <w:rsid w:val="00C33204"/>
    <w:rsid w:val="00C33422"/>
    <w:rsid w:val="00C33472"/>
    <w:rsid w:val="00C33CD5"/>
    <w:rsid w:val="00C3455D"/>
    <w:rsid w:val="00C34909"/>
    <w:rsid w:val="00C34BCE"/>
    <w:rsid w:val="00C34F3A"/>
    <w:rsid w:val="00C353BF"/>
    <w:rsid w:val="00C3571F"/>
    <w:rsid w:val="00C36828"/>
    <w:rsid w:val="00C36BCA"/>
    <w:rsid w:val="00C3700A"/>
    <w:rsid w:val="00C37E33"/>
    <w:rsid w:val="00C4002C"/>
    <w:rsid w:val="00C40038"/>
    <w:rsid w:val="00C40371"/>
    <w:rsid w:val="00C403CF"/>
    <w:rsid w:val="00C409A8"/>
    <w:rsid w:val="00C40FDC"/>
    <w:rsid w:val="00C410B9"/>
    <w:rsid w:val="00C412EA"/>
    <w:rsid w:val="00C41FFA"/>
    <w:rsid w:val="00C42607"/>
    <w:rsid w:val="00C433FD"/>
    <w:rsid w:val="00C43490"/>
    <w:rsid w:val="00C43AF0"/>
    <w:rsid w:val="00C43B73"/>
    <w:rsid w:val="00C43C2E"/>
    <w:rsid w:val="00C43D70"/>
    <w:rsid w:val="00C44536"/>
    <w:rsid w:val="00C4498A"/>
    <w:rsid w:val="00C44ADF"/>
    <w:rsid w:val="00C44E90"/>
    <w:rsid w:val="00C459C8"/>
    <w:rsid w:val="00C45B07"/>
    <w:rsid w:val="00C462C3"/>
    <w:rsid w:val="00C46432"/>
    <w:rsid w:val="00C4664B"/>
    <w:rsid w:val="00C4698E"/>
    <w:rsid w:val="00C46E9B"/>
    <w:rsid w:val="00C47174"/>
    <w:rsid w:val="00C4723A"/>
    <w:rsid w:val="00C47257"/>
    <w:rsid w:val="00C47693"/>
    <w:rsid w:val="00C47CC8"/>
    <w:rsid w:val="00C50009"/>
    <w:rsid w:val="00C508E6"/>
    <w:rsid w:val="00C50BA5"/>
    <w:rsid w:val="00C50FD8"/>
    <w:rsid w:val="00C51205"/>
    <w:rsid w:val="00C512F7"/>
    <w:rsid w:val="00C515EB"/>
    <w:rsid w:val="00C518A2"/>
    <w:rsid w:val="00C52378"/>
    <w:rsid w:val="00C52510"/>
    <w:rsid w:val="00C528D6"/>
    <w:rsid w:val="00C52B3E"/>
    <w:rsid w:val="00C5356D"/>
    <w:rsid w:val="00C53E39"/>
    <w:rsid w:val="00C53EDD"/>
    <w:rsid w:val="00C53F3B"/>
    <w:rsid w:val="00C54191"/>
    <w:rsid w:val="00C544F3"/>
    <w:rsid w:val="00C54889"/>
    <w:rsid w:val="00C54F85"/>
    <w:rsid w:val="00C55AC3"/>
    <w:rsid w:val="00C55AD2"/>
    <w:rsid w:val="00C56008"/>
    <w:rsid w:val="00C569E4"/>
    <w:rsid w:val="00C56E18"/>
    <w:rsid w:val="00C57084"/>
    <w:rsid w:val="00C57529"/>
    <w:rsid w:val="00C57D42"/>
    <w:rsid w:val="00C57E05"/>
    <w:rsid w:val="00C57E38"/>
    <w:rsid w:val="00C60B30"/>
    <w:rsid w:val="00C60F4B"/>
    <w:rsid w:val="00C615E6"/>
    <w:rsid w:val="00C61EF1"/>
    <w:rsid w:val="00C61F2F"/>
    <w:rsid w:val="00C62855"/>
    <w:rsid w:val="00C62CFB"/>
    <w:rsid w:val="00C64671"/>
    <w:rsid w:val="00C64ECD"/>
    <w:rsid w:val="00C64F13"/>
    <w:rsid w:val="00C65104"/>
    <w:rsid w:val="00C65493"/>
    <w:rsid w:val="00C65D50"/>
    <w:rsid w:val="00C65EBE"/>
    <w:rsid w:val="00C65F3D"/>
    <w:rsid w:val="00C66040"/>
    <w:rsid w:val="00C660DB"/>
    <w:rsid w:val="00C66DFC"/>
    <w:rsid w:val="00C67B3E"/>
    <w:rsid w:val="00C70647"/>
    <w:rsid w:val="00C70A6C"/>
    <w:rsid w:val="00C7184D"/>
    <w:rsid w:val="00C727ED"/>
    <w:rsid w:val="00C72828"/>
    <w:rsid w:val="00C73090"/>
    <w:rsid w:val="00C73BA1"/>
    <w:rsid w:val="00C7400D"/>
    <w:rsid w:val="00C7448F"/>
    <w:rsid w:val="00C7589B"/>
    <w:rsid w:val="00C758AF"/>
    <w:rsid w:val="00C7655B"/>
    <w:rsid w:val="00C76701"/>
    <w:rsid w:val="00C76981"/>
    <w:rsid w:val="00C76E09"/>
    <w:rsid w:val="00C77895"/>
    <w:rsid w:val="00C77CDE"/>
    <w:rsid w:val="00C80468"/>
    <w:rsid w:val="00C80951"/>
    <w:rsid w:val="00C80BC6"/>
    <w:rsid w:val="00C80CBD"/>
    <w:rsid w:val="00C8147D"/>
    <w:rsid w:val="00C816CC"/>
    <w:rsid w:val="00C8170B"/>
    <w:rsid w:val="00C81C2C"/>
    <w:rsid w:val="00C8291D"/>
    <w:rsid w:val="00C8341E"/>
    <w:rsid w:val="00C838E5"/>
    <w:rsid w:val="00C83BEB"/>
    <w:rsid w:val="00C83F5A"/>
    <w:rsid w:val="00C8410C"/>
    <w:rsid w:val="00C841DC"/>
    <w:rsid w:val="00C84638"/>
    <w:rsid w:val="00C8472E"/>
    <w:rsid w:val="00C84B84"/>
    <w:rsid w:val="00C84CE0"/>
    <w:rsid w:val="00C84F09"/>
    <w:rsid w:val="00C84F12"/>
    <w:rsid w:val="00C859D9"/>
    <w:rsid w:val="00C85D86"/>
    <w:rsid w:val="00C877A5"/>
    <w:rsid w:val="00C90BFC"/>
    <w:rsid w:val="00C90F24"/>
    <w:rsid w:val="00C913D5"/>
    <w:rsid w:val="00C91708"/>
    <w:rsid w:val="00C91E17"/>
    <w:rsid w:val="00C93BA7"/>
    <w:rsid w:val="00C93C08"/>
    <w:rsid w:val="00C94ADE"/>
    <w:rsid w:val="00C94E38"/>
    <w:rsid w:val="00C9523B"/>
    <w:rsid w:val="00C95291"/>
    <w:rsid w:val="00C953C1"/>
    <w:rsid w:val="00C95A92"/>
    <w:rsid w:val="00C95BA8"/>
    <w:rsid w:val="00C96016"/>
    <w:rsid w:val="00C9671F"/>
    <w:rsid w:val="00C9684E"/>
    <w:rsid w:val="00C9782A"/>
    <w:rsid w:val="00C97D82"/>
    <w:rsid w:val="00CA089B"/>
    <w:rsid w:val="00CA0BFC"/>
    <w:rsid w:val="00CA1E5E"/>
    <w:rsid w:val="00CA2088"/>
    <w:rsid w:val="00CA2703"/>
    <w:rsid w:val="00CA2901"/>
    <w:rsid w:val="00CA2E24"/>
    <w:rsid w:val="00CA37FE"/>
    <w:rsid w:val="00CA3A48"/>
    <w:rsid w:val="00CA3CD0"/>
    <w:rsid w:val="00CA47A2"/>
    <w:rsid w:val="00CA50DE"/>
    <w:rsid w:val="00CA55ED"/>
    <w:rsid w:val="00CA5DB9"/>
    <w:rsid w:val="00CA609C"/>
    <w:rsid w:val="00CA61A4"/>
    <w:rsid w:val="00CA6DE7"/>
    <w:rsid w:val="00CA7176"/>
    <w:rsid w:val="00CA7B51"/>
    <w:rsid w:val="00CB07BD"/>
    <w:rsid w:val="00CB0923"/>
    <w:rsid w:val="00CB0964"/>
    <w:rsid w:val="00CB0CFB"/>
    <w:rsid w:val="00CB1B38"/>
    <w:rsid w:val="00CB1BC1"/>
    <w:rsid w:val="00CB225C"/>
    <w:rsid w:val="00CB260C"/>
    <w:rsid w:val="00CB26B6"/>
    <w:rsid w:val="00CB26CD"/>
    <w:rsid w:val="00CB2D86"/>
    <w:rsid w:val="00CB2F0E"/>
    <w:rsid w:val="00CB36AB"/>
    <w:rsid w:val="00CB4D36"/>
    <w:rsid w:val="00CB55B0"/>
    <w:rsid w:val="00CB599B"/>
    <w:rsid w:val="00CB5A01"/>
    <w:rsid w:val="00CB5A1D"/>
    <w:rsid w:val="00CB68F8"/>
    <w:rsid w:val="00CB6978"/>
    <w:rsid w:val="00CB69D7"/>
    <w:rsid w:val="00CB6B2E"/>
    <w:rsid w:val="00CB6E96"/>
    <w:rsid w:val="00CB70A3"/>
    <w:rsid w:val="00CB74B4"/>
    <w:rsid w:val="00CB7616"/>
    <w:rsid w:val="00CB76A6"/>
    <w:rsid w:val="00CB7716"/>
    <w:rsid w:val="00CB7F31"/>
    <w:rsid w:val="00CC0341"/>
    <w:rsid w:val="00CC0F5A"/>
    <w:rsid w:val="00CC1650"/>
    <w:rsid w:val="00CC16A0"/>
    <w:rsid w:val="00CC1E45"/>
    <w:rsid w:val="00CC252B"/>
    <w:rsid w:val="00CC26B5"/>
    <w:rsid w:val="00CC3A93"/>
    <w:rsid w:val="00CC3ADC"/>
    <w:rsid w:val="00CC45A5"/>
    <w:rsid w:val="00CC494F"/>
    <w:rsid w:val="00CC5CE3"/>
    <w:rsid w:val="00CC5F6F"/>
    <w:rsid w:val="00CC6086"/>
    <w:rsid w:val="00CC667B"/>
    <w:rsid w:val="00CC6AA1"/>
    <w:rsid w:val="00CC6FE2"/>
    <w:rsid w:val="00CC71A1"/>
    <w:rsid w:val="00CC72BD"/>
    <w:rsid w:val="00CC7546"/>
    <w:rsid w:val="00CC78B8"/>
    <w:rsid w:val="00CC7D17"/>
    <w:rsid w:val="00CC7D70"/>
    <w:rsid w:val="00CD07A8"/>
    <w:rsid w:val="00CD189C"/>
    <w:rsid w:val="00CD1E0F"/>
    <w:rsid w:val="00CD21AA"/>
    <w:rsid w:val="00CD305B"/>
    <w:rsid w:val="00CD3390"/>
    <w:rsid w:val="00CD3711"/>
    <w:rsid w:val="00CD37B7"/>
    <w:rsid w:val="00CD38CB"/>
    <w:rsid w:val="00CD40C9"/>
    <w:rsid w:val="00CD42A3"/>
    <w:rsid w:val="00CD4B24"/>
    <w:rsid w:val="00CD54BB"/>
    <w:rsid w:val="00CD5A33"/>
    <w:rsid w:val="00CD625D"/>
    <w:rsid w:val="00CD7556"/>
    <w:rsid w:val="00CD781E"/>
    <w:rsid w:val="00CD7F68"/>
    <w:rsid w:val="00CD7FEB"/>
    <w:rsid w:val="00CE04B3"/>
    <w:rsid w:val="00CE07D6"/>
    <w:rsid w:val="00CE086D"/>
    <w:rsid w:val="00CE0B6E"/>
    <w:rsid w:val="00CE0DE3"/>
    <w:rsid w:val="00CE0F33"/>
    <w:rsid w:val="00CE1708"/>
    <w:rsid w:val="00CE1A91"/>
    <w:rsid w:val="00CE1E47"/>
    <w:rsid w:val="00CE2AE3"/>
    <w:rsid w:val="00CE2EF1"/>
    <w:rsid w:val="00CE3333"/>
    <w:rsid w:val="00CE37B5"/>
    <w:rsid w:val="00CE3AA6"/>
    <w:rsid w:val="00CE488F"/>
    <w:rsid w:val="00CE51E4"/>
    <w:rsid w:val="00CE5367"/>
    <w:rsid w:val="00CE58A7"/>
    <w:rsid w:val="00CE597E"/>
    <w:rsid w:val="00CE59F3"/>
    <w:rsid w:val="00CE5DDA"/>
    <w:rsid w:val="00CE5DF3"/>
    <w:rsid w:val="00CE629A"/>
    <w:rsid w:val="00CE6FBC"/>
    <w:rsid w:val="00CE7023"/>
    <w:rsid w:val="00CE742C"/>
    <w:rsid w:val="00CE762C"/>
    <w:rsid w:val="00CE768F"/>
    <w:rsid w:val="00CE79B2"/>
    <w:rsid w:val="00CE7A23"/>
    <w:rsid w:val="00CE7D0E"/>
    <w:rsid w:val="00CE7E21"/>
    <w:rsid w:val="00CF0117"/>
    <w:rsid w:val="00CF0859"/>
    <w:rsid w:val="00CF0A8B"/>
    <w:rsid w:val="00CF1080"/>
    <w:rsid w:val="00CF1104"/>
    <w:rsid w:val="00CF12E0"/>
    <w:rsid w:val="00CF178C"/>
    <w:rsid w:val="00CF1ABB"/>
    <w:rsid w:val="00CF1ADF"/>
    <w:rsid w:val="00CF1C1A"/>
    <w:rsid w:val="00CF2822"/>
    <w:rsid w:val="00CF2826"/>
    <w:rsid w:val="00CF28E3"/>
    <w:rsid w:val="00CF377B"/>
    <w:rsid w:val="00CF37DC"/>
    <w:rsid w:val="00CF3947"/>
    <w:rsid w:val="00CF3D09"/>
    <w:rsid w:val="00CF438E"/>
    <w:rsid w:val="00CF4583"/>
    <w:rsid w:val="00CF4B8E"/>
    <w:rsid w:val="00CF4BE5"/>
    <w:rsid w:val="00CF4D53"/>
    <w:rsid w:val="00CF5629"/>
    <w:rsid w:val="00CF58A3"/>
    <w:rsid w:val="00CF5D2C"/>
    <w:rsid w:val="00CF5DBB"/>
    <w:rsid w:val="00CF5E5D"/>
    <w:rsid w:val="00CF748A"/>
    <w:rsid w:val="00CF74E2"/>
    <w:rsid w:val="00D00013"/>
    <w:rsid w:val="00D0015D"/>
    <w:rsid w:val="00D00479"/>
    <w:rsid w:val="00D00A0C"/>
    <w:rsid w:val="00D00D89"/>
    <w:rsid w:val="00D00F41"/>
    <w:rsid w:val="00D0102C"/>
    <w:rsid w:val="00D0124C"/>
    <w:rsid w:val="00D0213E"/>
    <w:rsid w:val="00D022BE"/>
    <w:rsid w:val="00D02660"/>
    <w:rsid w:val="00D027E0"/>
    <w:rsid w:val="00D02F7F"/>
    <w:rsid w:val="00D0326C"/>
    <w:rsid w:val="00D033B7"/>
    <w:rsid w:val="00D03418"/>
    <w:rsid w:val="00D034C5"/>
    <w:rsid w:val="00D035F7"/>
    <w:rsid w:val="00D03B94"/>
    <w:rsid w:val="00D03DA0"/>
    <w:rsid w:val="00D03EEC"/>
    <w:rsid w:val="00D04AE0"/>
    <w:rsid w:val="00D04B39"/>
    <w:rsid w:val="00D04BB6"/>
    <w:rsid w:val="00D04ED2"/>
    <w:rsid w:val="00D05D17"/>
    <w:rsid w:val="00D0676A"/>
    <w:rsid w:val="00D06CC7"/>
    <w:rsid w:val="00D0726C"/>
    <w:rsid w:val="00D074EB"/>
    <w:rsid w:val="00D07669"/>
    <w:rsid w:val="00D07A2B"/>
    <w:rsid w:val="00D07A84"/>
    <w:rsid w:val="00D1086C"/>
    <w:rsid w:val="00D10B09"/>
    <w:rsid w:val="00D10F0E"/>
    <w:rsid w:val="00D11854"/>
    <w:rsid w:val="00D1189E"/>
    <w:rsid w:val="00D11ABC"/>
    <w:rsid w:val="00D11F8F"/>
    <w:rsid w:val="00D1288F"/>
    <w:rsid w:val="00D12D8B"/>
    <w:rsid w:val="00D12F61"/>
    <w:rsid w:val="00D132B7"/>
    <w:rsid w:val="00D13E69"/>
    <w:rsid w:val="00D142B8"/>
    <w:rsid w:val="00D14307"/>
    <w:rsid w:val="00D144E0"/>
    <w:rsid w:val="00D145BA"/>
    <w:rsid w:val="00D147D9"/>
    <w:rsid w:val="00D14D8D"/>
    <w:rsid w:val="00D14EB8"/>
    <w:rsid w:val="00D15259"/>
    <w:rsid w:val="00D15515"/>
    <w:rsid w:val="00D15849"/>
    <w:rsid w:val="00D15CE5"/>
    <w:rsid w:val="00D15EB4"/>
    <w:rsid w:val="00D16116"/>
    <w:rsid w:val="00D16778"/>
    <w:rsid w:val="00D17329"/>
    <w:rsid w:val="00D17476"/>
    <w:rsid w:val="00D17F0D"/>
    <w:rsid w:val="00D20868"/>
    <w:rsid w:val="00D20A14"/>
    <w:rsid w:val="00D21BC4"/>
    <w:rsid w:val="00D223D9"/>
    <w:rsid w:val="00D22457"/>
    <w:rsid w:val="00D224AE"/>
    <w:rsid w:val="00D22722"/>
    <w:rsid w:val="00D24405"/>
    <w:rsid w:val="00D24B90"/>
    <w:rsid w:val="00D24DE4"/>
    <w:rsid w:val="00D257C7"/>
    <w:rsid w:val="00D262DC"/>
    <w:rsid w:val="00D26612"/>
    <w:rsid w:val="00D266FC"/>
    <w:rsid w:val="00D26E8A"/>
    <w:rsid w:val="00D274C1"/>
    <w:rsid w:val="00D275BC"/>
    <w:rsid w:val="00D276AB"/>
    <w:rsid w:val="00D278F0"/>
    <w:rsid w:val="00D30208"/>
    <w:rsid w:val="00D3035B"/>
    <w:rsid w:val="00D30652"/>
    <w:rsid w:val="00D30781"/>
    <w:rsid w:val="00D311B0"/>
    <w:rsid w:val="00D31F21"/>
    <w:rsid w:val="00D32843"/>
    <w:rsid w:val="00D32BA4"/>
    <w:rsid w:val="00D32D1E"/>
    <w:rsid w:val="00D3324C"/>
    <w:rsid w:val="00D33911"/>
    <w:rsid w:val="00D34020"/>
    <w:rsid w:val="00D34504"/>
    <w:rsid w:val="00D34534"/>
    <w:rsid w:val="00D34642"/>
    <w:rsid w:val="00D35278"/>
    <w:rsid w:val="00D35582"/>
    <w:rsid w:val="00D356DC"/>
    <w:rsid w:val="00D361B7"/>
    <w:rsid w:val="00D36C1D"/>
    <w:rsid w:val="00D3754C"/>
    <w:rsid w:val="00D375A0"/>
    <w:rsid w:val="00D37970"/>
    <w:rsid w:val="00D3797F"/>
    <w:rsid w:val="00D40748"/>
    <w:rsid w:val="00D40848"/>
    <w:rsid w:val="00D4087D"/>
    <w:rsid w:val="00D40E78"/>
    <w:rsid w:val="00D410ED"/>
    <w:rsid w:val="00D41BD3"/>
    <w:rsid w:val="00D41E0C"/>
    <w:rsid w:val="00D41E2D"/>
    <w:rsid w:val="00D42058"/>
    <w:rsid w:val="00D42FF0"/>
    <w:rsid w:val="00D4387F"/>
    <w:rsid w:val="00D440AC"/>
    <w:rsid w:val="00D44200"/>
    <w:rsid w:val="00D44297"/>
    <w:rsid w:val="00D442CB"/>
    <w:rsid w:val="00D44391"/>
    <w:rsid w:val="00D447CA"/>
    <w:rsid w:val="00D463BF"/>
    <w:rsid w:val="00D46654"/>
    <w:rsid w:val="00D46929"/>
    <w:rsid w:val="00D46DF8"/>
    <w:rsid w:val="00D47EA0"/>
    <w:rsid w:val="00D47F2F"/>
    <w:rsid w:val="00D50085"/>
    <w:rsid w:val="00D50527"/>
    <w:rsid w:val="00D50AFF"/>
    <w:rsid w:val="00D50D8B"/>
    <w:rsid w:val="00D51C2D"/>
    <w:rsid w:val="00D51D0B"/>
    <w:rsid w:val="00D526F6"/>
    <w:rsid w:val="00D52D91"/>
    <w:rsid w:val="00D52E8A"/>
    <w:rsid w:val="00D54656"/>
    <w:rsid w:val="00D54B0E"/>
    <w:rsid w:val="00D55207"/>
    <w:rsid w:val="00D558F9"/>
    <w:rsid w:val="00D55C2C"/>
    <w:rsid w:val="00D55D65"/>
    <w:rsid w:val="00D564DA"/>
    <w:rsid w:val="00D566F5"/>
    <w:rsid w:val="00D567C9"/>
    <w:rsid w:val="00D56A00"/>
    <w:rsid w:val="00D56AAC"/>
    <w:rsid w:val="00D56BCF"/>
    <w:rsid w:val="00D56FC6"/>
    <w:rsid w:val="00D57851"/>
    <w:rsid w:val="00D57C32"/>
    <w:rsid w:val="00D60058"/>
    <w:rsid w:val="00D60198"/>
    <w:rsid w:val="00D6024A"/>
    <w:rsid w:val="00D605D2"/>
    <w:rsid w:val="00D60A3E"/>
    <w:rsid w:val="00D613D7"/>
    <w:rsid w:val="00D614F2"/>
    <w:rsid w:val="00D616E2"/>
    <w:rsid w:val="00D61ABE"/>
    <w:rsid w:val="00D61EBD"/>
    <w:rsid w:val="00D62743"/>
    <w:rsid w:val="00D629E2"/>
    <w:rsid w:val="00D6324B"/>
    <w:rsid w:val="00D634A6"/>
    <w:rsid w:val="00D63960"/>
    <w:rsid w:val="00D644EF"/>
    <w:rsid w:val="00D6503B"/>
    <w:rsid w:val="00D6533B"/>
    <w:rsid w:val="00D656AC"/>
    <w:rsid w:val="00D65C6A"/>
    <w:rsid w:val="00D667F4"/>
    <w:rsid w:val="00D668D1"/>
    <w:rsid w:val="00D6690B"/>
    <w:rsid w:val="00D66A82"/>
    <w:rsid w:val="00D671A1"/>
    <w:rsid w:val="00D70291"/>
    <w:rsid w:val="00D70374"/>
    <w:rsid w:val="00D70750"/>
    <w:rsid w:val="00D71F30"/>
    <w:rsid w:val="00D72487"/>
    <w:rsid w:val="00D72A37"/>
    <w:rsid w:val="00D72E19"/>
    <w:rsid w:val="00D73587"/>
    <w:rsid w:val="00D73EC0"/>
    <w:rsid w:val="00D73EF6"/>
    <w:rsid w:val="00D74044"/>
    <w:rsid w:val="00D7410D"/>
    <w:rsid w:val="00D74B7F"/>
    <w:rsid w:val="00D74D1A"/>
    <w:rsid w:val="00D74DD9"/>
    <w:rsid w:val="00D74F8D"/>
    <w:rsid w:val="00D75D7D"/>
    <w:rsid w:val="00D76076"/>
    <w:rsid w:val="00D76107"/>
    <w:rsid w:val="00D769D2"/>
    <w:rsid w:val="00D76FB0"/>
    <w:rsid w:val="00D76FC7"/>
    <w:rsid w:val="00D8093E"/>
    <w:rsid w:val="00D80E02"/>
    <w:rsid w:val="00D822C2"/>
    <w:rsid w:val="00D822DE"/>
    <w:rsid w:val="00D8249D"/>
    <w:rsid w:val="00D82BD6"/>
    <w:rsid w:val="00D83629"/>
    <w:rsid w:val="00D83B4A"/>
    <w:rsid w:val="00D83BC2"/>
    <w:rsid w:val="00D83D5E"/>
    <w:rsid w:val="00D8413D"/>
    <w:rsid w:val="00D84F19"/>
    <w:rsid w:val="00D85A67"/>
    <w:rsid w:val="00D85C2B"/>
    <w:rsid w:val="00D86006"/>
    <w:rsid w:val="00D86A3C"/>
    <w:rsid w:val="00D86B5D"/>
    <w:rsid w:val="00D874D5"/>
    <w:rsid w:val="00D87A19"/>
    <w:rsid w:val="00D87C16"/>
    <w:rsid w:val="00D87C63"/>
    <w:rsid w:val="00D87FAF"/>
    <w:rsid w:val="00D905DE"/>
    <w:rsid w:val="00D90781"/>
    <w:rsid w:val="00D908A9"/>
    <w:rsid w:val="00D90A9B"/>
    <w:rsid w:val="00D910A5"/>
    <w:rsid w:val="00D92186"/>
    <w:rsid w:val="00D938CE"/>
    <w:rsid w:val="00D93DDA"/>
    <w:rsid w:val="00D9498B"/>
    <w:rsid w:val="00D94B77"/>
    <w:rsid w:val="00D95B03"/>
    <w:rsid w:val="00D95C7F"/>
    <w:rsid w:val="00D96362"/>
    <w:rsid w:val="00D9758B"/>
    <w:rsid w:val="00D9772A"/>
    <w:rsid w:val="00D97B34"/>
    <w:rsid w:val="00D97E7A"/>
    <w:rsid w:val="00D97F4D"/>
    <w:rsid w:val="00DA0209"/>
    <w:rsid w:val="00DA0253"/>
    <w:rsid w:val="00DA053C"/>
    <w:rsid w:val="00DA0944"/>
    <w:rsid w:val="00DA0C66"/>
    <w:rsid w:val="00DA0C7B"/>
    <w:rsid w:val="00DA0D00"/>
    <w:rsid w:val="00DA176A"/>
    <w:rsid w:val="00DA32B4"/>
    <w:rsid w:val="00DA417F"/>
    <w:rsid w:val="00DA456F"/>
    <w:rsid w:val="00DA4D91"/>
    <w:rsid w:val="00DA4F6F"/>
    <w:rsid w:val="00DA5043"/>
    <w:rsid w:val="00DA537F"/>
    <w:rsid w:val="00DA6518"/>
    <w:rsid w:val="00DA7760"/>
    <w:rsid w:val="00DA7C72"/>
    <w:rsid w:val="00DB031F"/>
    <w:rsid w:val="00DB036E"/>
    <w:rsid w:val="00DB0CD3"/>
    <w:rsid w:val="00DB1B34"/>
    <w:rsid w:val="00DB1B71"/>
    <w:rsid w:val="00DB29E4"/>
    <w:rsid w:val="00DB29E8"/>
    <w:rsid w:val="00DB2C24"/>
    <w:rsid w:val="00DB3194"/>
    <w:rsid w:val="00DB40B4"/>
    <w:rsid w:val="00DB46C8"/>
    <w:rsid w:val="00DB475D"/>
    <w:rsid w:val="00DB50C7"/>
    <w:rsid w:val="00DB54FF"/>
    <w:rsid w:val="00DB5C4B"/>
    <w:rsid w:val="00DB6889"/>
    <w:rsid w:val="00DB6CA5"/>
    <w:rsid w:val="00DB6FDF"/>
    <w:rsid w:val="00DB7042"/>
    <w:rsid w:val="00DB76A4"/>
    <w:rsid w:val="00DB79E8"/>
    <w:rsid w:val="00DC07D0"/>
    <w:rsid w:val="00DC0D56"/>
    <w:rsid w:val="00DC0D9F"/>
    <w:rsid w:val="00DC130D"/>
    <w:rsid w:val="00DC21ED"/>
    <w:rsid w:val="00DC2898"/>
    <w:rsid w:val="00DC2994"/>
    <w:rsid w:val="00DC2E3C"/>
    <w:rsid w:val="00DC35EC"/>
    <w:rsid w:val="00DC39CF"/>
    <w:rsid w:val="00DC4156"/>
    <w:rsid w:val="00DC43A0"/>
    <w:rsid w:val="00DC511E"/>
    <w:rsid w:val="00DC57F6"/>
    <w:rsid w:val="00DC57FC"/>
    <w:rsid w:val="00DC5869"/>
    <w:rsid w:val="00DC5A10"/>
    <w:rsid w:val="00DC5F67"/>
    <w:rsid w:val="00DC63C8"/>
    <w:rsid w:val="00DC6E1F"/>
    <w:rsid w:val="00DC6EBB"/>
    <w:rsid w:val="00DC702B"/>
    <w:rsid w:val="00DC7B2E"/>
    <w:rsid w:val="00DD02A6"/>
    <w:rsid w:val="00DD0583"/>
    <w:rsid w:val="00DD14C6"/>
    <w:rsid w:val="00DD219E"/>
    <w:rsid w:val="00DD23AA"/>
    <w:rsid w:val="00DD273C"/>
    <w:rsid w:val="00DD27AE"/>
    <w:rsid w:val="00DD2B27"/>
    <w:rsid w:val="00DD2B40"/>
    <w:rsid w:val="00DD3031"/>
    <w:rsid w:val="00DD3494"/>
    <w:rsid w:val="00DD3835"/>
    <w:rsid w:val="00DD3DFC"/>
    <w:rsid w:val="00DD4070"/>
    <w:rsid w:val="00DD456E"/>
    <w:rsid w:val="00DD55C4"/>
    <w:rsid w:val="00DD5700"/>
    <w:rsid w:val="00DD64F9"/>
    <w:rsid w:val="00DD6793"/>
    <w:rsid w:val="00DD6979"/>
    <w:rsid w:val="00DD6A7A"/>
    <w:rsid w:val="00DD6F74"/>
    <w:rsid w:val="00DD7A66"/>
    <w:rsid w:val="00DE0524"/>
    <w:rsid w:val="00DE11C6"/>
    <w:rsid w:val="00DE14D5"/>
    <w:rsid w:val="00DE1AE2"/>
    <w:rsid w:val="00DE1B02"/>
    <w:rsid w:val="00DE2330"/>
    <w:rsid w:val="00DE2997"/>
    <w:rsid w:val="00DE2CE1"/>
    <w:rsid w:val="00DE2FF2"/>
    <w:rsid w:val="00DE31AD"/>
    <w:rsid w:val="00DE3981"/>
    <w:rsid w:val="00DE3B48"/>
    <w:rsid w:val="00DE3DDA"/>
    <w:rsid w:val="00DE433D"/>
    <w:rsid w:val="00DE441B"/>
    <w:rsid w:val="00DE44D4"/>
    <w:rsid w:val="00DE4F38"/>
    <w:rsid w:val="00DE5BD2"/>
    <w:rsid w:val="00DE5E41"/>
    <w:rsid w:val="00DE63C3"/>
    <w:rsid w:val="00DE6AB5"/>
    <w:rsid w:val="00DE760F"/>
    <w:rsid w:val="00DE7822"/>
    <w:rsid w:val="00DF00C5"/>
    <w:rsid w:val="00DF00E6"/>
    <w:rsid w:val="00DF098D"/>
    <w:rsid w:val="00DF175D"/>
    <w:rsid w:val="00DF1C18"/>
    <w:rsid w:val="00DF1DF5"/>
    <w:rsid w:val="00DF227E"/>
    <w:rsid w:val="00DF2FD4"/>
    <w:rsid w:val="00DF41F6"/>
    <w:rsid w:val="00DF46DA"/>
    <w:rsid w:val="00DF4705"/>
    <w:rsid w:val="00DF4717"/>
    <w:rsid w:val="00DF4BC2"/>
    <w:rsid w:val="00DF4C26"/>
    <w:rsid w:val="00DF4D9E"/>
    <w:rsid w:val="00DF5DBB"/>
    <w:rsid w:val="00DF5F3A"/>
    <w:rsid w:val="00DF64CA"/>
    <w:rsid w:val="00DF66E6"/>
    <w:rsid w:val="00DF6915"/>
    <w:rsid w:val="00DF6B73"/>
    <w:rsid w:val="00DF726A"/>
    <w:rsid w:val="00DF7310"/>
    <w:rsid w:val="00DF7D39"/>
    <w:rsid w:val="00DF7E3E"/>
    <w:rsid w:val="00E00388"/>
    <w:rsid w:val="00E00488"/>
    <w:rsid w:val="00E00DE8"/>
    <w:rsid w:val="00E0128D"/>
    <w:rsid w:val="00E02411"/>
    <w:rsid w:val="00E02756"/>
    <w:rsid w:val="00E037B5"/>
    <w:rsid w:val="00E04170"/>
    <w:rsid w:val="00E04428"/>
    <w:rsid w:val="00E0456B"/>
    <w:rsid w:val="00E04A5D"/>
    <w:rsid w:val="00E0538A"/>
    <w:rsid w:val="00E065A1"/>
    <w:rsid w:val="00E0661B"/>
    <w:rsid w:val="00E068E4"/>
    <w:rsid w:val="00E06E57"/>
    <w:rsid w:val="00E077BA"/>
    <w:rsid w:val="00E07B02"/>
    <w:rsid w:val="00E07B6C"/>
    <w:rsid w:val="00E100A6"/>
    <w:rsid w:val="00E1011E"/>
    <w:rsid w:val="00E101E1"/>
    <w:rsid w:val="00E105EA"/>
    <w:rsid w:val="00E1096F"/>
    <w:rsid w:val="00E10C17"/>
    <w:rsid w:val="00E10F43"/>
    <w:rsid w:val="00E112C3"/>
    <w:rsid w:val="00E11577"/>
    <w:rsid w:val="00E11780"/>
    <w:rsid w:val="00E11A22"/>
    <w:rsid w:val="00E11A76"/>
    <w:rsid w:val="00E123EA"/>
    <w:rsid w:val="00E124C1"/>
    <w:rsid w:val="00E125D8"/>
    <w:rsid w:val="00E13813"/>
    <w:rsid w:val="00E13C9E"/>
    <w:rsid w:val="00E140F6"/>
    <w:rsid w:val="00E1490A"/>
    <w:rsid w:val="00E150A7"/>
    <w:rsid w:val="00E15131"/>
    <w:rsid w:val="00E154FF"/>
    <w:rsid w:val="00E15691"/>
    <w:rsid w:val="00E159D9"/>
    <w:rsid w:val="00E15D47"/>
    <w:rsid w:val="00E15E6B"/>
    <w:rsid w:val="00E163F3"/>
    <w:rsid w:val="00E17131"/>
    <w:rsid w:val="00E174CF"/>
    <w:rsid w:val="00E20AC2"/>
    <w:rsid w:val="00E21707"/>
    <w:rsid w:val="00E225AB"/>
    <w:rsid w:val="00E2273B"/>
    <w:rsid w:val="00E227AC"/>
    <w:rsid w:val="00E2382C"/>
    <w:rsid w:val="00E23B1C"/>
    <w:rsid w:val="00E23BEC"/>
    <w:rsid w:val="00E23DDA"/>
    <w:rsid w:val="00E24088"/>
    <w:rsid w:val="00E2467F"/>
    <w:rsid w:val="00E249E2"/>
    <w:rsid w:val="00E250FE"/>
    <w:rsid w:val="00E25194"/>
    <w:rsid w:val="00E2576E"/>
    <w:rsid w:val="00E25B7E"/>
    <w:rsid w:val="00E25DB7"/>
    <w:rsid w:val="00E25ECA"/>
    <w:rsid w:val="00E269B5"/>
    <w:rsid w:val="00E26F32"/>
    <w:rsid w:val="00E271F3"/>
    <w:rsid w:val="00E27E02"/>
    <w:rsid w:val="00E27EB8"/>
    <w:rsid w:val="00E301E4"/>
    <w:rsid w:val="00E30A0D"/>
    <w:rsid w:val="00E30FAA"/>
    <w:rsid w:val="00E312D0"/>
    <w:rsid w:val="00E3140C"/>
    <w:rsid w:val="00E318E2"/>
    <w:rsid w:val="00E320AE"/>
    <w:rsid w:val="00E320C2"/>
    <w:rsid w:val="00E321B3"/>
    <w:rsid w:val="00E32235"/>
    <w:rsid w:val="00E32428"/>
    <w:rsid w:val="00E32683"/>
    <w:rsid w:val="00E32FA8"/>
    <w:rsid w:val="00E33BE9"/>
    <w:rsid w:val="00E33D35"/>
    <w:rsid w:val="00E33D54"/>
    <w:rsid w:val="00E33FB7"/>
    <w:rsid w:val="00E34429"/>
    <w:rsid w:val="00E34C71"/>
    <w:rsid w:val="00E35487"/>
    <w:rsid w:val="00E35D1A"/>
    <w:rsid w:val="00E36BCA"/>
    <w:rsid w:val="00E36F58"/>
    <w:rsid w:val="00E37AA1"/>
    <w:rsid w:val="00E37CEF"/>
    <w:rsid w:val="00E37F92"/>
    <w:rsid w:val="00E40966"/>
    <w:rsid w:val="00E40FFD"/>
    <w:rsid w:val="00E41A38"/>
    <w:rsid w:val="00E42165"/>
    <w:rsid w:val="00E423D3"/>
    <w:rsid w:val="00E42514"/>
    <w:rsid w:val="00E42736"/>
    <w:rsid w:val="00E430D2"/>
    <w:rsid w:val="00E4342C"/>
    <w:rsid w:val="00E439BA"/>
    <w:rsid w:val="00E43CED"/>
    <w:rsid w:val="00E4558B"/>
    <w:rsid w:val="00E45B94"/>
    <w:rsid w:val="00E45F10"/>
    <w:rsid w:val="00E46086"/>
    <w:rsid w:val="00E4612A"/>
    <w:rsid w:val="00E46948"/>
    <w:rsid w:val="00E47037"/>
    <w:rsid w:val="00E47871"/>
    <w:rsid w:val="00E47C92"/>
    <w:rsid w:val="00E502A1"/>
    <w:rsid w:val="00E51F5E"/>
    <w:rsid w:val="00E52070"/>
    <w:rsid w:val="00E52315"/>
    <w:rsid w:val="00E5233C"/>
    <w:rsid w:val="00E52A16"/>
    <w:rsid w:val="00E52D37"/>
    <w:rsid w:val="00E53C23"/>
    <w:rsid w:val="00E54403"/>
    <w:rsid w:val="00E5489C"/>
    <w:rsid w:val="00E548FD"/>
    <w:rsid w:val="00E54A71"/>
    <w:rsid w:val="00E54ED3"/>
    <w:rsid w:val="00E55768"/>
    <w:rsid w:val="00E55CDE"/>
    <w:rsid w:val="00E56BEB"/>
    <w:rsid w:val="00E571FC"/>
    <w:rsid w:val="00E57D05"/>
    <w:rsid w:val="00E57E45"/>
    <w:rsid w:val="00E6010A"/>
    <w:rsid w:val="00E61638"/>
    <w:rsid w:val="00E618A7"/>
    <w:rsid w:val="00E61A7B"/>
    <w:rsid w:val="00E624FA"/>
    <w:rsid w:val="00E62A83"/>
    <w:rsid w:val="00E63D9E"/>
    <w:rsid w:val="00E63E82"/>
    <w:rsid w:val="00E647F5"/>
    <w:rsid w:val="00E647FE"/>
    <w:rsid w:val="00E65832"/>
    <w:rsid w:val="00E65A3F"/>
    <w:rsid w:val="00E65AD7"/>
    <w:rsid w:val="00E65AF4"/>
    <w:rsid w:val="00E65B4E"/>
    <w:rsid w:val="00E65F7D"/>
    <w:rsid w:val="00E66328"/>
    <w:rsid w:val="00E66B77"/>
    <w:rsid w:val="00E66B79"/>
    <w:rsid w:val="00E67D65"/>
    <w:rsid w:val="00E70AF6"/>
    <w:rsid w:val="00E70F20"/>
    <w:rsid w:val="00E711D0"/>
    <w:rsid w:val="00E712DA"/>
    <w:rsid w:val="00E718F1"/>
    <w:rsid w:val="00E71C2A"/>
    <w:rsid w:val="00E7265C"/>
    <w:rsid w:val="00E72923"/>
    <w:rsid w:val="00E72969"/>
    <w:rsid w:val="00E7316D"/>
    <w:rsid w:val="00E73B40"/>
    <w:rsid w:val="00E73F8F"/>
    <w:rsid w:val="00E74080"/>
    <w:rsid w:val="00E74396"/>
    <w:rsid w:val="00E7493D"/>
    <w:rsid w:val="00E75044"/>
    <w:rsid w:val="00E7595F"/>
    <w:rsid w:val="00E759A9"/>
    <w:rsid w:val="00E75A2C"/>
    <w:rsid w:val="00E76A13"/>
    <w:rsid w:val="00E76A98"/>
    <w:rsid w:val="00E76C30"/>
    <w:rsid w:val="00E76D30"/>
    <w:rsid w:val="00E76EB7"/>
    <w:rsid w:val="00E7764F"/>
    <w:rsid w:val="00E7772D"/>
    <w:rsid w:val="00E777FB"/>
    <w:rsid w:val="00E77DBF"/>
    <w:rsid w:val="00E802E5"/>
    <w:rsid w:val="00E80900"/>
    <w:rsid w:val="00E81B18"/>
    <w:rsid w:val="00E81E37"/>
    <w:rsid w:val="00E82485"/>
    <w:rsid w:val="00E82DCD"/>
    <w:rsid w:val="00E82E44"/>
    <w:rsid w:val="00E83077"/>
    <w:rsid w:val="00E83371"/>
    <w:rsid w:val="00E83DCF"/>
    <w:rsid w:val="00E84295"/>
    <w:rsid w:val="00E843B8"/>
    <w:rsid w:val="00E84600"/>
    <w:rsid w:val="00E84CA7"/>
    <w:rsid w:val="00E85102"/>
    <w:rsid w:val="00E85236"/>
    <w:rsid w:val="00E8536E"/>
    <w:rsid w:val="00E860CF"/>
    <w:rsid w:val="00E865E5"/>
    <w:rsid w:val="00E87842"/>
    <w:rsid w:val="00E87D10"/>
    <w:rsid w:val="00E87F42"/>
    <w:rsid w:val="00E9010A"/>
    <w:rsid w:val="00E9088A"/>
    <w:rsid w:val="00E90A1C"/>
    <w:rsid w:val="00E90C39"/>
    <w:rsid w:val="00E90F02"/>
    <w:rsid w:val="00E91105"/>
    <w:rsid w:val="00E911AD"/>
    <w:rsid w:val="00E9124D"/>
    <w:rsid w:val="00E914F1"/>
    <w:rsid w:val="00E919F8"/>
    <w:rsid w:val="00E91A5B"/>
    <w:rsid w:val="00E91ADD"/>
    <w:rsid w:val="00E91C40"/>
    <w:rsid w:val="00E92196"/>
    <w:rsid w:val="00E92CBD"/>
    <w:rsid w:val="00E92F91"/>
    <w:rsid w:val="00E92FF9"/>
    <w:rsid w:val="00E93256"/>
    <w:rsid w:val="00E93EDC"/>
    <w:rsid w:val="00E946B9"/>
    <w:rsid w:val="00E956AD"/>
    <w:rsid w:val="00E95A61"/>
    <w:rsid w:val="00E96A7B"/>
    <w:rsid w:val="00E97499"/>
    <w:rsid w:val="00E978A5"/>
    <w:rsid w:val="00E97B3D"/>
    <w:rsid w:val="00E97CC4"/>
    <w:rsid w:val="00EA0322"/>
    <w:rsid w:val="00EA0E22"/>
    <w:rsid w:val="00EA0ECB"/>
    <w:rsid w:val="00EA11D5"/>
    <w:rsid w:val="00EA1F3A"/>
    <w:rsid w:val="00EA214C"/>
    <w:rsid w:val="00EA21A0"/>
    <w:rsid w:val="00EA226E"/>
    <w:rsid w:val="00EA30FF"/>
    <w:rsid w:val="00EA336C"/>
    <w:rsid w:val="00EA418B"/>
    <w:rsid w:val="00EA44F2"/>
    <w:rsid w:val="00EA48FA"/>
    <w:rsid w:val="00EA508E"/>
    <w:rsid w:val="00EA5251"/>
    <w:rsid w:val="00EA5523"/>
    <w:rsid w:val="00EA57CE"/>
    <w:rsid w:val="00EA5C1A"/>
    <w:rsid w:val="00EA61A8"/>
    <w:rsid w:val="00EA62F6"/>
    <w:rsid w:val="00EA632E"/>
    <w:rsid w:val="00EA6380"/>
    <w:rsid w:val="00EA6AB3"/>
    <w:rsid w:val="00EA6E04"/>
    <w:rsid w:val="00EA78E3"/>
    <w:rsid w:val="00EB01CA"/>
    <w:rsid w:val="00EB0582"/>
    <w:rsid w:val="00EB078E"/>
    <w:rsid w:val="00EB0FF4"/>
    <w:rsid w:val="00EB12C2"/>
    <w:rsid w:val="00EB1472"/>
    <w:rsid w:val="00EB1A84"/>
    <w:rsid w:val="00EB1D48"/>
    <w:rsid w:val="00EB2089"/>
    <w:rsid w:val="00EB2D85"/>
    <w:rsid w:val="00EB4488"/>
    <w:rsid w:val="00EB450C"/>
    <w:rsid w:val="00EB4F64"/>
    <w:rsid w:val="00EB5B9F"/>
    <w:rsid w:val="00EB6FCD"/>
    <w:rsid w:val="00EB720C"/>
    <w:rsid w:val="00EB7BAB"/>
    <w:rsid w:val="00EB7F4F"/>
    <w:rsid w:val="00EB7FD9"/>
    <w:rsid w:val="00EC009F"/>
    <w:rsid w:val="00EC0620"/>
    <w:rsid w:val="00EC12EC"/>
    <w:rsid w:val="00EC130C"/>
    <w:rsid w:val="00EC16A5"/>
    <w:rsid w:val="00EC186B"/>
    <w:rsid w:val="00EC1A5D"/>
    <w:rsid w:val="00EC1AD3"/>
    <w:rsid w:val="00EC1B30"/>
    <w:rsid w:val="00EC26CF"/>
    <w:rsid w:val="00EC2B4F"/>
    <w:rsid w:val="00EC36CB"/>
    <w:rsid w:val="00EC36CC"/>
    <w:rsid w:val="00EC3DAE"/>
    <w:rsid w:val="00EC42DB"/>
    <w:rsid w:val="00EC4821"/>
    <w:rsid w:val="00EC48C1"/>
    <w:rsid w:val="00EC4DB3"/>
    <w:rsid w:val="00EC54FB"/>
    <w:rsid w:val="00EC5800"/>
    <w:rsid w:val="00EC5C85"/>
    <w:rsid w:val="00EC60BC"/>
    <w:rsid w:val="00EC674E"/>
    <w:rsid w:val="00EC6C57"/>
    <w:rsid w:val="00EC781E"/>
    <w:rsid w:val="00EC7F70"/>
    <w:rsid w:val="00ED000A"/>
    <w:rsid w:val="00ED0292"/>
    <w:rsid w:val="00ED0B3E"/>
    <w:rsid w:val="00ED0C67"/>
    <w:rsid w:val="00ED157D"/>
    <w:rsid w:val="00ED204B"/>
    <w:rsid w:val="00ED2349"/>
    <w:rsid w:val="00ED2468"/>
    <w:rsid w:val="00ED28BC"/>
    <w:rsid w:val="00ED2B19"/>
    <w:rsid w:val="00ED2E48"/>
    <w:rsid w:val="00ED2FC5"/>
    <w:rsid w:val="00ED323A"/>
    <w:rsid w:val="00ED32E2"/>
    <w:rsid w:val="00ED3982"/>
    <w:rsid w:val="00ED39A1"/>
    <w:rsid w:val="00ED3A6A"/>
    <w:rsid w:val="00ED3A91"/>
    <w:rsid w:val="00ED52C6"/>
    <w:rsid w:val="00ED5432"/>
    <w:rsid w:val="00ED5B87"/>
    <w:rsid w:val="00ED63DD"/>
    <w:rsid w:val="00ED722E"/>
    <w:rsid w:val="00ED7BC7"/>
    <w:rsid w:val="00ED7D92"/>
    <w:rsid w:val="00ED7ED0"/>
    <w:rsid w:val="00EE0331"/>
    <w:rsid w:val="00EE066D"/>
    <w:rsid w:val="00EE110B"/>
    <w:rsid w:val="00EE12BE"/>
    <w:rsid w:val="00EE1A80"/>
    <w:rsid w:val="00EE230B"/>
    <w:rsid w:val="00EE27FE"/>
    <w:rsid w:val="00EE28BA"/>
    <w:rsid w:val="00EE2D58"/>
    <w:rsid w:val="00EE2FAD"/>
    <w:rsid w:val="00EE3127"/>
    <w:rsid w:val="00EE35E6"/>
    <w:rsid w:val="00EE3616"/>
    <w:rsid w:val="00EE3946"/>
    <w:rsid w:val="00EE4D8F"/>
    <w:rsid w:val="00EE5B52"/>
    <w:rsid w:val="00EE5C41"/>
    <w:rsid w:val="00EE5CDA"/>
    <w:rsid w:val="00EE5D1A"/>
    <w:rsid w:val="00EE6388"/>
    <w:rsid w:val="00EE6B12"/>
    <w:rsid w:val="00EE7043"/>
    <w:rsid w:val="00EE7194"/>
    <w:rsid w:val="00EE7315"/>
    <w:rsid w:val="00EE73E3"/>
    <w:rsid w:val="00EF0920"/>
    <w:rsid w:val="00EF12AA"/>
    <w:rsid w:val="00EF1ACF"/>
    <w:rsid w:val="00EF1CA8"/>
    <w:rsid w:val="00EF1FB7"/>
    <w:rsid w:val="00EF2305"/>
    <w:rsid w:val="00EF2715"/>
    <w:rsid w:val="00EF2A81"/>
    <w:rsid w:val="00EF2C97"/>
    <w:rsid w:val="00EF3183"/>
    <w:rsid w:val="00EF3353"/>
    <w:rsid w:val="00EF3356"/>
    <w:rsid w:val="00EF3414"/>
    <w:rsid w:val="00EF35F1"/>
    <w:rsid w:val="00EF3989"/>
    <w:rsid w:val="00EF3C14"/>
    <w:rsid w:val="00EF42F0"/>
    <w:rsid w:val="00EF4A9F"/>
    <w:rsid w:val="00EF4F45"/>
    <w:rsid w:val="00EF536E"/>
    <w:rsid w:val="00EF5D60"/>
    <w:rsid w:val="00EF63B3"/>
    <w:rsid w:val="00EF660D"/>
    <w:rsid w:val="00EF67E3"/>
    <w:rsid w:val="00EF6CA0"/>
    <w:rsid w:val="00EF6DF1"/>
    <w:rsid w:val="00EF704D"/>
    <w:rsid w:val="00EF705A"/>
    <w:rsid w:val="00EF7181"/>
    <w:rsid w:val="00F0045B"/>
    <w:rsid w:val="00F00850"/>
    <w:rsid w:val="00F012BB"/>
    <w:rsid w:val="00F01833"/>
    <w:rsid w:val="00F01A99"/>
    <w:rsid w:val="00F0224E"/>
    <w:rsid w:val="00F0242B"/>
    <w:rsid w:val="00F027B3"/>
    <w:rsid w:val="00F0286C"/>
    <w:rsid w:val="00F02A28"/>
    <w:rsid w:val="00F02D8C"/>
    <w:rsid w:val="00F03C8A"/>
    <w:rsid w:val="00F04023"/>
    <w:rsid w:val="00F04731"/>
    <w:rsid w:val="00F0479E"/>
    <w:rsid w:val="00F05955"/>
    <w:rsid w:val="00F06208"/>
    <w:rsid w:val="00F06A98"/>
    <w:rsid w:val="00F06D31"/>
    <w:rsid w:val="00F06EB8"/>
    <w:rsid w:val="00F06FDE"/>
    <w:rsid w:val="00F0709E"/>
    <w:rsid w:val="00F07381"/>
    <w:rsid w:val="00F078A5"/>
    <w:rsid w:val="00F07E18"/>
    <w:rsid w:val="00F1042C"/>
    <w:rsid w:val="00F10DE1"/>
    <w:rsid w:val="00F10E89"/>
    <w:rsid w:val="00F11089"/>
    <w:rsid w:val="00F1136A"/>
    <w:rsid w:val="00F1142B"/>
    <w:rsid w:val="00F11DA4"/>
    <w:rsid w:val="00F11E3A"/>
    <w:rsid w:val="00F12253"/>
    <w:rsid w:val="00F1262D"/>
    <w:rsid w:val="00F12B99"/>
    <w:rsid w:val="00F13AAE"/>
    <w:rsid w:val="00F13E2A"/>
    <w:rsid w:val="00F1415E"/>
    <w:rsid w:val="00F14E90"/>
    <w:rsid w:val="00F15C1A"/>
    <w:rsid w:val="00F15D08"/>
    <w:rsid w:val="00F15E60"/>
    <w:rsid w:val="00F15F96"/>
    <w:rsid w:val="00F16766"/>
    <w:rsid w:val="00F16985"/>
    <w:rsid w:val="00F1723B"/>
    <w:rsid w:val="00F17534"/>
    <w:rsid w:val="00F17931"/>
    <w:rsid w:val="00F17B6C"/>
    <w:rsid w:val="00F17C7A"/>
    <w:rsid w:val="00F201C7"/>
    <w:rsid w:val="00F20449"/>
    <w:rsid w:val="00F20752"/>
    <w:rsid w:val="00F20925"/>
    <w:rsid w:val="00F209C5"/>
    <w:rsid w:val="00F20E18"/>
    <w:rsid w:val="00F20F75"/>
    <w:rsid w:val="00F218E4"/>
    <w:rsid w:val="00F22734"/>
    <w:rsid w:val="00F22A33"/>
    <w:rsid w:val="00F234A6"/>
    <w:rsid w:val="00F24E41"/>
    <w:rsid w:val="00F24F00"/>
    <w:rsid w:val="00F2509C"/>
    <w:rsid w:val="00F25305"/>
    <w:rsid w:val="00F2566F"/>
    <w:rsid w:val="00F259F0"/>
    <w:rsid w:val="00F25A75"/>
    <w:rsid w:val="00F26156"/>
    <w:rsid w:val="00F26E03"/>
    <w:rsid w:val="00F27651"/>
    <w:rsid w:val="00F2772D"/>
    <w:rsid w:val="00F279BD"/>
    <w:rsid w:val="00F27E9F"/>
    <w:rsid w:val="00F3005B"/>
    <w:rsid w:val="00F30211"/>
    <w:rsid w:val="00F3062B"/>
    <w:rsid w:val="00F30745"/>
    <w:rsid w:val="00F315E5"/>
    <w:rsid w:val="00F31DA5"/>
    <w:rsid w:val="00F31F3C"/>
    <w:rsid w:val="00F31FE4"/>
    <w:rsid w:val="00F32B36"/>
    <w:rsid w:val="00F32C13"/>
    <w:rsid w:val="00F32CA6"/>
    <w:rsid w:val="00F32E94"/>
    <w:rsid w:val="00F33837"/>
    <w:rsid w:val="00F33AA9"/>
    <w:rsid w:val="00F33C2C"/>
    <w:rsid w:val="00F33D22"/>
    <w:rsid w:val="00F34339"/>
    <w:rsid w:val="00F3463D"/>
    <w:rsid w:val="00F349FF"/>
    <w:rsid w:val="00F34AE5"/>
    <w:rsid w:val="00F352CD"/>
    <w:rsid w:val="00F356BD"/>
    <w:rsid w:val="00F359FA"/>
    <w:rsid w:val="00F35E0D"/>
    <w:rsid w:val="00F35E4B"/>
    <w:rsid w:val="00F35E6A"/>
    <w:rsid w:val="00F35F91"/>
    <w:rsid w:val="00F363DE"/>
    <w:rsid w:val="00F364B5"/>
    <w:rsid w:val="00F36827"/>
    <w:rsid w:val="00F37042"/>
    <w:rsid w:val="00F375B9"/>
    <w:rsid w:val="00F406F8"/>
    <w:rsid w:val="00F40725"/>
    <w:rsid w:val="00F409F9"/>
    <w:rsid w:val="00F40F4C"/>
    <w:rsid w:val="00F41119"/>
    <w:rsid w:val="00F4156A"/>
    <w:rsid w:val="00F4187E"/>
    <w:rsid w:val="00F41EEE"/>
    <w:rsid w:val="00F429F3"/>
    <w:rsid w:val="00F43344"/>
    <w:rsid w:val="00F438B6"/>
    <w:rsid w:val="00F43A3A"/>
    <w:rsid w:val="00F43C67"/>
    <w:rsid w:val="00F44320"/>
    <w:rsid w:val="00F44382"/>
    <w:rsid w:val="00F4465C"/>
    <w:rsid w:val="00F44790"/>
    <w:rsid w:val="00F44F36"/>
    <w:rsid w:val="00F4555E"/>
    <w:rsid w:val="00F45B9D"/>
    <w:rsid w:val="00F47747"/>
    <w:rsid w:val="00F47FA0"/>
    <w:rsid w:val="00F5026B"/>
    <w:rsid w:val="00F51B47"/>
    <w:rsid w:val="00F52298"/>
    <w:rsid w:val="00F52F92"/>
    <w:rsid w:val="00F5317D"/>
    <w:rsid w:val="00F53A90"/>
    <w:rsid w:val="00F5484E"/>
    <w:rsid w:val="00F54EC4"/>
    <w:rsid w:val="00F54FC0"/>
    <w:rsid w:val="00F551BD"/>
    <w:rsid w:val="00F55884"/>
    <w:rsid w:val="00F55934"/>
    <w:rsid w:val="00F5634B"/>
    <w:rsid w:val="00F566F5"/>
    <w:rsid w:val="00F573E5"/>
    <w:rsid w:val="00F60292"/>
    <w:rsid w:val="00F606A3"/>
    <w:rsid w:val="00F607CD"/>
    <w:rsid w:val="00F60F5D"/>
    <w:rsid w:val="00F6112E"/>
    <w:rsid w:val="00F6139F"/>
    <w:rsid w:val="00F6160A"/>
    <w:rsid w:val="00F61D2B"/>
    <w:rsid w:val="00F62180"/>
    <w:rsid w:val="00F623A1"/>
    <w:rsid w:val="00F625D2"/>
    <w:rsid w:val="00F63460"/>
    <w:rsid w:val="00F634A6"/>
    <w:rsid w:val="00F63746"/>
    <w:rsid w:val="00F63863"/>
    <w:rsid w:val="00F63A8F"/>
    <w:rsid w:val="00F63B69"/>
    <w:rsid w:val="00F63BBD"/>
    <w:rsid w:val="00F63F90"/>
    <w:rsid w:val="00F648FC"/>
    <w:rsid w:val="00F65604"/>
    <w:rsid w:val="00F656FC"/>
    <w:rsid w:val="00F65767"/>
    <w:rsid w:val="00F66162"/>
    <w:rsid w:val="00F661CA"/>
    <w:rsid w:val="00F66898"/>
    <w:rsid w:val="00F668EC"/>
    <w:rsid w:val="00F66A9F"/>
    <w:rsid w:val="00F66B3E"/>
    <w:rsid w:val="00F674E1"/>
    <w:rsid w:val="00F70319"/>
    <w:rsid w:val="00F70C04"/>
    <w:rsid w:val="00F72403"/>
    <w:rsid w:val="00F7284E"/>
    <w:rsid w:val="00F731E6"/>
    <w:rsid w:val="00F73281"/>
    <w:rsid w:val="00F739E1"/>
    <w:rsid w:val="00F73B12"/>
    <w:rsid w:val="00F74890"/>
    <w:rsid w:val="00F75B17"/>
    <w:rsid w:val="00F75EE3"/>
    <w:rsid w:val="00F760EE"/>
    <w:rsid w:val="00F76282"/>
    <w:rsid w:val="00F76C9E"/>
    <w:rsid w:val="00F76DDD"/>
    <w:rsid w:val="00F77A08"/>
    <w:rsid w:val="00F77F78"/>
    <w:rsid w:val="00F800C0"/>
    <w:rsid w:val="00F804DD"/>
    <w:rsid w:val="00F80FFE"/>
    <w:rsid w:val="00F81100"/>
    <w:rsid w:val="00F81E3C"/>
    <w:rsid w:val="00F8221D"/>
    <w:rsid w:val="00F82345"/>
    <w:rsid w:val="00F8267D"/>
    <w:rsid w:val="00F82B5A"/>
    <w:rsid w:val="00F82D86"/>
    <w:rsid w:val="00F83214"/>
    <w:rsid w:val="00F83310"/>
    <w:rsid w:val="00F8334B"/>
    <w:rsid w:val="00F83DB9"/>
    <w:rsid w:val="00F83F05"/>
    <w:rsid w:val="00F8403A"/>
    <w:rsid w:val="00F841EB"/>
    <w:rsid w:val="00F84693"/>
    <w:rsid w:val="00F84AB6"/>
    <w:rsid w:val="00F85287"/>
    <w:rsid w:val="00F856CC"/>
    <w:rsid w:val="00F860D4"/>
    <w:rsid w:val="00F86CA9"/>
    <w:rsid w:val="00F86D4B"/>
    <w:rsid w:val="00F872CF"/>
    <w:rsid w:val="00F872EC"/>
    <w:rsid w:val="00F8750C"/>
    <w:rsid w:val="00F879BE"/>
    <w:rsid w:val="00F87E36"/>
    <w:rsid w:val="00F905DB"/>
    <w:rsid w:val="00F9146C"/>
    <w:rsid w:val="00F9153E"/>
    <w:rsid w:val="00F91A0D"/>
    <w:rsid w:val="00F926BA"/>
    <w:rsid w:val="00F9271B"/>
    <w:rsid w:val="00F92C14"/>
    <w:rsid w:val="00F93B63"/>
    <w:rsid w:val="00F9452F"/>
    <w:rsid w:val="00F94942"/>
    <w:rsid w:val="00F94B73"/>
    <w:rsid w:val="00F95306"/>
    <w:rsid w:val="00F95527"/>
    <w:rsid w:val="00F9599C"/>
    <w:rsid w:val="00F95D44"/>
    <w:rsid w:val="00F968FD"/>
    <w:rsid w:val="00F9741C"/>
    <w:rsid w:val="00F97967"/>
    <w:rsid w:val="00F979E1"/>
    <w:rsid w:val="00FA043E"/>
    <w:rsid w:val="00FA066C"/>
    <w:rsid w:val="00FA0AD8"/>
    <w:rsid w:val="00FA1576"/>
    <w:rsid w:val="00FA25A8"/>
    <w:rsid w:val="00FA2765"/>
    <w:rsid w:val="00FA3087"/>
    <w:rsid w:val="00FA3142"/>
    <w:rsid w:val="00FA330F"/>
    <w:rsid w:val="00FA34DD"/>
    <w:rsid w:val="00FA3729"/>
    <w:rsid w:val="00FA3754"/>
    <w:rsid w:val="00FA387C"/>
    <w:rsid w:val="00FA3CC1"/>
    <w:rsid w:val="00FA406B"/>
    <w:rsid w:val="00FA45E0"/>
    <w:rsid w:val="00FA4EF1"/>
    <w:rsid w:val="00FA5086"/>
    <w:rsid w:val="00FA5271"/>
    <w:rsid w:val="00FA5390"/>
    <w:rsid w:val="00FA5591"/>
    <w:rsid w:val="00FA5B6C"/>
    <w:rsid w:val="00FA6325"/>
    <w:rsid w:val="00FA66C2"/>
    <w:rsid w:val="00FA68E5"/>
    <w:rsid w:val="00FA76E0"/>
    <w:rsid w:val="00FA79E4"/>
    <w:rsid w:val="00FA7F1D"/>
    <w:rsid w:val="00FB16A2"/>
    <w:rsid w:val="00FB17FD"/>
    <w:rsid w:val="00FB23EA"/>
    <w:rsid w:val="00FB29C6"/>
    <w:rsid w:val="00FB2A76"/>
    <w:rsid w:val="00FB2D3E"/>
    <w:rsid w:val="00FB2DA6"/>
    <w:rsid w:val="00FB391D"/>
    <w:rsid w:val="00FB43C1"/>
    <w:rsid w:val="00FB440A"/>
    <w:rsid w:val="00FB45AD"/>
    <w:rsid w:val="00FB48D4"/>
    <w:rsid w:val="00FB4A10"/>
    <w:rsid w:val="00FB50C8"/>
    <w:rsid w:val="00FB52E4"/>
    <w:rsid w:val="00FB551B"/>
    <w:rsid w:val="00FB56E7"/>
    <w:rsid w:val="00FB58D2"/>
    <w:rsid w:val="00FB5DB6"/>
    <w:rsid w:val="00FB61AD"/>
    <w:rsid w:val="00FB72FF"/>
    <w:rsid w:val="00FB7501"/>
    <w:rsid w:val="00FB7B98"/>
    <w:rsid w:val="00FB7B99"/>
    <w:rsid w:val="00FB7BC8"/>
    <w:rsid w:val="00FB7FA6"/>
    <w:rsid w:val="00FC1845"/>
    <w:rsid w:val="00FC1B10"/>
    <w:rsid w:val="00FC1E34"/>
    <w:rsid w:val="00FC2222"/>
    <w:rsid w:val="00FC22D9"/>
    <w:rsid w:val="00FC2426"/>
    <w:rsid w:val="00FC2C4F"/>
    <w:rsid w:val="00FC2C79"/>
    <w:rsid w:val="00FC2E39"/>
    <w:rsid w:val="00FC365A"/>
    <w:rsid w:val="00FC39C2"/>
    <w:rsid w:val="00FC3D58"/>
    <w:rsid w:val="00FC43D0"/>
    <w:rsid w:val="00FC4508"/>
    <w:rsid w:val="00FC540E"/>
    <w:rsid w:val="00FC5C60"/>
    <w:rsid w:val="00FC5EF4"/>
    <w:rsid w:val="00FC67DF"/>
    <w:rsid w:val="00FC75FA"/>
    <w:rsid w:val="00FC7ED8"/>
    <w:rsid w:val="00FC7FDB"/>
    <w:rsid w:val="00FD0538"/>
    <w:rsid w:val="00FD05A5"/>
    <w:rsid w:val="00FD117A"/>
    <w:rsid w:val="00FD188E"/>
    <w:rsid w:val="00FD25A7"/>
    <w:rsid w:val="00FD26DB"/>
    <w:rsid w:val="00FD2DCA"/>
    <w:rsid w:val="00FD3557"/>
    <w:rsid w:val="00FD3C4A"/>
    <w:rsid w:val="00FD3E51"/>
    <w:rsid w:val="00FD41AE"/>
    <w:rsid w:val="00FD49BE"/>
    <w:rsid w:val="00FD4C5A"/>
    <w:rsid w:val="00FD4FE7"/>
    <w:rsid w:val="00FD5145"/>
    <w:rsid w:val="00FD598C"/>
    <w:rsid w:val="00FD61E3"/>
    <w:rsid w:val="00FD66EF"/>
    <w:rsid w:val="00FD6BE9"/>
    <w:rsid w:val="00FD6E9B"/>
    <w:rsid w:val="00FD74C8"/>
    <w:rsid w:val="00FD7772"/>
    <w:rsid w:val="00FD7DCD"/>
    <w:rsid w:val="00FE0745"/>
    <w:rsid w:val="00FE11AE"/>
    <w:rsid w:val="00FE1672"/>
    <w:rsid w:val="00FE1C0C"/>
    <w:rsid w:val="00FE26E0"/>
    <w:rsid w:val="00FE3567"/>
    <w:rsid w:val="00FE37B2"/>
    <w:rsid w:val="00FE40E4"/>
    <w:rsid w:val="00FE4260"/>
    <w:rsid w:val="00FE47D6"/>
    <w:rsid w:val="00FE4ABB"/>
    <w:rsid w:val="00FE4BA4"/>
    <w:rsid w:val="00FE5828"/>
    <w:rsid w:val="00FE62F0"/>
    <w:rsid w:val="00FE6D18"/>
    <w:rsid w:val="00FE714F"/>
    <w:rsid w:val="00FE7FA0"/>
    <w:rsid w:val="00FF082F"/>
    <w:rsid w:val="00FF1178"/>
    <w:rsid w:val="00FF172C"/>
    <w:rsid w:val="00FF1B8A"/>
    <w:rsid w:val="00FF225D"/>
    <w:rsid w:val="00FF25CC"/>
    <w:rsid w:val="00FF2849"/>
    <w:rsid w:val="00FF2947"/>
    <w:rsid w:val="00FF3119"/>
    <w:rsid w:val="00FF3CAF"/>
    <w:rsid w:val="00FF3DD0"/>
    <w:rsid w:val="00FF490E"/>
    <w:rsid w:val="00FF4B41"/>
    <w:rsid w:val="00FF4D6D"/>
    <w:rsid w:val="00FF6245"/>
    <w:rsid w:val="00FF73CD"/>
    <w:rsid w:val="00FF77A4"/>
    <w:rsid w:val="00FF7B38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2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a5">
    <w:name w:val="footer"/>
    <w:basedOn w:val="a"/>
    <w:link w:val="a6"/>
    <w:rsid w:val="00791F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1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1FB6"/>
  </w:style>
  <w:style w:type="table" w:styleId="a8">
    <w:name w:val="Table Grid"/>
    <w:basedOn w:val="a1"/>
    <w:uiPriority w:val="59"/>
    <w:rsid w:val="0079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91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1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791FB6"/>
    <w:rPr>
      <w:color w:val="0000FF"/>
      <w:u w:val="single"/>
    </w:rPr>
  </w:style>
  <w:style w:type="character" w:styleId="ac">
    <w:name w:val="Strong"/>
    <w:qFormat/>
    <w:rsid w:val="003D107C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76A13"/>
    <w:rPr>
      <w:rFonts w:ascii="Times New Roman" w:eastAsia="Calibri" w:hAnsi="Times New Roman" w:cs="Times New Roman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77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A814-292C-44C8-802B-0909C9C2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15</cp:revision>
  <dcterms:created xsi:type="dcterms:W3CDTF">2016-09-28T08:02:00Z</dcterms:created>
  <dcterms:modified xsi:type="dcterms:W3CDTF">2017-05-05T12:03:00Z</dcterms:modified>
</cp:coreProperties>
</file>